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GB"/>
        </w:rPr>
        <w:id w:val="-191645818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1235D8" w14:paraId="4E16A3C8" w14:textId="77777777" w:rsidTr="00E74CE6">
            <w:trPr>
              <w:trHeight w:val="2880"/>
              <w:jc w:val="center"/>
            </w:trPr>
            <w:tc>
              <w:tcPr>
                <w:tcW w:w="5000" w:type="pct"/>
              </w:tcPr>
              <w:p w14:paraId="798713FC" w14:textId="2B4D206D" w:rsidR="001235D8" w:rsidRPr="00BC4682" w:rsidRDefault="001235D8" w:rsidP="00FC1D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96"/>
                    <w:szCs w:val="96"/>
                  </w:rPr>
                </w:pPr>
              </w:p>
            </w:tc>
          </w:tr>
          <w:tr w:rsidR="001235D8" w14:paraId="7761A588" w14:textId="77777777" w:rsidTr="00E74CE6">
            <w:trPr>
              <w:trHeight w:val="1440"/>
              <w:jc w:val="center"/>
            </w:trPr>
            <w:sdt>
              <w:sdtPr>
                <w:rPr>
                  <w:rFonts w:ascii="Cambria" w:hAnsi="Cambria"/>
                  <w:color w:val="002060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960599" w14:textId="067CD963" w:rsidR="001235D8" w:rsidRDefault="00B61189" w:rsidP="00180E6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235D8">
                      <w:rPr>
                        <w:rFonts w:ascii="Cambria" w:hAnsi="Cambria"/>
                        <w:color w:val="002060"/>
                        <w:sz w:val="80"/>
                        <w:szCs w:val="80"/>
                      </w:rPr>
                      <w:t>Indicative list of WTO Tariff Quotas opened by the competent authorities of the European Union</w:t>
                    </w:r>
                  </w:p>
                </w:tc>
              </w:sdtContent>
            </w:sdt>
          </w:tr>
          <w:tr w:rsidR="001235D8" w14:paraId="55B3589C" w14:textId="77777777" w:rsidTr="00E74CE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78184245" w14:textId="50B3D16B" w:rsidR="001235D8" w:rsidRPr="003E159F" w:rsidRDefault="001235D8" w:rsidP="00180E6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16"/>
                    <w:szCs w:val="16"/>
                  </w:rPr>
                </w:pPr>
              </w:p>
            </w:tc>
          </w:tr>
          <w:tr w:rsidR="001235D8" w14:paraId="3511B635" w14:textId="77777777" w:rsidTr="00180E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5B4923" w14:textId="77777777" w:rsidR="001235D8" w:rsidRDefault="001235D8" w:rsidP="00180E65">
                <w:pPr>
                  <w:pStyle w:val="NoSpacing"/>
                  <w:jc w:val="center"/>
                </w:pPr>
              </w:p>
            </w:tc>
          </w:tr>
          <w:tr w:rsidR="001235D8" w:rsidRPr="002F5277" w14:paraId="0D6B2D66" w14:textId="77777777" w:rsidTr="00180E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87D7B7" w14:textId="77777777" w:rsidR="001235D8" w:rsidRPr="002F5277" w:rsidRDefault="001235D8" w:rsidP="00180E65">
                <w:pPr>
                  <w:pStyle w:val="NoSpacing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1235D8" w14:paraId="578EDA07" w14:textId="77777777" w:rsidTr="00180E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3B95215" w14:textId="3D52CF7C" w:rsidR="001235D8" w:rsidRPr="00874713" w:rsidRDefault="001235D8" w:rsidP="00180E65">
                <w:pPr>
                  <w:pStyle w:val="NoSpacing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B155B4">
                  <w:rPr>
                    <w:b/>
                    <w:bCs/>
                    <w:color w:val="002060"/>
                    <w:sz w:val="36"/>
                    <w:szCs w:val="36"/>
                  </w:rPr>
                  <w:t>20</w:t>
                </w:r>
                <w:r w:rsidR="00742600">
                  <w:rPr>
                    <w:b/>
                    <w:bCs/>
                    <w:color w:val="002060"/>
                    <w:sz w:val="36"/>
                    <w:szCs w:val="36"/>
                  </w:rPr>
                  <w:t>2</w:t>
                </w:r>
                <w:r w:rsidR="00096F6D">
                  <w:rPr>
                    <w:b/>
                    <w:bCs/>
                    <w:color w:val="002060"/>
                    <w:sz w:val="36"/>
                    <w:szCs w:val="36"/>
                  </w:rPr>
                  <w:t>4</w:t>
                </w:r>
              </w:p>
            </w:tc>
          </w:tr>
        </w:tbl>
        <w:p w14:paraId="1E4F15B0" w14:textId="77777777" w:rsidR="001235D8" w:rsidRDefault="001235D8" w:rsidP="001235D8"/>
        <w:p w14:paraId="5AFFBDEE" w14:textId="77777777" w:rsidR="001235D8" w:rsidRDefault="001235D8" w:rsidP="001235D8"/>
        <w:p w14:paraId="202627C2" w14:textId="77777777" w:rsidR="001235D8" w:rsidRDefault="001235D8" w:rsidP="001235D8"/>
        <w:p w14:paraId="72CFFE36" w14:textId="77777777" w:rsidR="001235D8" w:rsidRDefault="001235D8" w:rsidP="001235D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1235D8" w:rsidRPr="00431C5A" w14:paraId="48B8172D" w14:textId="77777777" w:rsidTr="00180E65">
            <w:tc>
              <w:tcPr>
                <w:tcW w:w="5000" w:type="pct"/>
              </w:tcPr>
              <w:p w14:paraId="30585B6C" w14:textId="77777777" w:rsidR="001235D8" w:rsidRPr="00431C5A" w:rsidRDefault="001235D8" w:rsidP="00180E65">
                <w:pPr>
                  <w:rPr>
                    <w:highlight w:val="yellow"/>
                  </w:rPr>
                </w:pPr>
              </w:p>
            </w:tc>
          </w:tr>
        </w:tbl>
        <w:p w14:paraId="595DE420" w14:textId="77777777" w:rsidR="001235D8" w:rsidRPr="00953542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b/>
              <w:color w:val="002060"/>
              <w:sz w:val="36"/>
              <w:szCs w:val="36"/>
              <w:u w:val="single"/>
              <w:lang w:val="en"/>
            </w:rPr>
          </w:pPr>
          <w:r w:rsidRPr="00953542">
            <w:rPr>
              <w:b/>
              <w:color w:val="002060"/>
              <w:sz w:val="36"/>
              <w:szCs w:val="36"/>
              <w:u w:val="single"/>
              <w:lang w:val="en"/>
            </w:rPr>
            <w:lastRenderedPageBreak/>
            <w:t>IMPORTANT NOTICE</w:t>
          </w:r>
        </w:p>
        <w:p w14:paraId="0205841C" w14:textId="77777777" w:rsidR="001235D8" w:rsidRPr="00953542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b/>
              <w:color w:val="002060"/>
              <w:sz w:val="36"/>
              <w:szCs w:val="36"/>
              <w:u w:val="single"/>
              <w:lang w:val="en"/>
            </w:rPr>
          </w:pPr>
        </w:p>
        <w:p w14:paraId="28A9C98A" w14:textId="68D9B3E1" w:rsidR="001235D8" w:rsidRPr="00AF1F86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color w:val="FF0000"/>
              <w:lang w:val="en"/>
            </w:rPr>
          </w:pPr>
          <w:r w:rsidRPr="00AF1F86">
            <w:rPr>
              <w:color w:val="002060"/>
              <w:lang w:val="en"/>
            </w:rPr>
            <w:t>Please note that this list has been drawn up by the Services of the Commission for information purposes only and is in no way binding on the Commission</w:t>
          </w:r>
          <w:proofErr w:type="gramStart"/>
          <w:r w:rsidRPr="00AF1F86">
            <w:rPr>
              <w:color w:val="002060"/>
              <w:lang w:val="en"/>
            </w:rPr>
            <w:t>, as a whole, or</w:t>
          </w:r>
          <w:proofErr w:type="gramEnd"/>
          <w:r w:rsidRPr="00AF1F86">
            <w:rPr>
              <w:color w:val="002060"/>
              <w:lang w:val="en"/>
            </w:rPr>
            <w:t xml:space="preserve"> on the individual Member State of the Union. </w:t>
          </w:r>
        </w:p>
        <w:p w14:paraId="14A582C9" w14:textId="77777777" w:rsidR="001235D8" w:rsidRPr="00AF1F86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color w:val="002060"/>
              <w:lang w:val="en"/>
            </w:rPr>
          </w:pPr>
          <w:r w:rsidRPr="00AF1F86">
            <w:rPr>
              <w:color w:val="002060"/>
              <w:lang w:val="en"/>
            </w:rPr>
            <w:t>Please note also that it cannot be guaranteed that an on-line available document available on-line exactly reproduces an officially adopted text. Only the Official Journal of the European Union (its printed edition, or since 1 July 2013 its electronic edition made available on the EUR-Lex website), is authentic and produces legal effects.</w:t>
          </w:r>
        </w:p>
        <w:p w14:paraId="2C9726B9" w14:textId="77777777" w:rsidR="001235D8" w:rsidRPr="00AF1F86" w:rsidRDefault="001235D8" w:rsidP="001235D8">
          <w:pPr>
            <w:autoSpaceDE w:val="0"/>
            <w:autoSpaceDN w:val="0"/>
            <w:adjustRightInd w:val="0"/>
            <w:rPr>
              <w:color w:val="002060"/>
            </w:rPr>
          </w:pPr>
          <w:r w:rsidRPr="00AF1F86">
            <w:rPr>
              <w:color w:val="002060"/>
            </w:rPr>
            <w:t>Furthermore, since this list is published annually, it cannot include all legislation which would enter into force after its publication.</w:t>
          </w:r>
        </w:p>
        <w:p w14:paraId="3DB5488C" w14:textId="1BC3B099" w:rsidR="001235D8" w:rsidRPr="00953542" w:rsidRDefault="001235D8" w:rsidP="001235D8">
          <w:pPr>
            <w:autoSpaceDE w:val="0"/>
            <w:autoSpaceDN w:val="0"/>
            <w:adjustRightInd w:val="0"/>
            <w:rPr>
              <w:color w:val="002060"/>
              <w:lang w:val="en"/>
            </w:rPr>
          </w:pPr>
          <w:r w:rsidRPr="00AF1F86">
            <w:rPr>
              <w:color w:val="002060"/>
            </w:rPr>
            <w:t>Consequently, the information contained in this publication may be subject to change during the year.</w:t>
          </w:r>
        </w:p>
        <w:p w14:paraId="6EACE551" w14:textId="58C7CEB7" w:rsidR="001235D8" w:rsidRPr="00315D8F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lang w:val="en"/>
            </w:rPr>
          </w:pPr>
          <w:r w:rsidRPr="00953542">
            <w:rPr>
              <w:color w:val="002060"/>
              <w:lang w:val="en"/>
            </w:rPr>
            <w:t>It is possible to consult the legislation</w:t>
          </w:r>
          <w:r w:rsidR="0037176A">
            <w:rPr>
              <w:color w:val="002060"/>
              <w:lang w:val="en"/>
            </w:rPr>
            <w:t>,</w:t>
          </w:r>
          <w:r w:rsidR="00085C47">
            <w:rPr>
              <w:color w:val="002060"/>
              <w:lang w:val="en"/>
            </w:rPr>
            <w:t xml:space="preserve"> in all languages of the Union,</w:t>
          </w:r>
          <w:r w:rsidRPr="00953542">
            <w:rPr>
              <w:color w:val="002060"/>
              <w:lang w:val="en"/>
            </w:rPr>
            <w:t xml:space="preserve"> on the EUR-Lex website:</w:t>
          </w:r>
          <w:r w:rsidRPr="00315D8F">
            <w:rPr>
              <w:lang w:val="en"/>
            </w:rPr>
            <w:t xml:space="preserve"> </w:t>
          </w:r>
          <w:hyperlink r:id="rId8" w:history="1">
            <w:r w:rsidR="0085455C" w:rsidRPr="0048657D">
              <w:rPr>
                <w:rStyle w:val="Hyperlink"/>
                <w:lang w:val="en"/>
              </w:rPr>
              <w:t>http://eur-ex.europa.eu/homepage.html?locale=en</w:t>
            </w:r>
          </w:hyperlink>
        </w:p>
        <w:p w14:paraId="79E6590C" w14:textId="5B5F3E4F" w:rsidR="001235D8" w:rsidRPr="00953542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color w:val="002060"/>
              <w:lang w:val="en"/>
            </w:rPr>
          </w:pPr>
          <w:r w:rsidRPr="00953542">
            <w:rPr>
              <w:color w:val="002060"/>
              <w:lang w:val="en"/>
            </w:rPr>
            <w:t xml:space="preserve">Additional information can also be found on the TARIC and QUOTA </w:t>
          </w:r>
          <w:r w:rsidR="006D0C6C" w:rsidRPr="00953542">
            <w:rPr>
              <w:color w:val="002060"/>
              <w:lang w:val="en"/>
            </w:rPr>
            <w:t>websites</w:t>
          </w:r>
          <w:r w:rsidRPr="00953542">
            <w:rPr>
              <w:color w:val="002060"/>
              <w:lang w:val="en"/>
            </w:rPr>
            <w:t xml:space="preserve"> of the Taxation and Customs Union Directorate General (see below):</w:t>
          </w:r>
        </w:p>
        <w:p w14:paraId="14F30EAF" w14:textId="77777777" w:rsidR="001235D8" w:rsidRPr="006D0C6C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i/>
              <w:lang w:val="it-IT"/>
            </w:rPr>
          </w:pPr>
          <w:r w:rsidRPr="006D0C6C">
            <w:rPr>
              <w:i/>
              <w:color w:val="002060"/>
              <w:sz w:val="28"/>
              <w:szCs w:val="28"/>
              <w:lang w:val="it-IT"/>
            </w:rPr>
            <w:t>TARIC:</w:t>
          </w:r>
          <w:r w:rsidRPr="006D0C6C">
            <w:rPr>
              <w:i/>
              <w:color w:val="002060"/>
              <w:lang w:val="it-IT"/>
            </w:rPr>
            <w:t xml:space="preserve"> </w:t>
          </w:r>
          <w:hyperlink r:id="rId9" w:history="1">
            <w:r w:rsidRPr="006D0C6C">
              <w:rPr>
                <w:rStyle w:val="Hyperlink"/>
                <w:i/>
                <w:lang w:val="it-IT"/>
              </w:rPr>
              <w:t>http://ec.europa.eu/taxation_customs/dds2/taric/taric_consultation.jsp?Lang=en</w:t>
            </w:r>
          </w:hyperlink>
          <w:r w:rsidRPr="006D0C6C">
            <w:rPr>
              <w:i/>
              <w:lang w:val="it-IT"/>
            </w:rPr>
            <w:t xml:space="preserve"> </w:t>
          </w:r>
        </w:p>
        <w:p w14:paraId="4B8703A6" w14:textId="77777777" w:rsidR="001235D8" w:rsidRPr="006D0C6C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color w:val="002060"/>
            </w:rPr>
          </w:pPr>
          <w:r w:rsidRPr="006D0C6C">
            <w:rPr>
              <w:color w:val="002060"/>
            </w:rPr>
            <w:t>For the tariff quotas managed by the system "First-come First-served":</w:t>
          </w:r>
        </w:p>
        <w:p w14:paraId="15A3DA5D" w14:textId="77777777" w:rsidR="001235D8" w:rsidRPr="006D0C6C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i/>
              <w:lang w:val="it-IT"/>
            </w:rPr>
          </w:pPr>
          <w:r w:rsidRPr="006D0C6C">
            <w:rPr>
              <w:i/>
              <w:color w:val="002060"/>
              <w:sz w:val="28"/>
              <w:szCs w:val="28"/>
              <w:lang w:val="it-IT"/>
            </w:rPr>
            <w:t>QUOTA:</w:t>
          </w:r>
          <w:r w:rsidRPr="006D0C6C">
            <w:rPr>
              <w:i/>
              <w:lang w:val="it-IT"/>
            </w:rPr>
            <w:t xml:space="preserve"> </w:t>
          </w:r>
          <w:hyperlink r:id="rId10" w:history="1">
            <w:r w:rsidRPr="006D0C6C">
              <w:rPr>
                <w:rStyle w:val="Hyperlink"/>
                <w:i/>
                <w:lang w:val="it-IT"/>
              </w:rPr>
              <w:t>http://ec.europa.eu/taxation_customs/dds2/taric/quota_consultation.jsp?Lang=en</w:t>
            </w:r>
          </w:hyperlink>
        </w:p>
        <w:p w14:paraId="49FCDA35" w14:textId="67C8F5C4" w:rsidR="001235D8" w:rsidRPr="006D0C6C" w:rsidRDefault="001235D8" w:rsidP="001235D8">
          <w:pPr>
            <w:shd w:val="clear" w:color="auto" w:fill="FFFFFF"/>
            <w:spacing w:before="100" w:beforeAutospacing="1" w:after="100" w:afterAutospacing="1" w:line="288" w:lineRule="atLeast"/>
            <w:rPr>
              <w:color w:val="002060"/>
            </w:rPr>
          </w:pPr>
          <w:r w:rsidRPr="006D0C6C">
            <w:rPr>
              <w:color w:val="002060"/>
            </w:rPr>
            <w:t>For all others tariff quotas managed by import licence</w:t>
          </w:r>
          <w:r w:rsidR="00C17499">
            <w:rPr>
              <w:color w:val="002060"/>
            </w:rPr>
            <w:t>s</w:t>
          </w:r>
          <w:r w:rsidRPr="006D0C6C">
            <w:rPr>
              <w:color w:val="002060"/>
            </w:rPr>
            <w:t xml:space="preserve"> with order number from 09.4000 to 09.4999 see:</w:t>
          </w:r>
        </w:p>
        <w:p w14:paraId="6E42DE4E" w14:textId="77777777" w:rsidR="00261D2C" w:rsidRDefault="001235D8" w:rsidP="006D0C6C">
          <w:pPr>
            <w:ind w:right="-313"/>
            <w:rPr>
              <w:color w:val="002060"/>
              <w:lang w:val="en"/>
            </w:rPr>
          </w:pPr>
          <w:r w:rsidRPr="006D0C6C">
            <w:rPr>
              <w:color w:val="002060"/>
              <w:lang w:val="en"/>
            </w:rPr>
            <w:t>CIRCABC sites of the respective</w:t>
          </w:r>
          <w:r w:rsidRPr="00953542">
            <w:rPr>
              <w:color w:val="002060"/>
              <w:lang w:val="en"/>
            </w:rPr>
            <w:t xml:space="preserve"> Market Sectors of the Directorate General Agriculture and Rural Development.</w:t>
          </w:r>
        </w:p>
        <w:p w14:paraId="2B9D8C20" w14:textId="77777777" w:rsidR="00261D2C" w:rsidRDefault="00261D2C" w:rsidP="006D0C6C">
          <w:pPr>
            <w:ind w:right="-313"/>
            <w:rPr>
              <w:color w:val="002060"/>
              <w:lang w:val="en"/>
            </w:rPr>
          </w:pPr>
        </w:p>
        <w:p w14:paraId="044BF47B" w14:textId="52F8F2F3" w:rsidR="001235D8" w:rsidRPr="00270B31" w:rsidRDefault="00B844B6" w:rsidP="006D0C6C">
          <w:pPr>
            <w:ind w:right="-313"/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text" w:horzAnchor="page" w:tblpX="466" w:tblpY="-1422"/>
        <w:tblOverlap w:val="never"/>
        <w:tblW w:w="16126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5670"/>
        <w:gridCol w:w="3118"/>
        <w:gridCol w:w="1418"/>
        <w:gridCol w:w="1701"/>
        <w:gridCol w:w="2693"/>
      </w:tblGrid>
      <w:tr w:rsidR="00270BAA" w:rsidRPr="00C94F74" w14:paraId="064F33EF" w14:textId="77777777" w:rsidTr="00D350C7">
        <w:trPr>
          <w:trHeight w:val="920"/>
          <w:tblHeader/>
        </w:trPr>
        <w:tc>
          <w:tcPr>
            <w:tcW w:w="1526" w:type="dxa"/>
            <w:shd w:val="clear" w:color="auto" w:fill="002060"/>
          </w:tcPr>
          <w:p w14:paraId="129F6B4B" w14:textId="64A16405" w:rsidR="00270BAA" w:rsidRPr="00C21B30" w:rsidRDefault="00270BAA" w:rsidP="00F5240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0F149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it-IT"/>
              </w:rPr>
              <w:lastRenderedPageBreak/>
              <w:t>CN code</w:t>
            </w:r>
            <w:r w:rsidRPr="0052796F">
              <w:rPr>
                <w:rStyle w:val="EndnoteReference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endnoteReference w:id="1"/>
            </w:r>
          </w:p>
        </w:tc>
        <w:tc>
          <w:tcPr>
            <w:tcW w:w="5670" w:type="dxa"/>
            <w:shd w:val="clear" w:color="auto" w:fill="002060"/>
          </w:tcPr>
          <w:p w14:paraId="08E3E5E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3118" w:type="dxa"/>
            <w:shd w:val="clear" w:color="auto" w:fill="002060"/>
          </w:tcPr>
          <w:p w14:paraId="29F7979A" w14:textId="100D046C" w:rsidR="00270BAA" w:rsidRPr="0052796F" w:rsidRDefault="00270BAA" w:rsidP="00261D2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llocated to the products originating from the following countries:</w:t>
            </w:r>
          </w:p>
          <w:p w14:paraId="1A7FA9C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2060"/>
          </w:tcPr>
          <w:p w14:paraId="2EA08E3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rder number of the tariff quotas</w:t>
            </w:r>
          </w:p>
        </w:tc>
        <w:tc>
          <w:tcPr>
            <w:tcW w:w="1701" w:type="dxa"/>
            <w:shd w:val="clear" w:color="auto" w:fill="002060"/>
          </w:tcPr>
          <w:p w14:paraId="607D58F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pplication period</w:t>
            </w:r>
          </w:p>
        </w:tc>
        <w:tc>
          <w:tcPr>
            <w:tcW w:w="2693" w:type="dxa"/>
            <w:shd w:val="clear" w:color="auto" w:fill="002060"/>
          </w:tcPr>
          <w:p w14:paraId="21CC955B" w14:textId="77777777" w:rsidR="00270BAA" w:rsidRPr="000409D0" w:rsidRDefault="00270BAA" w:rsidP="00261D2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IE"/>
              </w:rPr>
            </w:pPr>
            <w:r w:rsidRPr="000409D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IE"/>
              </w:rPr>
              <w:t>Legal basis</w:t>
            </w:r>
          </w:p>
          <w:p w14:paraId="0DAEAAEB" w14:textId="77777777" w:rsidR="00270BAA" w:rsidRPr="000409D0" w:rsidRDefault="00270BAA" w:rsidP="00261D2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IE"/>
              </w:rPr>
            </w:pPr>
          </w:p>
          <w:p w14:paraId="43CA7B95" w14:textId="1E86EEC8" w:rsidR="00270BAA" w:rsidRPr="000409D0" w:rsidRDefault="00270BAA" w:rsidP="00261D2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IE"/>
              </w:rPr>
            </w:pPr>
          </w:p>
        </w:tc>
      </w:tr>
      <w:tr w:rsidR="00270BAA" w:rsidRPr="006F2353" w14:paraId="78AFC7EE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877028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10</w:t>
            </w:r>
          </w:p>
          <w:p w14:paraId="78A909F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29</w:t>
            </w:r>
          </w:p>
          <w:p w14:paraId="07F17FB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49</w:t>
            </w:r>
          </w:p>
          <w:p w14:paraId="56BE322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59</w:t>
            </w:r>
          </w:p>
          <w:p w14:paraId="5995E5DE" w14:textId="7BC8E678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69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16F14AE" w14:textId="77777777" w:rsidR="00270BAA" w:rsidRPr="0052796F" w:rsidRDefault="00270BAA" w:rsidP="00261D2C">
            <w:pP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Heifers and cows (other than for slaughter) of the following mountain breeds: grey, brown, yellow, spotted Simmental and Pinzgau</w:t>
            </w:r>
          </w:p>
          <w:p w14:paraId="66A0533B" w14:textId="0A9E1558" w:rsidR="00270BAA" w:rsidRPr="0052796F" w:rsidRDefault="00270BAA" w:rsidP="00261D2C">
            <w:pPr>
              <w:rPr>
                <w:rFonts w:ascii="Arial" w:hAnsi="Arial" w:cs="Arial"/>
                <w:color w:val="0F243E" w:themeColor="text2" w:themeShade="8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F243E" w:themeColor="text2" w:themeShade="80"/>
                <w:sz w:val="16"/>
                <w:szCs w:val="16"/>
              </w:rPr>
              <w:t>Cows and heifers other than for slaughter of the following mountain breeds:</w:t>
            </w:r>
            <w:r w:rsidRPr="0052796F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grey, brown,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F243E" w:themeColor="text2" w:themeShade="80"/>
                <w:sz w:val="16"/>
                <w:szCs w:val="16"/>
              </w:rPr>
              <w:t>yellow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 and mottled Simmental breeds and Pinzgau bre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FA5F99E" w14:textId="5C98872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D65ED8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1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A571B2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1ABA8F3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214690E" w14:textId="2CC8212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F218D5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688464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10</w:t>
            </w:r>
          </w:p>
          <w:p w14:paraId="24FDABF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29</w:t>
            </w:r>
          </w:p>
          <w:p w14:paraId="32BB4B8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49</w:t>
            </w:r>
          </w:p>
          <w:p w14:paraId="564DF66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59</w:t>
            </w:r>
          </w:p>
          <w:p w14:paraId="07F29E4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102 29 69</w:t>
            </w:r>
          </w:p>
          <w:p w14:paraId="7836778E" w14:textId="55D38206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102 29 99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5C958C4D" w14:textId="6F87165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Bulls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ws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heifers other than for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laughterof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the following  breeds: mottled Simmental breed and Schwyz and Fribourg breed</w:t>
            </w:r>
          </w:p>
          <w:p w14:paraId="63A1EC3C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03460C7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2471A755" w14:textId="082877C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72D373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CAC939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63A815A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25367CF" w14:textId="0732AE7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:rsidRPr="00B61644" w14:paraId="0EEF634E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40C8AA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102 29 10</w:t>
            </w:r>
          </w:p>
          <w:p w14:paraId="402FD9E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102 29 29</w:t>
            </w:r>
          </w:p>
          <w:p w14:paraId="06C70CFF" w14:textId="2E301658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102 29 49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1D4A4E35" w14:textId="5DE10C2C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Young male bovine animals for fatten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6A70A3D" w14:textId="27FD765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140AED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1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980181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4228133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67663D3" w14:textId="0766889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21D8EAB1" w14:textId="77777777" w:rsidTr="00D350C7">
        <w:tc>
          <w:tcPr>
            <w:tcW w:w="1526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29443AA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104 10 30</w:t>
            </w:r>
          </w:p>
          <w:p w14:paraId="398ACAC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104 10 80</w:t>
            </w:r>
          </w:p>
          <w:p w14:paraId="1C92BB7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104 20 90</w:t>
            </w:r>
          </w:p>
          <w:p w14:paraId="442DB4E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8817CA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A98B74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104 10 30</w:t>
            </w:r>
          </w:p>
          <w:p w14:paraId="1FBB6AF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104 10 80</w:t>
            </w:r>
          </w:p>
          <w:p w14:paraId="74028513" w14:textId="05D5F29B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104 20 90</w:t>
            </w:r>
          </w:p>
        </w:tc>
        <w:tc>
          <w:tcPr>
            <w:tcW w:w="5670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1FB82ED4" w14:textId="3FE412FF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77E9377B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90259ED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A40B6D4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FB2EC23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E19BDC7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Live sheep and goats</w:t>
            </w:r>
          </w:p>
        </w:tc>
        <w:tc>
          <w:tcPr>
            <w:tcW w:w="3118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687A30C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 w:rsidRPr="0052796F" w:rsidDel="0062518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0F1BDE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52DE73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2B0C35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  <w:p w14:paraId="19A07388" w14:textId="6CB7D27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3B7CF2B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2019</w:t>
            </w:r>
          </w:p>
          <w:p w14:paraId="4378F754" w14:textId="501B282D" w:rsidR="00270BAA" w:rsidRPr="00C17499" w:rsidRDefault="00270BAA" w:rsidP="00261D2C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  <w:p w14:paraId="4C97A4DC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09C57B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BADB8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082DAFA" w14:textId="77777777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2181</w:t>
            </w:r>
          </w:p>
          <w:p w14:paraId="38DF33B2" w14:textId="3CE1285B" w:rsidR="00270BAA" w:rsidRPr="000F7825" w:rsidRDefault="00270BAA" w:rsidP="00261D2C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65CF108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53B8DA5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759DEF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04CF3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E8EE2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A9EA5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6347300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2B34506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443477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469BF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297561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FE0FEAF" w14:textId="2C75254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F4742B5" w14:textId="77777777" w:rsidTr="00D350C7">
        <w:tc>
          <w:tcPr>
            <w:tcW w:w="1526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1CE30593" w14:textId="5EC7EA80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1 00 00</w:t>
            </w:r>
          </w:p>
          <w:p w14:paraId="04D595BE" w14:textId="367C1A13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2 00 00</w:t>
            </w:r>
          </w:p>
          <w:p w14:paraId="1BF7AE57" w14:textId="5201221E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7E80D4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10 95</w:t>
            </w:r>
          </w:p>
          <w:p w14:paraId="4E8A0CF4" w14:textId="653E7257" w:rsidR="00270BAA" w:rsidRPr="0052796F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29 91</w:t>
            </w:r>
          </w:p>
        </w:tc>
        <w:tc>
          <w:tcPr>
            <w:tcW w:w="5670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210C7726" w14:textId="6DFE6D80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High quality fresh,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or frozen meat of bovine animal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meeting the following definition: ‘Carcasses or any cut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obtained from bovine animals less than 30 months of age which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have been fed for 100 days or more on nutritionally balanced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high-energy-content rations containing not less than 70 % grain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nd comprising at least 20 pounds total feed per day. Beef grad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“choice” or “prime” according to USDA (United State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Department of Agriculture) standards automatically meets th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bove definition. Meat graded “Canada A”, “Canada AA”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“Canada AAA”, “Canada Choice” and “Canada Prime”, “A1”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“A2”, “A3” and “A4”, according to the Canadian Food Inspection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gency – Government of Canada, corresponds to this definition’</w:t>
            </w:r>
          </w:p>
        </w:tc>
        <w:tc>
          <w:tcPr>
            <w:tcW w:w="3118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2D8A5643" w14:textId="27B57169" w:rsidR="00270BAA" w:rsidRPr="0052796F" w:rsidRDefault="00270BAA" w:rsidP="0033321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 and Canada</w:t>
            </w:r>
          </w:p>
          <w:p w14:paraId="2F1C19C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4161ED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FAB053D" w14:textId="54BBC89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4F020D15" w14:textId="76CCA202" w:rsidR="00270BAA" w:rsidRPr="0052796F" w:rsidRDefault="00270BAA" w:rsidP="0033321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02</w:t>
            </w:r>
          </w:p>
        </w:tc>
        <w:tc>
          <w:tcPr>
            <w:tcW w:w="1701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1CBCB6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29C760B0" w14:textId="025817C3" w:rsidR="00270BAA" w:rsidRPr="0052796F" w:rsidRDefault="00270BAA" w:rsidP="0033321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</w:t>
            </w:r>
            <w:r w:rsidR="0033321A">
              <w:rPr>
                <w:rFonts w:ascii="Arial" w:hAnsi="Arial" w:cs="Arial"/>
                <w:color w:val="002060"/>
                <w:sz w:val="16"/>
                <w:szCs w:val="16"/>
              </w:rPr>
              <w:t>r</w:t>
            </w:r>
          </w:p>
          <w:p w14:paraId="60D5094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7D2556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B23B52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3EA47E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DD455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5F376E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824FAA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DB0626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2BC214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656419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A3DA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0C85A9CA" w14:textId="40D1BF5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033F9EEF" w14:textId="77777777" w:rsidR="00270BAA" w:rsidRPr="0052796F" w:rsidRDefault="00270BAA" w:rsidP="0033321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AC0EEC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695D5E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D3B44C7" w14:textId="754ECDE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7BB7397" w14:textId="77777777" w:rsidTr="00D350C7">
        <w:tc>
          <w:tcPr>
            <w:tcW w:w="1526" w:type="dxa"/>
            <w:tcBorders>
              <w:top w:val="double" w:sz="6" w:space="0" w:color="002060"/>
            </w:tcBorders>
            <w:shd w:val="clear" w:color="auto" w:fill="EAF1DD" w:themeFill="accent3" w:themeFillTint="33"/>
          </w:tcPr>
          <w:p w14:paraId="155F2570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1 20 90</w:t>
            </w:r>
          </w:p>
          <w:p w14:paraId="7E2BFDCB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1 30 00</w:t>
            </w:r>
          </w:p>
          <w:p w14:paraId="78B45937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20 90</w:t>
            </w:r>
          </w:p>
          <w:p w14:paraId="39CF9894" w14:textId="4BE0E5C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lastRenderedPageBreak/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00</w:t>
            </w:r>
          </w:p>
          <w:p w14:paraId="01B1CC29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6 10 95</w:t>
            </w:r>
          </w:p>
          <w:p w14:paraId="1CF20395" w14:textId="6140E51E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29 91</w:t>
            </w:r>
          </w:p>
        </w:tc>
        <w:tc>
          <w:tcPr>
            <w:tcW w:w="5670" w:type="dxa"/>
            <w:tcBorders>
              <w:top w:val="double" w:sz="6" w:space="0" w:color="002060"/>
            </w:tcBorders>
            <w:shd w:val="clear" w:color="auto" w:fill="EAF1DD" w:themeFill="accent3" w:themeFillTint="33"/>
          </w:tcPr>
          <w:p w14:paraId="50EE9D45" w14:textId="6CB2BC55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High quality fresh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 meat of bovine animals meeting the following definition: ‘Selected cuts obtained from steer or heifer carcasses which have been classified under one of the following official categories “Y”,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“YS”, “YG”, “YGS”, “YP” and “YPS” as defined by AUS-MEAT Australia. Beef colour must conform to AUS-MEAT meat colour reference standards 1 B to 4, fat colour to AUS-MEAT fat colour reference standards 0 to 4 and fat depth (measured at the P8 site) to AUS-MEAT fat classes 2 to 5’</w:t>
            </w:r>
          </w:p>
        </w:tc>
        <w:tc>
          <w:tcPr>
            <w:tcW w:w="3118" w:type="dxa"/>
            <w:tcBorders>
              <w:top w:val="double" w:sz="6" w:space="0" w:color="002060"/>
            </w:tcBorders>
            <w:shd w:val="clear" w:color="auto" w:fill="EAF1DD" w:themeFill="accent3" w:themeFillTint="33"/>
          </w:tcPr>
          <w:p w14:paraId="6D144AE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Australia</w:t>
            </w:r>
          </w:p>
        </w:tc>
        <w:tc>
          <w:tcPr>
            <w:tcW w:w="1418" w:type="dxa"/>
            <w:tcBorders>
              <w:top w:val="double" w:sz="6" w:space="0" w:color="002060"/>
            </w:tcBorders>
            <w:shd w:val="clear" w:color="auto" w:fill="EAF1DD" w:themeFill="accent3" w:themeFillTint="33"/>
          </w:tcPr>
          <w:p w14:paraId="3E8ACD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4451</w:t>
            </w:r>
          </w:p>
        </w:tc>
        <w:tc>
          <w:tcPr>
            <w:tcW w:w="1701" w:type="dxa"/>
            <w:tcBorders>
              <w:top w:val="double" w:sz="6" w:space="0" w:color="002060"/>
            </w:tcBorders>
            <w:shd w:val="clear" w:color="auto" w:fill="EAF1DD" w:themeFill="accent3" w:themeFillTint="33"/>
          </w:tcPr>
          <w:p w14:paraId="6DFE314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4BB59B0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11094FC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6" w:space="0" w:color="002060"/>
            </w:tcBorders>
            <w:shd w:val="clear" w:color="auto" w:fill="EAF1DD" w:themeFill="accent3" w:themeFillTint="33"/>
          </w:tcPr>
          <w:p w14:paraId="2D4594C1" w14:textId="53E19BA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:rsidRPr="00A7357C" w14:paraId="7EB72BE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18DF50E" w14:textId="77777777" w:rsidR="00270BAA" w:rsidRPr="003A70F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1 20 90</w:t>
            </w:r>
          </w:p>
          <w:p w14:paraId="1DFEFB45" w14:textId="77777777" w:rsidR="00270BAA" w:rsidRPr="003A70F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1 30 00</w:t>
            </w:r>
          </w:p>
          <w:p w14:paraId="59FA5018" w14:textId="77777777" w:rsidR="00270BAA" w:rsidRPr="003A70F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20 90</w:t>
            </w:r>
          </w:p>
          <w:p w14:paraId="72DF943D" w14:textId="70A31F31" w:rsidR="00270BAA" w:rsidRPr="003A70F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10</w:t>
            </w:r>
          </w:p>
          <w:p w14:paraId="0646DB1B" w14:textId="77777777" w:rsidR="00270BAA" w:rsidRPr="003A70F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50</w:t>
            </w:r>
          </w:p>
          <w:p w14:paraId="25AE68AF" w14:textId="009801A6" w:rsidR="00270BAA" w:rsidRPr="003A70F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90</w:t>
            </w:r>
          </w:p>
          <w:p w14:paraId="0CC72FFE" w14:textId="77777777" w:rsidR="00270BAA" w:rsidRPr="003A70F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6 10 95</w:t>
            </w:r>
          </w:p>
          <w:p w14:paraId="5088CD4F" w14:textId="11A2913C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3A70F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6 29 91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2B3925B8" w14:textId="6D964E7C" w:rsidR="00270BAA" w:rsidRPr="003A70F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727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4"/>
                <w:sz w:val="16"/>
                <w:szCs w:val="16"/>
              </w:rPr>
            </w:pPr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 xml:space="preserve">High quality fresh, </w:t>
            </w:r>
            <w:proofErr w:type="gramStart"/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 meat of bovine animals meeting the following definition: ‘Selected beef cuts derived from exclusively pasture grazed steers or heifers, the carcases of which have a dressed weight of not more than 370 kg. The carcases shall be classified as “A”, “L”, “P”, “T” or “F”, be trimmed to a fat depth of “P” or lower and have a muscling classification of 1 or 2 according to the carcase classification system administered by the New Zealand Meat Board’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A68CB66" w14:textId="77777777" w:rsidR="00270BAA" w:rsidRPr="003A70F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14FF3CE" w14:textId="77777777" w:rsidR="00270BAA" w:rsidRPr="003A70F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>09.445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348E0F4" w14:textId="77777777" w:rsidR="00270BAA" w:rsidRPr="003A70F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7DEAD68A" w14:textId="77777777" w:rsidR="00270BAA" w:rsidRPr="003A70F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 xml:space="preserve">of each year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5356D89" w14:textId="5727ABF3" w:rsidR="00270BAA" w:rsidRPr="003A70F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A70F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C110B8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B4DBBA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1 30 00</w:t>
            </w:r>
          </w:p>
          <w:p w14:paraId="70247C40" w14:textId="24AA5C67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2 30 9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42BF93B8" w14:textId="5247609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Boneless buffalo meat, fresh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A92C60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rgentin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BC489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0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DE6AC2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5568113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f each year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4684C49" w14:textId="6C3A8D9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1340AB7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10C2C2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1 30 00</w:t>
            </w:r>
          </w:p>
          <w:p w14:paraId="7DB501CF" w14:textId="443DB4FB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1 30 9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24136F97" w14:textId="347355B9" w:rsidR="00270BAA" w:rsidRPr="00C85DC6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 xml:space="preserve">High quality fresh, </w:t>
            </w:r>
            <w:proofErr w:type="gram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 boneless meat of bovine animals meeting the following definition: ‘fillet (</w:t>
            </w:r>
            <w:proofErr w:type="spell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lomito</w:t>
            </w:r>
            <w:proofErr w:type="spell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), striploin and/or Cube roll (</w:t>
            </w:r>
            <w:proofErr w:type="spell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lomo</w:t>
            </w:r>
            <w:proofErr w:type="spell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), rump (</w:t>
            </w:r>
            <w:proofErr w:type="spell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rabadilla</w:t>
            </w:r>
            <w:proofErr w:type="spell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), topside (</w:t>
            </w:r>
            <w:proofErr w:type="spell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carnaza</w:t>
            </w:r>
            <w:proofErr w:type="spell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negra</w:t>
            </w:r>
            <w:proofErr w:type="spell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 xml:space="preserve">) obtained from selected crossbred animals with less than 50 % of breeds of the </w:t>
            </w:r>
            <w:proofErr w:type="spell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zebú</w:t>
            </w:r>
            <w:proofErr w:type="spell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 xml:space="preserve"> type and having been exclusively fed with pasture grass or hay. The slaughtered animals must be steers or heifers falling under category “V” of the VACUNO </w:t>
            </w:r>
            <w:proofErr w:type="spellStart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carcasse</w:t>
            </w:r>
            <w:proofErr w:type="spellEnd"/>
            <w:r w:rsidRPr="00C85DC6">
              <w:rPr>
                <w:rFonts w:ascii="Arial" w:hAnsi="Arial" w:cs="Arial"/>
                <w:color w:val="002060"/>
                <w:sz w:val="16"/>
                <w:szCs w:val="16"/>
              </w:rPr>
              <w:t>-grading system producing carcasses not exceeding 260 kg’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8ACC468" w14:textId="0A62BD0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araguay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6F78760" w14:textId="6F56354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9.445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E399765" w14:textId="77777777" w:rsidR="00270BAA" w:rsidRPr="0052796F" w:rsidRDefault="00270BAA" w:rsidP="00C85DC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51112D30" w14:textId="4271DB6D" w:rsidR="00270BAA" w:rsidRPr="0052796F" w:rsidRDefault="00270BAA" w:rsidP="00C85DC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AFF76F0" w14:textId="4360FBC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7CCF75C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C8CADD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1 30 00</w:t>
            </w:r>
          </w:p>
          <w:p w14:paraId="2527F9E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10 95</w:t>
            </w:r>
          </w:p>
          <w:p w14:paraId="2F2198E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BF5B898" w14:textId="0A3AD82A" w:rsidR="00270BAA" w:rsidRPr="00721B0D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CB76E7F" w14:textId="60915CC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High quality boneless beef meeting the following definition: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‘Selected beef cuts obtained from steers, young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steers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or heifer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having been exclusively fed through pasture grazing since their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eaning. The steer and heavy young steer carcasses shall be classified as “A”, “B”, or “C”. The light young steer and heifer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arcasses shall be classified as “A” or “B” according to th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official carcass classification system established by th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ompetent authority of the Argentine Republic.’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416B85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rgentin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6AB5A1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5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6AB244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3E9C8DE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f each year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6FD3216" w14:textId="7FFD614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4B60B02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BE0F5A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1 30 00</w:t>
            </w:r>
          </w:p>
          <w:p w14:paraId="103C2FB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2 30 90</w:t>
            </w:r>
          </w:p>
          <w:p w14:paraId="6FFEDCC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10 95</w:t>
            </w:r>
          </w:p>
          <w:p w14:paraId="41B981F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29 91</w:t>
            </w:r>
          </w:p>
          <w:p w14:paraId="49B7E75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4E7440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F690767" w14:textId="0E838619" w:rsidR="00270BAA" w:rsidRPr="00721B0D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1175935" w14:textId="3D1EA2D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lastRenderedPageBreak/>
              <w:t>Boneless beef meeting the following definition: ‘Selected cut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obtained from steers or heifers having been exclusively fed with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pasture grass since their weaning. The carcasses shall be classifi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s “B” with fat cover “2” or “3” according to the official beef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lastRenderedPageBreak/>
              <w:t>carcass classification established by the Ministry of Agriculture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Livestock and Supply in Brazil (</w:t>
            </w:r>
            <w:proofErr w:type="spell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Ministério</w:t>
            </w:r>
            <w:proofErr w:type="spell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da Agricultura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proofErr w:type="spell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Pecuária</w:t>
            </w:r>
            <w:proofErr w:type="spell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e </w:t>
            </w:r>
            <w:proofErr w:type="spell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bastecimento</w:t>
            </w:r>
            <w:proofErr w:type="spell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7C601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22F7F6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5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337E08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51AE28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f each year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1653D01" w14:textId="509BEFC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303BA97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69CF17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1 30 00</w:t>
            </w:r>
          </w:p>
          <w:p w14:paraId="7AAE237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10 95</w:t>
            </w:r>
          </w:p>
          <w:p w14:paraId="6DE73B4A" w14:textId="66BC2174" w:rsidR="00270BAA" w:rsidRPr="00721B0D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ADA6B69" w14:textId="65997A2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High quality boneless meat of bovine animals meeting th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following definition: ‘Selected beef cuts obtained from steer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(novillo) or heifers (</w:t>
            </w:r>
            <w:proofErr w:type="spell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vaquillona</w:t>
            </w:r>
            <w:proofErr w:type="spell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) as defined in the official carcas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lassification of bovine meat established by the National Institut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of Meat of Uruguay (Instituto Nacional de Carnes – INAC). Th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eligible animals for production of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High Quality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Beef have been exclusively fed through pasture grazing since their weaning. Th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arcasses shall be classified as “I”, “N” or “A”, with fat cover “1”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“2” or “3” in accordance with the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bove mentioned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classification’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85779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ruguay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EE7B0F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5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97BEBB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620F717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f each year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5820C0D" w14:textId="7BCF7A7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6DEE8B8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E1B493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10 00</w:t>
            </w:r>
          </w:p>
          <w:p w14:paraId="07D45D3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20 10</w:t>
            </w:r>
          </w:p>
          <w:p w14:paraId="790883C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20 30</w:t>
            </w:r>
          </w:p>
          <w:p w14:paraId="56B38A9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20 50</w:t>
            </w:r>
          </w:p>
          <w:p w14:paraId="40D85F8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20 90</w:t>
            </w:r>
          </w:p>
          <w:p w14:paraId="47D693D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30 10</w:t>
            </w:r>
          </w:p>
          <w:p w14:paraId="0DF377D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30 50</w:t>
            </w:r>
          </w:p>
          <w:p w14:paraId="5049B59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2 30 90</w:t>
            </w:r>
          </w:p>
          <w:p w14:paraId="36C95CE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5FE7A2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065EDE6" w14:textId="77777777" w:rsidR="00270BA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6 29 91</w:t>
            </w:r>
          </w:p>
          <w:p w14:paraId="6EA07797" w14:textId="36A79856" w:rsidR="0033321A" w:rsidRPr="0033321A" w:rsidRDefault="0033321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A410557" w14:textId="23490AA9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zen meat of bovine animals</w:t>
            </w:r>
          </w:p>
          <w:p w14:paraId="0B76C3A9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63CD0D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6245C3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BF16AF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7A245A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757C8B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DBB668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959FBC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C1DB38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ick skirt and thin skirt, froz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A7D0388" w14:textId="442ACA9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8FD48C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0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7DEDCD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1BCB851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9BE9548" w14:textId="0B26E9C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17C095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DFE1CD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2 30 90</w:t>
            </w:r>
          </w:p>
          <w:p w14:paraId="7A29091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ACA269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4BE04E6" w14:textId="2491A6D7" w:rsidR="00270BAA" w:rsidRPr="00214E16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8CEED8E" w14:textId="7731AB6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zen boneless buffalo meat</w:t>
            </w:r>
          </w:p>
          <w:p w14:paraId="757C401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3AB4AF7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ustral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0BB554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0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DC416E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16AEA08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4509549" w14:textId="21E139F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30F148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F6EC66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20 30</w:t>
            </w:r>
          </w:p>
          <w:p w14:paraId="3968A9A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E58007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54933D3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3A6004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2B65C0D3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1851BF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5D9329E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4355A83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10</w:t>
            </w:r>
          </w:p>
          <w:p w14:paraId="4822952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50</w:t>
            </w:r>
          </w:p>
          <w:p w14:paraId="71BFDC5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90</w:t>
            </w:r>
          </w:p>
          <w:p w14:paraId="717E7437" w14:textId="7164679E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6 29 91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9070387" w14:textId="52017CB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Frozen beef intended for the manufacture of A-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ducts</w:t>
            </w:r>
            <w:proofErr w:type="gramEnd"/>
          </w:p>
          <w:p w14:paraId="1E1AFD88" w14:textId="4A9EEF0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E451F0F" w14:textId="5085333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-in</w:t>
            </w:r>
          </w:p>
          <w:p w14:paraId="4D1F4ED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8C5064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98DF5B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617F18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C8EFBBE" w14:textId="230BFB9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zen beef intended for the manufacture of A-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ducts</w:t>
            </w:r>
            <w:proofErr w:type="gramEnd"/>
          </w:p>
          <w:p w14:paraId="1DC08BAE" w14:textId="1E05985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3D5945" w14:textId="1636E48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les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92ECBF7" w14:textId="599601D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All third countries except the United Kingdom</w:t>
            </w:r>
          </w:p>
          <w:p w14:paraId="5353A15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62566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99ABE8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6489E0C" w14:textId="6AD197B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9529F6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966623" w14:textId="05B5C53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2B02021" w14:textId="295C578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09.0161</w:t>
            </w:r>
          </w:p>
          <w:p w14:paraId="29CD5ED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6BD2C1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2502B3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897C3A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13A17F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CC190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62760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3D91DC9" w14:textId="5697A45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5C317D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From 1/07 to 30/06</w:t>
            </w:r>
          </w:p>
          <w:p w14:paraId="7875BD9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f each year </w:t>
            </w:r>
          </w:p>
          <w:p w14:paraId="57F8003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02CD8E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38911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C74D69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23EA90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8E6BF9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4FF19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6B589663" w14:textId="60F43ED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15B7128" w14:textId="491C308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Commission Implementing Regulation (EU) 2020/1988</w:t>
            </w:r>
          </w:p>
          <w:p w14:paraId="0C1107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452649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7EA27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D48F6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08F0B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ABC3BC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08E433C" w14:textId="0B76F13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D005D6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BA46D2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lastRenderedPageBreak/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20 30</w:t>
            </w:r>
          </w:p>
          <w:p w14:paraId="33140F5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26FBE0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20A34CA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52AA233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48E4EB8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CAC74E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1249AA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3DFB08D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10</w:t>
            </w:r>
          </w:p>
          <w:p w14:paraId="628E097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50</w:t>
            </w:r>
          </w:p>
          <w:p w14:paraId="27275655" w14:textId="1D955410" w:rsidR="00270BAA" w:rsidRPr="0052796F" w:rsidRDefault="00270BAA" w:rsidP="00561E2F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2 30 90</w:t>
            </w:r>
          </w:p>
          <w:p w14:paraId="2B27D2C5" w14:textId="33E81B26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206 29 91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BAE475B" w14:textId="7A94713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zen beef intended for the manufacture of B-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ducts</w:t>
            </w:r>
            <w:proofErr w:type="gramEnd"/>
          </w:p>
          <w:p w14:paraId="2BC84172" w14:textId="2DF777C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9BBF746" w14:textId="1D59AA8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-in</w:t>
            </w:r>
          </w:p>
          <w:p w14:paraId="38CA5CE8" w14:textId="7DD6D756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60FFB73" w14:textId="3B8D4B8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696BB41" w14:textId="75508BF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E16B88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02BFE1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zen beef intended for the manufacture of B-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ducts</w:t>
            </w:r>
            <w:proofErr w:type="gramEnd"/>
          </w:p>
          <w:p w14:paraId="7F74221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</w:p>
          <w:p w14:paraId="6308CA32" w14:textId="612894F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les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01B7566" w14:textId="3789F80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  <w:p w14:paraId="38ED2825" w14:textId="77777777" w:rsidR="00270BAA" w:rsidRPr="0052796F" w:rsidRDefault="00270BAA" w:rsidP="00561E2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B0F2F2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085659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1AFB0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0916A13" w14:textId="42FD57F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59F327E" w14:textId="0C25AC9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3</w:t>
            </w:r>
          </w:p>
          <w:p w14:paraId="7760F29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D46D35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A36500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9B2BC3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13CBA1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75E1A9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A6796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0A81179" w14:textId="1C5B570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AB34A5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4B38B1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f each year </w:t>
            </w:r>
          </w:p>
          <w:p w14:paraId="590E600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860C3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04838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0A1199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ABD718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8219B0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74227CD" w14:textId="60CCB3F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0FFD9B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FBC1DE4" w14:textId="3FE7980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5ED372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0EC78F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ACC190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2E933B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724F1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751347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A2565B2" w14:textId="0B16186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7D4F63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090213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11 10</w:t>
            </w:r>
          </w:p>
          <w:p w14:paraId="2EBDC2E2" w14:textId="6A66594B" w:rsidR="00270BA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1 10</w:t>
            </w:r>
          </w:p>
          <w:p w14:paraId="24563B61" w14:textId="766C4045" w:rsidR="00270BAA" w:rsidRPr="000A5A78" w:rsidRDefault="00270BAA" w:rsidP="0033321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B30C544" w14:textId="44CE3AA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Carcases and half-carcases , fresh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90C910E" w14:textId="3991BD0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225874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4C363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36C600E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51E7084" w14:textId="6216CFE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0642E3D4" w14:textId="77777777" w:rsidTr="00716E7B">
        <w:trPr>
          <w:trHeight w:val="20"/>
        </w:trPr>
        <w:tc>
          <w:tcPr>
            <w:tcW w:w="1526" w:type="dxa"/>
            <w:shd w:val="clear" w:color="auto" w:fill="EAF1DD" w:themeFill="accent3" w:themeFillTint="33"/>
          </w:tcPr>
          <w:p w14:paraId="7CF3542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12 11</w:t>
            </w:r>
          </w:p>
          <w:p w14:paraId="1DF0DA0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12 19</w:t>
            </w:r>
          </w:p>
          <w:p w14:paraId="3BE9014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19 11</w:t>
            </w:r>
          </w:p>
          <w:p w14:paraId="74E3E11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19 13</w:t>
            </w:r>
          </w:p>
          <w:p w14:paraId="653FA57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19 15</w:t>
            </w:r>
          </w:p>
          <w:p w14:paraId="55BCC72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3 19 55</w:t>
            </w:r>
          </w:p>
          <w:p w14:paraId="463066E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19 59</w:t>
            </w:r>
          </w:p>
          <w:p w14:paraId="49E96A7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2 11</w:t>
            </w:r>
          </w:p>
          <w:p w14:paraId="1AA52A7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2 19</w:t>
            </w:r>
          </w:p>
          <w:p w14:paraId="4D5A367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9 11</w:t>
            </w:r>
          </w:p>
          <w:p w14:paraId="18E9933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9 13</w:t>
            </w:r>
          </w:p>
          <w:p w14:paraId="53C22A4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9 15</w:t>
            </w:r>
          </w:p>
          <w:p w14:paraId="5ADBE81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3  29 55</w:t>
            </w:r>
          </w:p>
          <w:p w14:paraId="7D2B95A1" w14:textId="19F7CB70" w:rsidR="00270BAA" w:rsidRPr="0052796F" w:rsidRDefault="00270BAA" w:rsidP="00716E7B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9 59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C183269" w14:textId="6E6F14A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Cuts, fresh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, boned and with bone-in,  excluding tenderloin presented alone. CN codes ex 0203 19 55 and ex 0203 29 55 shall include ham and cuts of ham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7528F6F" w14:textId="5CB800B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5554C0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4524C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2450D82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C804853" w14:textId="4965CBC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0FE9FAE" w14:textId="77777777" w:rsidTr="00D350C7">
        <w:trPr>
          <w:trHeight w:val="610"/>
        </w:trPr>
        <w:tc>
          <w:tcPr>
            <w:tcW w:w="1526" w:type="dxa"/>
            <w:shd w:val="clear" w:color="auto" w:fill="EAF1DD" w:themeFill="accent3" w:themeFillTint="33"/>
          </w:tcPr>
          <w:p w14:paraId="4F9A370A" w14:textId="1EAEC464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203 19 13</w:t>
            </w:r>
          </w:p>
          <w:p w14:paraId="6A3E5F42" w14:textId="737C7FF0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3 29 15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4A231171" w14:textId="6775655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igmeat, fresh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E60FE82" w14:textId="311F6A8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A108EA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1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83C82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2460306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92C8947" w14:textId="0BCA254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239AE0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E7067C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3 19 55</w:t>
            </w:r>
          </w:p>
          <w:p w14:paraId="47C494B3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3 29 55</w:t>
            </w:r>
          </w:p>
          <w:p w14:paraId="294AAD71" w14:textId="76FD2E31" w:rsidR="00270BAA" w:rsidRPr="00214E16" w:rsidRDefault="00270BAA" w:rsidP="0033321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0EC8199" w14:textId="09FEA2E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Boned loins and hams, fresh,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or frozen which shall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include: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— ‘Boneless loins’: loins and cuts thereof, without tenderloin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ith or without subcutaneous fat or rin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— ham and cuts of ham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C34913C" w14:textId="08BD37A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7B4B60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3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AB77D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2C625D8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4AB7430" w14:textId="17A800C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E0BE57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FE144D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3 19 55</w:t>
            </w:r>
          </w:p>
          <w:p w14:paraId="401B3D75" w14:textId="0A451765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3 29 55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7011784F" w14:textId="271D7E1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Tenderloins , fresh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941617D" w14:textId="3539DB2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C45DCB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1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F3220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</w:t>
            </w:r>
          </w:p>
          <w:p w14:paraId="7121C9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483350" w14:textId="380AA84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CEA89E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69F570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4 00 00</w:t>
            </w:r>
          </w:p>
          <w:p w14:paraId="731A7E0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D90CA28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FA2BD1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913ADFB" w14:textId="1FE6F20C" w:rsidR="00270BAA" w:rsidRPr="001558E0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B4834E8" w14:textId="335516B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1FED850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9B18D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444F4212" w14:textId="69F1FF5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3DDE72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D32E64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AA3D440" w14:textId="6BCB557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1AB2CD9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3D7B1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3A6BE62" w14:textId="230692B6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306453B" w14:textId="1FBED36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2F8115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221018B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529ADA79" w14:textId="50AD43D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Argentina</w:t>
            </w:r>
          </w:p>
          <w:p w14:paraId="19BC3F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65DC1E4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04E5DE20" w14:textId="1F29368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6D22CBF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Argentina</w:t>
            </w:r>
          </w:p>
          <w:p w14:paraId="0B1ED0F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3529515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0D21D8C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234BD3E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Argentina</w:t>
            </w:r>
          </w:p>
          <w:p w14:paraId="1FF62A9E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EE0CF0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77DB81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1CDA187" w14:textId="6B56440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011</w:t>
            </w:r>
          </w:p>
          <w:p w14:paraId="4D732FF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5B55CB7" w14:textId="77777777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FD25E6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C60CA2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01</w:t>
            </w:r>
          </w:p>
          <w:p w14:paraId="6A6EE579" w14:textId="0FE8F252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B664539" w14:textId="77777777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13B41F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D923252" w14:textId="721D24E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0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29CD64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FE4812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CA167ED" w14:textId="084B681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7338664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362FE68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7E908A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56E51E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207F03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0B5B9C9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394D58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4BE8D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071CDDEC" w14:textId="5D301D1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7BF721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1B3CBF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2BB8602" w14:textId="5485F27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106498B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E46244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A48F73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4A0D44C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D8C71B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97A4CB8" w14:textId="683ACF7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BFEF36A" w14:textId="77777777" w:rsidTr="00D350C7">
        <w:trPr>
          <w:trHeight w:val="15"/>
        </w:trPr>
        <w:tc>
          <w:tcPr>
            <w:tcW w:w="1526" w:type="dxa"/>
            <w:shd w:val="clear" w:color="auto" w:fill="EAF1DD" w:themeFill="accent3" w:themeFillTint="33"/>
          </w:tcPr>
          <w:p w14:paraId="0945FD40" w14:textId="684871A6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4 00 00</w:t>
            </w:r>
          </w:p>
          <w:p w14:paraId="59FBFFC9" w14:textId="3D5480BE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390AB7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00DFDB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0D01771" w14:textId="79E0760C" w:rsidR="00270BAA" w:rsidRPr="00D745F6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02356B9" w14:textId="6FAABF5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25EE7C0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9BC7F99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22819BA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47E837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DB8C078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53344A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7221CE0C" w14:textId="7475829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5B1F328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8B6C1D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A2027B6" w14:textId="2DCACC7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292BDB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1CEAA6E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105E9F8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Australia</w:t>
            </w:r>
            <w:proofErr w:type="spellEnd"/>
          </w:p>
          <w:p w14:paraId="44B10CA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6401EE1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52665554" w14:textId="7A755718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2BFE245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Australia</w:t>
            </w:r>
            <w:proofErr w:type="spellEnd"/>
          </w:p>
          <w:p w14:paraId="74B12DD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6A1BDBC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32139D3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2EA04CE8" w14:textId="358437C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Australia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14:paraId="00C7DA9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125371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93C261B" w14:textId="493FBD23" w:rsidR="00270BAA" w:rsidRPr="00D745F6" w:rsidRDefault="00270BAA" w:rsidP="00D745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012</w:t>
            </w:r>
          </w:p>
          <w:p w14:paraId="4789D4CF" w14:textId="77777777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5CD8B4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D4C6D0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4FB5797" w14:textId="1097A4D6" w:rsidR="00270BAA" w:rsidRPr="00D745F6" w:rsidRDefault="00270BAA" w:rsidP="00D745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05</w:t>
            </w:r>
          </w:p>
          <w:p w14:paraId="5BE9CF2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DB1AA38" w14:textId="10FDE471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94FAD4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73181D6" w14:textId="415CBBD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06</w:t>
            </w:r>
          </w:p>
          <w:p w14:paraId="6F194FC4" w14:textId="01FDBDCB" w:rsidR="00270BAA" w:rsidRPr="0052796F" w:rsidRDefault="00270BAA" w:rsidP="0033321A">
            <w:pPr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66F323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6166AA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916181A" w14:textId="60714FF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504D545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24517A7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C3DE78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D8D9CF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60F0ED5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1E0C18A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AC1F8E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AD4412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1FA767B4" w14:textId="0BD44DE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FB0C53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5A0D23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0A72D1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41EFB66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B708A5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E07F1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1611031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CC5D3B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4421817" w14:textId="45E5BDD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2A749C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16D56DD" w14:textId="474F6D11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204 00 00</w:t>
            </w:r>
          </w:p>
          <w:p w14:paraId="03C0647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426A08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B4976AD" w14:textId="331D9356" w:rsidR="00270BAA" w:rsidRPr="00AE2E2F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CACC31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2AC4144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F49DA7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0F4F647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73CF1E5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BCD123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54134A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218EC98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7DD73E5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457EEC0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B46CDBF" w14:textId="77777777" w:rsidR="00270BAA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  <w:p w14:paraId="2C5AC236" w14:textId="4F0AF63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0C66D17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3E7F567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722D7E5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 xml:space="preserve">New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Zealand</w:t>
            </w:r>
            <w:proofErr w:type="spellEnd"/>
          </w:p>
          <w:p w14:paraId="3C9A3B2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455A2C1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6BDC62E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2D276E8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 xml:space="preserve">New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Zealand</w:t>
            </w:r>
            <w:proofErr w:type="spellEnd"/>
          </w:p>
          <w:p w14:paraId="3CBC17A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50A4C12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4236C87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</w:p>
          <w:p w14:paraId="30D952A8" w14:textId="46ABD72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 xml:space="preserve">New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pt-PT"/>
              </w:rPr>
              <w:t>Zealand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14:paraId="6C41B7E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2541EF4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20F012ED" w14:textId="23A1E391" w:rsidR="00270BAA" w:rsidRDefault="00270BAA" w:rsidP="00AE2E2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013</w:t>
            </w:r>
          </w:p>
          <w:p w14:paraId="6F55B26E" w14:textId="77777777" w:rsidR="00270BAA" w:rsidRPr="00AE2E2F" w:rsidRDefault="00270BAA" w:rsidP="00AE2E2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F048A3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0B3AA51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2853CDB" w14:textId="21BF078F" w:rsidR="00270BAA" w:rsidRDefault="00270BAA" w:rsidP="00AE2E2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09</w:t>
            </w:r>
          </w:p>
          <w:p w14:paraId="49794D49" w14:textId="77777777" w:rsidR="00270BAA" w:rsidRPr="00AE2E2F" w:rsidRDefault="00270BAA" w:rsidP="00AE2E2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B75A0EE" w14:textId="20E14E6E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AABA9E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D71A2D4" w14:textId="205F766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9C8CD8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BEF63C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808D02" w14:textId="4CCF68A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18444FA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3F87CBF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53B21D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FBB522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6EDBDA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44DFDE6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4DEF7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EACA3C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3DAE7871" w14:textId="1014DF3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3CE74C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FF7D11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DAB85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50F67D1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EC617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743DDE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38EA4BC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EA45A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94F647C" w14:textId="2A35FAF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D65E17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804BE62" w14:textId="6831F800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4 00 00</w:t>
            </w:r>
          </w:p>
          <w:p w14:paraId="7275E85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413B703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EC13F1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867E18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412E247" w14:textId="10AA1027" w:rsidR="00270BAA" w:rsidRPr="00C135FC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39CBC6F" w14:textId="108364E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1BC20486" w14:textId="5711EA1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54DA96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EF5AD4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3204D35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7E2D392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7F75B8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577E038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185B586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035BE80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77E1F2C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37F6DD3" w14:textId="38C73C3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3FC515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0F527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F5A298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D43670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ruguay</w:t>
            </w:r>
          </w:p>
          <w:p w14:paraId="44D3BD7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EBF78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F83C06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9FE15E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ruguay</w:t>
            </w:r>
          </w:p>
          <w:p w14:paraId="14637C3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F5C38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22B68A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AA4FBB0" w14:textId="209F846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ruguay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F1A02D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70101F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0C4C5C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850F09E" w14:textId="573D054A" w:rsidR="00270BAA" w:rsidRDefault="00270BAA" w:rsidP="00C135F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014</w:t>
            </w:r>
          </w:p>
          <w:p w14:paraId="4A0E659B" w14:textId="77777777" w:rsidR="00270BAA" w:rsidRPr="00C135FC" w:rsidRDefault="00270BAA" w:rsidP="00C135F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042BD80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10C783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0F55459" w14:textId="760391F2" w:rsidR="00270BAA" w:rsidRDefault="00270BAA" w:rsidP="00C135F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11</w:t>
            </w:r>
          </w:p>
          <w:p w14:paraId="41EC6B7B" w14:textId="77777777" w:rsidR="00270BAA" w:rsidRPr="00C135FC" w:rsidRDefault="00270BAA" w:rsidP="00C135F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EB1CBA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E4AF732" w14:textId="5AFCCC75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6BEA70B" w14:textId="4E924E0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12</w:t>
            </w:r>
          </w:p>
          <w:p w14:paraId="1A63CA26" w14:textId="5DC76569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A6F396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2F39B6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3B37E6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14ECFAD" w14:textId="51EF483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763CDF1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6B454C9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E04A7E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52C123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031FCAF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1757519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FC62E0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E5304F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4781D858" w14:textId="71F29EF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DD9794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E84D69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D7D8D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140E42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64D61A7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9ED5B1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2F9C73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780CF76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A47E4B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B558029" w14:textId="689D978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99BD3CD" w14:textId="77777777" w:rsidTr="00D350C7">
        <w:trPr>
          <w:trHeight w:val="2061"/>
        </w:trPr>
        <w:tc>
          <w:tcPr>
            <w:tcW w:w="1526" w:type="dxa"/>
            <w:shd w:val="clear" w:color="auto" w:fill="EAF1DD" w:themeFill="accent3" w:themeFillTint="33"/>
          </w:tcPr>
          <w:p w14:paraId="753C0CC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4 00 00</w:t>
            </w:r>
          </w:p>
          <w:p w14:paraId="6BAF5B5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B74D08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AE46169" w14:textId="673A6DB3" w:rsidR="00270BAA" w:rsidRPr="00707E4D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B9666D9" w14:textId="290E79F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2B68F6C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ED1C80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3F4642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31B222E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9F1B46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8A203D8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D1BD36F" w14:textId="76AF26E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387577F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F8B2A4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0679E618" w14:textId="5020F0F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373F4A0" w14:textId="0658DC6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A0B8C3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BA52B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D16662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e</w:t>
            </w:r>
          </w:p>
          <w:p w14:paraId="3037F38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A7CBD7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C07FA9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5BADD1" w14:textId="33E5FF6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e</w:t>
            </w:r>
          </w:p>
          <w:p w14:paraId="1983F1A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9F9CD4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D7CDE3E" w14:textId="40291F1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e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335EB21" w14:textId="39F891E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001FF8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A72094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0A66BADB" w14:textId="330A3A7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1922</w:t>
            </w:r>
            <w:r w:rsidRPr="0052796F">
              <w:rPr>
                <w:rStyle w:val="EndnoteReference"/>
                <w:rFonts w:ascii="Arial" w:hAnsi="Arial" w:cs="Arial"/>
                <w:color w:val="002060"/>
                <w:sz w:val="16"/>
                <w:szCs w:val="16"/>
                <w:lang w:val="it-IT"/>
              </w:rPr>
              <w:endnoteReference w:id="2"/>
            </w:r>
          </w:p>
          <w:p w14:paraId="221B1E3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0563798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439FD7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07E317F" w14:textId="0ECD47A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15</w:t>
            </w:r>
            <w:r w:rsidRPr="0052796F">
              <w:rPr>
                <w:rStyle w:val="EndnoteReference"/>
                <w:rFonts w:ascii="Arial" w:hAnsi="Arial" w:cs="Arial"/>
                <w:color w:val="002060"/>
                <w:sz w:val="16"/>
                <w:szCs w:val="16"/>
                <w:lang w:val="it-IT"/>
              </w:rPr>
              <w:endnoteReference w:id="3"/>
            </w:r>
          </w:p>
          <w:p w14:paraId="74420E4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43DA7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96FD3EE" w14:textId="699894E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16</w:t>
            </w:r>
            <w:r w:rsidRPr="0052796F">
              <w:rPr>
                <w:rStyle w:val="EndnoteReference"/>
                <w:rFonts w:ascii="Arial" w:hAnsi="Arial" w:cs="Arial"/>
                <w:color w:val="002060"/>
                <w:sz w:val="16"/>
                <w:szCs w:val="16"/>
                <w:lang w:val="it-IT"/>
              </w:rPr>
              <w:endnoteReference w:id="4"/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1539C9D" w14:textId="6475455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1F30EE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540C0E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2223BB5" w14:textId="66AC262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1865D21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3C1BE0D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186401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F18C6C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552D1F98" w14:textId="66593A5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081FDCC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B26EE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56597E52" w14:textId="2F9FA10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1D7D9EC" w14:textId="743FAFE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4CDF6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ACC35A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08F026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3608497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7B028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DBC4C48" w14:textId="7662276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2E8F72B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24FFB63" w14:textId="1D94462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17AAEB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A2A609B" w14:textId="133CCC9A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204 00 00</w:t>
            </w:r>
          </w:p>
          <w:p w14:paraId="2D7E5CB2" w14:textId="7BEF6A82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3B6E7D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AE9E2E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990BB40" w14:textId="478F5B72" w:rsidR="00270BAA" w:rsidRPr="00D745F6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0CC7C39" w14:textId="72844C7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5876CCC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FC67FD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D22E22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3E4AA8A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5134778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4D9D7E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43D51D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0F78E45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BDDC66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76108E7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06C5719" w14:textId="27DF33C0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8B716E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87289E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4CF2B9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B969F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eenland</w:t>
            </w:r>
          </w:p>
          <w:p w14:paraId="4A8CEBA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C11CAC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6C4647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88E33A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eenland</w:t>
            </w:r>
          </w:p>
          <w:p w14:paraId="6B2DC6E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5FA984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1E7C0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56338C" w14:textId="055A37F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een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12DDAB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4BE090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30BA47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E8C7BB8" w14:textId="14071EB2" w:rsidR="00270BAA" w:rsidRDefault="00270BAA" w:rsidP="00D745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0693</w:t>
            </w:r>
          </w:p>
          <w:p w14:paraId="2E9E9644" w14:textId="77777777" w:rsidR="00270BAA" w:rsidRPr="00D745F6" w:rsidRDefault="00270BAA" w:rsidP="00D745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E730E3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EF4718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FB4D6E0" w14:textId="6EBABF1C" w:rsidR="00270BAA" w:rsidRDefault="00270BAA" w:rsidP="00D745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25</w:t>
            </w:r>
          </w:p>
          <w:p w14:paraId="4DDC7C08" w14:textId="77777777" w:rsidR="00270BAA" w:rsidRPr="00D745F6" w:rsidRDefault="00270BAA" w:rsidP="00D745F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5BBB071" w14:textId="7C32E8AC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C6CCA3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9B83CCD" w14:textId="28CE033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26</w:t>
            </w:r>
          </w:p>
          <w:p w14:paraId="1C0151B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01D47451" w14:textId="025EEDA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C02017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FDCA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1F0AF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E7EF641" w14:textId="008388A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64F7CC2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76F1FEE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248CCC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A285D2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7FD27EA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3ECDA18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53EA89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57E119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77BA099B" w14:textId="7076A86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FDC239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6C1136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17FE63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16D98E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39D504C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B784FD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963012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0B13804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A85E32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70F8907" w14:textId="6995E14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2137278" w14:textId="77777777" w:rsidTr="00D350C7">
        <w:trPr>
          <w:trHeight w:val="4883"/>
        </w:trPr>
        <w:tc>
          <w:tcPr>
            <w:tcW w:w="1526" w:type="dxa"/>
            <w:shd w:val="clear" w:color="auto" w:fill="EAF1DD" w:themeFill="accent3" w:themeFillTint="33"/>
          </w:tcPr>
          <w:p w14:paraId="70F621E3" w14:textId="5D003F45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4 00 00</w:t>
            </w:r>
          </w:p>
          <w:p w14:paraId="3567552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83B666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C5DE5A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4F72502" w14:textId="61B40213" w:rsidR="00270BAA" w:rsidRPr="001C7A0C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8AC04B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1A3D4F5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6838F3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D18E624" w14:textId="7CDC325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7F41B563" w14:textId="7CB5186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4A7728D9" w14:textId="598D76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306A08E" w14:textId="6FE9B4D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73CAD1EC" w14:textId="35EBC45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0D72FB1" w14:textId="76CBD84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05346C2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6D88DA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0CBF0EB9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8A4748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7816FDB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50F2DF1" w14:textId="308EA16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AD1E608" w14:textId="77BA043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641AA59" w14:textId="4FDEF1D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6F02FAE" w14:textId="07E92DC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78E4D5E" w14:textId="32F2F7F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E1EF32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52624AB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853A0DC" w14:textId="5A1D4416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27E9B0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F9543F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E591FD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B4ED750" w14:textId="6F8B1CF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ll WTO members </w:t>
            </w:r>
          </w:p>
          <w:p w14:paraId="2F1804A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(excluding Argentina, Australia, Chile, Iceland, New Zealand, United Kingdom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eenlan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Uruguay)</w:t>
            </w:r>
          </w:p>
          <w:p w14:paraId="36DF6C0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2BBEA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C69D6B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ll WTO members </w:t>
            </w:r>
          </w:p>
          <w:p w14:paraId="749C6E5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(excluding Argentina, Australia, Chile, Iceland, New Zealand, United Kingdom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eenlan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Uruguay)</w:t>
            </w:r>
          </w:p>
          <w:p w14:paraId="648EF1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3EF8CF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AEF898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ll WTO members </w:t>
            </w:r>
          </w:p>
          <w:p w14:paraId="3FB25293" w14:textId="227BA07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(excluding Argentina, Australia, Chile, Iceland, New Zealand, United Kingdom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eenlan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Uruguay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4AF4BCE" w14:textId="053E0C5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386B701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0D89245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654AB431" w14:textId="3B7C5DE8" w:rsidR="00270BAA" w:rsidRDefault="00270BAA" w:rsidP="009351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015</w:t>
            </w:r>
          </w:p>
          <w:p w14:paraId="72290413" w14:textId="77777777" w:rsidR="00270BAA" w:rsidRDefault="00270BAA" w:rsidP="009351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C70C1C0" w14:textId="77777777" w:rsidR="00270BAA" w:rsidRPr="00935171" w:rsidRDefault="00270BAA" w:rsidP="009351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98F7DCD" w14:textId="523EF60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47089BC" w14:textId="3CF6604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2D78025" w14:textId="415337C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0906E25" w14:textId="1FFB154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E6BDE1E" w14:textId="1492E89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2F1D77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76AB345" w14:textId="02B5084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71</w:t>
            </w:r>
          </w:p>
          <w:p w14:paraId="024920B4" w14:textId="6056DE0C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9289B4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F916033" w14:textId="40A976C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03E7288" w14:textId="6052216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9D8587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FEA9D7E" w14:textId="77777777" w:rsidR="00270BAA" w:rsidRPr="0052796F" w:rsidRDefault="00270BAA" w:rsidP="009351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6A8C33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354EF2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F5AF289" w14:textId="1415A4F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75</w:t>
            </w:r>
          </w:p>
          <w:p w14:paraId="59C1D7A8" w14:textId="77777777" w:rsidR="00270BAA" w:rsidRPr="0052796F" w:rsidRDefault="00270BAA" w:rsidP="009351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1AAB79D" w14:textId="77777777" w:rsidR="00270BAA" w:rsidRPr="0052796F" w:rsidRDefault="00270BAA" w:rsidP="009351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D52D17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5D3A6406" w14:textId="1D65B73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4093E8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E91F0A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868A03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1C10F3" w14:textId="05B6FF3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2F2B39A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1739C24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EC44DB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35818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762B59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292927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90D7B8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F56171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6FFA62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66B3C9F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18E3A14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110CC5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B01BDB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AB8FF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D9281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024AA2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7B69C0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B4E7BD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63C2FACA" w14:textId="4CF17E5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8ABE00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73038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EC592D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8D80C3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304E782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5AB84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49405A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7DF50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1F8352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25326E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E4198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BF9CA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1ECD087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71377F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FE8FCF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BA1277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962386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09B8F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2F92E5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1C0048" w14:textId="54FBCC6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2D70437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71EDF54" w14:textId="46159D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 xml:space="preserve">0204 </w:t>
            </w:r>
            <w:r w:rsidRPr="00E8079F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70449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0</w:t>
            </w:r>
          </w:p>
          <w:p w14:paraId="3F19384E" w14:textId="77777777" w:rsidR="00270BAA" w:rsidRDefault="00270BAA" w:rsidP="00704493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3C68CAE" w14:textId="51C06EB0" w:rsidR="00270BAA" w:rsidRPr="00704493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01851E8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eepmeat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goatmeat</w:t>
            </w:r>
          </w:p>
          <w:p w14:paraId="400ADC3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BAF06E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-in and carcasses</w:t>
            </w:r>
          </w:p>
          <w:p w14:paraId="04A8494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4710B4D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6F55EF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6E49D81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lamb and goatmeat of kid</w:t>
            </w:r>
          </w:p>
          <w:p w14:paraId="21F2DAF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7CC63693" w14:textId="6FF1291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1C19D4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5B289C3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</w:pPr>
          </w:p>
          <w:p w14:paraId="130FB45F" w14:textId="69A3376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boldface"/>
                <w:rFonts w:ascii="Arial" w:hAnsi="Arial" w:cs="Arial"/>
                <w:color w:val="002060"/>
                <w:sz w:val="16"/>
                <w:szCs w:val="16"/>
              </w:rPr>
              <w:t>Boneless mutton/sheep and goatmeat other than ki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3E9919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C83284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734BB8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  <w:p w14:paraId="6DCC1E6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FD9FD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  <w:p w14:paraId="20085DA4" w14:textId="53332CB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D466CE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C876D16" w14:textId="260A8F1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CE4B47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64347E7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5270D742" w14:textId="3200CFE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016</w:t>
            </w:r>
          </w:p>
          <w:p w14:paraId="4DFED8E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4D37B7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91A0FE2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77E03FB2" w14:textId="6DE4739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78</w:t>
            </w:r>
          </w:p>
          <w:p w14:paraId="70F87B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07B1AC0F" w14:textId="4FF2106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146C2D6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6226D6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AD4A6C8" w14:textId="2540EF2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09.2179</w:t>
            </w:r>
          </w:p>
          <w:p w14:paraId="791E5DD9" w14:textId="5C039A61" w:rsidR="00270BAA" w:rsidRPr="009A15A0" w:rsidRDefault="00270BAA" w:rsidP="00261D2C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58C39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04EBB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D035036" w14:textId="7D53C04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4358760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222A32F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027C51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17C5A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6643576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  <w:p w14:paraId="2921785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6F239B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D0A3A9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72794D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</w:t>
            </w:r>
          </w:p>
          <w:p w14:paraId="2328DD31" w14:textId="2486AB0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044C71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8E7CD4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41BC56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13A70C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B11081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703B2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6C168A5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9B785D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0D7FD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1BA75C4" w14:textId="1218B2F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A302D4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5E0E3A2" w14:textId="54306DA2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29 91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4214D183" w14:textId="32E33ADC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in skirt of bovine animal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FE1C498" w14:textId="1A0B828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rgentin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A4D885" w14:textId="1F6CCA6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DA7ED3F" w14:textId="757177A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BD256EC" w14:textId="179F4540" w:rsidR="00270BAA" w:rsidRPr="0052796F" w:rsidRDefault="00270BAA" w:rsidP="0033321A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978D90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22CC7DF" w14:textId="60EAC155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06 29 91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3AFCA4AE" w14:textId="4B898BB8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in skirt of bovine animal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9468BFE" w14:textId="4600F41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Argentina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754E83" w14:textId="05154FFC" w:rsidR="00270BAA" w:rsidRPr="0052796F" w:rsidDel="00892F61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951DD1F" w14:textId="3171E22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9D75E0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749CA68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275CC62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F826CF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1 10</w:t>
            </w:r>
          </w:p>
          <w:p w14:paraId="699A193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1 30</w:t>
            </w:r>
          </w:p>
          <w:p w14:paraId="57C7222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1 90</w:t>
            </w:r>
          </w:p>
          <w:p w14:paraId="0D755E8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2 10</w:t>
            </w:r>
          </w:p>
          <w:p w14:paraId="6AB905C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2 90</w:t>
            </w:r>
          </w:p>
          <w:p w14:paraId="571FE38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10</w:t>
            </w:r>
          </w:p>
          <w:p w14:paraId="7D69C23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20</w:t>
            </w:r>
          </w:p>
          <w:p w14:paraId="5D4D571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30</w:t>
            </w:r>
          </w:p>
          <w:p w14:paraId="7B13827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40</w:t>
            </w:r>
          </w:p>
          <w:p w14:paraId="36802EE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50</w:t>
            </w:r>
          </w:p>
          <w:p w14:paraId="6E930AB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60</w:t>
            </w:r>
          </w:p>
          <w:p w14:paraId="1A0FB37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70</w:t>
            </w:r>
          </w:p>
          <w:p w14:paraId="6764250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10</w:t>
            </w:r>
          </w:p>
          <w:p w14:paraId="07EC9C9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20</w:t>
            </w:r>
          </w:p>
          <w:p w14:paraId="1B3FFEA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30</w:t>
            </w:r>
          </w:p>
          <w:p w14:paraId="011A516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40</w:t>
            </w:r>
          </w:p>
          <w:p w14:paraId="69B1770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50</w:t>
            </w:r>
          </w:p>
          <w:p w14:paraId="582FC0C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60</w:t>
            </w:r>
          </w:p>
          <w:p w14:paraId="3B04507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207 14 70</w:t>
            </w:r>
          </w:p>
          <w:p w14:paraId="2F8EBBF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4 10</w:t>
            </w:r>
          </w:p>
          <w:p w14:paraId="11CDE66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4 90</w:t>
            </w:r>
          </w:p>
          <w:p w14:paraId="230D821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5 10</w:t>
            </w:r>
          </w:p>
          <w:p w14:paraId="5844A9C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5 90</w:t>
            </w:r>
          </w:p>
          <w:p w14:paraId="5D32606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10</w:t>
            </w:r>
          </w:p>
          <w:p w14:paraId="70A94E3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20</w:t>
            </w:r>
          </w:p>
          <w:p w14:paraId="2A29BAE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30</w:t>
            </w:r>
          </w:p>
          <w:p w14:paraId="1DF397D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40</w:t>
            </w:r>
          </w:p>
          <w:p w14:paraId="2515EDB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50</w:t>
            </w:r>
          </w:p>
          <w:p w14:paraId="554DB66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60</w:t>
            </w:r>
          </w:p>
          <w:p w14:paraId="215AC83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70</w:t>
            </w:r>
          </w:p>
          <w:p w14:paraId="32BE933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80</w:t>
            </w:r>
          </w:p>
          <w:p w14:paraId="542233D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10</w:t>
            </w:r>
          </w:p>
          <w:p w14:paraId="3F2AB16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20</w:t>
            </w:r>
          </w:p>
          <w:p w14:paraId="63E51D3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30</w:t>
            </w:r>
          </w:p>
          <w:p w14:paraId="679E2AB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40</w:t>
            </w:r>
          </w:p>
          <w:p w14:paraId="39DA35C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50</w:t>
            </w:r>
          </w:p>
          <w:p w14:paraId="034DF81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60</w:t>
            </w:r>
          </w:p>
          <w:p w14:paraId="6132B02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70</w:t>
            </w:r>
          </w:p>
          <w:p w14:paraId="709C3A9B" w14:textId="2907BFC8" w:rsidR="00270BAA" w:rsidRPr="0033321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8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348141DF" w14:textId="64B5EB9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Poultry mea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DC8E1B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E877A1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6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E64FF4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3A15486" w14:textId="196AAF2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0B915FA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10595F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1 10</w:t>
            </w:r>
          </w:p>
          <w:p w14:paraId="7E57B5D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1 30</w:t>
            </w:r>
          </w:p>
          <w:p w14:paraId="05E7FC7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1 90</w:t>
            </w:r>
          </w:p>
          <w:p w14:paraId="2FCCD80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2 10</w:t>
            </w:r>
          </w:p>
          <w:p w14:paraId="2A69DE35" w14:textId="295536B2" w:rsidR="00270BAA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2 90</w:t>
            </w:r>
          </w:p>
          <w:p w14:paraId="6087DE2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763648D" w14:textId="6A1E4E0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oultry mea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B1546E6" w14:textId="27A4C2B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A4D98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6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DE35A5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60E20D1" w14:textId="08A5F5C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0B487DB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84870F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10</w:t>
            </w:r>
          </w:p>
          <w:p w14:paraId="0E220B7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20</w:t>
            </w:r>
          </w:p>
          <w:p w14:paraId="4B1FCC4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30</w:t>
            </w:r>
          </w:p>
          <w:p w14:paraId="1DED4C3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40</w:t>
            </w:r>
          </w:p>
          <w:p w14:paraId="3390995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50</w:t>
            </w:r>
          </w:p>
          <w:p w14:paraId="4D57788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60</w:t>
            </w:r>
          </w:p>
          <w:p w14:paraId="2FB75EF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3 70</w:t>
            </w:r>
          </w:p>
          <w:p w14:paraId="28C2B24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20</w:t>
            </w:r>
          </w:p>
          <w:p w14:paraId="503DF60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30</w:t>
            </w:r>
          </w:p>
          <w:p w14:paraId="7414592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40</w:t>
            </w:r>
          </w:p>
          <w:p w14:paraId="4BAC7173" w14:textId="5244522A" w:rsidR="00270BAA" w:rsidRPr="00716E7B" w:rsidRDefault="00270BAA" w:rsidP="00716E7B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6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31892B9C" w14:textId="6B7F350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oultry mea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65AC98C" w14:textId="0A2342C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3F303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6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CE5F11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C5EF7D7" w14:textId="6D11D94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79CC1AE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9066E68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207 14 10</w:t>
            </w:r>
          </w:p>
          <w:p w14:paraId="0A8D35FF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65D40FD" w14:textId="7220CBD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oultry mea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2932372" w14:textId="6F39F4F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1C397B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06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7A0366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852D41F" w14:textId="6B988D0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718BF3C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F5EC1D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10</w:t>
            </w:r>
          </w:p>
          <w:p w14:paraId="013EDDA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50</w:t>
            </w:r>
          </w:p>
          <w:p w14:paraId="0AAFA3A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70</w:t>
            </w:r>
          </w:p>
          <w:p w14:paraId="16C033A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6DA0141" w14:textId="3B3788B1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DE3ADB0" w14:textId="19ED683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ck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7FC5601" w14:textId="432F2CB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EC2E3AD" w14:textId="1910A79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47BDAD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6FDAED84" w14:textId="0C1F970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2372457B" w14:textId="7E72ED0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27ECC3B9" w14:textId="77777777" w:rsidTr="00D350C7">
        <w:trPr>
          <w:trHeight w:val="846"/>
        </w:trPr>
        <w:tc>
          <w:tcPr>
            <w:tcW w:w="1526" w:type="dxa"/>
            <w:shd w:val="clear" w:color="auto" w:fill="EAF1DD" w:themeFill="accent3" w:themeFillTint="33"/>
          </w:tcPr>
          <w:p w14:paraId="33C3332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10</w:t>
            </w:r>
          </w:p>
          <w:p w14:paraId="6426601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50</w:t>
            </w:r>
          </w:p>
          <w:p w14:paraId="1F658827" w14:textId="2B19D059" w:rsidR="00270BAA" w:rsidRPr="0052796F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7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1525101F" w14:textId="4404BF29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ck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9E82178" w14:textId="0AC81A8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958D8E0" w14:textId="66AB3BD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1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084F2E1" w14:textId="3F0C575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7664B9F" w14:textId="3928A13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440A576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0B518B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10</w:t>
            </w:r>
          </w:p>
          <w:p w14:paraId="3E82447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50</w:t>
            </w:r>
          </w:p>
          <w:p w14:paraId="724677B3" w14:textId="185AB84E" w:rsidR="00270BAA" w:rsidRPr="0052796F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7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146AF4DE" w14:textId="6D48FA61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ck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640A3EA" w14:textId="6B5D13C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Brazil, Thailand, Argentina and Unit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8DD3BD9" w14:textId="458A06F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1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EB80E3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3A4DC6A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4C9DD50" w14:textId="4607302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917293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13FE50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10</w:t>
            </w:r>
          </w:p>
          <w:p w14:paraId="3B41355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50</w:t>
            </w:r>
          </w:p>
          <w:p w14:paraId="51A0C9CB" w14:textId="6B5D573C" w:rsidR="00270BAA" w:rsidRPr="0052796F" w:rsidRDefault="00270BAA" w:rsidP="0033321A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14 7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206A4125" w14:textId="4F004BDA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ck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751FE76" w14:textId="1077B38A" w:rsidR="00270BAA" w:rsidRPr="0052796F" w:rsidRDefault="00270BAA" w:rsidP="00261D2C">
            <w:pPr>
              <w:jc w:val="center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rgentin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F9BBC6D" w14:textId="51B3EE9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28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8FFE9C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649866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5B38CAA" w14:textId="6CB74EE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533D85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73B830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4 10</w:t>
            </w:r>
          </w:p>
          <w:p w14:paraId="711DF29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4 90</w:t>
            </w:r>
          </w:p>
          <w:p w14:paraId="24F159C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5 10</w:t>
            </w:r>
          </w:p>
          <w:p w14:paraId="5A0E4B7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5 90</w:t>
            </w:r>
          </w:p>
          <w:p w14:paraId="7171C6B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10</w:t>
            </w:r>
          </w:p>
          <w:p w14:paraId="34E1DE1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20</w:t>
            </w:r>
          </w:p>
          <w:p w14:paraId="58129A7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30</w:t>
            </w:r>
          </w:p>
          <w:p w14:paraId="5CBD575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40</w:t>
            </w:r>
          </w:p>
          <w:p w14:paraId="66CDA68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50</w:t>
            </w:r>
          </w:p>
          <w:p w14:paraId="7A7BADF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60</w:t>
            </w:r>
          </w:p>
          <w:p w14:paraId="75CEAE4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70</w:t>
            </w:r>
          </w:p>
          <w:p w14:paraId="1500E53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6 80</w:t>
            </w:r>
          </w:p>
          <w:p w14:paraId="5E6709F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30</w:t>
            </w:r>
          </w:p>
          <w:p w14:paraId="31F6E48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40</w:t>
            </w:r>
          </w:p>
          <w:p w14:paraId="67AB1DE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50</w:t>
            </w:r>
          </w:p>
          <w:p w14:paraId="2AA6626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60</w:t>
            </w:r>
          </w:p>
          <w:p w14:paraId="4C1B156A" w14:textId="1864E822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207 27 7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46115C39" w14:textId="08B9EFE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Poultry mea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30BD2F2" w14:textId="151251A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7A8586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 407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053E34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D43B4D3" w14:textId="7B6A274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Commission Implementing Regulation (EU) 2020/761</w:t>
            </w:r>
          </w:p>
        </w:tc>
      </w:tr>
      <w:tr w:rsidR="00270BAA" w14:paraId="088D81B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B6B1FA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10</w:t>
            </w:r>
          </w:p>
          <w:p w14:paraId="1E1AB0A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20</w:t>
            </w:r>
          </w:p>
          <w:p w14:paraId="0C59D63D" w14:textId="722A2B21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8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D7C9A6E" w14:textId="56195E6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03D579C" w14:textId="10FA0A37" w:rsidR="00270BAA" w:rsidRPr="0052796F" w:rsidRDefault="00270BAA" w:rsidP="00261D2C">
            <w:pPr>
              <w:jc w:val="center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56DA02" w14:textId="551581E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2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7F57F4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1AF64C8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5E1B92B" w14:textId="01E20005" w:rsidR="00270BAA" w:rsidRPr="0052796F" w:rsidDel="006025B7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4D267D7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CEF0F6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10</w:t>
            </w:r>
          </w:p>
          <w:p w14:paraId="7EBFA9F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20</w:t>
            </w:r>
          </w:p>
          <w:p w14:paraId="0B324749" w14:textId="54D4AE06" w:rsidR="00270BAA" w:rsidRPr="0052796F" w:rsidRDefault="00270BAA" w:rsidP="001956A2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8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45045F2E" w14:textId="397A452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88D589A" w14:textId="18A6140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Brazil and the United Kingdom</w:t>
            </w:r>
          </w:p>
          <w:p w14:paraId="5191934C" w14:textId="365C3EA5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54F573BA" w14:textId="0BDC067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8</w:t>
            </w:r>
          </w:p>
          <w:p w14:paraId="676591B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76C8B1" w14:textId="12F040B2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697A29C" w14:textId="63C4B11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03ADACD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460498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3A258954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771AAB6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97BF40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10</w:t>
            </w:r>
          </w:p>
          <w:p w14:paraId="034CC89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20</w:t>
            </w:r>
          </w:p>
          <w:p w14:paraId="37B91DEC" w14:textId="56C57577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207 27 8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53BDBDBA" w14:textId="75EBF03D" w:rsidR="00270BAA" w:rsidRPr="0052796F" w:rsidDel="009A3B90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1245DFD" w14:textId="5DB7109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B368F72" w14:textId="3B73038E" w:rsidR="00270BAA" w:rsidRPr="0052796F" w:rsidRDefault="00270BAA" w:rsidP="00261D2C">
            <w:pPr>
              <w:tabs>
                <w:tab w:val="left" w:pos="360"/>
                <w:tab w:val="center" w:pos="742"/>
              </w:tabs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2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97D6C3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5729EEC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EB9B3AF" w14:textId="4801A2F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4195F8C4" w14:textId="77777777" w:rsidTr="00D350C7">
        <w:trPr>
          <w:trHeight w:val="1339"/>
        </w:trPr>
        <w:tc>
          <w:tcPr>
            <w:tcW w:w="1526" w:type="dxa"/>
            <w:shd w:val="clear" w:color="auto" w:fill="EAF1DD" w:themeFill="accent3" w:themeFillTint="33"/>
          </w:tcPr>
          <w:p w14:paraId="66375164" w14:textId="70384665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10 99 39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0A9B72B" w14:textId="39F18DAC" w:rsidR="00270BAA" w:rsidRPr="00D73774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oultry meat, salted or in brin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BE43106" w14:textId="09F3A6CB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6DBFA42" w14:textId="4C057F5B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1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C03B51E" w14:textId="3A7F9860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AB9EEC3" w14:textId="02D4D86E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01A9CF1D" w14:textId="77777777" w:rsidTr="00D350C7">
        <w:trPr>
          <w:trHeight w:val="1339"/>
        </w:trPr>
        <w:tc>
          <w:tcPr>
            <w:tcW w:w="1526" w:type="dxa"/>
            <w:shd w:val="clear" w:color="auto" w:fill="EAF1DD" w:themeFill="accent3" w:themeFillTint="33"/>
          </w:tcPr>
          <w:p w14:paraId="349D729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10 99 39</w:t>
            </w:r>
          </w:p>
          <w:p w14:paraId="5C0802D7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A61DC95" w14:textId="6352805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oultry meat, salted or in brin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9146F87" w14:textId="4C0589E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rgentina</w:t>
            </w:r>
          </w:p>
          <w:p w14:paraId="57580EE1" w14:textId="77777777" w:rsidR="00270BAA" w:rsidRPr="0052796F" w:rsidRDefault="00270BAA" w:rsidP="00D7377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83FA3E7" w14:textId="6F11F466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C7FD0C6" w14:textId="1ED9DDC0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77EC61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7E791F6E" w14:textId="77777777" w:rsidR="00270BAA" w:rsidRPr="0052796F" w:rsidRDefault="00270BAA" w:rsidP="00D7377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7CA0A887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7967B51" w14:textId="271CC96C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10 99 39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35CFEF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oultry meat, salted or in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ine</w:t>
            </w:r>
            <w:proofErr w:type="gramEnd"/>
          </w:p>
          <w:p w14:paraId="4305C60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6C24CBE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4F8B51E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528850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12</w:t>
            </w:r>
          </w:p>
          <w:p w14:paraId="2ED14CA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DD4E7B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  <w:p w14:paraId="2E767EA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38B5A8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12E6B52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4EAAE17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FC2BBF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210 99 39</w:t>
            </w:r>
          </w:p>
          <w:p w14:paraId="4B90AB0D" w14:textId="4CF78FD5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E327B2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oultry meat, salted or in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ine</w:t>
            </w:r>
            <w:proofErr w:type="gramEnd"/>
          </w:p>
          <w:p w14:paraId="07FF01B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5CF29EB4" w14:textId="476822A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Brazil, Thailand, Argentina and Unit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lastRenderedPageBreak/>
              <w:t>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2BF4092" w14:textId="79FDF82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09.421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E1D116E" w14:textId="4905A06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C32947C" w14:textId="0975410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8DA707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B40964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1 10</w:t>
            </w:r>
          </w:p>
          <w:p w14:paraId="77D29C4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2 10</w:t>
            </w:r>
          </w:p>
          <w:p w14:paraId="65C2325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3 10</w:t>
            </w:r>
          </w:p>
          <w:p w14:paraId="66116E9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4 10</w:t>
            </w:r>
          </w:p>
          <w:p w14:paraId="45CCB24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5 11</w:t>
            </w:r>
          </w:p>
          <w:p w14:paraId="58DF5D2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5 91</w:t>
            </w:r>
          </w:p>
          <w:p w14:paraId="0C0660F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6 10</w:t>
            </w:r>
          </w:p>
          <w:p w14:paraId="6BC2A07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39 20</w:t>
            </w:r>
          </w:p>
          <w:p w14:paraId="24940DE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49 11</w:t>
            </w:r>
          </w:p>
          <w:p w14:paraId="5EE5B11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89 21</w:t>
            </w:r>
          </w:p>
          <w:p w14:paraId="2CC7308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1 10</w:t>
            </w:r>
          </w:p>
          <w:p w14:paraId="709D398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2 20</w:t>
            </w:r>
          </w:p>
          <w:p w14:paraId="5AB3E5E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3 10</w:t>
            </w:r>
          </w:p>
          <w:p w14:paraId="42869E5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4 10</w:t>
            </w:r>
          </w:p>
          <w:p w14:paraId="4174380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5 12</w:t>
            </w:r>
          </w:p>
          <w:p w14:paraId="2296640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5 91</w:t>
            </w:r>
          </w:p>
          <w:p w14:paraId="7E87065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6 10</w:t>
            </w:r>
          </w:p>
          <w:p w14:paraId="1D0B86E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49 20</w:t>
            </w:r>
          </w:p>
          <w:p w14:paraId="5E44496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59 21</w:t>
            </w:r>
          </w:p>
          <w:p w14:paraId="3FDD652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89 21</w:t>
            </w:r>
          </w:p>
          <w:p w14:paraId="26F1AF2A" w14:textId="7CBFDDCF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0D99A0E" w14:textId="67AD4AA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Tunas (of the genus </w:t>
            </w:r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Thunnu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) and fish of the genus </w:t>
            </w:r>
            <w:proofErr w:type="spellStart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Euthynnus</w:t>
            </w:r>
            <w:proofErr w:type="spellEnd"/>
          </w:p>
        </w:tc>
        <w:tc>
          <w:tcPr>
            <w:tcW w:w="3118" w:type="dxa"/>
            <w:shd w:val="clear" w:color="auto" w:fill="EAF1DD" w:themeFill="accent3" w:themeFillTint="33"/>
          </w:tcPr>
          <w:p w14:paraId="56F7BC9D" w14:textId="33B58AD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90BAF58" w14:textId="7492747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0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0B5CAF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5052BA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10D44F38" w14:textId="6FDEBF4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 32/2000</w:t>
            </w:r>
          </w:p>
        </w:tc>
      </w:tr>
      <w:tr w:rsidR="00270BAA" w14:paraId="621FB28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1EDCB2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2 41 00</w:t>
            </w:r>
          </w:p>
          <w:p w14:paraId="6A97F0F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3 51 00</w:t>
            </w:r>
          </w:p>
          <w:p w14:paraId="6204CE8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4 59 50</w:t>
            </w:r>
          </w:p>
          <w:p w14:paraId="6D733EB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304 59 90</w:t>
            </w:r>
          </w:p>
          <w:p w14:paraId="79391AF6" w14:textId="1667F054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304 99 23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1ECC499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Herring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E2F7022" w14:textId="453C0EF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CED992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0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218331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6/06 to 14/0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56E059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 32/2000</w:t>
            </w:r>
          </w:p>
        </w:tc>
      </w:tr>
      <w:tr w:rsidR="00270BAA" w14:paraId="4839455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6ACA7D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302 54 19</w:t>
            </w:r>
          </w:p>
          <w:p w14:paraId="28AEC815" w14:textId="2C7B93EB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303 66 19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543E8839" w14:textId="08F713B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ilver hake (</w:t>
            </w:r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Merluccius  bilineari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), fresh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lle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froz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DFCCE31" w14:textId="79EB525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67F25A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0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6D59C6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BDD7EC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 32/2000</w:t>
            </w:r>
          </w:p>
        </w:tc>
      </w:tr>
      <w:tr w:rsidR="00270BAA" w14:paraId="5D92D2D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C8CD48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303 19 00</w:t>
            </w:r>
          </w:p>
          <w:p w14:paraId="1F4827E5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E2F5163" w14:textId="47E97EF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ish, frozen, of the genus </w:t>
            </w:r>
            <w:r w:rsidRPr="0052796F">
              <w:rPr>
                <w:rFonts w:ascii="Arial" w:hAnsi="Arial" w:cs="Arial"/>
                <w:i/>
                <w:color w:val="002060"/>
                <w:sz w:val="16"/>
                <w:szCs w:val="16"/>
              </w:rPr>
              <w:t>C</w:t>
            </w:r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oregonu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8520A98" w14:textId="7B1B0F1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E6D5B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4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46CBD3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AA29A5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 32/2000</w:t>
            </w:r>
          </w:p>
        </w:tc>
      </w:tr>
      <w:tr w:rsidR="00270BAA" w14:paraId="65E067A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B43C52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304  89 90</w:t>
            </w:r>
          </w:p>
          <w:p w14:paraId="276C911C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B079DBE" w14:textId="7772A601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illets of fish, frozen, of the species  </w:t>
            </w:r>
            <w:proofErr w:type="spellStart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Allo-cyttus</w:t>
            </w:r>
            <w:proofErr w:type="spellEnd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spp.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nd  </w:t>
            </w:r>
            <w:proofErr w:type="spellStart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Pseu-docyttus</w:t>
            </w:r>
            <w:proofErr w:type="spellEnd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maculatu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E3B28D6" w14:textId="04575B2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E9A770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4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6D526D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A4054D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 32/2000</w:t>
            </w:r>
          </w:p>
        </w:tc>
      </w:tr>
      <w:tr w:rsidR="00270BAA" w14:paraId="0E6E325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A97B618" w14:textId="46372F16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lastRenderedPageBreak/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305 51 10</w:t>
            </w:r>
          </w:p>
          <w:p w14:paraId="1E8F2FC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37D9469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7F0263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93177FA" w14:textId="496E0B22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305 51 90</w:t>
            </w:r>
          </w:p>
          <w:p w14:paraId="399E1385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184F978" w14:textId="77777777" w:rsidR="00D73774" w:rsidRDefault="00D73774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458F71A5" w14:textId="1BE66A33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305 53 10</w:t>
            </w:r>
          </w:p>
          <w:p w14:paraId="79D4BA09" w14:textId="209C9F00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305 62 00</w:t>
            </w:r>
          </w:p>
          <w:p w14:paraId="583002E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305 69 10</w:t>
            </w:r>
          </w:p>
          <w:p w14:paraId="44EB80D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305 72 00</w:t>
            </w:r>
          </w:p>
          <w:p w14:paraId="19BB027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305 79 00</w:t>
            </w:r>
          </w:p>
          <w:p w14:paraId="29883379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3D41B1A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Cod of the species </w:t>
            </w:r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Gadus </w:t>
            </w:r>
            <w:proofErr w:type="spellStart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morhua</w:t>
            </w:r>
            <w:proofErr w:type="spellEnd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nd </w:t>
            </w:r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Gadus </w:t>
            </w:r>
            <w:proofErr w:type="spellStart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ogac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fish of the species </w:t>
            </w:r>
            <w:proofErr w:type="spellStart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Boreogadus</w:t>
            </w:r>
            <w:proofErr w:type="spellEnd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aida</w:t>
            </w:r>
            <w:proofErr w:type="spellEnd"/>
            <w:r w:rsidRPr="0052796F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:</w:t>
            </w:r>
          </w:p>
          <w:p w14:paraId="533AAC3B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  <w:p w14:paraId="51152185" w14:textId="3075581D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- dried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hether or not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salted but not smoked</w:t>
            </w:r>
          </w:p>
          <w:p w14:paraId="4C27A920" w14:textId="4DD37F5E" w:rsidR="00270BAA" w:rsidRPr="0052796F" w:rsidRDefault="00270BAA" w:rsidP="00261D2C">
            <w:pPr>
              <w:pStyle w:val="item-none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- salted but not dried or smoked and in brine</w:t>
            </w:r>
          </w:p>
          <w:p w14:paraId="28901C00" w14:textId="1C40E03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3B8EEAA4" w14:textId="7FE6F0E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4CC69B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0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100B7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387975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 32/2000</w:t>
            </w:r>
          </w:p>
        </w:tc>
      </w:tr>
      <w:tr w:rsidR="00270BAA" w14:paraId="67E8823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73FC8C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2 10 19</w:t>
            </w:r>
          </w:p>
          <w:p w14:paraId="2C55263F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9A9152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kimmed-milk powd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69C6F73" w14:textId="4F1FAA1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A6C6E28" w14:textId="0CCDF73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CCAFD8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26BF2D7" w14:textId="00E4E3C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DB3E62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6350F5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3CFE43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9627F3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BED97CF" w14:textId="5869FE6C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00</w:t>
            </w:r>
          </w:p>
          <w:p w14:paraId="75524DB9" w14:textId="094C2830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92E9E8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22318E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7419B8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90 00</w:t>
            </w:r>
          </w:p>
          <w:p w14:paraId="40234A4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4E5C486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CA59C9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utter and other fats and oils derived from milk:</w:t>
            </w:r>
          </w:p>
          <w:p w14:paraId="2A48197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203EC6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utter</w:t>
            </w:r>
          </w:p>
          <w:p w14:paraId="1C42E7A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7E0E66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A647BA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DB15133" w14:textId="4AC511E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0CCFE11" w14:textId="6970BF5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  <w:p w14:paraId="5D9A36D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17400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A5AB2A5" w14:textId="4EE07FA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58D69F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684E992" w14:textId="476B073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D571156" w14:textId="256A535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9</w:t>
            </w:r>
          </w:p>
          <w:p w14:paraId="14DDFE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22D377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8A00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293CEF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04677E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F9B69D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0149ED" w14:textId="3783C88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32EA81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  <w:p w14:paraId="1ADED9B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24A21D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D02987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B82A62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A4639A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07DD24E" w14:textId="025E87D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D621943" w14:textId="5E19D3D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17A3A90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5288630" w14:textId="6A49B58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8C59DD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CE929E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5F9BF91" w14:textId="6CBEF9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854E00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423FF8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11</w:t>
            </w:r>
          </w:p>
          <w:p w14:paraId="1E32DEF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19</w:t>
            </w:r>
          </w:p>
          <w:p w14:paraId="7A89F14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30</w:t>
            </w:r>
          </w:p>
          <w:p w14:paraId="2C7AA62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50</w:t>
            </w:r>
          </w:p>
          <w:p w14:paraId="0C3F8722" w14:textId="7904F3FA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9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7C2FD1A7" w14:textId="22C9440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Butt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F97C570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  <w:p w14:paraId="518AFD9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5C3032F2" w14:textId="150C6B4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9.452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B58D621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401F4F9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A923D92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0C3E5B3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23AD9B3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B2A8BE2" w14:textId="77777777" w:rsidR="00270BAA" w:rsidRDefault="00270BAA" w:rsidP="00EE39FE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11</w:t>
            </w:r>
          </w:p>
          <w:p w14:paraId="5A4548C6" w14:textId="77777777" w:rsidR="00270BAA" w:rsidRDefault="00270BAA" w:rsidP="00EE39FE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19</w:t>
            </w:r>
          </w:p>
          <w:p w14:paraId="2F05AE85" w14:textId="77777777" w:rsidR="00270BAA" w:rsidRDefault="00270BAA" w:rsidP="00EE39FE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30</w:t>
            </w:r>
          </w:p>
          <w:p w14:paraId="0804EEF3" w14:textId="77777777" w:rsidR="00270BAA" w:rsidRDefault="00270BAA" w:rsidP="00EE39FE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50</w:t>
            </w:r>
          </w:p>
          <w:p w14:paraId="36808B06" w14:textId="404F9075" w:rsidR="00270BAA" w:rsidRPr="0052796F" w:rsidRDefault="00270BAA" w:rsidP="00EE39FE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405 10 9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7C622BFC" w14:textId="4765AA7A" w:rsidR="00270BAA" w:rsidRPr="0052796F" w:rsidRDefault="00270BAA" w:rsidP="00EE39FE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Butt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249D939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  <w:p w14:paraId="5D3E5556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B5CA892" w14:textId="25938C48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9.452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2B99207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CBBCB31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423FACC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7B6F150D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07196BE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3593F73" w14:textId="7F6EC33D" w:rsidR="00270BAA" w:rsidRDefault="00270BAA" w:rsidP="00EE39FE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405 10 00</w:t>
            </w:r>
          </w:p>
          <w:p w14:paraId="2633D861" w14:textId="634239F2" w:rsidR="00270BAA" w:rsidRPr="0052796F" w:rsidRDefault="00270BAA" w:rsidP="00EE39FE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E00D4C9" w14:textId="769FFD18" w:rsidR="00270BAA" w:rsidRPr="0052796F" w:rsidRDefault="00270BAA" w:rsidP="00EE39FE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Butt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2BD8810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  <w:p w14:paraId="70EFEACC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F0F94C3" w14:textId="55B7C7C2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9.452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32F9627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53CAD208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3A01FAC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26E86AE7" w14:textId="77777777" w:rsidR="00270BAA" w:rsidRPr="0052796F" w:rsidRDefault="00270BAA" w:rsidP="00EE39FE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4CE63A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EAADFDC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  <w:r w:rsidRPr="00C23970"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  <w:t>ex 0405 10 11</w:t>
            </w:r>
          </w:p>
          <w:p w14:paraId="4C5AB55E" w14:textId="095B51DF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  <w:r w:rsidRPr="00C23970"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  <w:t>ex 0405 10 19</w:t>
            </w:r>
          </w:p>
          <w:p w14:paraId="08E808AF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0B76D0E6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6946EE2A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6FC9E261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2196162D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39A781B5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27B2B355" w14:textId="43374038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  <w:r w:rsidRPr="00C23970"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  <w:t>ex 0405 10 30</w:t>
            </w:r>
          </w:p>
          <w:p w14:paraId="3C0B0499" w14:textId="77777777" w:rsidR="00270BAA" w:rsidRPr="00FA6BD2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DBC46F7" w14:textId="77777777" w:rsidR="00270BAA" w:rsidRPr="00D72BC2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 xml:space="preserve">Butter, at least six weeks old, of a fat content by weight of not less than 80% but less than 85%, manufactured directly from milk or cream without the use of stored materials, in a single, self-contained and uninterrupted </w:t>
            </w:r>
            <w:proofErr w:type="gramStart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process</w:t>
            </w:r>
            <w:proofErr w:type="gramEnd"/>
          </w:p>
          <w:p w14:paraId="0AFB1BFE" w14:textId="30D5ABE7" w:rsidR="00270BAA" w:rsidRPr="00D72BC2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32AD4B2" w14:textId="156373B9" w:rsidR="00270BAA" w:rsidRPr="00D73774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 xml:space="preserve">Butter, at least six weeks old, of a fat content by weight of not  less  than 80% but less than 85%, manufactured directly from milk or cream without the use of stored materials, in a single, </w:t>
            </w:r>
            <w:proofErr w:type="gramStart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self-contained</w:t>
            </w:r>
            <w:proofErr w:type="gramEnd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uninterrupted process which may involve the cream passing through a stage where the butterfat is concentrated and/or fractionated (the processes referred to as ‘</w:t>
            </w:r>
            <w:proofErr w:type="spellStart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Ammix</w:t>
            </w:r>
            <w:proofErr w:type="spellEnd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’ and ‘Spreadable’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D2E87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  <w:p w14:paraId="4311BD76" w14:textId="77777777" w:rsidR="00270BAA" w:rsidRPr="0052796F" w:rsidRDefault="00270BAA" w:rsidP="00D7377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A9E2F3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95</w:t>
            </w:r>
          </w:p>
          <w:p w14:paraId="4186E2B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2B259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CC1A5EC" w14:textId="77777777" w:rsidR="00270BAA" w:rsidRPr="0052796F" w:rsidRDefault="00270BAA" w:rsidP="00D7377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21BB097" w14:textId="05A8280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B5250B1" w14:textId="002EEA3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/04/2024</w:t>
            </w:r>
          </w:p>
          <w:p w14:paraId="1FEE8D3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DAC4B9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5DC230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938176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E6F19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CEC43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0BF5219" w14:textId="77777777" w:rsidR="00270BAA" w:rsidRPr="0052796F" w:rsidRDefault="00270BAA" w:rsidP="00D7377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1D95D70" w14:textId="41A2DF3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6AE28D3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051718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F7CC7A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04C87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F8BFCF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BF9FE0" w14:textId="77777777" w:rsidR="00270BAA" w:rsidRPr="0052796F" w:rsidRDefault="00270BAA" w:rsidP="00D7377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F653D5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05A19EA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4769651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  <w:r w:rsidRPr="00C23970"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  <w:t>ex 0405 10 11</w:t>
            </w:r>
          </w:p>
          <w:p w14:paraId="54714192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  <w:r w:rsidRPr="00C23970"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  <w:t>ex 0405 10 19</w:t>
            </w:r>
          </w:p>
          <w:p w14:paraId="17ED54F5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06E10975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023487CD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2993C501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24F971F6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10959F7F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  <w:r w:rsidRPr="00C23970"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  <w:t>ex 0405 10 30</w:t>
            </w:r>
          </w:p>
          <w:p w14:paraId="5714764B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470B0D10" w14:textId="77777777" w:rsidR="00270BAA" w:rsidRPr="00C2397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en-IE"/>
              </w:rPr>
            </w:pPr>
          </w:p>
          <w:p w14:paraId="4D4BF33B" w14:textId="2C9ED3A0" w:rsidR="00270BAA" w:rsidRPr="0052796F" w:rsidRDefault="00270BAA" w:rsidP="00261D2C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EC999F2" w14:textId="77777777" w:rsidR="00270BAA" w:rsidRPr="00D72BC2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 xml:space="preserve">Butter, at least six weeks old, of a fat content by weight of not less than 80% but less than 85%, manufactured directly from milk or cream without the use of stored materials, in a single, self-contained and uninterrupted </w:t>
            </w:r>
            <w:proofErr w:type="gramStart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process</w:t>
            </w:r>
            <w:proofErr w:type="gramEnd"/>
          </w:p>
          <w:p w14:paraId="4723DDD6" w14:textId="77777777" w:rsidR="00270BAA" w:rsidRPr="00D72BC2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6023D93" w14:textId="3F8E2672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 xml:space="preserve">Butter, at least six weeks old, of a fat content by weight of not less than 80% but less than 85%, manufactured directly from milk or cream without the use of stored materials, in a single, </w:t>
            </w:r>
            <w:proofErr w:type="gramStart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self-contained</w:t>
            </w:r>
            <w:proofErr w:type="gramEnd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uninterrupted process which may involve the cream passing through a stage where the butterfat is concentrated and/or fractionated (the processes referred to as ‘</w:t>
            </w:r>
            <w:proofErr w:type="spellStart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Ammix</w:t>
            </w:r>
            <w:proofErr w:type="spellEnd"/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’ and ‘Spreadable’)</w:t>
            </w:r>
          </w:p>
          <w:p w14:paraId="34E4B68D" w14:textId="77777777" w:rsidR="00270BAA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DDF4962" w14:textId="77777777" w:rsidR="00270BAA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5BF005D" w14:textId="67A6110B" w:rsidR="00270BAA" w:rsidRPr="00FA6BD2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  <w:lang w:val="en-IE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5F00FA48" w14:textId="5984500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  <w:p w14:paraId="438E79B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BE142D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CE23A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E396BB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BE64D5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D31876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02445E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A99527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6FE03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9E049F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B7DD92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C821FBC" w14:textId="56E7A1D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82</w:t>
            </w:r>
          </w:p>
          <w:p w14:paraId="3708401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29C3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F5F4DA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631BEB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D6EC9F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E473E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E38ADF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F770D1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53EDB5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7716F3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5C4B6A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69FC92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AF4EEF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80D8F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70F739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6D219C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533004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09E13E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5FFD62D" w14:textId="77777777" w:rsidR="00270BAA" w:rsidRPr="0052796F" w:rsidDel="005B204D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B6E9800" w14:textId="781F108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/04/2024</w:t>
            </w:r>
          </w:p>
          <w:p w14:paraId="3CCA275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25431A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302004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ED276F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B2BD32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4F5F3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F03E29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317D9F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512049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F47EF1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2C85A9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5AC79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54C8D6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7D90AF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C85ACB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F4001A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58B882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F42ED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6B6D28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EB7D47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B48D97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DEB242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733DAD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406 10 30</w:t>
            </w:r>
          </w:p>
          <w:p w14:paraId="6B5E636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406 10 50</w:t>
            </w:r>
          </w:p>
          <w:p w14:paraId="20803C3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406 10 80</w:t>
            </w:r>
          </w:p>
          <w:p w14:paraId="5658E0D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F17902E" w14:textId="01692988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602E5A3" w14:textId="572C89E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Pizza cheese, frozen, cut into pieces each weighing not more than 1 gram, in containers with a net content of 5 kg or more, of a water content, by weight, of 52% or more, and a fat content, by weight, in the dry matter of 38% or mor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8308F82" w14:textId="2059C6C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9FE3A48" w14:textId="0E728C7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90E9DA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0C29357" w14:textId="4731A95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E77E64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BD353F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406 30 10</w:t>
            </w:r>
          </w:p>
          <w:p w14:paraId="6548B5B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1712EC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7C3E75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13</w:t>
            </w:r>
          </w:p>
          <w:p w14:paraId="5E1BC887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AE8CD24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cessed Emmentaler</w:t>
            </w:r>
          </w:p>
          <w:p w14:paraId="0012BFB7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A5176A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24257E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Emmental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63277CE" w14:textId="64B1881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92AF998" w14:textId="09BE43B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0B61B4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0F7F2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5424611" w14:textId="00477DE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035C55D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724AB1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406 30 10</w:t>
            </w:r>
          </w:p>
          <w:p w14:paraId="14C49E1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5F0F70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9B3CB1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15</w:t>
            </w:r>
          </w:p>
          <w:p w14:paraId="18417CE5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3611D42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ocessed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uyère</w:t>
            </w:r>
            <w:proofErr w:type="spellEnd"/>
          </w:p>
          <w:p w14:paraId="5FAC2C11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235FC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1DC90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uyère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, Sbrinz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CB50D4B" w14:textId="71221B7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8CBDF99" w14:textId="4485D98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04DB2E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1905601" w14:textId="4DC8DA0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01603DB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9B7777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01</w:t>
            </w:r>
          </w:p>
          <w:p w14:paraId="51D0E2D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2D4A934" w14:textId="7AEB9BAF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36C1B57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ese for process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5619E37" w14:textId="3F1FC8D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FF7401" w14:textId="4168843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F1223E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5F83114" w14:textId="1CADA24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2D7FB62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23633A81" w14:textId="77777777" w:rsidTr="00D350C7">
        <w:trPr>
          <w:trHeight w:val="630"/>
        </w:trPr>
        <w:tc>
          <w:tcPr>
            <w:tcW w:w="1526" w:type="dxa"/>
            <w:shd w:val="clear" w:color="auto" w:fill="EAF1DD" w:themeFill="accent3" w:themeFillTint="33"/>
          </w:tcPr>
          <w:p w14:paraId="777788E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01</w:t>
            </w:r>
          </w:p>
          <w:p w14:paraId="282D906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057C123" w14:textId="26E62FBF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92235CE" w14:textId="58E28781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ese for process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06ECAFD" w14:textId="36F579E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837893C" w14:textId="1CE0C58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51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C910556" w14:textId="44BAA47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m 1/01 to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30/04/2024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5421E5C" w14:textId="7844BCC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DFD58A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BC0825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01</w:t>
            </w:r>
          </w:p>
          <w:p w14:paraId="6FA5629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7E583E4" w14:textId="360F7BE9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8DC6476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ese for processing</w:t>
            </w:r>
          </w:p>
          <w:p w14:paraId="6B01A5A2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393C1DFB" w14:textId="08B857F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ustral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256EFD6" w14:textId="1479838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52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F37A62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6C3BD3C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D60C83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4E38A73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3E2A4D7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F451B03" w14:textId="3CC1F1D3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21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492A47C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dda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60FDF79" w14:textId="000C4BA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9FD2A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59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05EFE0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DDA5064" w14:textId="776701E4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73C7F0B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5AE991B" w14:textId="7D59EC5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21</w:t>
            </w:r>
          </w:p>
          <w:p w14:paraId="17E3333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58ADC8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AE9AF1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59FB901" w14:textId="3B440A2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hole Cheddar cheeses (of  the conventional flat cylindrical shape of a net weight of not less than 33 kg but not more than 44 kg and cheeses in cubic blocks or in parallelepiped shape, of a net weight of 10 kg or more) of a fat content of 50% or more by weight in the dry matter, matured for at least three month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DE01CA7" w14:textId="5D6781A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ew Zea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2E35372" w14:textId="1B46FC6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51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DAE1097" w14:textId="6CFDD05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m 1/01 to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30/04/2024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EE355C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0D2811C3" w14:textId="28535C66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45DA7E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3FEFE1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ex 0406 90 21</w:t>
            </w:r>
          </w:p>
          <w:p w14:paraId="0DFC09D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025105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0319DCF" w14:textId="2E89D5A5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A800495" w14:textId="1F191FC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hole Cheddar cheeses (of the conventional flat cylindrical shape of a net weight of not less than 33 kg but not more than 44 kg and cheeses in cubic blocks or in parallelepiped shape, of a net weight of 10 kg or more) of a fat content of 50% or more by weight in the dry matter, matured for at least three month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C3CC808" w14:textId="2414FF0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ustral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2D2B711" w14:textId="09DAF49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52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8C5F10C" w14:textId="7BF5DD5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CBD4C73" w14:textId="7C780C9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12B7AB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2FCD24F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10 30</w:t>
            </w:r>
          </w:p>
          <w:p w14:paraId="381CDC7E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10 50</w:t>
            </w:r>
          </w:p>
          <w:p w14:paraId="4643A5A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10 </w:t>
            </w: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80</w:t>
            </w:r>
          </w:p>
          <w:p w14:paraId="2C375E1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B8A00D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84E9F87" w14:textId="38BF8461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20 00</w:t>
            </w:r>
          </w:p>
          <w:p w14:paraId="03B5AEE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C041FA5" w14:textId="2AD42E54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30 31</w:t>
            </w:r>
          </w:p>
          <w:p w14:paraId="753EF89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30 39</w:t>
            </w:r>
          </w:p>
          <w:p w14:paraId="0BD2EE2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30 90</w:t>
            </w:r>
          </w:p>
          <w:p w14:paraId="0A0375C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4B0CAC9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40 10</w:t>
            </w:r>
          </w:p>
          <w:p w14:paraId="404695B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40 50</w:t>
            </w:r>
          </w:p>
          <w:p w14:paraId="6EE989E7" w14:textId="0184C5B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40 90</w:t>
            </w:r>
          </w:p>
          <w:p w14:paraId="2DDA41A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105C649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17</w:t>
            </w:r>
          </w:p>
          <w:p w14:paraId="103068E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2C35112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18</w:t>
            </w:r>
          </w:p>
          <w:p w14:paraId="0ADFD79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12E9229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23</w:t>
            </w:r>
          </w:p>
          <w:p w14:paraId="6C35E1F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A2B8A0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25</w:t>
            </w:r>
          </w:p>
          <w:p w14:paraId="09688DF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B1A026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29</w:t>
            </w:r>
          </w:p>
          <w:p w14:paraId="712102C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1A74DD6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35</w:t>
            </w:r>
          </w:p>
          <w:p w14:paraId="2DE3396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11CF6F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37</w:t>
            </w:r>
          </w:p>
          <w:p w14:paraId="25CC64E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2D47E5D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39</w:t>
            </w:r>
          </w:p>
          <w:p w14:paraId="1C17B42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5466CCF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50</w:t>
            </w:r>
          </w:p>
          <w:p w14:paraId="06D17A7F" w14:textId="7D11970D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26DCC32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2D55030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3162C3F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lastRenderedPageBreak/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90 63</w:t>
            </w:r>
          </w:p>
          <w:p w14:paraId="6ED7FB1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EC7F7D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69</w:t>
            </w:r>
          </w:p>
          <w:p w14:paraId="1859D69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498B33C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73</w:t>
            </w:r>
          </w:p>
          <w:p w14:paraId="7C4E44F6" w14:textId="77777777" w:rsidR="00270BAA" w:rsidRPr="0052796F" w:rsidRDefault="00270BAA" w:rsidP="00261D2C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1B8923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74</w:t>
            </w:r>
          </w:p>
          <w:p w14:paraId="299F5B8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186F54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90 75</w:t>
            </w:r>
          </w:p>
          <w:p w14:paraId="70AF876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18EBAF2D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90 76</w:t>
            </w:r>
          </w:p>
          <w:p w14:paraId="24AC22F2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AC57055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D0D1D4E" w14:textId="77777777" w:rsidR="00270BAA" w:rsidRPr="0081432E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81432E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406 90 78</w:t>
            </w:r>
          </w:p>
          <w:p w14:paraId="1D6CDAC7" w14:textId="77777777" w:rsidR="00270BAA" w:rsidRPr="0081432E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7411BEF5" w14:textId="77777777" w:rsidR="00270BAA" w:rsidRPr="00DA0DC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DA0DC0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DA0DC0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90 79</w:t>
            </w:r>
          </w:p>
          <w:p w14:paraId="5BCCFD34" w14:textId="77777777" w:rsidR="00270BAA" w:rsidRPr="00DA0DC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21A8DA7" w14:textId="77777777" w:rsidR="00270BAA" w:rsidRPr="00DA0DC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DA0DC0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DA0DC0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406 90 81</w:t>
            </w:r>
          </w:p>
          <w:p w14:paraId="2FB930BC" w14:textId="77777777" w:rsidR="00270BAA" w:rsidRPr="00DA0DC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E8F79CE" w14:textId="77777777" w:rsidR="00270BAA" w:rsidRPr="00DA0DC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1140C80E" w14:textId="77777777" w:rsidR="00270BAA" w:rsidRPr="00DA0DC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37BD1C1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82</w:t>
            </w:r>
          </w:p>
          <w:p w14:paraId="209CE5C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E27748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84</w:t>
            </w:r>
          </w:p>
          <w:p w14:paraId="5FC7D73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097C23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86</w:t>
            </w:r>
          </w:p>
          <w:p w14:paraId="2902165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01FCC1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EE568F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CF9286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2639534" w14:textId="5A439DE4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1F7D68A" w14:textId="7967137D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89</w:t>
            </w:r>
          </w:p>
          <w:p w14:paraId="4BEE690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44076A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815C71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1104C0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F5E59C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6832A40" w14:textId="1A894665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92</w:t>
            </w:r>
          </w:p>
          <w:p w14:paraId="30F8A6E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E26C01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FA4B8C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48F952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D50A200" w14:textId="43BB9DED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406 90 93</w:t>
            </w:r>
          </w:p>
          <w:p w14:paraId="0963A45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C0A05B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816B34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A9EF16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EA40B8C" w14:textId="17044A31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6 90 99</w:t>
            </w:r>
          </w:p>
          <w:p w14:paraId="065BDC52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D1FDCD5" w14:textId="4BFDAEA2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Fresh (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ripened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uncured) cheese including whey cheese, and curd, other than pizza cheese of quota number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8</w:t>
            </w:r>
            <w:proofErr w:type="gramEnd"/>
          </w:p>
          <w:p w14:paraId="6F0B629F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F613C6B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19C4DFF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A677CD8" w14:textId="0057C139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rated or powdered cheese</w:t>
            </w:r>
          </w:p>
          <w:p w14:paraId="5599E845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C7073F7" w14:textId="39F7DAED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ther processed cheese, not grated or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owdered</w:t>
            </w:r>
            <w:proofErr w:type="gramEnd"/>
          </w:p>
          <w:p w14:paraId="511D767D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9CAB1D0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921967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CB816DE" w14:textId="24690283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Blue-veined cheese and other cheese containing veins produced by Penicillium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oqueforti</w:t>
            </w:r>
            <w:proofErr w:type="gramEnd"/>
          </w:p>
          <w:p w14:paraId="13B9AD4C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5460323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17BCE5B" w14:textId="5EE57F00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ergkäse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Appenzell</w:t>
            </w:r>
          </w:p>
          <w:p w14:paraId="6147D913" w14:textId="4A442F3D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945A313" w14:textId="77777777" w:rsidR="00270BAA" w:rsidRPr="00C21B30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C21B30">
              <w:rPr>
                <w:rFonts w:ascii="Arial" w:hAnsi="Arial" w:cs="Arial"/>
                <w:color w:val="002060"/>
                <w:sz w:val="16"/>
                <w:szCs w:val="16"/>
              </w:rPr>
              <w:t xml:space="preserve">Fromage </w:t>
            </w:r>
            <w:proofErr w:type="spellStart"/>
            <w:r w:rsidRPr="00C21B30">
              <w:rPr>
                <w:rFonts w:ascii="Arial" w:hAnsi="Arial" w:cs="Arial"/>
                <w:color w:val="002060"/>
                <w:sz w:val="16"/>
                <w:szCs w:val="16"/>
              </w:rPr>
              <w:t>fribourgeois</w:t>
            </w:r>
            <w:proofErr w:type="spellEnd"/>
            <w:r w:rsidRPr="00C21B30">
              <w:rPr>
                <w:rFonts w:ascii="Arial" w:hAnsi="Arial" w:cs="Arial"/>
                <w:color w:val="002060"/>
                <w:sz w:val="16"/>
                <w:szCs w:val="16"/>
              </w:rPr>
              <w:t xml:space="preserve">, Vacherin Mont d'Or and Tête de </w:t>
            </w:r>
            <w:proofErr w:type="spellStart"/>
            <w:r w:rsidRPr="00C21B30">
              <w:rPr>
                <w:rFonts w:ascii="Arial" w:hAnsi="Arial" w:cs="Arial"/>
                <w:color w:val="002060"/>
                <w:sz w:val="16"/>
                <w:szCs w:val="16"/>
              </w:rPr>
              <w:t>Moine</w:t>
            </w:r>
            <w:proofErr w:type="spellEnd"/>
          </w:p>
          <w:p w14:paraId="4BF68B7F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AB4AB0C" w14:textId="09F30AEB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Edam</w:t>
            </w:r>
          </w:p>
          <w:p w14:paraId="06FBB3CD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C8074D7" w14:textId="5924F52F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ilsit</w:t>
            </w:r>
          </w:p>
          <w:p w14:paraId="7E8D24FD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63A8EE" w14:textId="1119A5E2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ashkaval</w:t>
            </w:r>
            <w:proofErr w:type="spellEnd"/>
          </w:p>
          <w:p w14:paraId="62ECEC64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001FC6C" w14:textId="347F5579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efalo-tyri</w:t>
            </w:r>
            <w:proofErr w:type="spellEnd"/>
          </w:p>
          <w:p w14:paraId="13FED2FC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  <w:p w14:paraId="32D039BC" w14:textId="04B67275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inlandia</w:t>
            </w:r>
          </w:p>
          <w:p w14:paraId="43A703EE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590DBCC" w14:textId="4D8D17BF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  <w:t>Jalsberg</w:t>
            </w:r>
            <w:proofErr w:type="spellEnd"/>
          </w:p>
          <w:p w14:paraId="54F3E9D0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</w:p>
          <w:p w14:paraId="7D3CEEA8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ese of sheep’s milk or buffalo milk in containers containing brine, or in sheepskin or goatskin bottles</w:t>
            </w:r>
          </w:p>
          <w:p w14:paraId="62F78CD3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258E639" w14:textId="77777777" w:rsidR="00DC1AF8" w:rsidRPr="00861D9E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en-IE"/>
              </w:rPr>
            </w:pPr>
          </w:p>
          <w:p w14:paraId="42F8BD86" w14:textId="4C5274D5" w:rsidR="00270BAA" w:rsidRPr="00C21B30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lastRenderedPageBreak/>
              <w:t>Pecorino</w:t>
            </w:r>
          </w:p>
          <w:p w14:paraId="5B8B9B0A" w14:textId="77777777" w:rsidR="00270BAA" w:rsidRPr="00C21B30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974262A" w14:textId="14F7A05B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Other</w:t>
            </w:r>
            <w:proofErr w:type="spellEnd"/>
          </w:p>
          <w:p w14:paraId="67E8D2BA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2D092FBD" w14:textId="279D6C60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Provolone</w:t>
            </w:r>
          </w:p>
          <w:p w14:paraId="5D535858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6AB6CBC7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it-IT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w w:val="91"/>
                <w:sz w:val="16"/>
                <w:szCs w:val="16"/>
                <w:lang w:val="it-IT"/>
              </w:rPr>
              <w:t>Maasdam</w:t>
            </w:r>
            <w:proofErr w:type="spellEnd"/>
          </w:p>
          <w:p w14:paraId="478665B4" w14:textId="03AFDB32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09F87792" w14:textId="0052C810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Caciocavallo</w:t>
            </w:r>
          </w:p>
          <w:p w14:paraId="1C0FD2F7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4295F67C" w14:textId="3506460D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Danbo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Fontal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Fynbo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Havarti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Maribo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  <w:t>Samsø</w:t>
            </w:r>
            <w:proofErr w:type="spellEnd"/>
          </w:p>
          <w:p w14:paraId="4AFE12FD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lang w:val="it-IT"/>
              </w:rPr>
            </w:pPr>
          </w:p>
          <w:p w14:paraId="3F997637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w w:val="91"/>
                <w:sz w:val="16"/>
                <w:szCs w:val="16"/>
                <w:lang w:val="de-DE"/>
              </w:rPr>
            </w:pPr>
          </w:p>
          <w:p w14:paraId="067C07E8" w14:textId="7784E030" w:rsidR="00270BAA" w:rsidRPr="00497EE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w w:val="91"/>
                <w:sz w:val="16"/>
                <w:szCs w:val="16"/>
                <w:lang w:val="de-DE"/>
              </w:rPr>
            </w:pPr>
            <w:r w:rsidRPr="00497EEF">
              <w:rPr>
                <w:rFonts w:ascii="Arial" w:hAnsi="Arial" w:cs="Arial"/>
                <w:color w:val="002060"/>
                <w:w w:val="91"/>
                <w:sz w:val="16"/>
                <w:szCs w:val="16"/>
                <w:lang w:val="de-DE"/>
              </w:rPr>
              <w:t>Gouda</w:t>
            </w:r>
          </w:p>
          <w:p w14:paraId="5F48133D" w14:textId="77777777" w:rsidR="00270BAA" w:rsidRPr="00497EE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de-DE"/>
              </w:rPr>
            </w:pPr>
          </w:p>
          <w:p w14:paraId="6CA8F123" w14:textId="4B53D583" w:rsidR="00270BAA" w:rsidRPr="00497EE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de-DE"/>
              </w:rPr>
            </w:pPr>
            <w:proofErr w:type="spellStart"/>
            <w:r w:rsidRPr="00497EEF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Esrom</w:t>
            </w:r>
            <w:proofErr w:type="spellEnd"/>
            <w:r w:rsidRPr="00497EEF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 xml:space="preserve">, Italico, </w:t>
            </w:r>
            <w:proofErr w:type="spellStart"/>
            <w:r w:rsidRPr="00497EEF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Kernhem</w:t>
            </w:r>
            <w:proofErr w:type="spellEnd"/>
            <w:r w:rsidRPr="00497EEF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, Saint-Paulin</w:t>
            </w:r>
          </w:p>
          <w:p w14:paraId="2837C613" w14:textId="77777777" w:rsidR="00270BAA" w:rsidRPr="00497EE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de-DE"/>
              </w:rPr>
            </w:pPr>
          </w:p>
          <w:p w14:paraId="3D13C3C9" w14:textId="1AE908C5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shire, Wensleydale, Lancashire, Double Gloucester, Blarney, Colby, Monterey</w:t>
            </w:r>
          </w:p>
          <w:p w14:paraId="3A4AC944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</w:rPr>
            </w:pPr>
          </w:p>
          <w:p w14:paraId="5AA17687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</w:p>
          <w:p w14:paraId="4EF6C63B" w14:textId="7D5901A8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  <w:r w:rsidRPr="0052796F"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  <w:t>Camembert</w:t>
            </w:r>
          </w:p>
          <w:p w14:paraId="6C1F990D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</w:p>
          <w:p w14:paraId="05A4F3FD" w14:textId="5820F1EE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  <w:r w:rsidRPr="0052796F"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  <w:t>Brie</w:t>
            </w:r>
          </w:p>
          <w:p w14:paraId="031B171D" w14:textId="101E5E45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</w:p>
          <w:p w14:paraId="41526FC7" w14:textId="0B1B71E5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cheese of a fat content, by weight, not exceeding 40 % and a water content, by weight, in the non-fatty matter, exceeding 47 % but not exceeding 52 %</w:t>
            </w:r>
          </w:p>
          <w:p w14:paraId="0E0FB6AF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</w:p>
          <w:p w14:paraId="462598BD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31CCB60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C964916" w14:textId="2B616999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cheese of a fat content, by weight, not exceeding 40 % and a water content, by weight, in the non-fatty matter, exceeding 52 % but not exceeding 62 %</w:t>
            </w:r>
          </w:p>
          <w:p w14:paraId="6DAEED08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</w:p>
          <w:p w14:paraId="7B5D7FE3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DE6EBE" w14:textId="77777777" w:rsidR="00DC1AF8" w:rsidRDefault="00DC1AF8" w:rsidP="00DC1A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C7E9FE5" w14:textId="4F905374" w:rsidR="00270BAA" w:rsidRPr="0052796F" w:rsidRDefault="00270BAA" w:rsidP="00DC1A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w w:val="91"/>
                <w:sz w:val="16"/>
                <w:szCs w:val="16"/>
                <w:lang w:val="en-US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cheese of a fat content, by weight, not exceeding 40 % and a water content, by weight, in the non-fatty matter, exceeding 62 % but not exceeding 72 %</w:t>
            </w:r>
          </w:p>
          <w:p w14:paraId="1443FA6A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410E449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32A8B13" w14:textId="0EEA782C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Other cheese of a fat content, by weight, not exceeding 40 % and a water content, by weight, in the non-fatty matter, exceeding 72 %</w:t>
            </w:r>
          </w:p>
          <w:p w14:paraId="787F3B13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94947E2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2D5141B" w14:textId="77777777" w:rsidR="00DC1AF8" w:rsidRDefault="00DC1AF8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1E12FCA" w14:textId="34A82D0D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cheeses of a fat content, by weight, exceeding 40 %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6F33F1B" w14:textId="1844746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CC8F022" w14:textId="1531B13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3B135F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255A56E" w14:textId="4CF1D62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2EA646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ACD07B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407 21 00</w:t>
            </w:r>
          </w:p>
          <w:p w14:paraId="06ACE87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7 29 10</w:t>
            </w:r>
          </w:p>
          <w:p w14:paraId="54EAD33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7 90 10</w:t>
            </w:r>
          </w:p>
          <w:p w14:paraId="325E1A68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F27DC13" w14:textId="5DD24B3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poultry eggs for consumptio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732AC02" w14:textId="2F7F940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DFD79CF" w14:textId="4C5E2FE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036ACB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C8C3933" w14:textId="3F84E3F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F80DA3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9B9079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8 11 80</w:t>
            </w:r>
          </w:p>
          <w:p w14:paraId="1A654AD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8 19 81</w:t>
            </w:r>
          </w:p>
          <w:p w14:paraId="3A33B916" w14:textId="2918B73D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8 19 89</w:t>
            </w:r>
          </w:p>
          <w:p w14:paraId="2A4AD8C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8 91 80</w:t>
            </w:r>
          </w:p>
          <w:p w14:paraId="760838B6" w14:textId="146B8431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408 99 80</w:t>
            </w:r>
          </w:p>
          <w:p w14:paraId="1B16937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6C30D50" w14:textId="55774C5F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3E26F3B" w14:textId="5CB9CBFA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Egg products</w:t>
            </w:r>
          </w:p>
          <w:p w14:paraId="30D21AFA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761BBEB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B72EAB5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2A2EE69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FA0DEA8" w14:textId="5ED3179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298A8276" w14:textId="633D4A5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1BBC1E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0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B09CCD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C6B12A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22048131" w14:textId="466CC76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5B90392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69BEB2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01 90 50</w:t>
            </w:r>
          </w:p>
          <w:p w14:paraId="38EED5C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158107B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A7D15D3" w14:textId="2E77448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 xml:space="preserve">New potatoes, fresh or chilled from </w:t>
            </w:r>
            <w:r w:rsidRPr="00D72BC2">
              <w:rPr>
                <w:rFonts w:ascii="Arial" w:hAnsi="Arial" w:cs="Arial"/>
                <w:sz w:val="16"/>
                <w:szCs w:val="16"/>
              </w:rPr>
              <w:t>1 January to 30 June</w:t>
            </w:r>
            <w:r w:rsidRPr="00D72BC2">
              <w:t>: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BBB2302" w14:textId="308D702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53AD80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D7E1E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2BC2">
              <w:rPr>
                <w:rFonts w:ascii="Arial" w:hAnsi="Arial" w:cs="Arial"/>
                <w:color w:val="002060"/>
                <w:sz w:val="16"/>
                <w:szCs w:val="16"/>
              </w:rPr>
              <w:t>From 1/01 to 15/05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A74F4D0" w14:textId="25365C4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9E745D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C13C7E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02 00 00</w:t>
            </w:r>
          </w:p>
          <w:p w14:paraId="2276EA6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11C1CFE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E910794" w14:textId="6FACFCC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omatoes, fresh or chill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CDC814C" w14:textId="5A6B3D6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5913D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E5B8AD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5/05 to 31/10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8E9D1EF" w14:textId="5B2BD20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95256D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49A362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03 20 00</w:t>
            </w:r>
          </w:p>
          <w:p w14:paraId="67241FB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DC9AF3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9B877B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E9841E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Fresh or chilled garlic falling within CN code 0703 20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00</w:t>
            </w:r>
            <w:proofErr w:type="gramEnd"/>
          </w:p>
          <w:p w14:paraId="34D6C07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4043B77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rgentina</w:t>
            </w:r>
          </w:p>
          <w:p w14:paraId="2DA171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25980C56" w14:textId="2D5B326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8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C8E2E4B" w14:textId="46B6B18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6/22 to 31/05 of each year</w:t>
            </w:r>
          </w:p>
          <w:p w14:paraId="551DF590" w14:textId="51E04DC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50F732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796289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1E02D4B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B2CD56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03 20 00</w:t>
            </w:r>
          </w:p>
          <w:p w14:paraId="5ED233D1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C3C8E4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Fresh or chilled garlic falling within CN code 0703 20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00</w:t>
            </w:r>
            <w:proofErr w:type="gramEnd"/>
          </w:p>
          <w:p w14:paraId="411ACAE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3BE6713C" w14:textId="52A48F8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ina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14:paraId="1292CD90" w14:textId="7FA54A2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8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4E4BAB9" w14:textId="7344552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to 31/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5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f each year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04A524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yellow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75DC018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307D7B50" w14:textId="77777777" w:rsidTr="00D350C7">
        <w:trPr>
          <w:trHeight w:val="985"/>
        </w:trPr>
        <w:tc>
          <w:tcPr>
            <w:tcW w:w="1526" w:type="dxa"/>
            <w:shd w:val="clear" w:color="auto" w:fill="EAF1DD" w:themeFill="accent3" w:themeFillTint="33"/>
          </w:tcPr>
          <w:p w14:paraId="64CEE2F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703 20 00</w:t>
            </w:r>
          </w:p>
          <w:p w14:paraId="2310FDB9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DE27454" w14:textId="45C08AA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Fresh or chilled garlic falling within CN code 0703 20 00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395975A" w14:textId="63A1C59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ll third countries except the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ina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, Argentina and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DC338F" w14:textId="4590691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8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6B2C2F4" w14:textId="3A603EA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to 31/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5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f each year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2EDC17D" w14:textId="06940835" w:rsidR="00270BAA" w:rsidRPr="00D73774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4CE2339E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F5E7E9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06 10 00</w:t>
            </w:r>
          </w:p>
          <w:p w14:paraId="4555D4C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D4183FD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5716578" w14:textId="2C547CC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arrots and turnips, fresh or chilled: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A4E5713" w14:textId="4042FD7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A6F73B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0B7A222" w14:textId="3D22764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FD3939F" w14:textId="4E26DBE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B89B88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D5E2F1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07 00 05</w:t>
            </w:r>
          </w:p>
          <w:p w14:paraId="2EAE6E7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252D8F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1406C8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F8F55BA" w14:textId="16CBE2D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ucumbers, fresh or chilled: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8D87147" w14:textId="26C926B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27E66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63B385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11 to 15/05 of each year</w:t>
            </w:r>
          </w:p>
          <w:p w14:paraId="58ED485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21FCBFEB" w14:textId="6DBAC90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8ABBBA4" w14:textId="77777777" w:rsidTr="00D350C7">
        <w:trPr>
          <w:trHeight w:val="15"/>
        </w:trPr>
        <w:tc>
          <w:tcPr>
            <w:tcW w:w="1526" w:type="dxa"/>
            <w:shd w:val="clear" w:color="auto" w:fill="EAF1DD" w:themeFill="accent3" w:themeFillTint="33"/>
          </w:tcPr>
          <w:p w14:paraId="6FB7E55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09 60 10</w:t>
            </w:r>
          </w:p>
          <w:p w14:paraId="0D274DE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E223DBE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E252083" w14:textId="3DFC2C3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weet peppers, fresh or chill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15CFFB4" w14:textId="0E395CB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7CA8C7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07C40B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9CAC9B9" w14:textId="29959E6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64929A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EEC5E6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2 20 00</w:t>
            </w:r>
          </w:p>
          <w:p w14:paraId="3239911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557A90E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EFD6AF5" w14:textId="78798D2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color w:val="002060"/>
                <w:sz w:val="16"/>
                <w:szCs w:val="16"/>
              </w:rPr>
              <w:t xml:space="preserve">Dried onions, whole, cut, sliced, broken or in powder, but not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urther</w:t>
            </w:r>
            <w:r w:rsidRPr="0052796F">
              <w:rPr>
                <w:color w:val="002060"/>
                <w:sz w:val="16"/>
                <w:szCs w:val="16"/>
              </w:rPr>
              <w:t xml:space="preserve"> prepar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AFD1000" w14:textId="6A29D26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95B7F0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3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626189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E8B7230" w14:textId="7753B9A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FA94FB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3C2426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10 00</w:t>
            </w:r>
          </w:p>
          <w:p w14:paraId="30B5AC48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ECE04DB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09D2E3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anioc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903841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6F0684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70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FDE90B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7086030" w14:textId="210CDC82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Commission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EA14C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1475/2007</w:t>
            </w:r>
          </w:p>
          <w:p w14:paraId="55FCD159" w14:textId="77777777" w:rsidR="00270BAA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8638E07" w14:textId="44CCF00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9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386</w:t>
            </w:r>
          </w:p>
        </w:tc>
      </w:tr>
      <w:tr w:rsidR="00270BAA" w14:paraId="6880EAF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6F234E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10 00 </w:t>
            </w: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30 00</w:t>
            </w:r>
          </w:p>
          <w:p w14:paraId="44E4198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40 00</w:t>
            </w:r>
          </w:p>
          <w:p w14:paraId="7DB3E58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50 00</w:t>
            </w:r>
          </w:p>
          <w:p w14:paraId="797A0AB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90 20</w:t>
            </w:r>
          </w:p>
          <w:p w14:paraId="6DA288EA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F6B6AC1" w14:textId="476305D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Manioc, yams (Dioscorea spp.), taro (Colocasia spp.), yautia (Xanthosoma spp.), arrowroot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alep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similar roots and tubers with high starch conten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6EB1767" w14:textId="6D39499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Indone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18402B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6</w:t>
            </w:r>
          </w:p>
          <w:p w14:paraId="23ED811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9CCE4B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697F264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DED3FF9" w14:textId="52F3DC1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54EB61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F92B9F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lastRenderedPageBreak/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10 00 </w:t>
            </w: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30 00</w:t>
            </w:r>
          </w:p>
          <w:p w14:paraId="4AF47CC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40 00</w:t>
            </w:r>
          </w:p>
          <w:p w14:paraId="20641F3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50 00</w:t>
            </w:r>
          </w:p>
          <w:p w14:paraId="10E01594" w14:textId="780B7D11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90 2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7FA8816A" w14:textId="13143F7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Manioc, yams (Dioscorea spp.), taro (Colocasia spp.), yautia (Xanthosoma spp.), arrowroot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alep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similar roots and tubers with high starch conten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B0DDB2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na</w:t>
            </w:r>
          </w:p>
          <w:p w14:paraId="7E79B79D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32D39D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7</w:t>
            </w:r>
          </w:p>
          <w:p w14:paraId="1E8608D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EEC2F6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170DA48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16D9E06" w14:textId="7DF518C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F00CEB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78DB59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10 00</w:t>
            </w:r>
          </w:p>
          <w:p w14:paraId="427D052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30 00</w:t>
            </w:r>
          </w:p>
          <w:p w14:paraId="513C719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40 00</w:t>
            </w:r>
          </w:p>
          <w:p w14:paraId="16DE19A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50 00</w:t>
            </w:r>
          </w:p>
          <w:p w14:paraId="1884297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90 20</w:t>
            </w:r>
          </w:p>
          <w:p w14:paraId="116E4437" w14:textId="5651C18C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E3BAD8C" w14:textId="092F1E4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Manioc, yams (Dioscorea spp.), taro (Colocasia spp.), yautia (Xanthosoma spp.), arrowroot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alep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similar roots and tubers with high starch conten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27DBD35" w14:textId="45DD399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Third countries which are members of the WTO except China, Thailand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Indonesia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2D074D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8</w:t>
            </w:r>
          </w:p>
          <w:p w14:paraId="0CD082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BB9A3C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363BB4C9" w14:textId="6EDD3D8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2B935212" w14:textId="76381D7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56D22A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9D68F8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10 00</w:t>
            </w:r>
          </w:p>
          <w:p w14:paraId="474E4D2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30 00</w:t>
            </w:r>
          </w:p>
          <w:p w14:paraId="21F2695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40 00</w:t>
            </w:r>
          </w:p>
          <w:p w14:paraId="6BC12EA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50 00</w:t>
            </w:r>
          </w:p>
          <w:p w14:paraId="3A089BE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0714 90 20</w:t>
            </w:r>
          </w:p>
          <w:p w14:paraId="5444234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2A8CED35" w14:textId="6D28F339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B74E2AA" w14:textId="278AC6A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Manioc, yams (Dioscorea spp.), taro (Colocasia spp.), yautia (Xanthosoma spp.), arrowroot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alep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similar roots and tubers with high starch conten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5A28832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Third countries which are not members of the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TO</w:t>
            </w:r>
            <w:proofErr w:type="gramEnd"/>
          </w:p>
          <w:p w14:paraId="4E28A0D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74FC18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9</w:t>
            </w:r>
          </w:p>
          <w:p w14:paraId="07AF7FE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2C95C16" w14:textId="09BF357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  <w:r w:rsidRPr="0052796F" w:rsidDel="008C290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1DE9C2C" w14:textId="2042544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379C4C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D5AEA2A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10 00</w:t>
            </w:r>
          </w:p>
          <w:p w14:paraId="43D60947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30 00</w:t>
            </w:r>
          </w:p>
          <w:p w14:paraId="052EAF3B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40 00</w:t>
            </w:r>
          </w:p>
          <w:p w14:paraId="6B051404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50 00</w:t>
            </w:r>
          </w:p>
          <w:p w14:paraId="1A0026D9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0714 90 20</w:t>
            </w:r>
          </w:p>
          <w:p w14:paraId="2D6B7BE1" w14:textId="03446721" w:rsidR="00270BAA" w:rsidRPr="00C21B30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F7C24EF" w14:textId="66DCAF2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Manioc, yams (Dioscorea spp.), taro (Colocasia spp.), yautia (Xanthosoma spp.), arrowroot,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alep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similar roots and tubers with high starch conten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BFA450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Third countries which are not members of the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TO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28A18F2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61BA03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30</w:t>
            </w:r>
          </w:p>
          <w:p w14:paraId="58FDE36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F0A83AC" w14:textId="783BD89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  <w:r w:rsidRPr="0052796F" w:rsidDel="008C290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AA4CF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716A245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10DFF8C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344498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20 90</w:t>
            </w:r>
          </w:p>
          <w:p w14:paraId="245ED28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C53B369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21689E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weet potatoes, other than for human consumptio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5B4423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n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F5C60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5F628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F83BF3A" w14:textId="4759C42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60538CE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32AE09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4 20 90</w:t>
            </w:r>
          </w:p>
          <w:p w14:paraId="526A469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150F335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98F24D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weet potatoes, other than for human consumptio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030E263" w14:textId="084DE98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China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E69A8C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3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67C0E8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046ABD6" w14:textId="16BC243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949153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A63328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802 11 90</w:t>
            </w:r>
          </w:p>
          <w:p w14:paraId="589046E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802 12 90</w:t>
            </w:r>
          </w:p>
          <w:p w14:paraId="5A95F66D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61BA138" w14:textId="02B60D5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Almonds, fresh or dried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hether or not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shelled, other than bitt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D04B138" w14:textId="1D2B595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ll third countries except the United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80F7CF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09.004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53934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m 1/01 to 31/12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E98F08D" w14:textId="184069C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Commission Implementing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Regulation (EU) 2020/1988</w:t>
            </w:r>
          </w:p>
        </w:tc>
      </w:tr>
      <w:tr w:rsidR="00270BAA" w14:paraId="6D78C66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EA8993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ex 0805 10 22</w:t>
            </w:r>
          </w:p>
          <w:p w14:paraId="050BAA4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805 10 24</w:t>
            </w:r>
          </w:p>
          <w:p w14:paraId="70067B7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805 10 28</w:t>
            </w:r>
          </w:p>
          <w:p w14:paraId="2B913074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BFC9BDE" w14:textId="10A9C37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High quality sweet oranges, fres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4F489AA" w14:textId="5BBB900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451F58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2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74533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2 to 30/04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4E03D2C" w14:textId="4DFCBA1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F58C9C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F6A4D4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805 29 00</w:t>
            </w:r>
          </w:p>
          <w:p w14:paraId="2F1B4905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4CD1B22" w14:textId="2FC302F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itrus hybrids known as ‘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inneola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’</w:t>
            </w:r>
            <w:r w:rsidRPr="0052796F">
              <w:rPr>
                <w:color w:val="002060"/>
              </w:rPr>
              <w:t>: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B96CAC9" w14:textId="6756A4A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2EE35E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2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7975B5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2 to 30/04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4986384" w14:textId="7694B5E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CDD1DB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CB5DA3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805 50 10</w:t>
            </w:r>
          </w:p>
          <w:p w14:paraId="5357F7C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257825D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230FE74" w14:textId="100B7C7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Lemons (Citrus limon, Citru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limonum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C9E8BB9" w14:textId="23B3DC9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962FB0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3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545AFB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5/01 to 14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D7397DC" w14:textId="3482018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2B5C7DD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84F20B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0806 10 10</w:t>
            </w:r>
          </w:p>
          <w:p w14:paraId="237A26F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3224D34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5F88169" w14:textId="5576003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able grapes fres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989517E" w14:textId="2AF23B3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408190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6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5B4FB9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21/07 to 31/10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B254FE2" w14:textId="3D348CA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074E2517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072F02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808 10 80</w:t>
            </w:r>
          </w:p>
          <w:p w14:paraId="38B37F1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B78C463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9E7754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F8B1136" w14:textId="58F380D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pples fres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5203E73" w14:textId="10A1CDD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108A8F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6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446771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4 to 31/07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E54E269" w14:textId="3AF6520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09DFEFD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35FA05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808 30 90</w:t>
            </w:r>
          </w:p>
          <w:p w14:paraId="1E0BB97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FAFA9FA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118D4AD" w14:textId="42CC2E9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ears fres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0A3F086" w14:textId="2E24D3E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C4F324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6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54983D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8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053E770" w14:textId="4A11187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6FD726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591665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809 10 00</w:t>
            </w:r>
          </w:p>
          <w:p w14:paraId="3E62227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3527805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DD34FA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pricots fresh, from 1 August to 31 Ma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EA2980C" w14:textId="5F1FFFB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EAFE5E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D142F0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8 to 31/05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A5D0479" w14:textId="5FF13A0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0A9D68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6D9DBB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809 10 00</w:t>
            </w:r>
          </w:p>
          <w:p w14:paraId="34F1DE8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0EE5240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1D65C96" w14:textId="3E20A80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pricots fres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7AA995F" w14:textId="05DB6F0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6CA91C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6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448507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6 to 31/07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543F41F" w14:textId="741A481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2A4DB7E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91C95A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809 29 00</w:t>
            </w:r>
          </w:p>
          <w:p w14:paraId="6EC76B4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8721A6E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C6CBE5C" w14:textId="1FFED75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esh (sweet) cherri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2CFA571" w14:textId="0E983BF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30AA79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4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ACCD10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21/05 to 15/07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E7CE792" w14:textId="3AE5169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0629D3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97AE9B3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001 19 00</w:t>
            </w:r>
          </w:p>
          <w:p w14:paraId="00BFB92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43DF7DF" w14:textId="7D1B3C2C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85B0626" w14:textId="2287F7C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Durum wheat with a  vitreous grain  content of 73% or mor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707AC01" w14:textId="0922A5D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5E982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7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3FFD85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91ABEEB" w14:textId="3A9215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79CCB72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1DB5E2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001 19 00</w:t>
            </w:r>
          </w:p>
          <w:p w14:paraId="161BAD7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001 99 00</w:t>
            </w:r>
          </w:p>
          <w:p w14:paraId="6DA9563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7B75376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F099B54" w14:textId="415B57F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Durum wheat and common wheat of a minimum quality satisfying the quality criteria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E98A79A" w14:textId="2B81839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162A0B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7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FBCDA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B29C01A" w14:textId="1F65A35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9BE1BE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A28447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001 99 00</w:t>
            </w:r>
          </w:p>
          <w:p w14:paraId="5638EA0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FEB6F43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3CCFE2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on wheat of a quality other than high quality</w:t>
            </w:r>
          </w:p>
          <w:p w14:paraId="66184A2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4E1E922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</w:t>
            </w:r>
          </w:p>
          <w:p w14:paraId="4CE0F0A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05D9A2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3</w:t>
            </w:r>
          </w:p>
          <w:p w14:paraId="6C7D7C5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64348C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m 1/01 to 31/12 of each year </w:t>
            </w:r>
          </w:p>
          <w:p w14:paraId="251782C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0CBB3C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  <w:r w:rsidRPr="0052796F" w:rsidDel="005E15B5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1201B5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6BD9A6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65D181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001 99 00</w:t>
            </w:r>
          </w:p>
          <w:p w14:paraId="1BEC041D" w14:textId="2D3D8A1B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D7290F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on wheat of a quality other than high quality</w:t>
            </w:r>
          </w:p>
          <w:p w14:paraId="486687C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29B37E39" w14:textId="194FA00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Third countries other than the United States of America, Canada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Belarus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  <w:proofErr w:type="gramEnd"/>
            <w:r w:rsidRPr="0052796F" w:rsidDel="002A5F0C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and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Kingdom</w:t>
            </w:r>
          </w:p>
          <w:p w14:paraId="2074B75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0D3AA2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5</w:t>
            </w:r>
          </w:p>
          <w:p w14:paraId="38A94AD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59C64C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 each year</w:t>
            </w:r>
            <w:r w:rsidRPr="0052796F" w:rsidDel="003E7F8E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51A9A8B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4BB8485" w14:textId="232A039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3A194A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3687AD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001 99 00</w:t>
            </w:r>
          </w:p>
          <w:p w14:paraId="4677012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120AFEE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E0A0612" w14:textId="413E698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on wheat of a quality other than high quality</w:t>
            </w:r>
            <w:r w:rsidRPr="0052796F" w:rsidDel="0072321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6BDF669" w14:textId="172DF29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  <w:p w14:paraId="01979465" w14:textId="77777777" w:rsidR="00270BAA" w:rsidRPr="0052796F" w:rsidRDefault="00270BAA" w:rsidP="00261D2C">
            <w:pPr>
              <w:jc w:val="center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207277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33</w:t>
            </w:r>
          </w:p>
          <w:p w14:paraId="2F248E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4E2AA6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287AC97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2602CCF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098FDC3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3C92494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05E1C6D" w14:textId="5C25AD7F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3 10 00</w:t>
            </w:r>
          </w:p>
          <w:p w14:paraId="2C7DD773" w14:textId="4710DE1E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3 90 00</w:t>
            </w:r>
          </w:p>
          <w:p w14:paraId="0FEB31E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EA87B3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57573B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5E4FF88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arl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D2BEC42" w14:textId="3D264314" w:rsidR="00270BAA" w:rsidRPr="002A5F0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A5F0C">
              <w:rPr>
                <w:rFonts w:ascii="Arial" w:hAnsi="Arial" w:cs="Arial"/>
                <w:color w:val="002060"/>
                <w:sz w:val="16"/>
                <w:szCs w:val="16"/>
              </w:rPr>
              <w:t xml:space="preserve">All third countries except the United Kingdom, </w:t>
            </w:r>
            <w:proofErr w:type="gramStart"/>
            <w:r w:rsidRPr="00C21B30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C21B30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9137060" w14:textId="71F27A5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3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9CAE8E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85560C0" w14:textId="5880EBA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314ABF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AE98E3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003 90 00</w:t>
            </w:r>
          </w:p>
          <w:p w14:paraId="2201C11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ADA3978" w14:textId="468DDB68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D029E5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C46A558" w14:textId="3E9507C8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Malting barley to be used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or the production of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beer aged in vats containing beechwoo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D41F5B7" w14:textId="76415EF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67C31A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7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58A2BD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0C08BDB" w14:textId="04092F4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6DA27DE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A721E5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1005 10 90</w:t>
            </w:r>
          </w:p>
          <w:p w14:paraId="2DAB362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5 90 00</w:t>
            </w:r>
          </w:p>
          <w:p w14:paraId="6703636C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80A0253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aiz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307E6B3" w14:textId="24F5CA8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12A0B8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3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5087A0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13F5748" w14:textId="2F77AA6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3C131E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71230B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5 90 00</w:t>
            </w:r>
          </w:p>
          <w:p w14:paraId="53723BC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B83B870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674782FE" w14:textId="7C64114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aize into Portugal</w:t>
            </w:r>
          </w:p>
        </w:tc>
        <w:tc>
          <w:tcPr>
            <w:tcW w:w="3118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3D79301A" w14:textId="65B291D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068CDC89" w14:textId="442368A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1</w:t>
            </w:r>
          </w:p>
          <w:p w14:paraId="368ED4F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D372983" w14:textId="5D3432D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/A</w:t>
            </w:r>
          </w:p>
          <w:p w14:paraId="78407F2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ot applicable</w:t>
            </w:r>
          </w:p>
          <w:p w14:paraId="5D5AB8A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is tariff quota is allocated only for import into Portugal</w:t>
            </w:r>
          </w:p>
        </w:tc>
        <w:tc>
          <w:tcPr>
            <w:tcW w:w="1701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7C6BF05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tcBorders>
              <w:bottom w:val="double" w:sz="6" w:space="0" w:color="002060"/>
            </w:tcBorders>
            <w:shd w:val="clear" w:color="auto" w:fill="EAF1DD" w:themeFill="accent3" w:themeFillTint="33"/>
          </w:tcPr>
          <w:p w14:paraId="53F0CAA5" w14:textId="1771717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0537FFE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90AA56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5 90 00</w:t>
            </w:r>
          </w:p>
          <w:p w14:paraId="531300E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EF0DD30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96224EC" w14:textId="33163648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aize into Spai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52F4B33" w14:textId="5306E7D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D3B0C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0</w:t>
            </w:r>
          </w:p>
          <w:p w14:paraId="00393D0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264B8B9" w14:textId="021F277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/A</w:t>
            </w:r>
          </w:p>
          <w:p w14:paraId="3D0F58D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ot applicable</w:t>
            </w:r>
          </w:p>
          <w:p w14:paraId="10CFFC7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is tariff quota is allocated only for import into Spain</w:t>
            </w:r>
            <w:r w:rsidRPr="0052796F" w:rsidDel="00176D89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14F1D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C8F9190" w14:textId="418042D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15AABB2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7679C90" w14:textId="02BAD314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7 90 00</w:t>
            </w:r>
          </w:p>
          <w:p w14:paraId="1705CDC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C86E20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7D4BF55" w14:textId="646B2EC8" w:rsidR="00270BAA" w:rsidRPr="0052796F" w:rsidRDefault="00270BAA" w:rsidP="00261D2C">
            <w:pPr>
              <w:tabs>
                <w:tab w:val="center" w:pos="672"/>
                <w:tab w:val="right" w:pos="1344"/>
              </w:tabs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7BCDAA0" w14:textId="2283C47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orghum into Spai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31C0631" w14:textId="3530434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ECCE78C" w14:textId="525D09B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2</w:t>
            </w:r>
          </w:p>
          <w:p w14:paraId="1BCEF5A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5264603" w14:textId="678CB37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/A</w:t>
            </w:r>
          </w:p>
          <w:p w14:paraId="0858D47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Not applicable</w:t>
            </w:r>
          </w:p>
          <w:p w14:paraId="52DC590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is tariff quota is allocated only for import into Spai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A508CC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F34A3D4" w14:textId="0CD41BF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81FB14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576E28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10 00</w:t>
            </w:r>
          </w:p>
          <w:p w14:paraId="688E187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457DCF0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9C3A57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addy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1B0EFD3" w14:textId="47B93A8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BED40B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8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7D8051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547488C" w14:textId="4D6D294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6951474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88829A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20 00</w:t>
            </w:r>
          </w:p>
          <w:p w14:paraId="192816A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2864BC8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515FCB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Husk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78DCAA3" w14:textId="644D5F8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5A378D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4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B6102E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3B9A72B" w14:textId="223571F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810C67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20561A3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lastRenderedPageBreak/>
              <w:t>1006 20 00</w:t>
            </w:r>
          </w:p>
          <w:p w14:paraId="347408FD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730C76FA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01624698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04EAB12C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10 30</w:t>
            </w:r>
          </w:p>
          <w:p w14:paraId="07B2DF27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10 50</w:t>
            </w:r>
          </w:p>
          <w:p w14:paraId="2926EB37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10 71</w:t>
            </w:r>
          </w:p>
          <w:p w14:paraId="21CF830A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10 79</w:t>
            </w:r>
          </w:p>
          <w:p w14:paraId="4143AA79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685C8079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3B4CEEF6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63</w:t>
            </w:r>
          </w:p>
          <w:p w14:paraId="5492DA42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65</w:t>
            </w:r>
          </w:p>
          <w:p w14:paraId="10CFBE8B" w14:textId="591E3985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67</w:t>
            </w:r>
          </w:p>
          <w:p w14:paraId="77919188" w14:textId="150DFF43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94</w:t>
            </w:r>
          </w:p>
          <w:p w14:paraId="550670ED" w14:textId="1391D9A8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96</w:t>
            </w:r>
          </w:p>
          <w:p w14:paraId="5D57BBA6" w14:textId="0620C9CE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98</w:t>
            </w:r>
          </w:p>
          <w:p w14:paraId="32EA98F6" w14:textId="4492F925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556CE9B7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52675525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61</w:t>
            </w:r>
          </w:p>
          <w:p w14:paraId="3B486C87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92</w:t>
            </w:r>
          </w:p>
          <w:p w14:paraId="7E3261AA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18EF52B4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0AD6352C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23</w:t>
            </w:r>
          </w:p>
          <w:p w14:paraId="791B5FC7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25</w:t>
            </w:r>
          </w:p>
          <w:p w14:paraId="668F709A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27</w:t>
            </w:r>
          </w:p>
          <w:p w14:paraId="547FB54D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44</w:t>
            </w:r>
          </w:p>
          <w:p w14:paraId="577CB736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46</w:t>
            </w:r>
          </w:p>
          <w:p w14:paraId="42F9E69F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48</w:t>
            </w:r>
          </w:p>
          <w:p w14:paraId="4B351BEF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28A6DCB1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31722CA0" w14:textId="77777777" w:rsidR="00270BAA" w:rsidRPr="00C21B30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21</w:t>
            </w:r>
          </w:p>
          <w:p w14:paraId="674BA366" w14:textId="6BC9EEA2" w:rsidR="00270BAA" w:rsidRPr="00D73774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  <w:r w:rsidRPr="00C21B30"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  <w:t>1006 30 42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575774C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Husked rice</w:t>
            </w:r>
          </w:p>
          <w:p w14:paraId="079CFCD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413C63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82EEA1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2D0929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addy rice</w:t>
            </w:r>
          </w:p>
          <w:p w14:paraId="7F33A59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CC9445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7C5882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9778EC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815A45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A1FE40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illed rice (medium-grained or long-grained)</w:t>
            </w:r>
          </w:p>
          <w:p w14:paraId="5CF9BC7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F164E2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4FA7F54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89E3E9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63BC45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071BAB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07E985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illed rice (round-grained)</w:t>
            </w:r>
          </w:p>
          <w:p w14:paraId="34FFF8B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AC0427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7F9EA3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EB743A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emi-milled rice (medium-grained or long-grained)</w:t>
            </w:r>
          </w:p>
          <w:p w14:paraId="51E2F69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95B44D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D96C9E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FFEBF3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5E808B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D2F756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B70F5A8" w14:textId="5486BC6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emi-milled rice (round-grained)</w:t>
            </w:r>
          </w:p>
          <w:p w14:paraId="5BC87996" w14:textId="0BA1E73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2CBB445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D</w:t>
            </w:r>
          </w:p>
          <w:p w14:paraId="7B1A96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73253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73DAF0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7455E6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D</w:t>
            </w:r>
          </w:p>
          <w:p w14:paraId="3D2A0FC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34F4BF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30C9C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E86AA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B5F379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83D6B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D</w:t>
            </w:r>
          </w:p>
          <w:p w14:paraId="13E7934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5286BC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DAB568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D139F8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BCADB7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382F3A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EB4BE7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419830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D</w:t>
            </w:r>
          </w:p>
          <w:p w14:paraId="2E1179B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E4C007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543031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91FB5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D</w:t>
            </w:r>
          </w:p>
          <w:p w14:paraId="0596455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23F606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3603A3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EBE397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5DD8C1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263CCC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8C65D1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4ED6129" w14:textId="29B94C4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4471D1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1</w:t>
            </w:r>
          </w:p>
          <w:p w14:paraId="5841D41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0EE202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6B58A4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0A5BE8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5</w:t>
            </w:r>
          </w:p>
          <w:p w14:paraId="304FA83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5EFECC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CB1E86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22A602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CFEF2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856A08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6</w:t>
            </w:r>
          </w:p>
          <w:p w14:paraId="57DD654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E1AA0B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F1E443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F11514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4BBE07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789C67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4C315A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A56DA5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7</w:t>
            </w:r>
          </w:p>
          <w:p w14:paraId="1F50CB0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65788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577FC7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3CF0C8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8</w:t>
            </w:r>
          </w:p>
          <w:p w14:paraId="0714ED3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8643FE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F9D11E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D6EFFD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834272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60CB81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B4805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B52A6E" w14:textId="5AC3DA6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6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0E4AEE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49D8A45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198BFA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093686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28B8787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D84AB4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A8ACC3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684DBB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C31B46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2355C0A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06DA6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787A1C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8B85A3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D5C3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0E9ABE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E29FFC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36E137C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6035E5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5C2B06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11F373E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D7B71B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CFA20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0A1B86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FD1411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8209E4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296AD7" w14:textId="08228C1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F5C0D7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5846A5F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CCFD06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167BCB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50483D2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73B21EB" w14:textId="018F08C0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74F66EB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C5DC4D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15F1E0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5DDA176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E3AA9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64C858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1F4A2C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84D254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AE76E2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5B4C1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7C62B8F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2DCF80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B2DA40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2CCE9AA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58F34E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7B0B24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9CFA47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540EFC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5B58A2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5F4B2BD" w14:textId="389BEE7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EACCB6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82CF23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0FA4B6B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44350C6" w14:textId="7F4B0DC3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57EAB5A" w14:textId="670C320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A78168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</w:t>
            </w:r>
          </w:p>
          <w:p w14:paraId="678052F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0FCB610" w14:textId="2E1042B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9E14AD8" w14:textId="476F40A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30121CE" w14:textId="0BAD08C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Commission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Implementing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Regulation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(EU) 2020/761</w:t>
            </w:r>
          </w:p>
        </w:tc>
      </w:tr>
      <w:tr w:rsidR="00270BAA" w14:paraId="0BE4B72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5910F8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37FC18AB" w14:textId="7D5BF32A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D4B1A6E" w14:textId="59E812A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541E4A6" w14:textId="58BC3CF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83BB4B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8</w:t>
            </w:r>
          </w:p>
          <w:p w14:paraId="6BED835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1D505BD" w14:textId="1211512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449E8D2" w14:textId="08368F1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Commission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Implementing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Regulation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(EU) 2020/761</w:t>
            </w:r>
          </w:p>
        </w:tc>
      </w:tr>
      <w:tr w:rsidR="00270BAA" w14:paraId="09D885E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277CE4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1006 30 00</w:t>
            </w:r>
          </w:p>
          <w:p w14:paraId="6FA5114D" w14:textId="4B8C7FE1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A959935" w14:textId="371F8D6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AFB803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ustralia</w:t>
            </w:r>
          </w:p>
          <w:p w14:paraId="48233ED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550DF6D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29</w:t>
            </w:r>
          </w:p>
          <w:p w14:paraId="0B2E03D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F551042" w14:textId="3D639F0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D5DC20A" w14:textId="301D16B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Commission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Implementing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Regulation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(EU) 2020/761</w:t>
            </w:r>
          </w:p>
        </w:tc>
      </w:tr>
      <w:tr w:rsidR="00270BAA" w14:paraId="7ECA607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14022A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0DBEC75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186D2B6" w14:textId="77777777" w:rsidR="00270BAA" w:rsidRPr="00243776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it-IT"/>
              </w:rPr>
            </w:pPr>
          </w:p>
          <w:p w14:paraId="2C83A433" w14:textId="6812AAAF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13F070D" w14:textId="50802C8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9FE6558" w14:textId="4069826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Australia, Thailand, United States of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merica,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3B8774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30</w:t>
            </w:r>
          </w:p>
          <w:p w14:paraId="2F82E93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C38B8F8" w14:textId="31D9E46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71CD677" w14:textId="66FC3EE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Commission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Implementing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Regulation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(EU) 2020/761</w:t>
            </w:r>
          </w:p>
        </w:tc>
      </w:tr>
      <w:tr w:rsidR="00270BAA" w14:paraId="41DDFF3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14B976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3AD059E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4150761" w14:textId="362748F5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5C8D593" w14:textId="1C26BF3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088994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  <w:p w14:paraId="14B6513B" w14:textId="77777777" w:rsidR="00270BAA" w:rsidRPr="0052796F" w:rsidRDefault="00270BAA" w:rsidP="00261D2C">
            <w:pPr>
              <w:jc w:val="center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156FC55" w14:textId="49431E0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3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11B0FAF" w14:textId="7CB35CC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6359F5E" w14:textId="07FBFE9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Commission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Implementing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>Regulation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fr-BE"/>
              </w:rPr>
              <w:t xml:space="preserve"> (EU) 2020/761</w:t>
            </w:r>
          </w:p>
        </w:tc>
      </w:tr>
      <w:tr w:rsidR="00270BAA" w14:paraId="666B097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106F253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44F41CE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C9A50E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71EEBDD" w14:textId="297A1D2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ED54CA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384B42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565AAAA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12</w:t>
            </w:r>
          </w:p>
          <w:p w14:paraId="3A3DFC1F" w14:textId="77777777" w:rsidR="00270BAA" w:rsidRPr="0052796F" w:rsidDel="005C237B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6FE0148" w14:textId="098C893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9842710" w14:textId="62189E1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0CD81A2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FE65C5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4A8DBFB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2C15A79" w14:textId="1D390AAC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EB8BD3C" w14:textId="4CBCE4C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067946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</w:t>
            </w:r>
          </w:p>
          <w:p w14:paraId="0040622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936D37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16</w:t>
            </w:r>
          </w:p>
          <w:p w14:paraId="4101D386" w14:textId="77777777" w:rsidR="00270BAA" w:rsidRPr="0052796F" w:rsidDel="005C237B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E1C8A5A" w14:textId="6F793D5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7F4A2A5" w14:textId="6574B0F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44E7613E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3EEBB8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18D6639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4382587" w14:textId="305B209B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90483F0" w14:textId="05A1024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80F046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India</w:t>
            </w:r>
          </w:p>
          <w:p w14:paraId="5D46442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BB0C429" w14:textId="43076E60" w:rsidR="00270BAA" w:rsidRPr="0052796F" w:rsidDel="005C237B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1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76243BD" w14:textId="19328F6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FCDAAC4" w14:textId="48B5D5D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2FC794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8B223A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41C404E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070251C" w14:textId="32FEB606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94C8EFE" w14:textId="0CE0434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64A880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akistan</w:t>
            </w:r>
          </w:p>
          <w:p w14:paraId="19168EB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16E30FE" w14:textId="4A70021E" w:rsidR="00270BAA" w:rsidRPr="0052796F" w:rsidDel="005C237B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1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B5A3553" w14:textId="43B3BB1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EBC7BB4" w14:textId="02D85D7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7539E0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D431B2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7BD36B7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8F3B78E" w14:textId="7099C43E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8D5A0D9" w14:textId="1282594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68882A4" w14:textId="66ACE12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All third countries except India, Pakistan, Thailand, United States of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merica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E08B74C" w14:textId="31770C8C" w:rsidR="00270BAA" w:rsidRPr="0052796F" w:rsidDel="005C237B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1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F6CEA21" w14:textId="611CE09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05EAFDC" w14:textId="41873E7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6CD9A1D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3878B6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30 00</w:t>
            </w:r>
          </w:p>
          <w:p w14:paraId="018400F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174A0A0" w14:textId="560A63FA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242C0B6" w14:textId="2DA6F79E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olly milled or semi-mille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5E7F4DE" w14:textId="6314F8F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EA99322" w14:textId="4DED035C" w:rsidR="00270BAA" w:rsidRPr="0052796F" w:rsidDel="005C237B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6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A7E58D1" w14:textId="2BE17B3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C221F1F" w14:textId="7C74C5C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41CC45F0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040C86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ex 1006 40 00</w:t>
            </w:r>
          </w:p>
          <w:p w14:paraId="61CCE81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DD4704C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9E4DAA3" w14:textId="2A5EB74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oken rice, for use in  the production of food preparations of CN code 1901 10 00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BA4A6E9" w14:textId="0EA99AF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6A410AF" w14:textId="1BAB122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3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F20F3D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E36AEDB" w14:textId="601769E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9326FC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E1CC09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40 00</w:t>
            </w:r>
          </w:p>
          <w:p w14:paraId="2E4576AA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9E6260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oken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D4EE02B" w14:textId="421136D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5FABFD7" w14:textId="0041DA5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6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F9E7C5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E15CCC8" w14:textId="65FC414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22FDB74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D5BB1A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40 00</w:t>
            </w:r>
          </w:p>
          <w:p w14:paraId="65DEDF5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2BA66F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E46192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89C995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oken rice</w:t>
            </w:r>
          </w:p>
          <w:p w14:paraId="123ECB7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4A16475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0E10D2A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759D65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49</w:t>
            </w:r>
          </w:p>
          <w:p w14:paraId="366D0CA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AFEEE0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108B5C4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0B5F61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4D5FE21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189380E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31FED4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40 00</w:t>
            </w:r>
          </w:p>
          <w:p w14:paraId="469A49A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83F967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E76077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ADE599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oken rice</w:t>
            </w:r>
          </w:p>
          <w:p w14:paraId="7108958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2F1EDFED" w14:textId="70DDAC1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ustralia</w:t>
            </w:r>
          </w:p>
          <w:p w14:paraId="715D323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E814F2E" w14:textId="178D28B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50</w:t>
            </w:r>
          </w:p>
          <w:p w14:paraId="1F5C174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1C7678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2AF5307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9DAD13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1B5232B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1E8D103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033289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40 00</w:t>
            </w:r>
          </w:p>
          <w:p w14:paraId="53CD5FD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5141F00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5A9D279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oken rice</w:t>
            </w:r>
          </w:p>
          <w:p w14:paraId="0FF5FEB9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5B6429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Guyana</w:t>
            </w:r>
          </w:p>
          <w:p w14:paraId="6B39A9C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E64A29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40</w:t>
            </w:r>
          </w:p>
          <w:p w14:paraId="1E32A4A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5BBBED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17E2D25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9EA483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73AD08C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4C672B2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AB952C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40 00</w:t>
            </w:r>
          </w:p>
          <w:p w14:paraId="3041599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108BCC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2A87D1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oken rice</w:t>
            </w:r>
          </w:p>
          <w:p w14:paraId="373E654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15F0611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</w:t>
            </w:r>
          </w:p>
          <w:p w14:paraId="6FC00B0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C307B01" w14:textId="498099E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53</w:t>
            </w:r>
          </w:p>
          <w:p w14:paraId="3572FB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AEBB84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1739A52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008FFE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1980876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521B0E8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44E8D8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6 40 00</w:t>
            </w:r>
          </w:p>
          <w:p w14:paraId="1EF6FF0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AF1391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499100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oken rice</w:t>
            </w:r>
          </w:p>
          <w:p w14:paraId="4328477A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7B4AF39A" w14:textId="799BC17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Australia, Guyana, Thailand, Unit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States of America,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3314807" w14:textId="224C670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154</w:t>
            </w:r>
          </w:p>
          <w:p w14:paraId="0570447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4A50E6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  <w:p w14:paraId="3EFE99A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B25974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4859D6D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773A14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9C6100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8 21 00</w:t>
            </w:r>
          </w:p>
          <w:p w14:paraId="49E53E8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008 29 00</w:t>
            </w:r>
          </w:p>
          <w:p w14:paraId="5E61CAC3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8AC7C18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ille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C219C14" w14:textId="1960456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06D92A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7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6A0771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504DC5C" w14:textId="09CCDB3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ACA3DD7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C32B55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104 22 95</w:t>
            </w:r>
          </w:p>
          <w:p w14:paraId="19FAF39D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B607BF7" w14:textId="0710C541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at grains otherwise work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F8099D5" w14:textId="296C0A7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39A57D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4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327EC2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D9B7E57" w14:textId="5A247FA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04583676" w14:textId="77777777" w:rsidTr="00D350C7">
        <w:trPr>
          <w:trHeight w:val="1727"/>
        </w:trPr>
        <w:tc>
          <w:tcPr>
            <w:tcW w:w="1526" w:type="dxa"/>
            <w:shd w:val="clear" w:color="auto" w:fill="EAF1DD" w:themeFill="accent3" w:themeFillTint="33"/>
          </w:tcPr>
          <w:p w14:paraId="497B3E76" w14:textId="46BF205C" w:rsidR="00270BAA" w:rsidRPr="0052796F" w:rsidRDefault="00270BAA" w:rsidP="004B44A1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1108 14 0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1818081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anioc starc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CFC12CE" w14:textId="77420DD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D6A539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3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3165B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BBBFADD" w14:textId="38573C2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0163C2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E4775E7" w14:textId="77777777" w:rsidR="00270BAA" w:rsidRPr="0085455C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b/>
                <w:color w:val="002060"/>
                <w:sz w:val="16"/>
                <w:szCs w:val="16"/>
              </w:rPr>
              <w:t>1108 14 00</w:t>
            </w:r>
          </w:p>
          <w:p w14:paraId="7B3511F8" w14:textId="10BCAAF7" w:rsidR="00270BAA" w:rsidRPr="0085455C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DFF5712" w14:textId="30F78532" w:rsidR="00270BAA" w:rsidRPr="0085455C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Manioc starc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7BC30AC" w14:textId="03883629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9A3F5DF" w14:textId="4EA2EAE8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09.012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21C5F7B" w14:textId="2BE98CB0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587A1A4" w14:textId="39C6FDF4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97B490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6B7FFB2" w14:textId="77777777" w:rsidR="00270BAA" w:rsidRPr="0085455C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b/>
                <w:color w:val="002060"/>
                <w:sz w:val="16"/>
                <w:szCs w:val="16"/>
              </w:rPr>
              <w:t>1108 14 00</w:t>
            </w:r>
          </w:p>
          <w:p w14:paraId="788846EE" w14:textId="447FD399" w:rsidR="00270BAA" w:rsidRPr="0085455C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F1608B5" w14:textId="76E56294" w:rsidR="00270BAA" w:rsidRPr="0085455C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Manioc starc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B58BF21" w14:textId="25F4FC15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6A91162" w14:textId="6F43E098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09.013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F0C9F84" w14:textId="70D743AB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250464C" w14:textId="0D4BFC93" w:rsidR="00270BAA" w:rsidRPr="0085455C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455C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EE1B6EE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B6B3AA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1 00 91</w:t>
            </w:r>
          </w:p>
          <w:p w14:paraId="6BB6201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4F8E84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BF36C9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86CFDA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1 00 99</w:t>
            </w:r>
          </w:p>
          <w:p w14:paraId="649AC329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03DECF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Sausages, dry or for spreading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cooked</w:t>
            </w:r>
            <w:proofErr w:type="gramEnd"/>
          </w:p>
          <w:p w14:paraId="02B876E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9B56396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DC5FD19" w14:textId="77777777" w:rsidR="004B44A1" w:rsidRDefault="004B44A1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EBA6722" w14:textId="2D493D6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DA232A2" w14:textId="6E05B49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27D6C0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0</w:t>
            </w:r>
          </w:p>
          <w:p w14:paraId="20A6606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9CDF03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C847A4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15457B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BB560A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From 1/07 to 30/06 of </w:t>
            </w:r>
          </w:p>
          <w:p w14:paraId="784A568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each year</w:t>
            </w:r>
          </w:p>
          <w:p w14:paraId="56E5CA1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885A5F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A3E0DD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A484470" w14:textId="3A08FEA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  <w:p w14:paraId="5176694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73ED47E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73FE0C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1 00</w:t>
            </w:r>
          </w:p>
          <w:p w14:paraId="608B805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BDF5EDF" w14:textId="5945F5D2" w:rsidR="00270BAA" w:rsidRPr="0052796F" w:rsidRDefault="00270BAA" w:rsidP="00261D2C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AAFC50F" w14:textId="4E9D1C6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turkey mea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A3D18E6" w14:textId="4C5A472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56CF89" w14:textId="0D7FCE1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1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DDEDD4D" w14:textId="33C2637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452E3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7C1B7E7F" w14:textId="54E5A141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551064E7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485638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1 00</w:t>
            </w:r>
          </w:p>
          <w:p w14:paraId="25B4A107" w14:textId="35B50B76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D925F0A" w14:textId="49A96DB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turkey mea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354BFC7" w14:textId="1D311CC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Brazil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54DF129" w14:textId="07BB289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1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A2990C2" w14:textId="598DC69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E88677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77A3144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199E39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920A25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2 11</w:t>
            </w:r>
          </w:p>
          <w:p w14:paraId="332325C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A4129B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0E49D6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  <w:p w14:paraId="0820742C" w14:textId="77777777" w:rsidR="00270BAA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</w:p>
          <w:p w14:paraId="313C7539" w14:textId="77777777" w:rsidR="004B44A1" w:rsidRDefault="004B44A1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</w:p>
          <w:p w14:paraId="20EA4EEA" w14:textId="77777777" w:rsidR="004B44A1" w:rsidRPr="0052796F" w:rsidRDefault="004B44A1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670371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  <w:p w14:paraId="57E21D0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04847D6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1</w:t>
            </w:r>
          </w:p>
          <w:p w14:paraId="1880945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2303BB2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17C6F48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1F9AE6F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469F46E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06C8995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EEA92C8" w14:textId="31C71100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1602 32 11</w:t>
            </w:r>
          </w:p>
          <w:p w14:paraId="5EBD411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80DCF9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4E25C0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AF24A6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86185F3" w14:textId="174FB7B6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5C11354" w14:textId="554D3F5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 and 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3F81489" w14:textId="5BD1B8F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F389BDE" w14:textId="1DC1C33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9C07428" w14:textId="51C4535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4EAFC728" w14:textId="77777777" w:rsidTr="00D350C7">
        <w:trPr>
          <w:trHeight w:val="489"/>
        </w:trPr>
        <w:tc>
          <w:tcPr>
            <w:tcW w:w="1526" w:type="dxa"/>
            <w:shd w:val="clear" w:color="auto" w:fill="EAF1DD" w:themeFill="accent3" w:themeFillTint="33"/>
          </w:tcPr>
          <w:p w14:paraId="79CFB29C" w14:textId="00034A95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19</w:t>
            </w:r>
          </w:p>
          <w:p w14:paraId="442ADA3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B0B6BF7" w14:textId="09303629" w:rsidR="00270BAA" w:rsidRPr="0052796F" w:rsidRDefault="00270BAA" w:rsidP="00261D2C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FDEF76A" w14:textId="1B575EB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  <w:r w:rsidRPr="0052796F" w:rsidDel="00DB792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3A69324" w14:textId="56F6015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  <w:p w14:paraId="21368D36" w14:textId="05C00BB0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5B08845" w14:textId="26676BE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1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0686FB2" w14:textId="7337547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01EDB2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3191D515" w14:textId="44C6F33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177BA371" w14:textId="77777777" w:rsidTr="00D350C7">
        <w:trPr>
          <w:trHeight w:val="567"/>
        </w:trPr>
        <w:tc>
          <w:tcPr>
            <w:tcW w:w="1526" w:type="dxa"/>
            <w:shd w:val="clear" w:color="auto" w:fill="EAF1DD" w:themeFill="accent3" w:themeFillTint="33"/>
          </w:tcPr>
          <w:p w14:paraId="39FC5586" w14:textId="1950E303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19</w:t>
            </w:r>
          </w:p>
          <w:p w14:paraId="0608DFB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0D2020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17BDEC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  <w:p w14:paraId="33A3B88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2B3AF48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2AEBF16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2AA00E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15</w:t>
            </w:r>
          </w:p>
          <w:p w14:paraId="38990A1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C0AE5B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  <w:p w14:paraId="62259A2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119FB07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5797BD0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1B336132" w14:textId="77777777" w:rsidTr="00D350C7">
        <w:trPr>
          <w:trHeight w:val="864"/>
        </w:trPr>
        <w:tc>
          <w:tcPr>
            <w:tcW w:w="1526" w:type="dxa"/>
            <w:shd w:val="clear" w:color="auto" w:fill="EAF1DD" w:themeFill="accent3" w:themeFillTint="33"/>
          </w:tcPr>
          <w:p w14:paraId="7AF62903" w14:textId="4F21BC5D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19</w:t>
            </w:r>
          </w:p>
          <w:p w14:paraId="7151FDA0" w14:textId="77777777" w:rsidR="00270BAA" w:rsidRPr="0052796F" w:rsidRDefault="00270BAA" w:rsidP="001956A2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17BCF18" w14:textId="23AA41C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5C4C22E" w14:textId="3CDAA31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Brazil, Thailand and the Unit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85A3F4B" w14:textId="7EB0283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1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A5AA95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  <w:p w14:paraId="193AFF4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75F46BF" w14:textId="0FC1AC0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6BF7B179" w14:textId="77777777" w:rsidTr="00D350C7">
        <w:trPr>
          <w:trHeight w:val="567"/>
        </w:trPr>
        <w:tc>
          <w:tcPr>
            <w:tcW w:w="1526" w:type="dxa"/>
            <w:shd w:val="clear" w:color="auto" w:fill="EAF1DD" w:themeFill="accent3" w:themeFillTint="33"/>
          </w:tcPr>
          <w:p w14:paraId="5AEE1DC6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2 30</w:t>
            </w:r>
          </w:p>
          <w:p w14:paraId="2DA2784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5BF53C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7BF193D" w14:textId="77777777" w:rsidR="00270BAA" w:rsidRPr="0052796F" w:rsidRDefault="00270BAA" w:rsidP="00261D2C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  <w:p w14:paraId="27FD89C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109BF65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  <w:p w14:paraId="449B6FA2" w14:textId="77777777" w:rsidR="00270BAA" w:rsidRPr="0052796F" w:rsidRDefault="00270BAA" w:rsidP="00261D2C">
            <w:pPr>
              <w:jc w:val="center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0368B2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2</w:t>
            </w:r>
          </w:p>
          <w:p w14:paraId="1A16799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0AF900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B4434C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33B05D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32A8BD3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3CF74866" w14:textId="77777777" w:rsidTr="00D350C7">
        <w:trPr>
          <w:trHeight w:val="567"/>
        </w:trPr>
        <w:tc>
          <w:tcPr>
            <w:tcW w:w="1526" w:type="dxa"/>
            <w:shd w:val="clear" w:color="auto" w:fill="EAF1DD" w:themeFill="accent3" w:themeFillTint="33"/>
          </w:tcPr>
          <w:p w14:paraId="63EB9DD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2 30</w:t>
            </w:r>
          </w:p>
          <w:p w14:paraId="40AA853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0F0B31A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  <w:p w14:paraId="68C5B4F2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77E58F5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03BB8E9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2BA04A2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4</w:t>
            </w:r>
          </w:p>
          <w:p w14:paraId="4D5924A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55F4473" w14:textId="12D1DF3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FE0A5B6" w14:textId="1A9954D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2428C03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18421F0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2C34FD5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A51EA57" w14:textId="2B0F878D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2 30</w:t>
            </w:r>
          </w:p>
          <w:p w14:paraId="09A22BD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A05D2F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E22793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002EAF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AFBC3E3" w14:textId="67725F73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AA3D736" w14:textId="77777777" w:rsidR="00270BAA" w:rsidRPr="0052796F" w:rsidRDefault="00270BAA" w:rsidP="00261D2C">
            <w:pPr>
              <w:jc w:val="center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Brazil, Thailand and the Unit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Kingdom</w:t>
            </w:r>
          </w:p>
          <w:p w14:paraId="7762BE45" w14:textId="71A9A54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296703C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60</w:t>
            </w:r>
          </w:p>
          <w:p w14:paraId="7007EA3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61DC4F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76DC632C" w14:textId="17BAC40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27A346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3CA4100D" w14:textId="02DE6FA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1992EE40" w14:textId="77777777" w:rsidTr="00D350C7">
        <w:trPr>
          <w:trHeight w:val="644"/>
        </w:trPr>
        <w:tc>
          <w:tcPr>
            <w:tcW w:w="1526" w:type="dxa"/>
            <w:shd w:val="clear" w:color="auto" w:fill="EAF1DD" w:themeFill="accent3" w:themeFillTint="33"/>
          </w:tcPr>
          <w:p w14:paraId="7F1066B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1602 32 90</w:t>
            </w:r>
          </w:p>
          <w:p w14:paraId="7D7B0D29" w14:textId="77777777" w:rsidR="00270BAA" w:rsidRPr="0052796F" w:rsidRDefault="00270BAA" w:rsidP="00261D2C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4B4CC69" w14:textId="06DCFF60" w:rsidR="00270BAA" w:rsidRPr="0052796F" w:rsidRDefault="00270BAA" w:rsidP="00261D2C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  <w:r w:rsidRPr="0052796F" w:rsidDel="00053ADE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CD3FE83" w14:textId="367547D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633C787" w14:textId="061C1AE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3B6F081" w14:textId="0A151CB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2FE2B2C" w14:textId="6B4B86E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7BE413C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3BEB0C0" w14:textId="0F146FEC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73FC3A3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3C6F5F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2 90</w:t>
            </w:r>
          </w:p>
          <w:p w14:paraId="365830A8" w14:textId="24DC22A6" w:rsidR="00270BAA" w:rsidRPr="00DA0DC0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</w:p>
          <w:p w14:paraId="795D48A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570D20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ECBB5BE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  <w:p w14:paraId="24361B2E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568E3236" w14:textId="0F51CEC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4ABD75D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3828A9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5</w:t>
            </w:r>
          </w:p>
          <w:p w14:paraId="615FD4C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7C7420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3472142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1561FC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177B274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25CFF09A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4F2145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2 90</w:t>
            </w:r>
          </w:p>
          <w:p w14:paraId="7FDB781D" w14:textId="77777777" w:rsidR="00270BAA" w:rsidRPr="0052796F" w:rsidRDefault="00270BAA" w:rsidP="00D73774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19BE487" w14:textId="3B972BB2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49AC969" w14:textId="5877982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ll third countries except Brazil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C8AAD3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57</w:t>
            </w:r>
          </w:p>
          <w:p w14:paraId="712DAE1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07C8665" w14:textId="3CD4A7A0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43C82AB" w14:textId="4B062CB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88BAA72" w14:textId="77777777" w:rsidTr="00D350C7">
        <w:trPr>
          <w:trHeight w:val="602"/>
        </w:trPr>
        <w:tc>
          <w:tcPr>
            <w:tcW w:w="1526" w:type="dxa"/>
            <w:shd w:val="clear" w:color="auto" w:fill="EAF1DD" w:themeFill="accent3" w:themeFillTint="33"/>
          </w:tcPr>
          <w:p w14:paraId="62A3A1F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9 21</w:t>
            </w:r>
          </w:p>
          <w:p w14:paraId="1B54DDB6" w14:textId="6428AE90" w:rsidR="00270BAA" w:rsidRPr="00C555D3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</w:p>
          <w:p w14:paraId="3A8A000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B2F4728" w14:textId="4938B05A" w:rsidR="00270BAA" w:rsidRPr="0052796F" w:rsidRDefault="00270BAA" w:rsidP="00261D2C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FC9C217" w14:textId="1ED258E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3A27D02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4698CA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0045179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5A6D58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7</w:t>
            </w:r>
          </w:p>
          <w:p w14:paraId="1C5B1F9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ED7FA3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EA7BED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163C0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272FE3B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2B3BEC6F" w14:textId="77777777" w:rsidTr="00D350C7">
        <w:trPr>
          <w:trHeight w:val="602"/>
        </w:trPr>
        <w:tc>
          <w:tcPr>
            <w:tcW w:w="1526" w:type="dxa"/>
            <w:shd w:val="clear" w:color="auto" w:fill="EAF1DD" w:themeFill="accent3" w:themeFillTint="33"/>
          </w:tcPr>
          <w:p w14:paraId="3BA0FB4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9 29</w:t>
            </w:r>
          </w:p>
          <w:p w14:paraId="58FF5F9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1AC5D2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3C0D278" w14:textId="77777777" w:rsidR="00270BAA" w:rsidRPr="0052796F" w:rsidRDefault="00270BAA" w:rsidP="00261D2C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  <w:p w14:paraId="6C7F28EA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1E111CB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6551813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F0B5C1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6</w:t>
            </w:r>
          </w:p>
          <w:p w14:paraId="02D7A7C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74CB883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264B392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7F2995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2EDB92A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665EA89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5A56A1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39 29</w:t>
            </w:r>
          </w:p>
          <w:p w14:paraId="77F0C9B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0340522" w14:textId="18F0CDD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6B5B45C" w14:textId="6E5765F4" w:rsidR="00270BAA" w:rsidRPr="0052796F" w:rsidRDefault="00270BAA" w:rsidP="00261D2C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4934973" w14:textId="2955A50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ailand and the United Kingdom</w:t>
            </w:r>
          </w:p>
          <w:p w14:paraId="617590A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0D0B5EB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63</w:t>
            </w:r>
          </w:p>
          <w:p w14:paraId="083DAD2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462CDB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2E20EEAF" w14:textId="2792D8C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58B0E87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59C671D3" w14:textId="0DF2417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7366A4C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241528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602 39 85</w:t>
            </w:r>
          </w:p>
          <w:p w14:paraId="1E0F3DFB" w14:textId="77777777" w:rsidR="00270BAA" w:rsidRPr="0052796F" w:rsidRDefault="00270BAA" w:rsidP="00261D2C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0453779" w14:textId="22EDC9FF" w:rsidR="00270BAA" w:rsidRPr="0052796F" w:rsidRDefault="00270BAA" w:rsidP="00261D2C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A7905EA" w14:textId="66A64740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  <w:r w:rsidRPr="0052796F" w:rsidDel="009762F2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</w:p>
          <w:p w14:paraId="21400043" w14:textId="071D8B76" w:rsidR="00270BAA" w:rsidRPr="0052796F" w:rsidRDefault="00270BAA" w:rsidP="00261D2C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Processed duck, geese, guinea fowl meat,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ontaining 25 % or more but less than 57 % by weight of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poultry meat or offal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DA7E19C" w14:textId="11CE86A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  <w:p w14:paraId="24CFA335" w14:textId="77777777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59174CE5" w14:textId="43D7F06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58</w:t>
            </w:r>
          </w:p>
          <w:p w14:paraId="5D8EC0E0" w14:textId="67A34EB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789FD10" w14:textId="4FD1CD90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C649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5EF400C" w14:textId="0CDD25AF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3107E5B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D1946A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7B22FE4A" w14:textId="162C9558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BAFECF3" w14:textId="476A09EA" w:rsidR="00270BAA" w:rsidRPr="0052796F" w:rsidRDefault="00270BAA" w:rsidP="00261D2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A8B9D2F" w14:textId="2A7C666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36981B2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D21779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602 39 85</w:t>
            </w:r>
          </w:p>
          <w:p w14:paraId="579E9A0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AFA1E2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18356C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Preparations of poultry meat other than turkey</w:t>
            </w:r>
          </w:p>
          <w:p w14:paraId="56A4FF8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  <w:p w14:paraId="12ED071D" w14:textId="77777777" w:rsidR="00270BAA" w:rsidRPr="0052796F" w:rsidRDefault="00270BAA" w:rsidP="00261D2C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Processed duck, geese, guinea fowl meat, containing less than 25% by weight of poultry meat or </w:t>
            </w:r>
            <w:proofErr w:type="gramStart"/>
            <w:r w:rsidRPr="0052796F">
              <w:rPr>
                <w:rFonts w:ascii="Arial" w:hAnsi="Arial" w:cs="Arial"/>
                <w:bCs/>
                <w:color w:val="002060"/>
                <w:sz w:val="16"/>
                <w:szCs w:val="16"/>
              </w:rPr>
              <w:t>offal</w:t>
            </w:r>
            <w:proofErr w:type="gramEnd"/>
          </w:p>
          <w:p w14:paraId="68631D9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1284E35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Thailand</w:t>
            </w:r>
          </w:p>
          <w:p w14:paraId="3D7269CB" w14:textId="77777777" w:rsidR="00270BAA" w:rsidRPr="0052796F" w:rsidRDefault="00270BAA" w:rsidP="00261D2C">
            <w:pPr>
              <w:jc w:val="center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33935B4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09.4259</w:t>
            </w:r>
          </w:p>
          <w:p w14:paraId="69515EF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A1BDCB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From 1/07 to 30/06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71B5423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877163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Commission Implementing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Regulation (EU) 2020/761</w:t>
            </w:r>
          </w:p>
          <w:p w14:paraId="51B9DD9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3EE2F53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9956FA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ex 1602 39 85</w:t>
            </w:r>
          </w:p>
          <w:p w14:paraId="01F5DA9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42B3EF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A5A5F4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poultry meat other than turkey</w:t>
            </w:r>
          </w:p>
          <w:p w14:paraId="1806D26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  <w:p w14:paraId="6A1BF8D3" w14:textId="58C3AE6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ocessed duck, geese, guinea fowl meat, containing less than 25% by weight of poultry meat or offal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E25A818" w14:textId="0193897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All third countries except Thailand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5AE7AB6" w14:textId="2EFA081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6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127E53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1A6515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2BE4A2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448C2DE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39D12F2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4ED728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1 10</w:t>
            </w:r>
          </w:p>
          <w:p w14:paraId="3450AD8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2 10</w:t>
            </w:r>
          </w:p>
          <w:p w14:paraId="161D8B6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9 11</w:t>
            </w:r>
          </w:p>
          <w:p w14:paraId="067AB2B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9 13</w:t>
            </w:r>
          </w:p>
          <w:p w14:paraId="2C26A8F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9 15</w:t>
            </w:r>
          </w:p>
          <w:p w14:paraId="622DC69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9 19</w:t>
            </w:r>
          </w:p>
          <w:p w14:paraId="1127FF5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9 30</w:t>
            </w:r>
          </w:p>
          <w:p w14:paraId="1C1D0B3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2 49 50</w:t>
            </w:r>
          </w:p>
          <w:p w14:paraId="467BBC2B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3EE985D" w14:textId="70C937B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prepared or preserved meat, meat offal or bloo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357D9FD" w14:textId="726ADEB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C528D3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12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600235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E588876" w14:textId="5137942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AC691B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960015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4 20 50</w:t>
            </w:r>
          </w:p>
          <w:p w14:paraId="0B8B1AD5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2910F6E" w14:textId="6AD897D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ed or preserved fish of sardines, bonito, mackerel of the specie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comber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combru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comber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japonicus, fish of the specie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rcynopsi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unicolor, other than whole or in piec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209D5B0" w14:textId="1246832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E579B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70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20793E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7C19C60" w14:textId="7EB397A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847/2006</w:t>
            </w:r>
          </w:p>
        </w:tc>
      </w:tr>
      <w:tr w:rsidR="00270BAA" w14:paraId="457B484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6A5F5D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4 20 50</w:t>
            </w:r>
          </w:p>
          <w:p w14:paraId="035E1781" w14:textId="12DFBFDD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BB86057" w14:textId="2982EC5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ed or preserved fish of sardines, bonito, mackerel of the specie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comber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combru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comber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japonicus, fish of the specie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rcynopsi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unicolor, other than whole or in piec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B54D77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0DA3B8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70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F2B9C4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716A2D6" w14:textId="0DDCF24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847/2006</w:t>
            </w:r>
          </w:p>
        </w:tc>
      </w:tr>
      <w:tr w:rsidR="00270BAA" w14:paraId="19FA04E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68C2D3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4 20 70</w:t>
            </w:r>
          </w:p>
          <w:p w14:paraId="1DFD02C1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E5F5FE3" w14:textId="05B76EF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ed or preserved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ishof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tunas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kipjack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other fish of the genu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Euthynnu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, other than whole or in piec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BEE3CA9" w14:textId="6928099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D9A1E3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70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C8744A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C61BEE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847/2006</w:t>
            </w:r>
          </w:p>
        </w:tc>
      </w:tr>
      <w:tr w:rsidR="00270BAA" w14:paraId="38DBE2E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B1D116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604 20 70</w:t>
            </w:r>
          </w:p>
          <w:p w14:paraId="0135D668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96F005E" w14:textId="46ECCAC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ed or preserved fish of tunas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kipjack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r other fish of the genu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Euthynnu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, other than whole or in piec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26DCC8D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iland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94CF74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70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8B6596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68FF8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847/2006</w:t>
            </w:r>
          </w:p>
        </w:tc>
      </w:tr>
      <w:tr w:rsidR="00270BAA" w14:paraId="4016475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CF03ED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605 21 10</w:t>
            </w:r>
          </w:p>
          <w:p w14:paraId="67A74A2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605 21 90</w:t>
            </w:r>
          </w:p>
          <w:p w14:paraId="17D536D4" w14:textId="33E7AFEF" w:rsidR="00270BAA" w:rsidRPr="0052796F" w:rsidRDefault="00270BAA" w:rsidP="004B44A1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1605 29 0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9A5295F" w14:textId="1DD26F68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Shrimps and prawns of the specie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andalu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borealis, shelled, boiled, frozen, but not otherwise prepar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03110DC" w14:textId="2D08B11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560783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4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0F20F2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13C6CF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13FFCE0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DA185C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ex 1605 40 00</w:t>
            </w:r>
          </w:p>
          <w:p w14:paraId="3454FFEE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BEB29EC" w14:textId="2CA8F44D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eshwater crayfish, cooked with dill, froz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7B4221E" w14:textId="68B0F14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48DBB8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4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C5F1F3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83CD17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652711D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F33019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3 10</w:t>
            </w:r>
          </w:p>
          <w:p w14:paraId="4EF8E107" w14:textId="5A5524DC" w:rsidR="00270BAA" w:rsidRPr="0052796F" w:rsidRDefault="00270BAA" w:rsidP="004B44A1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4 1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3CDDB67D" w14:textId="103F39DA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Raw cane sugar for refin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0AEB74C" w14:textId="73D4ECA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ustral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9BAA8F0" w14:textId="623FD3F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09.431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8EFE038" w14:textId="66D28AA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10 to 30/09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579A6CC" w14:textId="7F2FE78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1750AF2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866914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3 10</w:t>
            </w:r>
          </w:p>
          <w:p w14:paraId="41E1260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4 10</w:t>
            </w:r>
          </w:p>
          <w:p w14:paraId="17B5845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9A31F87" w14:textId="649B0E3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Raw cane sugar for refin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1FD45AC" w14:textId="167C747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C66CA34" w14:textId="72F40A1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09.431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E67E3F7" w14:textId="361ED5A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10 to 30/09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2A1419C" w14:textId="6BD2E31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7D89BF4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3565D1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3 10</w:t>
            </w:r>
          </w:p>
          <w:p w14:paraId="633E690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4 10</w:t>
            </w:r>
          </w:p>
          <w:p w14:paraId="6F328BB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69AD84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D67D0EB" w14:textId="2B7CA899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Raw cane sugar for refin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2C698E4" w14:textId="12FA009A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ub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7E454A5" w14:textId="7E116F0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09.431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D901468" w14:textId="57F75A7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10 to 30/09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B6BCB26" w14:textId="145DCAB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23B0EB5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45CE33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3 10</w:t>
            </w:r>
          </w:p>
          <w:p w14:paraId="2A84C3C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4 10</w:t>
            </w:r>
          </w:p>
          <w:p w14:paraId="2D3CDD2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A34B4D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30A7E0B" w14:textId="685CC8E6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Raw cane sugar for refin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3F139E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 w:rsidRPr="0052796F" w:rsidDel="00EA253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14921FA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44D3F65F" w14:textId="7AB1215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  <w:lang w:val="nn-NO"/>
              </w:rPr>
              <w:t>09.432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29F6BAA" w14:textId="47561ED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10 to 30/09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8F2015F" w14:textId="6D3753C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5845FA8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B973B58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00 00</w:t>
            </w:r>
          </w:p>
          <w:p w14:paraId="6148EF75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6174048" w14:textId="7F7295A0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ane or beet sugar and chemically pure sucrose, in solid form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509EFC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Ind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93FCB0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32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F5BC3E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10 to 30/09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F43A21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0E78176B" w14:textId="4A2325A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7F71D57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0D9F20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3 10</w:t>
            </w:r>
          </w:p>
          <w:p w14:paraId="1ACF6EB0" w14:textId="058B156F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701 14 1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22D62464" w14:textId="32A6B26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</w:pPr>
            <w:r w:rsidRPr="00881183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Raw cane sugar for refin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C3ECAA0" w14:textId="2F05A48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Brazil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FF01BBD" w14:textId="054438B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09.435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96503AB" w14:textId="55FDAF8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10 to 30/09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34A8113" w14:textId="0F73FF3D" w:rsidR="00270BAA" w:rsidRPr="0052796F" w:rsidRDefault="00270BAA" w:rsidP="004B44A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230DD52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2BB51F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2 50 00</w:t>
            </w:r>
          </w:p>
          <w:p w14:paraId="6D2876F9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4690F9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mically pure fructos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D86F0BD" w14:textId="7A0369B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CCE4BF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14428C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EDC438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4026DFF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DA98B9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2 50 00</w:t>
            </w:r>
          </w:p>
          <w:p w14:paraId="08E0FBE7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A2C8F9B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emically pure fructos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A8DFA1C" w14:textId="10BA546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3C0E4F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8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A1D3EB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EFC8C0F" w14:textId="186BD4D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3B398AD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8995575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704 00 00</w:t>
            </w:r>
          </w:p>
          <w:p w14:paraId="41C372B4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2143EE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ugar confectionery (including white chocolate), not containing cocoa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DBD0F42" w14:textId="4246635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8FF48C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498813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9A20348" w14:textId="781AB7C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6DC115F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17416A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1806 00 00</w:t>
            </w:r>
          </w:p>
          <w:p w14:paraId="15EA445D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74D6E90" w14:textId="44A2725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ocolate and other food preparations containing cocoa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0976ECA" w14:textId="7BC8CE7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C822B7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8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8CAB6F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3DA2527" w14:textId="503DEDF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47E7683F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7D8206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806 20 00</w:t>
            </w:r>
          </w:p>
          <w:p w14:paraId="695F8EF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806 31 00</w:t>
            </w:r>
          </w:p>
          <w:p w14:paraId="11FC967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806 32 00</w:t>
            </w:r>
          </w:p>
          <w:p w14:paraId="509841A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806 90 00</w:t>
            </w:r>
          </w:p>
          <w:p w14:paraId="6CA60C86" w14:textId="6C4CF6EC" w:rsidR="00270BAA" w:rsidRPr="00C7250B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</w:p>
          <w:p w14:paraId="2225FD7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678D58F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ocolat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4A58BF2" w14:textId="0DB7CAD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DF670D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253F59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A00B97A" w14:textId="7B8E99C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1412141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7C7237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1 90 99</w:t>
            </w:r>
          </w:p>
          <w:p w14:paraId="1DA7AEC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4 30 00</w:t>
            </w:r>
          </w:p>
          <w:p w14:paraId="44E98E8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4 90 80</w:t>
            </w:r>
          </w:p>
          <w:p w14:paraId="1ACD242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5 90 20</w:t>
            </w:r>
          </w:p>
          <w:p w14:paraId="2922872A" w14:textId="5FA99F16" w:rsidR="00270BAA" w:rsidRPr="00491A7A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</w:p>
          <w:p w14:paraId="4F0E3A7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FE4F9FC" w14:textId="59B65F33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ood preparations of cereal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E5718D5" w14:textId="446F104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E60669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8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34C861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9C04AD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4975BD8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600C7B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2 11 00</w:t>
            </w:r>
          </w:p>
          <w:p w14:paraId="16FAE9D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2 19 00</w:t>
            </w:r>
          </w:p>
          <w:p w14:paraId="32E9FFC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2 20 91</w:t>
            </w:r>
          </w:p>
          <w:p w14:paraId="560635E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2 20 99</w:t>
            </w:r>
          </w:p>
          <w:p w14:paraId="474DE89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2 30 00</w:t>
            </w:r>
          </w:p>
          <w:p w14:paraId="12E1636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2 40 00</w:t>
            </w:r>
          </w:p>
          <w:p w14:paraId="5EE437E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BAFC2E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0D6141A" w14:textId="18DD55E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Pasta, </w:t>
            </w:r>
            <w:proofErr w:type="gram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whether or not</w:t>
            </w:r>
            <w:proofErr w:type="gram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cook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or stuffed or otherwise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prepared, except stuffed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pasta of CN subheading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1902 20 10 and 1902 20 30;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ouscous, whether or not prepar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FCE1C29" w14:textId="7E360AC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11B2E4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8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ACA59E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FE7575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727D1B4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5B59C3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1905 90 00</w:t>
            </w:r>
          </w:p>
          <w:p w14:paraId="7887C26A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B3A4C87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Other than crispbread, gingerbread and the like, sweet biscuits, waffles and wafers, rusks, toasted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ead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similar toasted product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6969FCC" w14:textId="5083438F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B7D3D4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EA3F94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39DD1DC" w14:textId="61C59C9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4A4CA488" w14:textId="77777777" w:rsidTr="00D350C7">
        <w:trPr>
          <w:trHeight w:val="1141"/>
        </w:trPr>
        <w:tc>
          <w:tcPr>
            <w:tcW w:w="1526" w:type="dxa"/>
            <w:shd w:val="clear" w:color="auto" w:fill="EAF1DD" w:themeFill="accent3" w:themeFillTint="33"/>
          </w:tcPr>
          <w:p w14:paraId="2C33D8D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0711 51 00</w:t>
            </w:r>
          </w:p>
          <w:p w14:paraId="5C13B40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3 10 20</w:t>
            </w:r>
          </w:p>
          <w:p w14:paraId="7AED982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3 10 30</w:t>
            </w:r>
          </w:p>
          <w:p w14:paraId="4356045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CFAEF9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1C6D3BE" w14:textId="1640C434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served mushrooms of the genu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3B5EFFA" w14:textId="093B051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hin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5C3F606" w14:textId="410394B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8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1931BE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79C24AD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3A2073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2DBD6A3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4814F62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F61A3C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0711 51 00</w:t>
            </w:r>
          </w:p>
          <w:p w14:paraId="7C8EFA8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3 10 20</w:t>
            </w:r>
          </w:p>
          <w:p w14:paraId="04AFD4EC" w14:textId="3EB33A7F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3 10 30</w:t>
            </w:r>
          </w:p>
          <w:p w14:paraId="196AE96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CD7F612" w14:textId="0974C694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FF2C74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BC29F8E" w14:textId="1985C4CF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5AE7E5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23297CB" w14:textId="1416A12B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served mushrooms of the genu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9F610B4" w14:textId="48DC936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China and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FEB8794" w14:textId="3502604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28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9BA5C9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  <w:r w:rsidRPr="0052796F" w:rsidDel="003F49E2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9BD2FD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8FA5CB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  <w:p w14:paraId="19E0A38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70BAA" w14:paraId="79344807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6BA113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20 11</w:t>
            </w:r>
          </w:p>
          <w:p w14:paraId="4B32BC4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20 19</w:t>
            </w:r>
          </w:p>
          <w:p w14:paraId="746EA99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20 31</w:t>
            </w:r>
          </w:p>
          <w:p w14:paraId="546CFAF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20 39</w:t>
            </w:r>
          </w:p>
          <w:p w14:paraId="73E4D25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20 71</w:t>
            </w:r>
          </w:p>
          <w:p w14:paraId="2C6609B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30 11</w:t>
            </w:r>
          </w:p>
          <w:p w14:paraId="618F1DE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30 19</w:t>
            </w:r>
          </w:p>
          <w:p w14:paraId="4A7BD74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30 31</w:t>
            </w:r>
          </w:p>
          <w:p w14:paraId="0BFE91E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30 39</w:t>
            </w:r>
          </w:p>
          <w:p w14:paraId="402F9C2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30 79</w:t>
            </w:r>
          </w:p>
          <w:p w14:paraId="7D86C3E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40 11</w:t>
            </w:r>
          </w:p>
          <w:p w14:paraId="3616948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40 19</w:t>
            </w:r>
          </w:p>
          <w:p w14:paraId="1B4C61E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40 21</w:t>
            </w:r>
          </w:p>
          <w:p w14:paraId="5C54752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40 29</w:t>
            </w:r>
          </w:p>
          <w:p w14:paraId="2F1ED5F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40 31</w:t>
            </w:r>
          </w:p>
          <w:p w14:paraId="4D02860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40 39</w:t>
            </w:r>
          </w:p>
          <w:p w14:paraId="74DC573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50 11</w:t>
            </w:r>
          </w:p>
          <w:p w14:paraId="440BAEC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50 19</w:t>
            </w:r>
          </w:p>
          <w:p w14:paraId="0F3DE13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50 31</w:t>
            </w:r>
          </w:p>
          <w:p w14:paraId="53F4CBC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50 39</w:t>
            </w:r>
          </w:p>
          <w:p w14:paraId="713B376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50 51</w:t>
            </w:r>
          </w:p>
          <w:p w14:paraId="07C8A87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50 59</w:t>
            </w:r>
          </w:p>
          <w:p w14:paraId="37F4568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50 71</w:t>
            </w:r>
          </w:p>
          <w:p w14:paraId="33A7EC0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60 11</w:t>
            </w:r>
          </w:p>
          <w:p w14:paraId="4C15CB5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60 19</w:t>
            </w:r>
          </w:p>
          <w:p w14:paraId="7B268E6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60 31</w:t>
            </w:r>
          </w:p>
          <w:p w14:paraId="1133439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60 39</w:t>
            </w:r>
          </w:p>
          <w:p w14:paraId="76B5D1A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60 60</w:t>
            </w:r>
          </w:p>
          <w:p w14:paraId="3838B18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70 11</w:t>
            </w:r>
          </w:p>
          <w:p w14:paraId="7200964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70 19</w:t>
            </w:r>
          </w:p>
          <w:p w14:paraId="1B92587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70 31</w:t>
            </w:r>
          </w:p>
          <w:p w14:paraId="5858C77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70 39</w:t>
            </w:r>
          </w:p>
          <w:p w14:paraId="60E7F75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2008 70 51</w:t>
            </w:r>
          </w:p>
          <w:p w14:paraId="3E08B4C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70 59</w:t>
            </w:r>
          </w:p>
          <w:p w14:paraId="6F0BE68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80 11</w:t>
            </w:r>
          </w:p>
          <w:p w14:paraId="369861C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80 19</w:t>
            </w:r>
          </w:p>
          <w:p w14:paraId="0EECC05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80 31</w:t>
            </w:r>
          </w:p>
          <w:p w14:paraId="2B9B1B9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80 39</w:t>
            </w:r>
          </w:p>
          <w:p w14:paraId="144B41E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8 80 70</w:t>
            </w:r>
          </w:p>
          <w:p w14:paraId="154D68D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87EA88D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E151F9C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Preserved pineapples, citrus fruit, pears, apricots, cherries,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eaches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strawberri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B6A7D35" w14:textId="7515C11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F525CC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5BE285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B1D8616" w14:textId="06B1D95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928CFB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7D77753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11 11</w:t>
            </w:r>
          </w:p>
          <w:p w14:paraId="6AD844D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11 19</w:t>
            </w:r>
          </w:p>
          <w:p w14:paraId="05D5331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19 11</w:t>
            </w:r>
          </w:p>
          <w:p w14:paraId="5F15A42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19 19</w:t>
            </w:r>
          </w:p>
          <w:p w14:paraId="5C46C80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29 11</w:t>
            </w:r>
          </w:p>
          <w:p w14:paraId="227585C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29 19</w:t>
            </w:r>
          </w:p>
          <w:p w14:paraId="119AAC3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39 11</w:t>
            </w:r>
          </w:p>
          <w:p w14:paraId="75CE84C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39 19</w:t>
            </w:r>
          </w:p>
          <w:p w14:paraId="0EC9110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49 11</w:t>
            </w:r>
          </w:p>
          <w:p w14:paraId="529FE74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49 19</w:t>
            </w:r>
          </w:p>
          <w:p w14:paraId="5B787A8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79 11</w:t>
            </w:r>
          </w:p>
          <w:p w14:paraId="3801E19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79 19</w:t>
            </w:r>
          </w:p>
          <w:p w14:paraId="3B3929F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1 11</w:t>
            </w:r>
          </w:p>
          <w:p w14:paraId="1B0AB73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1 19</w:t>
            </w:r>
          </w:p>
          <w:p w14:paraId="0523FA2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9 11</w:t>
            </w:r>
          </w:p>
          <w:p w14:paraId="5040419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9 19</w:t>
            </w:r>
          </w:p>
          <w:p w14:paraId="4C2244F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9 34</w:t>
            </w:r>
          </w:p>
          <w:p w14:paraId="59BD3151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9 35</w:t>
            </w:r>
          </w:p>
          <w:p w14:paraId="4A19CBF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9 36</w:t>
            </w:r>
          </w:p>
          <w:p w14:paraId="5AB3816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89 38</w:t>
            </w:r>
          </w:p>
          <w:p w14:paraId="337813C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90 11</w:t>
            </w:r>
          </w:p>
          <w:p w14:paraId="209A839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90 19</w:t>
            </w:r>
          </w:p>
          <w:p w14:paraId="62B725B3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90 21</w:t>
            </w:r>
          </w:p>
          <w:p w14:paraId="44D778A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009 90 29</w:t>
            </w:r>
          </w:p>
          <w:p w14:paraId="59FB459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72E28CF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0E04C7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uit juic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7E14A38" w14:textId="6396D16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8E8FE8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D79D6D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632CBDE" w14:textId="2981253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21B59CE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DD3E43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009 11 99</w:t>
            </w:r>
          </w:p>
          <w:p w14:paraId="0B1809BA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4DD27631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E0D0FF1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zen concentrated orange juice, without added sugar, of a Brix value not exceeding 50, in containers of two litres or less, not containing blood orange ju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762957BB" w14:textId="0D27680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B17903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3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203EAB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B4F4CF0" w14:textId="26E1DA3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0688C22D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DDB172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lastRenderedPageBreak/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009 61 90</w:t>
            </w:r>
          </w:p>
          <w:p w14:paraId="71EADE2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009 69 11</w:t>
            </w:r>
          </w:p>
          <w:p w14:paraId="65B451C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009 69 19</w:t>
            </w:r>
          </w:p>
          <w:p w14:paraId="5B405F1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009 69 51</w:t>
            </w:r>
          </w:p>
          <w:p w14:paraId="55D89424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009 69 90</w:t>
            </w:r>
          </w:p>
          <w:p w14:paraId="623D1609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4820357A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AE6029B" w14:textId="0794605F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Grape juice and must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or the production of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grape juice and/or non-wine sector products such as non-alcoholic drinks, jams and sauc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4FF00F2" w14:textId="6241E15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5D441D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6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AEFC87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9 to 31/08 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BE9C5B6" w14:textId="20A19A2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24A9A9F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587E59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106 90 98</w:t>
            </w:r>
          </w:p>
          <w:p w14:paraId="2D3D7110" w14:textId="58D51FDE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92746F5" w14:textId="0AA114D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food preparations not elsewhere specified or included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2D9FE2B" w14:textId="60A9F098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FF8974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8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ED1637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1E123FF" w14:textId="3080703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400F4694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1A1A89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106 90 98</w:t>
            </w:r>
          </w:p>
          <w:p w14:paraId="44513C03" w14:textId="6C1A41F3" w:rsidR="00270BAA" w:rsidRPr="00CC1A57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DFE361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4C6DD3D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 food preparations not elsewhere specified or included, allocated to the United States of America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C65B87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561F49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6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9F0EC0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A9C3BC3" w14:textId="043320C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31D353A5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586928E" w14:textId="2DE0B3B3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1 93</w:t>
            </w:r>
          </w:p>
          <w:p w14:paraId="6C30536B" w14:textId="4AF37785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1 94</w:t>
            </w:r>
          </w:p>
          <w:p w14:paraId="0E8B9C49" w14:textId="11084F4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1 95</w:t>
            </w:r>
          </w:p>
          <w:p w14:paraId="7653DFDA" w14:textId="4CBA2519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1 96</w:t>
            </w:r>
          </w:p>
          <w:p w14:paraId="76352B35" w14:textId="68BCBE4D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1 97</w:t>
            </w:r>
          </w:p>
          <w:p w14:paraId="48E39FF3" w14:textId="259EA555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204 21 98</w:t>
            </w:r>
          </w:p>
          <w:p w14:paraId="51871EAA" w14:textId="4660ED08" w:rsidR="00270BAA" w:rsidRPr="00BC1A95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4068DE4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BC1AEF5" w14:textId="795CF0E9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061EE4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ine of an actual alcoholic strength by volume not exceeding 13% vol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7FE1A31" w14:textId="7D93033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A3F96D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48A20BF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217489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218/2007</w:t>
            </w:r>
          </w:p>
        </w:tc>
      </w:tr>
      <w:tr w:rsidR="00270BAA" w14:paraId="4697182A" w14:textId="77777777" w:rsidTr="004B44A1">
        <w:trPr>
          <w:trHeight w:val="20"/>
        </w:trPr>
        <w:tc>
          <w:tcPr>
            <w:tcW w:w="1526" w:type="dxa"/>
            <w:shd w:val="clear" w:color="auto" w:fill="EAF1DD" w:themeFill="accent3" w:themeFillTint="33"/>
          </w:tcPr>
          <w:p w14:paraId="1E915ADE" w14:textId="19AFBF38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2 93</w:t>
            </w:r>
          </w:p>
          <w:p w14:paraId="4957B31E" w14:textId="547567D3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2 94</w:t>
            </w:r>
          </w:p>
          <w:p w14:paraId="447F4FC7" w14:textId="4C4A6DC4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2 95</w:t>
            </w:r>
          </w:p>
          <w:p w14:paraId="632462E0" w14:textId="67948783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2 96</w:t>
            </w:r>
          </w:p>
          <w:p w14:paraId="05F22690" w14:textId="4A301F5A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2 97</w:t>
            </w:r>
          </w:p>
          <w:p w14:paraId="35BE071A" w14:textId="59A758D1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2 98</w:t>
            </w:r>
          </w:p>
          <w:p w14:paraId="4B407A91" w14:textId="12A46770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9 93</w:t>
            </w:r>
          </w:p>
          <w:p w14:paraId="03AAF009" w14:textId="34E105A2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9 94</w:t>
            </w:r>
          </w:p>
          <w:p w14:paraId="4FC73733" w14:textId="0AA78E8F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9 95</w:t>
            </w:r>
          </w:p>
          <w:p w14:paraId="289D86A1" w14:textId="0B1B48A5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2204 29 96</w:t>
            </w:r>
          </w:p>
          <w:p w14:paraId="3E42A5EE" w14:textId="080A117E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204 29 97</w:t>
            </w:r>
          </w:p>
          <w:p w14:paraId="1C62A594" w14:textId="15A70D9E" w:rsidR="00270BAA" w:rsidRPr="0052796F" w:rsidRDefault="00270BAA" w:rsidP="004B44A1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204 29 98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F76EF9E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ine of an actual alcoholic strength by volume not exceeding 13% vol.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0D3337F" w14:textId="1052DFB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16B8AB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5B4964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BF6ADF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218/2007</w:t>
            </w:r>
          </w:p>
        </w:tc>
      </w:tr>
      <w:tr w:rsidR="00270BAA" w14:paraId="332973D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3B635A0F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2205 90 10</w:t>
            </w:r>
          </w:p>
          <w:p w14:paraId="2A91F19C" w14:textId="77777777" w:rsidR="00270BAA" w:rsidRPr="0052796F" w:rsidRDefault="00270BAA" w:rsidP="001956A2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BEEA99D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Vermout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DEDD1DD" w14:textId="3D692299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798DF5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8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EBD784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5BB396B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1518/2007</w:t>
            </w:r>
          </w:p>
        </w:tc>
      </w:tr>
      <w:tr w:rsidR="00270BAA" w14:paraId="4E4296D3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B021B4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2 30 10</w:t>
            </w:r>
          </w:p>
          <w:p w14:paraId="3ADE6A4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2 30 90</w:t>
            </w:r>
          </w:p>
          <w:p w14:paraId="3E3E8FB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2 40 10</w:t>
            </w:r>
          </w:p>
          <w:p w14:paraId="4B9811BE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2 40 90</w:t>
            </w:r>
          </w:p>
          <w:p w14:paraId="320C75E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11C130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7DCE3A2" w14:textId="54E59A88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ran,</w:t>
            </w:r>
            <w:r w:rsidRPr="0052796F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harps and</w:t>
            </w:r>
            <w:r w:rsidRPr="0052796F">
              <w:rPr>
                <w:rFonts w:ascii="Arial" w:hAnsi="Arial" w:cs="Arial"/>
                <w:color w:val="002060"/>
                <w:spacing w:val="9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ther</w:t>
            </w:r>
            <w:r w:rsidRPr="0052796F">
              <w:rPr>
                <w:rFonts w:ascii="Arial" w:hAnsi="Arial" w:cs="Arial"/>
                <w:color w:val="002060"/>
                <w:spacing w:val="12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sidues of wheat and cereals other than maize and ric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015700F" w14:textId="7057B23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1789763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7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A5483B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74CBECC" w14:textId="198E9B0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6139FE2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6668AF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303 10 11</w:t>
            </w:r>
          </w:p>
          <w:p w14:paraId="172EA7B1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3E3F6C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rn glute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B7E58EE" w14:textId="70CEA985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ited States of Americ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9265E0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9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FF21BE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624E281" w14:textId="1FF0351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61C260F9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6F7DA7AD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13</w:t>
            </w:r>
          </w:p>
          <w:p w14:paraId="429692B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15</w:t>
            </w:r>
          </w:p>
          <w:p w14:paraId="2587E59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19</w:t>
            </w:r>
          </w:p>
          <w:p w14:paraId="697F29D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33</w:t>
            </w:r>
          </w:p>
          <w:p w14:paraId="4E751D7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39</w:t>
            </w:r>
          </w:p>
          <w:p w14:paraId="7DF7F11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51</w:t>
            </w:r>
          </w:p>
          <w:p w14:paraId="2BE9B6A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53</w:t>
            </w:r>
          </w:p>
          <w:p w14:paraId="401226A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59</w:t>
            </w:r>
          </w:p>
          <w:p w14:paraId="788493E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10 70</w:t>
            </w:r>
          </w:p>
          <w:p w14:paraId="136093CE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B130AD7" w14:textId="7185FACC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Dog and cat food, put up for retail sale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493E579" w14:textId="3751B0B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58D7271A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8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103E99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E25E55C" w14:textId="1C9D3DA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605030B5" w14:textId="77777777" w:rsidTr="00D350C7">
        <w:trPr>
          <w:trHeight w:val="3174"/>
        </w:trPr>
        <w:tc>
          <w:tcPr>
            <w:tcW w:w="1526" w:type="dxa"/>
            <w:shd w:val="clear" w:color="auto" w:fill="EAF1DD" w:themeFill="accent3" w:themeFillTint="33"/>
          </w:tcPr>
          <w:p w14:paraId="53C277F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ex 2309 90 31</w:t>
            </w:r>
          </w:p>
          <w:p w14:paraId="6681D81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E4BA028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564BE20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82B8CB9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9C26F0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0F4B1A1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309 90 41</w:t>
            </w:r>
          </w:p>
          <w:p w14:paraId="429A4DF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CAA3384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58874F27" w14:textId="77777777" w:rsidR="00270BAA" w:rsidRPr="0052796F" w:rsidRDefault="00270BAA" w:rsidP="00261D2C">
            <w:pPr>
              <w:widowControl w:val="0"/>
              <w:tabs>
                <w:tab w:val="left" w:pos="920"/>
                <w:tab w:val="left" w:pos="1480"/>
                <w:tab w:val="left" w:pos="2100"/>
                <w:tab w:val="left" w:pos="2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ations consisting of </w:t>
            </w:r>
            <w:r w:rsidRPr="0052796F">
              <w:rPr>
                <w:rFonts w:ascii="Arial" w:hAnsi="Arial" w:cs="Arial"/>
                <w:color w:val="002060"/>
                <w:w w:val="95"/>
                <w:sz w:val="16"/>
                <w:szCs w:val="16"/>
              </w:rPr>
              <w:t>a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w w:val="97"/>
                <w:sz w:val="16"/>
                <w:szCs w:val="16"/>
              </w:rPr>
              <w:t xml:space="preserve">mixture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malt sprouts and of barley</w:t>
            </w:r>
            <w:r w:rsidRPr="0052796F">
              <w:rPr>
                <w:rFonts w:ascii="Arial" w:hAnsi="Arial" w:cs="Arial"/>
                <w:color w:val="002060"/>
                <w:spacing w:val="26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w w:val="95"/>
                <w:sz w:val="16"/>
                <w:szCs w:val="16"/>
              </w:rPr>
              <w:t xml:space="preserve">screenings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before the malting process (possibly including other seeds) </w:t>
            </w:r>
            <w:r w:rsidRPr="0052796F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>with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w w:val="94"/>
                <w:sz w:val="16"/>
                <w:szCs w:val="16"/>
              </w:rPr>
              <w:t xml:space="preserve">barley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leanings</w:t>
            </w:r>
            <w:r w:rsidRPr="0052796F">
              <w:rPr>
                <w:rFonts w:ascii="Arial" w:hAnsi="Arial" w:cs="Arial"/>
                <w:color w:val="002060"/>
                <w:spacing w:val="42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fter the malting process,</w:t>
            </w:r>
            <w:r w:rsidRPr="0052796F">
              <w:rPr>
                <w:rFonts w:ascii="Arial" w:hAnsi="Arial" w:cs="Arial"/>
                <w:color w:val="002060"/>
                <w:spacing w:val="47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nd containing,</w:t>
            </w:r>
            <w:r w:rsidRPr="0052796F">
              <w:rPr>
                <w:rFonts w:ascii="Arial" w:hAnsi="Arial" w:cs="Arial"/>
                <w:color w:val="002060"/>
                <w:spacing w:val="8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y</w:t>
            </w:r>
            <w:r w:rsidRPr="0052796F">
              <w:rPr>
                <w:rFonts w:ascii="Arial" w:hAnsi="Arial" w:cs="Arial"/>
                <w:color w:val="002060"/>
                <w:spacing w:val="28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weight, 12,5%</w:t>
            </w:r>
            <w:r w:rsidRPr="0052796F">
              <w:rPr>
                <w:rFonts w:ascii="Arial" w:hAnsi="Arial" w:cs="Arial"/>
                <w:color w:val="002060"/>
                <w:spacing w:val="9"/>
                <w:w w:val="79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r</w:t>
            </w:r>
            <w:r w:rsidRPr="0052796F">
              <w:rPr>
                <w:rFonts w:ascii="Arial" w:hAnsi="Arial" w:cs="Arial"/>
                <w:color w:val="002060"/>
                <w:spacing w:val="39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ore</w:t>
            </w:r>
            <w:r w:rsidRPr="0052796F">
              <w:rPr>
                <w:rFonts w:ascii="Arial" w:hAnsi="Arial" w:cs="Arial"/>
                <w:color w:val="002060"/>
                <w:spacing w:val="33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</w:t>
            </w:r>
            <w:r w:rsidRPr="0052796F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tein</w:t>
            </w:r>
            <w:proofErr w:type="gramEnd"/>
          </w:p>
          <w:p w14:paraId="59F48347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45D1B27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2E77145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yellow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ations consisting of </w:t>
            </w:r>
            <w:r w:rsidRPr="0052796F">
              <w:rPr>
                <w:rFonts w:ascii="Arial" w:hAnsi="Arial" w:cs="Arial"/>
                <w:color w:val="002060"/>
                <w:w w:val="95"/>
                <w:sz w:val="16"/>
                <w:szCs w:val="16"/>
              </w:rPr>
              <w:t>a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w w:val="97"/>
                <w:sz w:val="16"/>
                <w:szCs w:val="16"/>
              </w:rPr>
              <w:t xml:space="preserve">mixture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malt</w:t>
            </w:r>
            <w:r w:rsidRPr="0052796F">
              <w:rPr>
                <w:rFonts w:ascii="Arial" w:hAnsi="Arial" w:cs="Arial"/>
                <w:color w:val="002060"/>
                <w:spacing w:val="3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prouts</w:t>
            </w:r>
            <w:r w:rsidRPr="0052796F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and of barley </w:t>
            </w:r>
            <w:r w:rsidRPr="0052796F">
              <w:rPr>
                <w:rFonts w:ascii="Arial" w:hAnsi="Arial" w:cs="Arial"/>
                <w:color w:val="002060"/>
                <w:w w:val="95"/>
                <w:sz w:val="16"/>
                <w:szCs w:val="16"/>
              </w:rPr>
              <w:t xml:space="preserve">screenings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efore</w:t>
            </w:r>
            <w:r w:rsidRPr="0052796F">
              <w:rPr>
                <w:rFonts w:ascii="Arial" w:hAnsi="Arial" w:cs="Arial"/>
                <w:color w:val="002060"/>
                <w:spacing w:val="9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e malting</w:t>
            </w:r>
            <w:r w:rsidRPr="0052796F">
              <w:rPr>
                <w:rFonts w:ascii="Arial" w:hAnsi="Arial" w:cs="Arial"/>
                <w:color w:val="002060"/>
                <w:spacing w:val="7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ocess (possibly including other seeds) </w:t>
            </w:r>
            <w:r w:rsidRPr="0052796F">
              <w:rPr>
                <w:rFonts w:ascii="Arial" w:hAnsi="Arial" w:cs="Arial"/>
                <w:color w:val="002060"/>
                <w:w w:val="98"/>
                <w:sz w:val="16"/>
                <w:szCs w:val="16"/>
              </w:rPr>
              <w:t xml:space="preserve">with </w:t>
            </w:r>
            <w:r w:rsidRPr="0052796F">
              <w:rPr>
                <w:rFonts w:ascii="Arial" w:hAnsi="Arial" w:cs="Arial"/>
                <w:color w:val="002060"/>
                <w:w w:val="94"/>
                <w:sz w:val="16"/>
                <w:szCs w:val="16"/>
              </w:rPr>
              <w:t xml:space="preserve">barley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leanings</w:t>
            </w:r>
            <w:r w:rsidRPr="0052796F">
              <w:rPr>
                <w:rFonts w:ascii="Arial" w:hAnsi="Arial" w:cs="Arial"/>
                <w:color w:val="002060"/>
                <w:spacing w:val="42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fter the</w:t>
            </w:r>
            <w:r w:rsidRPr="0052796F">
              <w:rPr>
                <w:rFonts w:ascii="Arial" w:hAnsi="Arial" w:cs="Arial"/>
                <w:color w:val="002060"/>
                <w:spacing w:val="3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malting </w:t>
            </w:r>
            <w:r w:rsidRPr="0052796F">
              <w:rPr>
                <w:rFonts w:ascii="Arial" w:hAnsi="Arial" w:cs="Arial"/>
                <w:color w:val="002060"/>
                <w:spacing w:val="-17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cess,</w:t>
            </w:r>
            <w:r w:rsidRPr="0052796F">
              <w:rPr>
                <w:rFonts w:ascii="Arial" w:hAnsi="Arial" w:cs="Arial"/>
                <w:color w:val="002060"/>
                <w:spacing w:val="47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nd containing,</w:t>
            </w:r>
            <w:r w:rsidRPr="0052796F">
              <w:rPr>
                <w:rFonts w:ascii="Arial" w:hAnsi="Arial" w:cs="Arial"/>
                <w:color w:val="002060"/>
                <w:spacing w:val="8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by</w:t>
            </w:r>
            <w:r w:rsidRPr="0052796F">
              <w:rPr>
                <w:rFonts w:ascii="Arial" w:hAnsi="Arial" w:cs="Arial"/>
                <w:color w:val="002060"/>
                <w:spacing w:val="28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weight, </w:t>
            </w:r>
            <w:r w:rsidRPr="0052796F">
              <w:rPr>
                <w:rFonts w:ascii="Arial" w:hAnsi="Arial" w:cs="Arial"/>
                <w:color w:val="002060"/>
                <w:spacing w:val="-16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12,5%</w:t>
            </w:r>
            <w:r w:rsidRPr="0052796F">
              <w:rPr>
                <w:rFonts w:ascii="Arial" w:hAnsi="Arial" w:cs="Arial"/>
                <w:color w:val="002060"/>
                <w:spacing w:val="9"/>
                <w:w w:val="79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r more</w:t>
            </w:r>
            <w:r w:rsidRPr="0052796F">
              <w:rPr>
                <w:rFonts w:ascii="Arial" w:hAnsi="Arial" w:cs="Arial"/>
                <w:color w:val="002060"/>
                <w:spacing w:val="33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 protein</w:t>
            </w:r>
            <w:r w:rsidRPr="0052796F">
              <w:rPr>
                <w:rFonts w:ascii="Arial" w:hAnsi="Arial" w:cs="Arial"/>
                <w:color w:val="002060"/>
                <w:spacing w:val="21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nd</w:t>
            </w:r>
            <w:r w:rsidRPr="0052796F">
              <w:rPr>
                <w:rFonts w:ascii="Arial" w:hAnsi="Arial" w:cs="Arial"/>
                <w:color w:val="002060"/>
                <w:spacing w:val="18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w w:val="103"/>
                <w:sz w:val="16"/>
                <w:szCs w:val="16"/>
              </w:rPr>
              <w:t>not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pacing w:val="-2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more</w:t>
            </w:r>
            <w:r w:rsidRPr="0052796F">
              <w:rPr>
                <w:rFonts w:ascii="Arial" w:hAnsi="Arial" w:cs="Arial"/>
                <w:color w:val="002060"/>
                <w:spacing w:val="25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n</w:t>
            </w:r>
            <w:r w:rsidRPr="0052796F">
              <w:rPr>
                <w:rFonts w:ascii="Arial" w:hAnsi="Arial" w:cs="Arial"/>
                <w:color w:val="002060"/>
                <w:spacing w:val="32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28%</w:t>
            </w:r>
            <w:r w:rsidRPr="0052796F">
              <w:rPr>
                <w:rFonts w:ascii="Arial" w:hAnsi="Arial" w:cs="Arial"/>
                <w:color w:val="002060"/>
                <w:spacing w:val="2"/>
                <w:w w:val="79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of</w:t>
            </w:r>
            <w:r w:rsidRPr="0052796F">
              <w:rPr>
                <w:rFonts w:ascii="Arial" w:hAnsi="Arial" w:cs="Arial"/>
                <w:color w:val="002060"/>
                <w:spacing w:val="21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tarch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13F1568F" w14:textId="51513354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92746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290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988861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58BC3D7" w14:textId="0879B073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3DC10E8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09B7386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309 90 31</w:t>
            </w:r>
          </w:p>
          <w:p w14:paraId="54FAFA9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B6D5245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BF9F6D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6F802EEF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3957EF0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933774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2731B7F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8AD8E7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2309 90 41</w:t>
            </w:r>
          </w:p>
          <w:p w14:paraId="5D3DAB51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396B3128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6049AEBC" w14:textId="77777777" w:rsidR="00270BAA" w:rsidRPr="0052796F" w:rsidRDefault="00270BAA" w:rsidP="00261D2C">
            <w:pPr>
              <w:widowControl w:val="0"/>
              <w:tabs>
                <w:tab w:val="left" w:pos="920"/>
                <w:tab w:val="left" w:pos="1480"/>
                <w:tab w:val="left" w:pos="2100"/>
                <w:tab w:val="left" w:pos="2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ations consisting of a mixture of malt sprouts and of barley screenings before the malting process (possibly including other seeds) with barley cleanings after the malting process, and containing, by weight, 15,5% or more of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otein</w:t>
            </w:r>
            <w:proofErr w:type="gramEnd"/>
          </w:p>
          <w:p w14:paraId="05C14F06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4013BCB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E5FD7CE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DE6B361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852D66C" w14:textId="77777777" w:rsidR="00270BAA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Preparations consisting of a mixture of malt sprouts and of barley screenings before  the malting process (possibly including other seeds) with barley cleanings after the malting process, and containing, by weight, 15,5% or more of protein and not more than 23% of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tarch</w:t>
            </w:r>
            <w:proofErr w:type="gramEnd"/>
          </w:p>
          <w:p w14:paraId="767C7D42" w14:textId="77777777" w:rsidR="004B44A1" w:rsidRPr="0052796F" w:rsidRDefault="004B44A1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20DE31D5" w14:textId="3F0DEFB6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72A7EBE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290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44CE1A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4792746" w14:textId="28CD0BA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5705BAC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1584ED1C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90 31</w:t>
            </w:r>
          </w:p>
          <w:p w14:paraId="14AFFD0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90 41</w:t>
            </w:r>
          </w:p>
          <w:p w14:paraId="4CA643DD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90 51</w:t>
            </w:r>
          </w:p>
          <w:p w14:paraId="1FF8C3D4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57D4DFF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reparations of a kind used in animal feeding:</w:t>
            </w:r>
          </w:p>
          <w:p w14:paraId="5325E908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56F04390" w14:textId="6BF784FD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AF1DD" w:themeFill="accent3" w:themeFillTint="33"/>
          </w:tcPr>
          <w:p w14:paraId="5A5CBDCF" w14:textId="214FF32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2EA878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7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A5D9A3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3F1D97E" w14:textId="4D6658C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57E38DB8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C5FAD57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90 31</w:t>
            </w:r>
          </w:p>
          <w:p w14:paraId="07AA979E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90 41</w:t>
            </w:r>
          </w:p>
          <w:p w14:paraId="7B9E02BA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2309 90 51</w:t>
            </w:r>
          </w:p>
          <w:p w14:paraId="09298C2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2309 90 96</w:t>
            </w:r>
          </w:p>
          <w:p w14:paraId="3DC3FCD2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22C6CA0D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Preparations of a kind used in animal feeding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F420C52" w14:textId="15F3ED70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green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Belarus</w:t>
            </w:r>
            <w:proofErr w:type="gramEnd"/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and </w:t>
            </w:r>
            <w:r w:rsidRPr="003F3B9D">
              <w:rPr>
                <w:rFonts w:ascii="Arial" w:hAnsi="Arial" w:cs="Arial"/>
                <w:color w:val="002060"/>
                <w:sz w:val="16"/>
                <w:szCs w:val="16"/>
              </w:rPr>
              <w:t>Russia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3DF771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7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EE863E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44D77C1" w14:textId="42E5FD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1988</w:t>
            </w:r>
          </w:p>
        </w:tc>
      </w:tr>
      <w:tr w:rsidR="00270BAA" w14:paraId="114052E5" w14:textId="77777777" w:rsidTr="00D350C7">
        <w:trPr>
          <w:trHeight w:val="1537"/>
        </w:trPr>
        <w:tc>
          <w:tcPr>
            <w:tcW w:w="1526" w:type="dxa"/>
            <w:shd w:val="clear" w:color="auto" w:fill="EAF1DD" w:themeFill="accent3" w:themeFillTint="33"/>
          </w:tcPr>
          <w:p w14:paraId="5776F2A4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3502 11 90</w:t>
            </w:r>
          </w:p>
          <w:p w14:paraId="12AC21A1" w14:textId="452F78D2" w:rsidR="00270BAA" w:rsidRPr="0052796F" w:rsidRDefault="00270BAA" w:rsidP="00D73774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3502 19 9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7092E20C" w14:textId="5373D1F2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Egg albumin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DF6C7EA" w14:textId="1D4A09A2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F604908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4402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070ED44" w14:textId="493AE602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7 to 30/06 of each year</w:t>
            </w:r>
            <w:r w:rsidRPr="0052796F" w:rsidDel="007C1D8A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274B04D3" w14:textId="7396ACC5" w:rsidR="00270BAA" w:rsidRPr="0052796F" w:rsidRDefault="00270BAA" w:rsidP="00D7377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Commission Implementing Regulation (EU) 2020/761</w:t>
            </w:r>
          </w:p>
        </w:tc>
      </w:tr>
      <w:tr w:rsidR="00270BAA" w14:paraId="1BA76806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B05B17E" w14:textId="77777777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4412 39 00</w:t>
            </w:r>
          </w:p>
          <w:p w14:paraId="47F7A2F8" w14:textId="5F500420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4412 41 99</w:t>
            </w:r>
          </w:p>
          <w:p w14:paraId="1C4C229D" w14:textId="1FBD59D0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4412 49 00</w:t>
            </w:r>
          </w:p>
          <w:p w14:paraId="14770A6A" w14:textId="5C440E04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4412 91 99</w:t>
            </w:r>
          </w:p>
          <w:p w14:paraId="5A0E38B8" w14:textId="39DAA9E3" w:rsidR="00270BAA" w:rsidRPr="00497EE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>ex</w:t>
            </w:r>
            <w:proofErr w:type="gramEnd"/>
            <w:r w:rsidRPr="00497EEF">
              <w:rPr>
                <w:rFonts w:ascii="Arial" w:hAnsi="Arial" w:cs="Arial"/>
                <w:b/>
                <w:color w:val="002060"/>
                <w:sz w:val="16"/>
                <w:szCs w:val="16"/>
                <w:lang w:val="fr-BE"/>
              </w:rPr>
              <w:t xml:space="preserve"> 4412 99 90</w:t>
            </w:r>
          </w:p>
          <w:p w14:paraId="7C05FE4B" w14:textId="7740CDF2" w:rsidR="00270BAA" w:rsidRPr="00E20ECE" w:rsidRDefault="00270BAA" w:rsidP="00261D2C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it-IT"/>
              </w:rPr>
            </w:pPr>
          </w:p>
          <w:p w14:paraId="35D73D9B" w14:textId="79E6C193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1D632686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lywood of coniferous species, without the addition of other substances:</w:t>
            </w:r>
          </w:p>
          <w:p w14:paraId="7FC99388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—  of which the faces are not further prepared than the peeling process, of a thickness greater than 8,5 mm, or</w:t>
            </w:r>
          </w:p>
          <w:p w14:paraId="732DB2BA" w14:textId="77777777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—  sanded, of a thickness greater than 18,5 mm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B2E802F" w14:textId="414E1EBB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1F8533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1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E9DD53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808EC6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1BB0E34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D2FD73B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5306 10 10</w:t>
            </w:r>
          </w:p>
          <w:p w14:paraId="21EDBAB2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5306 10 30</w:t>
            </w:r>
          </w:p>
          <w:p w14:paraId="1388CB73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1F1C616" w14:textId="3EB13405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Unbleached flax yarn (other than tow yarn)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, not put up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for retail sale, 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m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easuring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333,3 </w:t>
            </w:r>
            <w:proofErr w:type="spellStart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decitex</w:t>
            </w:r>
            <w:proofErr w:type="spellEnd"/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or more (not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exceeding 30 metric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numbers), intended for the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manufacture of 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m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ultiple or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abled yarn for the footwear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industry or for whipping</w:t>
            </w:r>
            <w:r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Style w:val="markedcontent"/>
                <w:rFonts w:ascii="Arial" w:hAnsi="Arial" w:cs="Arial"/>
                <w:color w:val="002060"/>
                <w:sz w:val="16"/>
                <w:szCs w:val="16"/>
              </w:rPr>
              <w:t>cables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3348DC29" w14:textId="3C6B100E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0D32E42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467225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39DB86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330C36E2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2B0E808B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7018 10 90</w:t>
            </w:r>
          </w:p>
          <w:p w14:paraId="345865D8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3E47DCB8" w14:textId="1E624AB0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Similar glass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mallware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other </w:t>
            </w:r>
            <w:proofErr w:type="spell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thanglass</w:t>
            </w:r>
            <w:proofErr w:type="spell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beads, imitation 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pearls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and imitation precious and semi- precious stone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5EB6319" w14:textId="3BD807EC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2459146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5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1E2E015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7BB3B34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1D6FD10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86F6246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7202 21 00</w:t>
            </w:r>
          </w:p>
          <w:p w14:paraId="655D632C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7202 29 00</w:t>
            </w:r>
          </w:p>
          <w:p w14:paraId="1FC5D2B6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33145B2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erro-silicon</w:t>
            </w:r>
            <w:proofErr w:type="gramEnd"/>
          </w:p>
        </w:tc>
        <w:tc>
          <w:tcPr>
            <w:tcW w:w="3118" w:type="dxa"/>
            <w:shd w:val="clear" w:color="auto" w:fill="EAF1DD" w:themeFill="accent3" w:themeFillTint="33"/>
          </w:tcPr>
          <w:p w14:paraId="144B6C46" w14:textId="261F38C1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C856C29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19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5932A41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9C8AC6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0E9C09CB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569038D3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7202 30 00</w:t>
            </w:r>
          </w:p>
          <w:p w14:paraId="644922F7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74C3629F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06AB67C0" w14:textId="77777777" w:rsidR="00270BAA" w:rsidRPr="0052796F" w:rsidRDefault="00270BAA" w:rsidP="00261D2C">
            <w:pPr>
              <w:widowControl w:val="0"/>
              <w:tabs>
                <w:tab w:val="left" w:pos="1120"/>
                <w:tab w:val="left" w:pos="1720"/>
                <w:tab w:val="left" w:pos="24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erro-</w:t>
            </w: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silico-manganese</w:t>
            </w:r>
            <w:proofErr w:type="gramEnd"/>
          </w:p>
        </w:tc>
        <w:tc>
          <w:tcPr>
            <w:tcW w:w="3118" w:type="dxa"/>
            <w:shd w:val="clear" w:color="auto" w:fill="EAF1DD" w:themeFill="accent3" w:themeFillTint="33"/>
          </w:tcPr>
          <w:p w14:paraId="78B7D922" w14:textId="6F3A8E0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011E9E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2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0A4658C0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7C76277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  <w:tr w:rsidR="00270BAA" w14:paraId="4F9ED8B1" w14:textId="77777777" w:rsidTr="00D350C7">
        <w:tc>
          <w:tcPr>
            <w:tcW w:w="1526" w:type="dxa"/>
            <w:shd w:val="clear" w:color="auto" w:fill="EAF1DD" w:themeFill="accent3" w:themeFillTint="33"/>
          </w:tcPr>
          <w:p w14:paraId="40E0E322" w14:textId="77777777" w:rsidR="00270BAA" w:rsidRPr="0052796F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ex 7202 49 10</w:t>
            </w:r>
          </w:p>
          <w:p w14:paraId="74FDF410" w14:textId="77777777" w:rsidR="00270BAA" w:rsidRDefault="00270BAA" w:rsidP="00261D2C">
            <w:pPr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b/>
                <w:color w:val="002060"/>
                <w:sz w:val="16"/>
                <w:szCs w:val="16"/>
              </w:rPr>
              <w:t>ex 7202 49 50</w:t>
            </w:r>
          </w:p>
          <w:p w14:paraId="6D2D4B4F" w14:textId="77777777" w:rsidR="00270BAA" w:rsidRPr="0052796F" w:rsidRDefault="00270BAA" w:rsidP="0087217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AF1DD" w:themeFill="accent3" w:themeFillTint="33"/>
          </w:tcPr>
          <w:p w14:paraId="7DAF13BA" w14:textId="3DB7214A" w:rsidR="00270BAA" w:rsidRPr="0052796F" w:rsidRDefault="00270BAA" w:rsidP="00261D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gramStart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erro-chromium</w:t>
            </w:r>
            <w:proofErr w:type="gramEnd"/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 xml:space="preserve"> containing not more than 0,10% by weight of carbon, and more than 30% but not more than 90% of chromium (super-refined ferrochromium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4094B47E" w14:textId="0282DD1D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All third countries except the United Kingdom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3DD0B3C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09.002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204BEE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From 1/01 to 31/12 of each ye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B1BC5E2" w14:textId="77777777" w:rsidR="00270BAA" w:rsidRPr="0052796F" w:rsidRDefault="00270BAA" w:rsidP="00261D2C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Regulation</w:t>
            </w:r>
            <w:r w:rsidRPr="0052796F" w:rsidDel="00CA0CC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52796F">
              <w:rPr>
                <w:rFonts w:ascii="Arial" w:hAnsi="Arial" w:cs="Arial"/>
                <w:color w:val="002060"/>
                <w:sz w:val="16"/>
                <w:szCs w:val="16"/>
              </w:rPr>
              <w:t>32/2000</w:t>
            </w:r>
          </w:p>
        </w:tc>
      </w:tr>
    </w:tbl>
    <w:p w14:paraId="1BEBD4C5" w14:textId="16CC208E" w:rsidR="001235D8" w:rsidRPr="009C417D" w:rsidRDefault="00624C1C" w:rsidP="001235D8">
      <w:pPr>
        <w:rPr>
          <w:lang w:val="it-IT"/>
        </w:rPr>
      </w:pPr>
      <w:r>
        <w:rPr>
          <w:lang w:val="it-IT"/>
        </w:rPr>
        <w:br w:type="textWrapping" w:clear="all"/>
      </w:r>
    </w:p>
    <w:p w14:paraId="414E5492" w14:textId="77777777" w:rsidR="000566D0" w:rsidRDefault="000566D0"/>
    <w:sectPr w:rsidR="000566D0" w:rsidSect="00261D2C">
      <w:footerReference w:type="default" r:id="rId11"/>
      <w:pgSz w:w="16838" w:h="11906" w:orient="landscape"/>
      <w:pgMar w:top="1021" w:right="1440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8FC4" w14:textId="77777777" w:rsidR="00FB57E2" w:rsidRDefault="00FB57E2" w:rsidP="001235D8">
      <w:r>
        <w:separator/>
      </w:r>
    </w:p>
  </w:endnote>
  <w:endnote w:type="continuationSeparator" w:id="0">
    <w:p w14:paraId="653E9E33" w14:textId="77777777" w:rsidR="00FB57E2" w:rsidRDefault="00FB57E2" w:rsidP="001235D8">
      <w:r>
        <w:continuationSeparator/>
      </w:r>
    </w:p>
  </w:endnote>
  <w:endnote w:id="1">
    <w:p w14:paraId="3778508B" w14:textId="70D87F0D" w:rsidR="00270BAA" w:rsidRPr="00274E70" w:rsidRDefault="00270BAA" w:rsidP="001235D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E0D36">
        <w:t>CN code as in the Combined Nomenclature 20</w:t>
      </w:r>
      <w:r>
        <w:t xml:space="preserve">24 (Commission Implementing Regulation (EU) 2023/2364 of 26 September 2023 amending Annex I to Council Regulation (EEC) No 2658/87 on the tariff and statistical nomenclature and on the Common Customs Tariff </w:t>
      </w:r>
      <w:r w:rsidRPr="003E0D36">
        <w:t xml:space="preserve">(see OJ L </w:t>
      </w:r>
      <w:r>
        <w:t>series</w:t>
      </w:r>
      <w:r w:rsidRPr="003E0D36">
        <w:t xml:space="preserve"> of </w:t>
      </w:r>
      <w:r>
        <w:t>31</w:t>
      </w:r>
      <w:r w:rsidRPr="003E0D36">
        <w:t xml:space="preserve"> October 20</w:t>
      </w:r>
      <w:r>
        <w:t>23</w:t>
      </w:r>
      <w:r w:rsidRPr="003E0D36">
        <w:t>).</w:t>
      </w:r>
    </w:p>
  </w:endnote>
  <w:endnote w:id="2">
    <w:p w14:paraId="1DB6C1EF" w14:textId="77777777" w:rsidR="00270BAA" w:rsidRPr="00FC528B" w:rsidRDefault="00270BAA" w:rsidP="001235D8">
      <w:pPr>
        <w:pStyle w:val="EndnoteText"/>
      </w:pPr>
      <w:r>
        <w:rPr>
          <w:rStyle w:val="EndnoteReference"/>
        </w:rPr>
        <w:endnoteRef/>
      </w:r>
      <w:r>
        <w:t xml:space="preserve"> Mixed </w:t>
      </w:r>
      <w:r w:rsidRPr="003E0D36">
        <w:t xml:space="preserve">Tariff quota (WTO and </w:t>
      </w:r>
      <w:r>
        <w:t>P</w:t>
      </w:r>
      <w:r w:rsidRPr="003E0D36">
        <w:t>referential)</w:t>
      </w:r>
      <w:r>
        <w:t>.</w:t>
      </w:r>
    </w:p>
  </w:endnote>
  <w:endnote w:id="3">
    <w:p w14:paraId="24F61296" w14:textId="77777777" w:rsidR="00270BAA" w:rsidRPr="00FC528B" w:rsidRDefault="00270BAA" w:rsidP="00A36F43">
      <w:pPr>
        <w:pStyle w:val="EndnoteText"/>
      </w:pPr>
      <w:r>
        <w:rPr>
          <w:rStyle w:val="EndnoteReference"/>
        </w:rPr>
        <w:endnoteRef/>
      </w:r>
      <w:r>
        <w:t xml:space="preserve"> Mixed </w:t>
      </w:r>
      <w:r w:rsidRPr="003E0D36">
        <w:t xml:space="preserve">Tariff quota (WTO and </w:t>
      </w:r>
      <w:r>
        <w:t>P</w:t>
      </w:r>
      <w:r w:rsidRPr="003E0D36">
        <w:t>referential)</w:t>
      </w:r>
      <w:r>
        <w:t>.</w:t>
      </w:r>
    </w:p>
  </w:endnote>
  <w:endnote w:id="4">
    <w:p w14:paraId="567B5686" w14:textId="77777777" w:rsidR="00270BAA" w:rsidRPr="00FC528B" w:rsidRDefault="00270BAA" w:rsidP="00A36F43">
      <w:pPr>
        <w:pStyle w:val="EndnoteText"/>
      </w:pPr>
      <w:r>
        <w:rPr>
          <w:rStyle w:val="EndnoteReference"/>
        </w:rPr>
        <w:endnoteRef/>
      </w:r>
      <w:r>
        <w:t xml:space="preserve"> Mixed </w:t>
      </w:r>
      <w:r w:rsidRPr="003E0D36">
        <w:t xml:space="preserve">Tariff quota (WTO and </w:t>
      </w:r>
      <w:r>
        <w:t>P</w:t>
      </w:r>
      <w:r w:rsidRPr="003E0D36">
        <w:t>referential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68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6B17A" w14:textId="3906DE4D" w:rsidR="00FB57E2" w:rsidRDefault="00FB5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9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0357EE" w14:textId="77777777" w:rsidR="00FB57E2" w:rsidRDefault="00FB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9B6A" w14:textId="77777777" w:rsidR="00FB57E2" w:rsidRDefault="00FB57E2" w:rsidP="001235D8">
      <w:r>
        <w:separator/>
      </w:r>
    </w:p>
  </w:footnote>
  <w:footnote w:type="continuationSeparator" w:id="0">
    <w:p w14:paraId="1386EF06" w14:textId="77777777" w:rsidR="00FB57E2" w:rsidRDefault="00FB57E2" w:rsidP="0012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353"/>
    <w:multiLevelType w:val="hybridMultilevel"/>
    <w:tmpl w:val="F58C88D4"/>
    <w:lvl w:ilvl="0" w:tplc="B83C7FBC">
      <w:numFmt w:val="bullet"/>
      <w:lvlText w:val=""/>
      <w:lvlJc w:val="left"/>
      <w:pPr>
        <w:ind w:left="1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3CC333C5"/>
    <w:multiLevelType w:val="hybridMultilevel"/>
    <w:tmpl w:val="4B567A9A"/>
    <w:lvl w:ilvl="0" w:tplc="15D4AD8C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437110FA"/>
    <w:multiLevelType w:val="hybridMultilevel"/>
    <w:tmpl w:val="C7823CDA"/>
    <w:lvl w:ilvl="0" w:tplc="E1A40AC6">
      <w:numFmt w:val="bullet"/>
      <w:lvlText w:val="—"/>
      <w:lvlJc w:val="left"/>
      <w:pPr>
        <w:ind w:left="1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num w:numId="1" w16cid:durableId="1393040536">
    <w:abstractNumId w:val="0"/>
  </w:num>
  <w:num w:numId="2" w16cid:durableId="2042783556">
    <w:abstractNumId w:val="1"/>
  </w:num>
  <w:num w:numId="3" w16cid:durableId="289096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235D8"/>
    <w:rsid w:val="000005C2"/>
    <w:rsid w:val="00000645"/>
    <w:rsid w:val="00002EDE"/>
    <w:rsid w:val="00003096"/>
    <w:rsid w:val="000046A6"/>
    <w:rsid w:val="0000514B"/>
    <w:rsid w:val="000063DA"/>
    <w:rsid w:val="000066C8"/>
    <w:rsid w:val="000074BF"/>
    <w:rsid w:val="0001009E"/>
    <w:rsid w:val="00010CE4"/>
    <w:rsid w:val="000115B2"/>
    <w:rsid w:val="00011749"/>
    <w:rsid w:val="00012071"/>
    <w:rsid w:val="00012527"/>
    <w:rsid w:val="00012D83"/>
    <w:rsid w:val="000132A7"/>
    <w:rsid w:val="0001366F"/>
    <w:rsid w:val="00013E33"/>
    <w:rsid w:val="00015DED"/>
    <w:rsid w:val="0001640E"/>
    <w:rsid w:val="000169D5"/>
    <w:rsid w:val="000171D9"/>
    <w:rsid w:val="0001747B"/>
    <w:rsid w:val="000209D0"/>
    <w:rsid w:val="00020A7B"/>
    <w:rsid w:val="00021933"/>
    <w:rsid w:val="00021E51"/>
    <w:rsid w:val="0002281D"/>
    <w:rsid w:val="000229AF"/>
    <w:rsid w:val="00023DC0"/>
    <w:rsid w:val="00023FE2"/>
    <w:rsid w:val="00024C24"/>
    <w:rsid w:val="00025BDB"/>
    <w:rsid w:val="00026D73"/>
    <w:rsid w:val="00027126"/>
    <w:rsid w:val="00027151"/>
    <w:rsid w:val="0002742C"/>
    <w:rsid w:val="00027B54"/>
    <w:rsid w:val="00030B31"/>
    <w:rsid w:val="00031936"/>
    <w:rsid w:val="00033E01"/>
    <w:rsid w:val="00034B53"/>
    <w:rsid w:val="00034BB2"/>
    <w:rsid w:val="00035995"/>
    <w:rsid w:val="00035E32"/>
    <w:rsid w:val="0003625E"/>
    <w:rsid w:val="000365C5"/>
    <w:rsid w:val="000369F3"/>
    <w:rsid w:val="00036BA5"/>
    <w:rsid w:val="00036DFE"/>
    <w:rsid w:val="00040290"/>
    <w:rsid w:val="00040444"/>
    <w:rsid w:val="000409D0"/>
    <w:rsid w:val="000410C6"/>
    <w:rsid w:val="000419C5"/>
    <w:rsid w:val="00041C29"/>
    <w:rsid w:val="0004308B"/>
    <w:rsid w:val="00044ABE"/>
    <w:rsid w:val="00044FAA"/>
    <w:rsid w:val="00045704"/>
    <w:rsid w:val="0004589E"/>
    <w:rsid w:val="00045932"/>
    <w:rsid w:val="00047B2B"/>
    <w:rsid w:val="00050D77"/>
    <w:rsid w:val="00050DB0"/>
    <w:rsid w:val="00051C88"/>
    <w:rsid w:val="00052F35"/>
    <w:rsid w:val="00053ADE"/>
    <w:rsid w:val="00055092"/>
    <w:rsid w:val="000557BB"/>
    <w:rsid w:val="000557F2"/>
    <w:rsid w:val="00055851"/>
    <w:rsid w:val="00056309"/>
    <w:rsid w:val="000566D0"/>
    <w:rsid w:val="0005762A"/>
    <w:rsid w:val="00060D6F"/>
    <w:rsid w:val="00061C38"/>
    <w:rsid w:val="00061C94"/>
    <w:rsid w:val="0006215F"/>
    <w:rsid w:val="000623A7"/>
    <w:rsid w:val="00064038"/>
    <w:rsid w:val="0006476B"/>
    <w:rsid w:val="00066D71"/>
    <w:rsid w:val="0006766C"/>
    <w:rsid w:val="00067861"/>
    <w:rsid w:val="00067D65"/>
    <w:rsid w:val="00067D85"/>
    <w:rsid w:val="00070AE3"/>
    <w:rsid w:val="00072489"/>
    <w:rsid w:val="000727E9"/>
    <w:rsid w:val="00073532"/>
    <w:rsid w:val="00073DC6"/>
    <w:rsid w:val="00073E97"/>
    <w:rsid w:val="00074922"/>
    <w:rsid w:val="00074A30"/>
    <w:rsid w:val="0007650D"/>
    <w:rsid w:val="000779EF"/>
    <w:rsid w:val="00077B22"/>
    <w:rsid w:val="00077BC8"/>
    <w:rsid w:val="00077C7C"/>
    <w:rsid w:val="00077D73"/>
    <w:rsid w:val="0008179A"/>
    <w:rsid w:val="00081E50"/>
    <w:rsid w:val="00081EDB"/>
    <w:rsid w:val="00082999"/>
    <w:rsid w:val="00083078"/>
    <w:rsid w:val="000831A5"/>
    <w:rsid w:val="000833E1"/>
    <w:rsid w:val="00083ACA"/>
    <w:rsid w:val="000848C1"/>
    <w:rsid w:val="00084FAB"/>
    <w:rsid w:val="000855A3"/>
    <w:rsid w:val="00085B52"/>
    <w:rsid w:val="00085C47"/>
    <w:rsid w:val="00085D3D"/>
    <w:rsid w:val="00086071"/>
    <w:rsid w:val="0008676D"/>
    <w:rsid w:val="00086B21"/>
    <w:rsid w:val="00087FB6"/>
    <w:rsid w:val="00091689"/>
    <w:rsid w:val="000916F9"/>
    <w:rsid w:val="0009196D"/>
    <w:rsid w:val="00091B74"/>
    <w:rsid w:val="000932F6"/>
    <w:rsid w:val="000933DD"/>
    <w:rsid w:val="00093E06"/>
    <w:rsid w:val="00094275"/>
    <w:rsid w:val="000948E0"/>
    <w:rsid w:val="0009582E"/>
    <w:rsid w:val="00096A2C"/>
    <w:rsid w:val="00096F6D"/>
    <w:rsid w:val="00097AC1"/>
    <w:rsid w:val="000A0C61"/>
    <w:rsid w:val="000A2B55"/>
    <w:rsid w:val="000A3267"/>
    <w:rsid w:val="000A37AC"/>
    <w:rsid w:val="000A4F0F"/>
    <w:rsid w:val="000A5934"/>
    <w:rsid w:val="000A5A78"/>
    <w:rsid w:val="000A7635"/>
    <w:rsid w:val="000B026A"/>
    <w:rsid w:val="000B08A8"/>
    <w:rsid w:val="000B10D0"/>
    <w:rsid w:val="000B153E"/>
    <w:rsid w:val="000B1719"/>
    <w:rsid w:val="000B1819"/>
    <w:rsid w:val="000B1C31"/>
    <w:rsid w:val="000B29DD"/>
    <w:rsid w:val="000B2C15"/>
    <w:rsid w:val="000B2C37"/>
    <w:rsid w:val="000B42EF"/>
    <w:rsid w:val="000B48E4"/>
    <w:rsid w:val="000B4A5F"/>
    <w:rsid w:val="000B4DAD"/>
    <w:rsid w:val="000B5065"/>
    <w:rsid w:val="000B5877"/>
    <w:rsid w:val="000B5F5A"/>
    <w:rsid w:val="000B6268"/>
    <w:rsid w:val="000B7647"/>
    <w:rsid w:val="000C1985"/>
    <w:rsid w:val="000C1A83"/>
    <w:rsid w:val="000C22A8"/>
    <w:rsid w:val="000C2864"/>
    <w:rsid w:val="000C2D92"/>
    <w:rsid w:val="000C3ADC"/>
    <w:rsid w:val="000C4FA4"/>
    <w:rsid w:val="000C4FAE"/>
    <w:rsid w:val="000C56DA"/>
    <w:rsid w:val="000C5D83"/>
    <w:rsid w:val="000C7CC3"/>
    <w:rsid w:val="000C7DF0"/>
    <w:rsid w:val="000D005D"/>
    <w:rsid w:val="000D02C7"/>
    <w:rsid w:val="000D1822"/>
    <w:rsid w:val="000D1E5C"/>
    <w:rsid w:val="000D2784"/>
    <w:rsid w:val="000D2966"/>
    <w:rsid w:val="000D2E9D"/>
    <w:rsid w:val="000D3925"/>
    <w:rsid w:val="000D3DC4"/>
    <w:rsid w:val="000D3F5E"/>
    <w:rsid w:val="000D436E"/>
    <w:rsid w:val="000D4807"/>
    <w:rsid w:val="000D4B1E"/>
    <w:rsid w:val="000D57B2"/>
    <w:rsid w:val="000D58CA"/>
    <w:rsid w:val="000D5A66"/>
    <w:rsid w:val="000D5AF9"/>
    <w:rsid w:val="000D61F0"/>
    <w:rsid w:val="000D62AC"/>
    <w:rsid w:val="000D6BA0"/>
    <w:rsid w:val="000D7461"/>
    <w:rsid w:val="000D77E5"/>
    <w:rsid w:val="000D7B8A"/>
    <w:rsid w:val="000E09D5"/>
    <w:rsid w:val="000E0D79"/>
    <w:rsid w:val="000E10C2"/>
    <w:rsid w:val="000E1862"/>
    <w:rsid w:val="000E2022"/>
    <w:rsid w:val="000E311E"/>
    <w:rsid w:val="000E3661"/>
    <w:rsid w:val="000E38B3"/>
    <w:rsid w:val="000E5C26"/>
    <w:rsid w:val="000E61A6"/>
    <w:rsid w:val="000E6CF5"/>
    <w:rsid w:val="000F079C"/>
    <w:rsid w:val="000F08F5"/>
    <w:rsid w:val="000F1491"/>
    <w:rsid w:val="000F1B7A"/>
    <w:rsid w:val="000F4071"/>
    <w:rsid w:val="000F44A0"/>
    <w:rsid w:val="000F4543"/>
    <w:rsid w:val="000F457F"/>
    <w:rsid w:val="000F5F40"/>
    <w:rsid w:val="000F62EA"/>
    <w:rsid w:val="000F76AF"/>
    <w:rsid w:val="000F7804"/>
    <w:rsid w:val="000F7825"/>
    <w:rsid w:val="000F7AC1"/>
    <w:rsid w:val="00100176"/>
    <w:rsid w:val="0010085A"/>
    <w:rsid w:val="00100E72"/>
    <w:rsid w:val="00102F00"/>
    <w:rsid w:val="001043A6"/>
    <w:rsid w:val="001045AD"/>
    <w:rsid w:val="00104F6C"/>
    <w:rsid w:val="00105DCB"/>
    <w:rsid w:val="00106181"/>
    <w:rsid w:val="00106785"/>
    <w:rsid w:val="00106DCD"/>
    <w:rsid w:val="00107A10"/>
    <w:rsid w:val="00107F52"/>
    <w:rsid w:val="00110AE5"/>
    <w:rsid w:val="00110EE0"/>
    <w:rsid w:val="001124EA"/>
    <w:rsid w:val="00112814"/>
    <w:rsid w:val="00112FD4"/>
    <w:rsid w:val="001131DC"/>
    <w:rsid w:val="001134A7"/>
    <w:rsid w:val="00113823"/>
    <w:rsid w:val="00113F8A"/>
    <w:rsid w:val="00114317"/>
    <w:rsid w:val="001159FF"/>
    <w:rsid w:val="00115EF7"/>
    <w:rsid w:val="00115FFC"/>
    <w:rsid w:val="00116B02"/>
    <w:rsid w:val="00116BE2"/>
    <w:rsid w:val="00116E2A"/>
    <w:rsid w:val="00117720"/>
    <w:rsid w:val="00117C94"/>
    <w:rsid w:val="00120073"/>
    <w:rsid w:val="00120604"/>
    <w:rsid w:val="00120B72"/>
    <w:rsid w:val="00120E6C"/>
    <w:rsid w:val="0012150B"/>
    <w:rsid w:val="0012191A"/>
    <w:rsid w:val="00122F7E"/>
    <w:rsid w:val="001235D8"/>
    <w:rsid w:val="00123D43"/>
    <w:rsid w:val="001268B5"/>
    <w:rsid w:val="00126AEB"/>
    <w:rsid w:val="00127C4F"/>
    <w:rsid w:val="001301E6"/>
    <w:rsid w:val="0013051C"/>
    <w:rsid w:val="00130649"/>
    <w:rsid w:val="0013081B"/>
    <w:rsid w:val="00130F2B"/>
    <w:rsid w:val="001322EA"/>
    <w:rsid w:val="0013264C"/>
    <w:rsid w:val="00132B62"/>
    <w:rsid w:val="0013474B"/>
    <w:rsid w:val="00135123"/>
    <w:rsid w:val="00135B76"/>
    <w:rsid w:val="001366A3"/>
    <w:rsid w:val="001366C8"/>
    <w:rsid w:val="001366E3"/>
    <w:rsid w:val="001376FB"/>
    <w:rsid w:val="0013771F"/>
    <w:rsid w:val="00137842"/>
    <w:rsid w:val="00137E64"/>
    <w:rsid w:val="001406D2"/>
    <w:rsid w:val="0014107A"/>
    <w:rsid w:val="00142499"/>
    <w:rsid w:val="0014281E"/>
    <w:rsid w:val="00142DC9"/>
    <w:rsid w:val="001438D6"/>
    <w:rsid w:val="00143D35"/>
    <w:rsid w:val="00144A04"/>
    <w:rsid w:val="00145942"/>
    <w:rsid w:val="00145B9A"/>
    <w:rsid w:val="00145EE4"/>
    <w:rsid w:val="00146730"/>
    <w:rsid w:val="001467EE"/>
    <w:rsid w:val="001473AE"/>
    <w:rsid w:val="00147773"/>
    <w:rsid w:val="00147B09"/>
    <w:rsid w:val="00147C82"/>
    <w:rsid w:val="0015002D"/>
    <w:rsid w:val="0015040F"/>
    <w:rsid w:val="001505F2"/>
    <w:rsid w:val="0015076E"/>
    <w:rsid w:val="001511FD"/>
    <w:rsid w:val="00152DC5"/>
    <w:rsid w:val="001554B2"/>
    <w:rsid w:val="001558E0"/>
    <w:rsid w:val="00155B72"/>
    <w:rsid w:val="001565B9"/>
    <w:rsid w:val="00156B1B"/>
    <w:rsid w:val="00156B56"/>
    <w:rsid w:val="00157D04"/>
    <w:rsid w:val="001601B4"/>
    <w:rsid w:val="00160E19"/>
    <w:rsid w:val="00161119"/>
    <w:rsid w:val="00161F61"/>
    <w:rsid w:val="00162321"/>
    <w:rsid w:val="00162DA9"/>
    <w:rsid w:val="001646ED"/>
    <w:rsid w:val="00165BA3"/>
    <w:rsid w:val="001664EB"/>
    <w:rsid w:val="00166B61"/>
    <w:rsid w:val="0016795A"/>
    <w:rsid w:val="001711AF"/>
    <w:rsid w:val="00172996"/>
    <w:rsid w:val="00172BE6"/>
    <w:rsid w:val="0017397D"/>
    <w:rsid w:val="00173B4C"/>
    <w:rsid w:val="00173C89"/>
    <w:rsid w:val="00175E66"/>
    <w:rsid w:val="00176F5A"/>
    <w:rsid w:val="00177135"/>
    <w:rsid w:val="001774B8"/>
    <w:rsid w:val="001778D8"/>
    <w:rsid w:val="00180565"/>
    <w:rsid w:val="00180690"/>
    <w:rsid w:val="00180881"/>
    <w:rsid w:val="00180E65"/>
    <w:rsid w:val="001818B6"/>
    <w:rsid w:val="00182027"/>
    <w:rsid w:val="001824C4"/>
    <w:rsid w:val="00182794"/>
    <w:rsid w:val="00182AF8"/>
    <w:rsid w:val="00182E14"/>
    <w:rsid w:val="001850D2"/>
    <w:rsid w:val="001857B6"/>
    <w:rsid w:val="00185BCB"/>
    <w:rsid w:val="00186A5B"/>
    <w:rsid w:val="0018720A"/>
    <w:rsid w:val="00187844"/>
    <w:rsid w:val="00187B3E"/>
    <w:rsid w:val="00190219"/>
    <w:rsid w:val="001902AF"/>
    <w:rsid w:val="00190478"/>
    <w:rsid w:val="00190A42"/>
    <w:rsid w:val="00191722"/>
    <w:rsid w:val="00191D0A"/>
    <w:rsid w:val="00192443"/>
    <w:rsid w:val="00192E5A"/>
    <w:rsid w:val="001932F2"/>
    <w:rsid w:val="001939D7"/>
    <w:rsid w:val="00193EC8"/>
    <w:rsid w:val="00194825"/>
    <w:rsid w:val="00194E3D"/>
    <w:rsid w:val="001956A2"/>
    <w:rsid w:val="001957E7"/>
    <w:rsid w:val="00196231"/>
    <w:rsid w:val="0019689A"/>
    <w:rsid w:val="001968E1"/>
    <w:rsid w:val="00196ACD"/>
    <w:rsid w:val="001974E5"/>
    <w:rsid w:val="001977BC"/>
    <w:rsid w:val="001A0EB2"/>
    <w:rsid w:val="001A1533"/>
    <w:rsid w:val="001A1A4A"/>
    <w:rsid w:val="001A1D7D"/>
    <w:rsid w:val="001A2395"/>
    <w:rsid w:val="001A2A2F"/>
    <w:rsid w:val="001A2B87"/>
    <w:rsid w:val="001A325F"/>
    <w:rsid w:val="001A45C5"/>
    <w:rsid w:val="001A58D7"/>
    <w:rsid w:val="001A6D56"/>
    <w:rsid w:val="001A7F0F"/>
    <w:rsid w:val="001B1BA3"/>
    <w:rsid w:val="001B38E4"/>
    <w:rsid w:val="001B3C93"/>
    <w:rsid w:val="001B50D5"/>
    <w:rsid w:val="001B541F"/>
    <w:rsid w:val="001B57A8"/>
    <w:rsid w:val="001B5934"/>
    <w:rsid w:val="001B6C24"/>
    <w:rsid w:val="001B74D1"/>
    <w:rsid w:val="001B778C"/>
    <w:rsid w:val="001C00C7"/>
    <w:rsid w:val="001C0660"/>
    <w:rsid w:val="001C09E6"/>
    <w:rsid w:val="001C2363"/>
    <w:rsid w:val="001C2761"/>
    <w:rsid w:val="001C29BF"/>
    <w:rsid w:val="001C2A4C"/>
    <w:rsid w:val="001C2B8D"/>
    <w:rsid w:val="001C393F"/>
    <w:rsid w:val="001C3C1D"/>
    <w:rsid w:val="001C4236"/>
    <w:rsid w:val="001C511C"/>
    <w:rsid w:val="001C5CAC"/>
    <w:rsid w:val="001C65DC"/>
    <w:rsid w:val="001C6CB0"/>
    <w:rsid w:val="001C7721"/>
    <w:rsid w:val="001C7A0C"/>
    <w:rsid w:val="001D0205"/>
    <w:rsid w:val="001D2546"/>
    <w:rsid w:val="001D38F8"/>
    <w:rsid w:val="001D393F"/>
    <w:rsid w:val="001D3E78"/>
    <w:rsid w:val="001D4812"/>
    <w:rsid w:val="001D599A"/>
    <w:rsid w:val="001D7703"/>
    <w:rsid w:val="001E0636"/>
    <w:rsid w:val="001E06B7"/>
    <w:rsid w:val="001E0731"/>
    <w:rsid w:val="001E2CA2"/>
    <w:rsid w:val="001E3CAB"/>
    <w:rsid w:val="001E42D8"/>
    <w:rsid w:val="001E42F4"/>
    <w:rsid w:val="001E4908"/>
    <w:rsid w:val="001E4E79"/>
    <w:rsid w:val="001E64B5"/>
    <w:rsid w:val="001E7CF4"/>
    <w:rsid w:val="001F091D"/>
    <w:rsid w:val="001F1025"/>
    <w:rsid w:val="001F372D"/>
    <w:rsid w:val="001F4C55"/>
    <w:rsid w:val="001F5198"/>
    <w:rsid w:val="001F56B0"/>
    <w:rsid w:val="001F5872"/>
    <w:rsid w:val="001F64DF"/>
    <w:rsid w:val="001F762B"/>
    <w:rsid w:val="001F77CF"/>
    <w:rsid w:val="00200722"/>
    <w:rsid w:val="00200C04"/>
    <w:rsid w:val="002010F9"/>
    <w:rsid w:val="00201A51"/>
    <w:rsid w:val="00201F73"/>
    <w:rsid w:val="00202519"/>
    <w:rsid w:val="0020269E"/>
    <w:rsid w:val="002026B7"/>
    <w:rsid w:val="00202913"/>
    <w:rsid w:val="00202A0E"/>
    <w:rsid w:val="00203D76"/>
    <w:rsid w:val="00204DBB"/>
    <w:rsid w:val="00205040"/>
    <w:rsid w:val="0020561E"/>
    <w:rsid w:val="00205657"/>
    <w:rsid w:val="0020587F"/>
    <w:rsid w:val="0020602E"/>
    <w:rsid w:val="00206342"/>
    <w:rsid w:val="0020696A"/>
    <w:rsid w:val="002070E7"/>
    <w:rsid w:val="00207308"/>
    <w:rsid w:val="00210F84"/>
    <w:rsid w:val="00211146"/>
    <w:rsid w:val="00212171"/>
    <w:rsid w:val="00212F64"/>
    <w:rsid w:val="002136F1"/>
    <w:rsid w:val="00214E16"/>
    <w:rsid w:val="00215742"/>
    <w:rsid w:val="00215949"/>
    <w:rsid w:val="00216DBA"/>
    <w:rsid w:val="00216E54"/>
    <w:rsid w:val="0021752C"/>
    <w:rsid w:val="00217D04"/>
    <w:rsid w:val="0022113A"/>
    <w:rsid w:val="00221244"/>
    <w:rsid w:val="00221417"/>
    <w:rsid w:val="00222B3E"/>
    <w:rsid w:val="0022302B"/>
    <w:rsid w:val="00223098"/>
    <w:rsid w:val="002240B9"/>
    <w:rsid w:val="00224612"/>
    <w:rsid w:val="002255A8"/>
    <w:rsid w:val="00225728"/>
    <w:rsid w:val="00226A48"/>
    <w:rsid w:val="00226F94"/>
    <w:rsid w:val="00227557"/>
    <w:rsid w:val="0022787E"/>
    <w:rsid w:val="00227C65"/>
    <w:rsid w:val="00227FEC"/>
    <w:rsid w:val="002308EE"/>
    <w:rsid w:val="00232492"/>
    <w:rsid w:val="00232A9E"/>
    <w:rsid w:val="002335ED"/>
    <w:rsid w:val="00233617"/>
    <w:rsid w:val="00233A92"/>
    <w:rsid w:val="002344A5"/>
    <w:rsid w:val="00234635"/>
    <w:rsid w:val="002366AB"/>
    <w:rsid w:val="00236C63"/>
    <w:rsid w:val="00236FBF"/>
    <w:rsid w:val="002376AF"/>
    <w:rsid w:val="00237C99"/>
    <w:rsid w:val="00240201"/>
    <w:rsid w:val="0024119A"/>
    <w:rsid w:val="002415B1"/>
    <w:rsid w:val="00241782"/>
    <w:rsid w:val="00242F15"/>
    <w:rsid w:val="0024361F"/>
    <w:rsid w:val="00243AD6"/>
    <w:rsid w:val="00243FE2"/>
    <w:rsid w:val="002442FE"/>
    <w:rsid w:val="00245DB4"/>
    <w:rsid w:val="0024601B"/>
    <w:rsid w:val="00250ED1"/>
    <w:rsid w:val="00251438"/>
    <w:rsid w:val="00251EB4"/>
    <w:rsid w:val="00252515"/>
    <w:rsid w:val="0025258A"/>
    <w:rsid w:val="002531BE"/>
    <w:rsid w:val="00253738"/>
    <w:rsid w:val="00253787"/>
    <w:rsid w:val="00254D32"/>
    <w:rsid w:val="00254DCE"/>
    <w:rsid w:val="0025556E"/>
    <w:rsid w:val="0025666D"/>
    <w:rsid w:val="0025673E"/>
    <w:rsid w:val="00256CBD"/>
    <w:rsid w:val="002576A3"/>
    <w:rsid w:val="00257C18"/>
    <w:rsid w:val="002606A4"/>
    <w:rsid w:val="00260CFE"/>
    <w:rsid w:val="00261569"/>
    <w:rsid w:val="00261D2C"/>
    <w:rsid w:val="00262BE2"/>
    <w:rsid w:val="00262D40"/>
    <w:rsid w:val="0026355E"/>
    <w:rsid w:val="00264009"/>
    <w:rsid w:val="002640BA"/>
    <w:rsid w:val="00265795"/>
    <w:rsid w:val="00265A5F"/>
    <w:rsid w:val="00265B93"/>
    <w:rsid w:val="00266371"/>
    <w:rsid w:val="00266381"/>
    <w:rsid w:val="00267E81"/>
    <w:rsid w:val="002705A6"/>
    <w:rsid w:val="00270726"/>
    <w:rsid w:val="002707D8"/>
    <w:rsid w:val="00270B31"/>
    <w:rsid w:val="00270BAA"/>
    <w:rsid w:val="00272225"/>
    <w:rsid w:val="002732F0"/>
    <w:rsid w:val="00273753"/>
    <w:rsid w:val="00273CAB"/>
    <w:rsid w:val="00273E02"/>
    <w:rsid w:val="00274252"/>
    <w:rsid w:val="002745FA"/>
    <w:rsid w:val="002751C2"/>
    <w:rsid w:val="00275B34"/>
    <w:rsid w:val="00275F53"/>
    <w:rsid w:val="00275F6F"/>
    <w:rsid w:val="002761E2"/>
    <w:rsid w:val="00276EE5"/>
    <w:rsid w:val="0028009B"/>
    <w:rsid w:val="002805A8"/>
    <w:rsid w:val="00280790"/>
    <w:rsid w:val="00280CF5"/>
    <w:rsid w:val="00280D87"/>
    <w:rsid w:val="0028177F"/>
    <w:rsid w:val="00281DD4"/>
    <w:rsid w:val="00282202"/>
    <w:rsid w:val="00282529"/>
    <w:rsid w:val="002825B8"/>
    <w:rsid w:val="00283D9F"/>
    <w:rsid w:val="00284ED3"/>
    <w:rsid w:val="002850EA"/>
    <w:rsid w:val="00285480"/>
    <w:rsid w:val="0028582C"/>
    <w:rsid w:val="00285FB0"/>
    <w:rsid w:val="00286182"/>
    <w:rsid w:val="00286310"/>
    <w:rsid w:val="00286D15"/>
    <w:rsid w:val="0028705C"/>
    <w:rsid w:val="002902A9"/>
    <w:rsid w:val="00290B49"/>
    <w:rsid w:val="00291DB8"/>
    <w:rsid w:val="00292422"/>
    <w:rsid w:val="00292557"/>
    <w:rsid w:val="00292802"/>
    <w:rsid w:val="002942BF"/>
    <w:rsid w:val="002947D4"/>
    <w:rsid w:val="00295037"/>
    <w:rsid w:val="00295909"/>
    <w:rsid w:val="00295967"/>
    <w:rsid w:val="00295D7C"/>
    <w:rsid w:val="00295DBA"/>
    <w:rsid w:val="00297EF6"/>
    <w:rsid w:val="002A0653"/>
    <w:rsid w:val="002A06F4"/>
    <w:rsid w:val="002A138A"/>
    <w:rsid w:val="002A159E"/>
    <w:rsid w:val="002A1FFC"/>
    <w:rsid w:val="002A2B90"/>
    <w:rsid w:val="002A38E3"/>
    <w:rsid w:val="002A3BA2"/>
    <w:rsid w:val="002A5397"/>
    <w:rsid w:val="002A59ED"/>
    <w:rsid w:val="002A5AEE"/>
    <w:rsid w:val="002A5F0C"/>
    <w:rsid w:val="002A6E07"/>
    <w:rsid w:val="002A6FFD"/>
    <w:rsid w:val="002A71C2"/>
    <w:rsid w:val="002A796E"/>
    <w:rsid w:val="002A79F7"/>
    <w:rsid w:val="002A7EEE"/>
    <w:rsid w:val="002B1743"/>
    <w:rsid w:val="002B2259"/>
    <w:rsid w:val="002B2B98"/>
    <w:rsid w:val="002B32F7"/>
    <w:rsid w:val="002B421D"/>
    <w:rsid w:val="002B570C"/>
    <w:rsid w:val="002B5FAE"/>
    <w:rsid w:val="002B6909"/>
    <w:rsid w:val="002B6AC6"/>
    <w:rsid w:val="002B70AE"/>
    <w:rsid w:val="002B7578"/>
    <w:rsid w:val="002C0AE7"/>
    <w:rsid w:val="002C0D17"/>
    <w:rsid w:val="002C0FA5"/>
    <w:rsid w:val="002C0FBD"/>
    <w:rsid w:val="002C1141"/>
    <w:rsid w:val="002C2184"/>
    <w:rsid w:val="002C2FC4"/>
    <w:rsid w:val="002C3305"/>
    <w:rsid w:val="002C3323"/>
    <w:rsid w:val="002C4276"/>
    <w:rsid w:val="002C44DC"/>
    <w:rsid w:val="002C4B8A"/>
    <w:rsid w:val="002C5B02"/>
    <w:rsid w:val="002C5E1C"/>
    <w:rsid w:val="002C69CF"/>
    <w:rsid w:val="002C7068"/>
    <w:rsid w:val="002C74BF"/>
    <w:rsid w:val="002D0263"/>
    <w:rsid w:val="002D1486"/>
    <w:rsid w:val="002D37BF"/>
    <w:rsid w:val="002D3E10"/>
    <w:rsid w:val="002D4299"/>
    <w:rsid w:val="002D480E"/>
    <w:rsid w:val="002D4B87"/>
    <w:rsid w:val="002D5491"/>
    <w:rsid w:val="002D5B3C"/>
    <w:rsid w:val="002D6697"/>
    <w:rsid w:val="002E0829"/>
    <w:rsid w:val="002E107D"/>
    <w:rsid w:val="002E129B"/>
    <w:rsid w:val="002E13BB"/>
    <w:rsid w:val="002E288B"/>
    <w:rsid w:val="002E2D52"/>
    <w:rsid w:val="002E39A3"/>
    <w:rsid w:val="002E3F94"/>
    <w:rsid w:val="002E467D"/>
    <w:rsid w:val="002E5255"/>
    <w:rsid w:val="002E5903"/>
    <w:rsid w:val="002E5F5A"/>
    <w:rsid w:val="002E6335"/>
    <w:rsid w:val="002E6539"/>
    <w:rsid w:val="002E6B9A"/>
    <w:rsid w:val="002F042F"/>
    <w:rsid w:val="002F115B"/>
    <w:rsid w:val="002F13E8"/>
    <w:rsid w:val="002F2279"/>
    <w:rsid w:val="002F2D0C"/>
    <w:rsid w:val="002F31ED"/>
    <w:rsid w:val="002F3C29"/>
    <w:rsid w:val="002F43DA"/>
    <w:rsid w:val="002F54BF"/>
    <w:rsid w:val="002F641C"/>
    <w:rsid w:val="002F64F3"/>
    <w:rsid w:val="002F6643"/>
    <w:rsid w:val="002F6868"/>
    <w:rsid w:val="002F68B4"/>
    <w:rsid w:val="002F68CC"/>
    <w:rsid w:val="00300246"/>
    <w:rsid w:val="003019B5"/>
    <w:rsid w:val="0030200D"/>
    <w:rsid w:val="003027B5"/>
    <w:rsid w:val="00302D50"/>
    <w:rsid w:val="00302FEE"/>
    <w:rsid w:val="0030336C"/>
    <w:rsid w:val="00304513"/>
    <w:rsid w:val="00304DD5"/>
    <w:rsid w:val="003057E0"/>
    <w:rsid w:val="0030594E"/>
    <w:rsid w:val="003063D2"/>
    <w:rsid w:val="003072C3"/>
    <w:rsid w:val="003077C1"/>
    <w:rsid w:val="003103E5"/>
    <w:rsid w:val="0031041D"/>
    <w:rsid w:val="003146C5"/>
    <w:rsid w:val="00314954"/>
    <w:rsid w:val="003156EA"/>
    <w:rsid w:val="00315C2B"/>
    <w:rsid w:val="003167C8"/>
    <w:rsid w:val="00316A72"/>
    <w:rsid w:val="00316B43"/>
    <w:rsid w:val="00316C46"/>
    <w:rsid w:val="0031701E"/>
    <w:rsid w:val="00317657"/>
    <w:rsid w:val="0031772F"/>
    <w:rsid w:val="003178F5"/>
    <w:rsid w:val="00317A0C"/>
    <w:rsid w:val="0032084B"/>
    <w:rsid w:val="00321444"/>
    <w:rsid w:val="0032199E"/>
    <w:rsid w:val="003227E1"/>
    <w:rsid w:val="00322B83"/>
    <w:rsid w:val="00322C2B"/>
    <w:rsid w:val="00322EF1"/>
    <w:rsid w:val="0032360C"/>
    <w:rsid w:val="00323649"/>
    <w:rsid w:val="00323865"/>
    <w:rsid w:val="00323D5F"/>
    <w:rsid w:val="00324E87"/>
    <w:rsid w:val="003253D8"/>
    <w:rsid w:val="003269A2"/>
    <w:rsid w:val="00326D8F"/>
    <w:rsid w:val="0032790A"/>
    <w:rsid w:val="00327D3C"/>
    <w:rsid w:val="00327DEF"/>
    <w:rsid w:val="00330528"/>
    <w:rsid w:val="00330B3A"/>
    <w:rsid w:val="00330F61"/>
    <w:rsid w:val="0033180C"/>
    <w:rsid w:val="0033260A"/>
    <w:rsid w:val="00332DC8"/>
    <w:rsid w:val="0033321A"/>
    <w:rsid w:val="0033593B"/>
    <w:rsid w:val="0033635A"/>
    <w:rsid w:val="003363F6"/>
    <w:rsid w:val="0033721C"/>
    <w:rsid w:val="003408DD"/>
    <w:rsid w:val="003415F7"/>
    <w:rsid w:val="00341995"/>
    <w:rsid w:val="00341B10"/>
    <w:rsid w:val="00341F61"/>
    <w:rsid w:val="00342CC7"/>
    <w:rsid w:val="00343030"/>
    <w:rsid w:val="00343653"/>
    <w:rsid w:val="003441E5"/>
    <w:rsid w:val="00344C2B"/>
    <w:rsid w:val="00345253"/>
    <w:rsid w:val="00345A0C"/>
    <w:rsid w:val="003460B7"/>
    <w:rsid w:val="003466D5"/>
    <w:rsid w:val="00346F45"/>
    <w:rsid w:val="00347573"/>
    <w:rsid w:val="00350B59"/>
    <w:rsid w:val="00351A8B"/>
    <w:rsid w:val="003529A1"/>
    <w:rsid w:val="00352EEF"/>
    <w:rsid w:val="00353788"/>
    <w:rsid w:val="0035380D"/>
    <w:rsid w:val="00353C5C"/>
    <w:rsid w:val="003555F1"/>
    <w:rsid w:val="00356FB0"/>
    <w:rsid w:val="0035754C"/>
    <w:rsid w:val="003625D3"/>
    <w:rsid w:val="00363948"/>
    <w:rsid w:val="00363AB1"/>
    <w:rsid w:val="00363B47"/>
    <w:rsid w:val="0036404D"/>
    <w:rsid w:val="003648BC"/>
    <w:rsid w:val="00365638"/>
    <w:rsid w:val="00366489"/>
    <w:rsid w:val="00366838"/>
    <w:rsid w:val="00366CD6"/>
    <w:rsid w:val="00366F0F"/>
    <w:rsid w:val="003673B6"/>
    <w:rsid w:val="00370122"/>
    <w:rsid w:val="00371529"/>
    <w:rsid w:val="0037176A"/>
    <w:rsid w:val="00372F13"/>
    <w:rsid w:val="00374297"/>
    <w:rsid w:val="0037456C"/>
    <w:rsid w:val="0037501F"/>
    <w:rsid w:val="00376A31"/>
    <w:rsid w:val="00377576"/>
    <w:rsid w:val="003801CD"/>
    <w:rsid w:val="00380605"/>
    <w:rsid w:val="003809AD"/>
    <w:rsid w:val="00381D60"/>
    <w:rsid w:val="00381E10"/>
    <w:rsid w:val="00382303"/>
    <w:rsid w:val="003835A7"/>
    <w:rsid w:val="0038423E"/>
    <w:rsid w:val="00384374"/>
    <w:rsid w:val="00384BB7"/>
    <w:rsid w:val="00384C53"/>
    <w:rsid w:val="00385C23"/>
    <w:rsid w:val="00386182"/>
    <w:rsid w:val="00386434"/>
    <w:rsid w:val="003877E0"/>
    <w:rsid w:val="00390B4B"/>
    <w:rsid w:val="00391A57"/>
    <w:rsid w:val="00392A86"/>
    <w:rsid w:val="00392DB2"/>
    <w:rsid w:val="003933E7"/>
    <w:rsid w:val="0039370A"/>
    <w:rsid w:val="003937BC"/>
    <w:rsid w:val="0039392A"/>
    <w:rsid w:val="003943D2"/>
    <w:rsid w:val="0039477D"/>
    <w:rsid w:val="00394C82"/>
    <w:rsid w:val="00395215"/>
    <w:rsid w:val="0039601A"/>
    <w:rsid w:val="0039698F"/>
    <w:rsid w:val="00396A00"/>
    <w:rsid w:val="003976CF"/>
    <w:rsid w:val="00397BAC"/>
    <w:rsid w:val="003A0C85"/>
    <w:rsid w:val="003A0F17"/>
    <w:rsid w:val="003A0F47"/>
    <w:rsid w:val="003A2BBA"/>
    <w:rsid w:val="003A33B6"/>
    <w:rsid w:val="003A3C70"/>
    <w:rsid w:val="003A4060"/>
    <w:rsid w:val="003A48EF"/>
    <w:rsid w:val="003A4B30"/>
    <w:rsid w:val="003A55F5"/>
    <w:rsid w:val="003A56A6"/>
    <w:rsid w:val="003A5D23"/>
    <w:rsid w:val="003A6849"/>
    <w:rsid w:val="003A70FF"/>
    <w:rsid w:val="003A7BB1"/>
    <w:rsid w:val="003B0C23"/>
    <w:rsid w:val="003B2CD3"/>
    <w:rsid w:val="003B355D"/>
    <w:rsid w:val="003B3798"/>
    <w:rsid w:val="003B3B52"/>
    <w:rsid w:val="003B5651"/>
    <w:rsid w:val="003B6166"/>
    <w:rsid w:val="003B6C2C"/>
    <w:rsid w:val="003B745A"/>
    <w:rsid w:val="003B7481"/>
    <w:rsid w:val="003B7A12"/>
    <w:rsid w:val="003B7C58"/>
    <w:rsid w:val="003B7E32"/>
    <w:rsid w:val="003C0430"/>
    <w:rsid w:val="003C1286"/>
    <w:rsid w:val="003C1AA8"/>
    <w:rsid w:val="003C28C4"/>
    <w:rsid w:val="003C2B5E"/>
    <w:rsid w:val="003C3150"/>
    <w:rsid w:val="003C343E"/>
    <w:rsid w:val="003C4FDC"/>
    <w:rsid w:val="003C5200"/>
    <w:rsid w:val="003C5955"/>
    <w:rsid w:val="003C6FF0"/>
    <w:rsid w:val="003C749B"/>
    <w:rsid w:val="003C7CE2"/>
    <w:rsid w:val="003D04B3"/>
    <w:rsid w:val="003D114E"/>
    <w:rsid w:val="003D28F0"/>
    <w:rsid w:val="003D2DD6"/>
    <w:rsid w:val="003D2FAB"/>
    <w:rsid w:val="003D323A"/>
    <w:rsid w:val="003D6AFF"/>
    <w:rsid w:val="003D7616"/>
    <w:rsid w:val="003E0D2E"/>
    <w:rsid w:val="003E0E34"/>
    <w:rsid w:val="003E1ED2"/>
    <w:rsid w:val="003E2074"/>
    <w:rsid w:val="003E214B"/>
    <w:rsid w:val="003E2F7D"/>
    <w:rsid w:val="003E38D8"/>
    <w:rsid w:val="003E42D6"/>
    <w:rsid w:val="003E59D8"/>
    <w:rsid w:val="003E759D"/>
    <w:rsid w:val="003F0F35"/>
    <w:rsid w:val="003F1CA0"/>
    <w:rsid w:val="003F2AA4"/>
    <w:rsid w:val="003F320C"/>
    <w:rsid w:val="003F35D9"/>
    <w:rsid w:val="003F4029"/>
    <w:rsid w:val="003F4142"/>
    <w:rsid w:val="003F420E"/>
    <w:rsid w:val="003F61AB"/>
    <w:rsid w:val="003F69DF"/>
    <w:rsid w:val="003F6C3B"/>
    <w:rsid w:val="00400FF6"/>
    <w:rsid w:val="0040105B"/>
    <w:rsid w:val="004012DB"/>
    <w:rsid w:val="0040199E"/>
    <w:rsid w:val="00401C4C"/>
    <w:rsid w:val="00402CAC"/>
    <w:rsid w:val="00403126"/>
    <w:rsid w:val="00403ADD"/>
    <w:rsid w:val="00403D90"/>
    <w:rsid w:val="00404343"/>
    <w:rsid w:val="00405396"/>
    <w:rsid w:val="004055D7"/>
    <w:rsid w:val="00405AD6"/>
    <w:rsid w:val="00405E57"/>
    <w:rsid w:val="00407166"/>
    <w:rsid w:val="00407B48"/>
    <w:rsid w:val="0041046E"/>
    <w:rsid w:val="00410B75"/>
    <w:rsid w:val="00414FB2"/>
    <w:rsid w:val="00415641"/>
    <w:rsid w:val="00416F7A"/>
    <w:rsid w:val="0041776C"/>
    <w:rsid w:val="004200AB"/>
    <w:rsid w:val="00420A6F"/>
    <w:rsid w:val="00420EC5"/>
    <w:rsid w:val="00421058"/>
    <w:rsid w:val="00421788"/>
    <w:rsid w:val="004219A9"/>
    <w:rsid w:val="00421CFC"/>
    <w:rsid w:val="00422823"/>
    <w:rsid w:val="00422CF7"/>
    <w:rsid w:val="00423C76"/>
    <w:rsid w:val="00423DBA"/>
    <w:rsid w:val="00425958"/>
    <w:rsid w:val="00425F70"/>
    <w:rsid w:val="00426BA7"/>
    <w:rsid w:val="0042709A"/>
    <w:rsid w:val="00427118"/>
    <w:rsid w:val="00427231"/>
    <w:rsid w:val="00427A43"/>
    <w:rsid w:val="00430B75"/>
    <w:rsid w:val="00430EEB"/>
    <w:rsid w:val="004322C9"/>
    <w:rsid w:val="0043245B"/>
    <w:rsid w:val="00432919"/>
    <w:rsid w:val="00433032"/>
    <w:rsid w:val="00433931"/>
    <w:rsid w:val="004342D4"/>
    <w:rsid w:val="0043562F"/>
    <w:rsid w:val="00435981"/>
    <w:rsid w:val="004367A7"/>
    <w:rsid w:val="004372E6"/>
    <w:rsid w:val="004377EE"/>
    <w:rsid w:val="00437CE4"/>
    <w:rsid w:val="004404FF"/>
    <w:rsid w:val="0044066A"/>
    <w:rsid w:val="00442035"/>
    <w:rsid w:val="00443B24"/>
    <w:rsid w:val="00443C0C"/>
    <w:rsid w:val="00444193"/>
    <w:rsid w:val="004444F3"/>
    <w:rsid w:val="004446F8"/>
    <w:rsid w:val="00444A88"/>
    <w:rsid w:val="00445203"/>
    <w:rsid w:val="00445ABD"/>
    <w:rsid w:val="004467D5"/>
    <w:rsid w:val="0044714C"/>
    <w:rsid w:val="004479E6"/>
    <w:rsid w:val="00450078"/>
    <w:rsid w:val="00451822"/>
    <w:rsid w:val="00452215"/>
    <w:rsid w:val="004522E2"/>
    <w:rsid w:val="00456366"/>
    <w:rsid w:val="0045666C"/>
    <w:rsid w:val="00456D62"/>
    <w:rsid w:val="0045710B"/>
    <w:rsid w:val="00457890"/>
    <w:rsid w:val="00457DBB"/>
    <w:rsid w:val="004602DB"/>
    <w:rsid w:val="00461146"/>
    <w:rsid w:val="0046145E"/>
    <w:rsid w:val="004614F1"/>
    <w:rsid w:val="004621B3"/>
    <w:rsid w:val="00462257"/>
    <w:rsid w:val="0046487A"/>
    <w:rsid w:val="004650E6"/>
    <w:rsid w:val="004664B4"/>
    <w:rsid w:val="0046679D"/>
    <w:rsid w:val="00466DD4"/>
    <w:rsid w:val="004670DF"/>
    <w:rsid w:val="0046734C"/>
    <w:rsid w:val="004700C1"/>
    <w:rsid w:val="00471006"/>
    <w:rsid w:val="004724B9"/>
    <w:rsid w:val="00472E67"/>
    <w:rsid w:val="00473F15"/>
    <w:rsid w:val="00474771"/>
    <w:rsid w:val="00474B2B"/>
    <w:rsid w:val="00475EC3"/>
    <w:rsid w:val="00476C2E"/>
    <w:rsid w:val="00480D98"/>
    <w:rsid w:val="00481A48"/>
    <w:rsid w:val="00481F4D"/>
    <w:rsid w:val="004828BA"/>
    <w:rsid w:val="00482A95"/>
    <w:rsid w:val="00482D07"/>
    <w:rsid w:val="0048398D"/>
    <w:rsid w:val="00483AC7"/>
    <w:rsid w:val="00484CFD"/>
    <w:rsid w:val="00484D78"/>
    <w:rsid w:val="00485BBB"/>
    <w:rsid w:val="00486D0D"/>
    <w:rsid w:val="004879DC"/>
    <w:rsid w:val="0049096F"/>
    <w:rsid w:val="00490A27"/>
    <w:rsid w:val="00491A7A"/>
    <w:rsid w:val="0049215F"/>
    <w:rsid w:val="00492532"/>
    <w:rsid w:val="004930BD"/>
    <w:rsid w:val="0049384C"/>
    <w:rsid w:val="00493BDA"/>
    <w:rsid w:val="00493CE4"/>
    <w:rsid w:val="00495023"/>
    <w:rsid w:val="004955D4"/>
    <w:rsid w:val="00495EEF"/>
    <w:rsid w:val="0049741D"/>
    <w:rsid w:val="00497EEF"/>
    <w:rsid w:val="004A112C"/>
    <w:rsid w:val="004A16F6"/>
    <w:rsid w:val="004A1B86"/>
    <w:rsid w:val="004A3335"/>
    <w:rsid w:val="004A4A41"/>
    <w:rsid w:val="004A56D8"/>
    <w:rsid w:val="004A580D"/>
    <w:rsid w:val="004A59E0"/>
    <w:rsid w:val="004A6A6F"/>
    <w:rsid w:val="004B00C5"/>
    <w:rsid w:val="004B168D"/>
    <w:rsid w:val="004B2A48"/>
    <w:rsid w:val="004B44A1"/>
    <w:rsid w:val="004B4F73"/>
    <w:rsid w:val="004B5296"/>
    <w:rsid w:val="004B600B"/>
    <w:rsid w:val="004B714A"/>
    <w:rsid w:val="004B72A3"/>
    <w:rsid w:val="004B7322"/>
    <w:rsid w:val="004B768C"/>
    <w:rsid w:val="004B772A"/>
    <w:rsid w:val="004B7F38"/>
    <w:rsid w:val="004C06A7"/>
    <w:rsid w:val="004C13E9"/>
    <w:rsid w:val="004C2D27"/>
    <w:rsid w:val="004C3E63"/>
    <w:rsid w:val="004C4104"/>
    <w:rsid w:val="004C5FA0"/>
    <w:rsid w:val="004C7B82"/>
    <w:rsid w:val="004D0DDD"/>
    <w:rsid w:val="004D1490"/>
    <w:rsid w:val="004D158F"/>
    <w:rsid w:val="004D1935"/>
    <w:rsid w:val="004D1B06"/>
    <w:rsid w:val="004D32D3"/>
    <w:rsid w:val="004D334D"/>
    <w:rsid w:val="004D387F"/>
    <w:rsid w:val="004D43C0"/>
    <w:rsid w:val="004D4528"/>
    <w:rsid w:val="004D46BB"/>
    <w:rsid w:val="004D6460"/>
    <w:rsid w:val="004D6D08"/>
    <w:rsid w:val="004D6FFB"/>
    <w:rsid w:val="004D76CA"/>
    <w:rsid w:val="004D7D61"/>
    <w:rsid w:val="004E056B"/>
    <w:rsid w:val="004E24E8"/>
    <w:rsid w:val="004E2975"/>
    <w:rsid w:val="004E2AB5"/>
    <w:rsid w:val="004E3CF3"/>
    <w:rsid w:val="004E46E1"/>
    <w:rsid w:val="004E46FF"/>
    <w:rsid w:val="004E4CC0"/>
    <w:rsid w:val="004E5267"/>
    <w:rsid w:val="004E634D"/>
    <w:rsid w:val="004E636E"/>
    <w:rsid w:val="004E63B8"/>
    <w:rsid w:val="004E6E22"/>
    <w:rsid w:val="004E786B"/>
    <w:rsid w:val="004E78EB"/>
    <w:rsid w:val="004E7D92"/>
    <w:rsid w:val="004E7EDA"/>
    <w:rsid w:val="004F044D"/>
    <w:rsid w:val="004F0F9A"/>
    <w:rsid w:val="004F1901"/>
    <w:rsid w:val="004F19F7"/>
    <w:rsid w:val="004F1C3E"/>
    <w:rsid w:val="004F1E82"/>
    <w:rsid w:val="004F3238"/>
    <w:rsid w:val="004F3671"/>
    <w:rsid w:val="004F36AE"/>
    <w:rsid w:val="004F38A9"/>
    <w:rsid w:val="004F4775"/>
    <w:rsid w:val="004F48FB"/>
    <w:rsid w:val="004F4FF7"/>
    <w:rsid w:val="004F5453"/>
    <w:rsid w:val="004F5490"/>
    <w:rsid w:val="004F56FE"/>
    <w:rsid w:val="004F5E47"/>
    <w:rsid w:val="004F6DCA"/>
    <w:rsid w:val="004F724A"/>
    <w:rsid w:val="005003A6"/>
    <w:rsid w:val="00501459"/>
    <w:rsid w:val="0050160F"/>
    <w:rsid w:val="00502F0E"/>
    <w:rsid w:val="00502F5C"/>
    <w:rsid w:val="005030E7"/>
    <w:rsid w:val="00503470"/>
    <w:rsid w:val="005039AA"/>
    <w:rsid w:val="00504F9E"/>
    <w:rsid w:val="00505059"/>
    <w:rsid w:val="005054E3"/>
    <w:rsid w:val="0050551D"/>
    <w:rsid w:val="0050569D"/>
    <w:rsid w:val="005056B6"/>
    <w:rsid w:val="00506619"/>
    <w:rsid w:val="00507685"/>
    <w:rsid w:val="00507AE9"/>
    <w:rsid w:val="0051033E"/>
    <w:rsid w:val="00511355"/>
    <w:rsid w:val="00511770"/>
    <w:rsid w:val="005122BE"/>
    <w:rsid w:val="00512D69"/>
    <w:rsid w:val="00515A3B"/>
    <w:rsid w:val="00515BCE"/>
    <w:rsid w:val="00515CBC"/>
    <w:rsid w:val="00516693"/>
    <w:rsid w:val="005176C0"/>
    <w:rsid w:val="0051791A"/>
    <w:rsid w:val="00517ECD"/>
    <w:rsid w:val="00520FC4"/>
    <w:rsid w:val="00521929"/>
    <w:rsid w:val="00522A63"/>
    <w:rsid w:val="005230B5"/>
    <w:rsid w:val="0052354F"/>
    <w:rsid w:val="005244BD"/>
    <w:rsid w:val="00525441"/>
    <w:rsid w:val="00525AF7"/>
    <w:rsid w:val="00525B80"/>
    <w:rsid w:val="0052616B"/>
    <w:rsid w:val="005263FB"/>
    <w:rsid w:val="0052796F"/>
    <w:rsid w:val="005300F1"/>
    <w:rsid w:val="00530BED"/>
    <w:rsid w:val="00530D70"/>
    <w:rsid w:val="00531BB3"/>
    <w:rsid w:val="0053243A"/>
    <w:rsid w:val="00532830"/>
    <w:rsid w:val="0053286E"/>
    <w:rsid w:val="005329C1"/>
    <w:rsid w:val="00532D3D"/>
    <w:rsid w:val="00533192"/>
    <w:rsid w:val="00535F12"/>
    <w:rsid w:val="00535F93"/>
    <w:rsid w:val="00535FBB"/>
    <w:rsid w:val="0053772B"/>
    <w:rsid w:val="005414C0"/>
    <w:rsid w:val="005418E1"/>
    <w:rsid w:val="00541C75"/>
    <w:rsid w:val="00543193"/>
    <w:rsid w:val="005432AF"/>
    <w:rsid w:val="0054348B"/>
    <w:rsid w:val="005436D9"/>
    <w:rsid w:val="00543F2C"/>
    <w:rsid w:val="00544823"/>
    <w:rsid w:val="0054575F"/>
    <w:rsid w:val="005463C9"/>
    <w:rsid w:val="00550165"/>
    <w:rsid w:val="00551B44"/>
    <w:rsid w:val="00551C3E"/>
    <w:rsid w:val="00551E64"/>
    <w:rsid w:val="0055223C"/>
    <w:rsid w:val="005524DB"/>
    <w:rsid w:val="0055251F"/>
    <w:rsid w:val="00552A41"/>
    <w:rsid w:val="00555159"/>
    <w:rsid w:val="005551BE"/>
    <w:rsid w:val="0055544D"/>
    <w:rsid w:val="00555A92"/>
    <w:rsid w:val="005562C1"/>
    <w:rsid w:val="0056076F"/>
    <w:rsid w:val="00561E2F"/>
    <w:rsid w:val="005624F2"/>
    <w:rsid w:val="005641FF"/>
    <w:rsid w:val="0056467E"/>
    <w:rsid w:val="00564BE9"/>
    <w:rsid w:val="00566BB3"/>
    <w:rsid w:val="00566C1F"/>
    <w:rsid w:val="00571E1F"/>
    <w:rsid w:val="0057363A"/>
    <w:rsid w:val="00573DA9"/>
    <w:rsid w:val="0057433A"/>
    <w:rsid w:val="00574CAF"/>
    <w:rsid w:val="005756A1"/>
    <w:rsid w:val="00575FA3"/>
    <w:rsid w:val="00575FDF"/>
    <w:rsid w:val="00577291"/>
    <w:rsid w:val="00577699"/>
    <w:rsid w:val="00580BC7"/>
    <w:rsid w:val="005814EB"/>
    <w:rsid w:val="00581C7F"/>
    <w:rsid w:val="005824B1"/>
    <w:rsid w:val="005832A4"/>
    <w:rsid w:val="005834B4"/>
    <w:rsid w:val="00583FF6"/>
    <w:rsid w:val="0058419B"/>
    <w:rsid w:val="0058446C"/>
    <w:rsid w:val="005846A4"/>
    <w:rsid w:val="005850B0"/>
    <w:rsid w:val="005850F4"/>
    <w:rsid w:val="00585951"/>
    <w:rsid w:val="005859C4"/>
    <w:rsid w:val="00585E64"/>
    <w:rsid w:val="00586116"/>
    <w:rsid w:val="005879BD"/>
    <w:rsid w:val="00587DB2"/>
    <w:rsid w:val="005904FC"/>
    <w:rsid w:val="00590673"/>
    <w:rsid w:val="0059476E"/>
    <w:rsid w:val="0059497C"/>
    <w:rsid w:val="005955F2"/>
    <w:rsid w:val="005956DD"/>
    <w:rsid w:val="005961E3"/>
    <w:rsid w:val="00596AE8"/>
    <w:rsid w:val="00596B09"/>
    <w:rsid w:val="00596B1B"/>
    <w:rsid w:val="00596EB6"/>
    <w:rsid w:val="0059735D"/>
    <w:rsid w:val="005A000A"/>
    <w:rsid w:val="005A152D"/>
    <w:rsid w:val="005A1AE5"/>
    <w:rsid w:val="005A2355"/>
    <w:rsid w:val="005A2498"/>
    <w:rsid w:val="005A2863"/>
    <w:rsid w:val="005A42B3"/>
    <w:rsid w:val="005A5E48"/>
    <w:rsid w:val="005A602F"/>
    <w:rsid w:val="005A6B0E"/>
    <w:rsid w:val="005A72C3"/>
    <w:rsid w:val="005A7996"/>
    <w:rsid w:val="005B0665"/>
    <w:rsid w:val="005B0CAA"/>
    <w:rsid w:val="005B11BF"/>
    <w:rsid w:val="005B204D"/>
    <w:rsid w:val="005B20D6"/>
    <w:rsid w:val="005B27CA"/>
    <w:rsid w:val="005B2811"/>
    <w:rsid w:val="005B2B6D"/>
    <w:rsid w:val="005B2D5E"/>
    <w:rsid w:val="005B2D7B"/>
    <w:rsid w:val="005B35F9"/>
    <w:rsid w:val="005B4B70"/>
    <w:rsid w:val="005B6F6F"/>
    <w:rsid w:val="005B7774"/>
    <w:rsid w:val="005B7937"/>
    <w:rsid w:val="005C1226"/>
    <w:rsid w:val="005C1C2C"/>
    <w:rsid w:val="005C237B"/>
    <w:rsid w:val="005C2B45"/>
    <w:rsid w:val="005C2D6F"/>
    <w:rsid w:val="005C310A"/>
    <w:rsid w:val="005C3903"/>
    <w:rsid w:val="005C482C"/>
    <w:rsid w:val="005C4C14"/>
    <w:rsid w:val="005C5024"/>
    <w:rsid w:val="005C66F0"/>
    <w:rsid w:val="005C74A6"/>
    <w:rsid w:val="005C7B21"/>
    <w:rsid w:val="005D03D9"/>
    <w:rsid w:val="005D07E6"/>
    <w:rsid w:val="005D100A"/>
    <w:rsid w:val="005D1075"/>
    <w:rsid w:val="005D1C10"/>
    <w:rsid w:val="005D233C"/>
    <w:rsid w:val="005D261E"/>
    <w:rsid w:val="005D3067"/>
    <w:rsid w:val="005D3A29"/>
    <w:rsid w:val="005D3BB4"/>
    <w:rsid w:val="005D482A"/>
    <w:rsid w:val="005D49CB"/>
    <w:rsid w:val="005D56E5"/>
    <w:rsid w:val="005D6688"/>
    <w:rsid w:val="005D6811"/>
    <w:rsid w:val="005D7EBE"/>
    <w:rsid w:val="005E0045"/>
    <w:rsid w:val="005E0652"/>
    <w:rsid w:val="005E082C"/>
    <w:rsid w:val="005E104A"/>
    <w:rsid w:val="005E15B5"/>
    <w:rsid w:val="005E2344"/>
    <w:rsid w:val="005E2CB4"/>
    <w:rsid w:val="005E2F03"/>
    <w:rsid w:val="005E3975"/>
    <w:rsid w:val="005E3C23"/>
    <w:rsid w:val="005E3D93"/>
    <w:rsid w:val="005E3E70"/>
    <w:rsid w:val="005E46B7"/>
    <w:rsid w:val="005E4714"/>
    <w:rsid w:val="005E4EE2"/>
    <w:rsid w:val="005E520D"/>
    <w:rsid w:val="005E5898"/>
    <w:rsid w:val="005E5A7D"/>
    <w:rsid w:val="005E667F"/>
    <w:rsid w:val="005E6B07"/>
    <w:rsid w:val="005E7E3E"/>
    <w:rsid w:val="005F02C3"/>
    <w:rsid w:val="005F14C9"/>
    <w:rsid w:val="005F1DFC"/>
    <w:rsid w:val="005F2669"/>
    <w:rsid w:val="005F26BC"/>
    <w:rsid w:val="005F273C"/>
    <w:rsid w:val="005F3740"/>
    <w:rsid w:val="005F55EE"/>
    <w:rsid w:val="005F6509"/>
    <w:rsid w:val="005F681F"/>
    <w:rsid w:val="005F68DF"/>
    <w:rsid w:val="005F7CF1"/>
    <w:rsid w:val="00600E69"/>
    <w:rsid w:val="006010CA"/>
    <w:rsid w:val="006014B7"/>
    <w:rsid w:val="00601995"/>
    <w:rsid w:val="006021AB"/>
    <w:rsid w:val="00602447"/>
    <w:rsid w:val="006025B7"/>
    <w:rsid w:val="00603CF9"/>
    <w:rsid w:val="006047E2"/>
    <w:rsid w:val="006051FE"/>
    <w:rsid w:val="006058E9"/>
    <w:rsid w:val="00605B8C"/>
    <w:rsid w:val="00607255"/>
    <w:rsid w:val="00607EC7"/>
    <w:rsid w:val="00610B12"/>
    <w:rsid w:val="00610C3A"/>
    <w:rsid w:val="006114D7"/>
    <w:rsid w:val="00612CB1"/>
    <w:rsid w:val="006161E9"/>
    <w:rsid w:val="006168CF"/>
    <w:rsid w:val="00616DB2"/>
    <w:rsid w:val="00616E2A"/>
    <w:rsid w:val="006170D2"/>
    <w:rsid w:val="006171D5"/>
    <w:rsid w:val="00617A9B"/>
    <w:rsid w:val="00617FFD"/>
    <w:rsid w:val="00620038"/>
    <w:rsid w:val="006215B8"/>
    <w:rsid w:val="006224F6"/>
    <w:rsid w:val="006224FC"/>
    <w:rsid w:val="00622785"/>
    <w:rsid w:val="00622C25"/>
    <w:rsid w:val="00624715"/>
    <w:rsid w:val="00624C1C"/>
    <w:rsid w:val="00624FBF"/>
    <w:rsid w:val="0062518F"/>
    <w:rsid w:val="00626076"/>
    <w:rsid w:val="006265BF"/>
    <w:rsid w:val="00626DAF"/>
    <w:rsid w:val="00627256"/>
    <w:rsid w:val="00627587"/>
    <w:rsid w:val="006278EF"/>
    <w:rsid w:val="00627CA9"/>
    <w:rsid w:val="0063014B"/>
    <w:rsid w:val="00630EBD"/>
    <w:rsid w:val="00631A95"/>
    <w:rsid w:val="00632877"/>
    <w:rsid w:val="00632F01"/>
    <w:rsid w:val="00634189"/>
    <w:rsid w:val="00634A70"/>
    <w:rsid w:val="00635997"/>
    <w:rsid w:val="006362A9"/>
    <w:rsid w:val="006369B5"/>
    <w:rsid w:val="006377E0"/>
    <w:rsid w:val="006408B7"/>
    <w:rsid w:val="0064186A"/>
    <w:rsid w:val="0064254F"/>
    <w:rsid w:val="00642FD0"/>
    <w:rsid w:val="00643378"/>
    <w:rsid w:val="00643DCA"/>
    <w:rsid w:val="00644AC2"/>
    <w:rsid w:val="0064609C"/>
    <w:rsid w:val="00647EDB"/>
    <w:rsid w:val="0065404E"/>
    <w:rsid w:val="006542EE"/>
    <w:rsid w:val="00654A3E"/>
    <w:rsid w:val="00654D78"/>
    <w:rsid w:val="00656037"/>
    <w:rsid w:val="0065659E"/>
    <w:rsid w:val="00657045"/>
    <w:rsid w:val="006610B7"/>
    <w:rsid w:val="006610CF"/>
    <w:rsid w:val="00661382"/>
    <w:rsid w:val="00661620"/>
    <w:rsid w:val="00661BEF"/>
    <w:rsid w:val="00662158"/>
    <w:rsid w:val="00663199"/>
    <w:rsid w:val="00664294"/>
    <w:rsid w:val="00664523"/>
    <w:rsid w:val="00664947"/>
    <w:rsid w:val="00664DDB"/>
    <w:rsid w:val="006652EB"/>
    <w:rsid w:val="00665A4F"/>
    <w:rsid w:val="006660DA"/>
    <w:rsid w:val="00670CD3"/>
    <w:rsid w:val="00670E01"/>
    <w:rsid w:val="00671965"/>
    <w:rsid w:val="00672A4A"/>
    <w:rsid w:val="006737AC"/>
    <w:rsid w:val="00673D23"/>
    <w:rsid w:val="00674FAC"/>
    <w:rsid w:val="00674FD6"/>
    <w:rsid w:val="00675472"/>
    <w:rsid w:val="00676CD7"/>
    <w:rsid w:val="00676E26"/>
    <w:rsid w:val="00677020"/>
    <w:rsid w:val="006774FA"/>
    <w:rsid w:val="006779A9"/>
    <w:rsid w:val="006805DE"/>
    <w:rsid w:val="00680AFB"/>
    <w:rsid w:val="00681E4F"/>
    <w:rsid w:val="00682CC7"/>
    <w:rsid w:val="00685D15"/>
    <w:rsid w:val="00686909"/>
    <w:rsid w:val="0068698D"/>
    <w:rsid w:val="00687072"/>
    <w:rsid w:val="00687268"/>
    <w:rsid w:val="00687381"/>
    <w:rsid w:val="0069201E"/>
    <w:rsid w:val="00692341"/>
    <w:rsid w:val="00692F6F"/>
    <w:rsid w:val="00692FF7"/>
    <w:rsid w:val="00693157"/>
    <w:rsid w:val="0069350C"/>
    <w:rsid w:val="00694323"/>
    <w:rsid w:val="0069442E"/>
    <w:rsid w:val="0069526C"/>
    <w:rsid w:val="006954C3"/>
    <w:rsid w:val="00696FE9"/>
    <w:rsid w:val="006A0596"/>
    <w:rsid w:val="006A0C56"/>
    <w:rsid w:val="006A24D9"/>
    <w:rsid w:val="006A2562"/>
    <w:rsid w:val="006A2A1A"/>
    <w:rsid w:val="006A468A"/>
    <w:rsid w:val="006A5A81"/>
    <w:rsid w:val="006A6E2B"/>
    <w:rsid w:val="006A7E96"/>
    <w:rsid w:val="006B0379"/>
    <w:rsid w:val="006B09C0"/>
    <w:rsid w:val="006B0C52"/>
    <w:rsid w:val="006B1503"/>
    <w:rsid w:val="006B1D3D"/>
    <w:rsid w:val="006B3078"/>
    <w:rsid w:val="006B35FD"/>
    <w:rsid w:val="006B389E"/>
    <w:rsid w:val="006B3E64"/>
    <w:rsid w:val="006B451B"/>
    <w:rsid w:val="006B60AA"/>
    <w:rsid w:val="006B67B5"/>
    <w:rsid w:val="006B6924"/>
    <w:rsid w:val="006B7900"/>
    <w:rsid w:val="006C0604"/>
    <w:rsid w:val="006C12D0"/>
    <w:rsid w:val="006C1A8B"/>
    <w:rsid w:val="006C207B"/>
    <w:rsid w:val="006C2D85"/>
    <w:rsid w:val="006C3B86"/>
    <w:rsid w:val="006C3F49"/>
    <w:rsid w:val="006C45D6"/>
    <w:rsid w:val="006C6217"/>
    <w:rsid w:val="006C7EEA"/>
    <w:rsid w:val="006D066F"/>
    <w:rsid w:val="006D0ABB"/>
    <w:rsid w:val="006D0C6C"/>
    <w:rsid w:val="006D4372"/>
    <w:rsid w:val="006D609D"/>
    <w:rsid w:val="006D6CF4"/>
    <w:rsid w:val="006D7F0F"/>
    <w:rsid w:val="006E183A"/>
    <w:rsid w:val="006E1E42"/>
    <w:rsid w:val="006E1EDE"/>
    <w:rsid w:val="006E32CB"/>
    <w:rsid w:val="006E4236"/>
    <w:rsid w:val="006E45E2"/>
    <w:rsid w:val="006E5B82"/>
    <w:rsid w:val="006E5F97"/>
    <w:rsid w:val="006E6292"/>
    <w:rsid w:val="006E6372"/>
    <w:rsid w:val="006F17DD"/>
    <w:rsid w:val="006F1B84"/>
    <w:rsid w:val="006F1D14"/>
    <w:rsid w:val="006F2050"/>
    <w:rsid w:val="006F2CCB"/>
    <w:rsid w:val="006F2DEC"/>
    <w:rsid w:val="006F35FC"/>
    <w:rsid w:val="006F43AB"/>
    <w:rsid w:val="006F4714"/>
    <w:rsid w:val="006F558B"/>
    <w:rsid w:val="006F5B84"/>
    <w:rsid w:val="006F615C"/>
    <w:rsid w:val="006F68CA"/>
    <w:rsid w:val="006F7505"/>
    <w:rsid w:val="00701BCC"/>
    <w:rsid w:val="00702C32"/>
    <w:rsid w:val="007033BD"/>
    <w:rsid w:val="00703D30"/>
    <w:rsid w:val="007043AE"/>
    <w:rsid w:val="00704493"/>
    <w:rsid w:val="0070488D"/>
    <w:rsid w:val="007067D3"/>
    <w:rsid w:val="00706AEA"/>
    <w:rsid w:val="00706FEE"/>
    <w:rsid w:val="00707E4D"/>
    <w:rsid w:val="0071044A"/>
    <w:rsid w:val="0071125B"/>
    <w:rsid w:val="00711CE4"/>
    <w:rsid w:val="00712D20"/>
    <w:rsid w:val="007131CA"/>
    <w:rsid w:val="0071457F"/>
    <w:rsid w:val="00714641"/>
    <w:rsid w:val="007158BB"/>
    <w:rsid w:val="00715F1C"/>
    <w:rsid w:val="00716DC2"/>
    <w:rsid w:val="00716E7B"/>
    <w:rsid w:val="007170B8"/>
    <w:rsid w:val="0071782B"/>
    <w:rsid w:val="00717AFE"/>
    <w:rsid w:val="00720793"/>
    <w:rsid w:val="007207E2"/>
    <w:rsid w:val="007208DA"/>
    <w:rsid w:val="00721B0D"/>
    <w:rsid w:val="00721CDF"/>
    <w:rsid w:val="00722056"/>
    <w:rsid w:val="007231E0"/>
    <w:rsid w:val="0072321A"/>
    <w:rsid w:val="0072396A"/>
    <w:rsid w:val="00723B51"/>
    <w:rsid w:val="00726979"/>
    <w:rsid w:val="00727BC7"/>
    <w:rsid w:val="00727DDC"/>
    <w:rsid w:val="00727E41"/>
    <w:rsid w:val="00730C2E"/>
    <w:rsid w:val="00730E70"/>
    <w:rsid w:val="00731002"/>
    <w:rsid w:val="00731E1D"/>
    <w:rsid w:val="00732B2B"/>
    <w:rsid w:val="00732E6D"/>
    <w:rsid w:val="007336CA"/>
    <w:rsid w:val="007337ED"/>
    <w:rsid w:val="007343BF"/>
    <w:rsid w:val="00734AC2"/>
    <w:rsid w:val="00734DAE"/>
    <w:rsid w:val="00734F38"/>
    <w:rsid w:val="00735996"/>
    <w:rsid w:val="00735BCD"/>
    <w:rsid w:val="00736B62"/>
    <w:rsid w:val="00736BE3"/>
    <w:rsid w:val="0073799C"/>
    <w:rsid w:val="00740886"/>
    <w:rsid w:val="0074118F"/>
    <w:rsid w:val="00741458"/>
    <w:rsid w:val="00741AF2"/>
    <w:rsid w:val="00741D46"/>
    <w:rsid w:val="0074220A"/>
    <w:rsid w:val="00742600"/>
    <w:rsid w:val="00742D62"/>
    <w:rsid w:val="00744224"/>
    <w:rsid w:val="00744BE4"/>
    <w:rsid w:val="00745014"/>
    <w:rsid w:val="0074562F"/>
    <w:rsid w:val="00745774"/>
    <w:rsid w:val="007464E1"/>
    <w:rsid w:val="00746D1F"/>
    <w:rsid w:val="00746D89"/>
    <w:rsid w:val="00747271"/>
    <w:rsid w:val="00747F6C"/>
    <w:rsid w:val="00750313"/>
    <w:rsid w:val="007503BE"/>
    <w:rsid w:val="0075090E"/>
    <w:rsid w:val="0075169E"/>
    <w:rsid w:val="00753825"/>
    <w:rsid w:val="007539AB"/>
    <w:rsid w:val="00755327"/>
    <w:rsid w:val="007555F6"/>
    <w:rsid w:val="0075648B"/>
    <w:rsid w:val="0075768E"/>
    <w:rsid w:val="00757782"/>
    <w:rsid w:val="00760EAD"/>
    <w:rsid w:val="00761793"/>
    <w:rsid w:val="007618DB"/>
    <w:rsid w:val="007624DE"/>
    <w:rsid w:val="007628D8"/>
    <w:rsid w:val="00762E61"/>
    <w:rsid w:val="0076316B"/>
    <w:rsid w:val="007632A2"/>
    <w:rsid w:val="00764B63"/>
    <w:rsid w:val="00765EAB"/>
    <w:rsid w:val="00766746"/>
    <w:rsid w:val="00772180"/>
    <w:rsid w:val="007721F7"/>
    <w:rsid w:val="0077248E"/>
    <w:rsid w:val="00772945"/>
    <w:rsid w:val="00772C6D"/>
    <w:rsid w:val="00772DFE"/>
    <w:rsid w:val="00773228"/>
    <w:rsid w:val="00774042"/>
    <w:rsid w:val="0077406B"/>
    <w:rsid w:val="00774DAA"/>
    <w:rsid w:val="00775EDC"/>
    <w:rsid w:val="00776A02"/>
    <w:rsid w:val="00777187"/>
    <w:rsid w:val="007772E6"/>
    <w:rsid w:val="00777348"/>
    <w:rsid w:val="00777BB2"/>
    <w:rsid w:val="007806DC"/>
    <w:rsid w:val="007807E4"/>
    <w:rsid w:val="00780ECB"/>
    <w:rsid w:val="00781C43"/>
    <w:rsid w:val="00782C39"/>
    <w:rsid w:val="007830AD"/>
    <w:rsid w:val="00784C1B"/>
    <w:rsid w:val="007850B3"/>
    <w:rsid w:val="0078534A"/>
    <w:rsid w:val="007855FA"/>
    <w:rsid w:val="00786081"/>
    <w:rsid w:val="00786260"/>
    <w:rsid w:val="0078646F"/>
    <w:rsid w:val="00786C34"/>
    <w:rsid w:val="00786E93"/>
    <w:rsid w:val="00790E8E"/>
    <w:rsid w:val="00791AB9"/>
    <w:rsid w:val="00791E52"/>
    <w:rsid w:val="0079207D"/>
    <w:rsid w:val="00794557"/>
    <w:rsid w:val="00794693"/>
    <w:rsid w:val="00794F76"/>
    <w:rsid w:val="00795783"/>
    <w:rsid w:val="00795FB9"/>
    <w:rsid w:val="00796160"/>
    <w:rsid w:val="00796722"/>
    <w:rsid w:val="00797652"/>
    <w:rsid w:val="007A0F22"/>
    <w:rsid w:val="007A198C"/>
    <w:rsid w:val="007A2C69"/>
    <w:rsid w:val="007A2F14"/>
    <w:rsid w:val="007A3DC3"/>
    <w:rsid w:val="007A42C5"/>
    <w:rsid w:val="007A5D1F"/>
    <w:rsid w:val="007A5E4E"/>
    <w:rsid w:val="007B0B57"/>
    <w:rsid w:val="007B0F17"/>
    <w:rsid w:val="007B23BD"/>
    <w:rsid w:val="007B2C20"/>
    <w:rsid w:val="007B2DA0"/>
    <w:rsid w:val="007B3C9A"/>
    <w:rsid w:val="007B4321"/>
    <w:rsid w:val="007B54CB"/>
    <w:rsid w:val="007B6F72"/>
    <w:rsid w:val="007B7E51"/>
    <w:rsid w:val="007B7EC5"/>
    <w:rsid w:val="007B7F5F"/>
    <w:rsid w:val="007C02DE"/>
    <w:rsid w:val="007C053D"/>
    <w:rsid w:val="007C094C"/>
    <w:rsid w:val="007C128E"/>
    <w:rsid w:val="007C2465"/>
    <w:rsid w:val="007C399E"/>
    <w:rsid w:val="007C52B9"/>
    <w:rsid w:val="007C5583"/>
    <w:rsid w:val="007C5BF8"/>
    <w:rsid w:val="007C6571"/>
    <w:rsid w:val="007C65FE"/>
    <w:rsid w:val="007C6AB9"/>
    <w:rsid w:val="007C736B"/>
    <w:rsid w:val="007C7CB9"/>
    <w:rsid w:val="007C7DC4"/>
    <w:rsid w:val="007D0A9F"/>
    <w:rsid w:val="007D0B9D"/>
    <w:rsid w:val="007D1759"/>
    <w:rsid w:val="007D28AB"/>
    <w:rsid w:val="007D30D4"/>
    <w:rsid w:val="007D32E3"/>
    <w:rsid w:val="007D45FF"/>
    <w:rsid w:val="007D4A92"/>
    <w:rsid w:val="007D5801"/>
    <w:rsid w:val="007D584D"/>
    <w:rsid w:val="007D60DD"/>
    <w:rsid w:val="007D6F6B"/>
    <w:rsid w:val="007E016D"/>
    <w:rsid w:val="007E068D"/>
    <w:rsid w:val="007E0E9D"/>
    <w:rsid w:val="007E1EFD"/>
    <w:rsid w:val="007E29FD"/>
    <w:rsid w:val="007E2F37"/>
    <w:rsid w:val="007E3D59"/>
    <w:rsid w:val="007E4509"/>
    <w:rsid w:val="007E4F1A"/>
    <w:rsid w:val="007E572A"/>
    <w:rsid w:val="007E5B31"/>
    <w:rsid w:val="007E6998"/>
    <w:rsid w:val="007E6E87"/>
    <w:rsid w:val="007E7E5D"/>
    <w:rsid w:val="007F0D51"/>
    <w:rsid w:val="007F0F89"/>
    <w:rsid w:val="007F1418"/>
    <w:rsid w:val="007F1A9A"/>
    <w:rsid w:val="007F2C84"/>
    <w:rsid w:val="007F2CA4"/>
    <w:rsid w:val="007F3147"/>
    <w:rsid w:val="007F47DB"/>
    <w:rsid w:val="007F4FB0"/>
    <w:rsid w:val="007F50E2"/>
    <w:rsid w:val="007F5BFB"/>
    <w:rsid w:val="007F7372"/>
    <w:rsid w:val="008007CC"/>
    <w:rsid w:val="00800806"/>
    <w:rsid w:val="00800C4F"/>
    <w:rsid w:val="00800E7B"/>
    <w:rsid w:val="00801360"/>
    <w:rsid w:val="00802CB1"/>
    <w:rsid w:val="00803CF4"/>
    <w:rsid w:val="008040E1"/>
    <w:rsid w:val="00804433"/>
    <w:rsid w:val="00804CBF"/>
    <w:rsid w:val="00805521"/>
    <w:rsid w:val="0080633C"/>
    <w:rsid w:val="008069FF"/>
    <w:rsid w:val="00811F93"/>
    <w:rsid w:val="00814192"/>
    <w:rsid w:val="0081419F"/>
    <w:rsid w:val="0081432E"/>
    <w:rsid w:val="00814E3E"/>
    <w:rsid w:val="00815B49"/>
    <w:rsid w:val="00815CAE"/>
    <w:rsid w:val="00815D52"/>
    <w:rsid w:val="008164D6"/>
    <w:rsid w:val="008166CA"/>
    <w:rsid w:val="00821100"/>
    <w:rsid w:val="00821732"/>
    <w:rsid w:val="008224B2"/>
    <w:rsid w:val="00822679"/>
    <w:rsid w:val="00823107"/>
    <w:rsid w:val="00823E91"/>
    <w:rsid w:val="0082463E"/>
    <w:rsid w:val="00826AEA"/>
    <w:rsid w:val="00826E39"/>
    <w:rsid w:val="0083034E"/>
    <w:rsid w:val="00830575"/>
    <w:rsid w:val="00830D54"/>
    <w:rsid w:val="00831296"/>
    <w:rsid w:val="008312EF"/>
    <w:rsid w:val="00832593"/>
    <w:rsid w:val="00833311"/>
    <w:rsid w:val="008344AA"/>
    <w:rsid w:val="00834E33"/>
    <w:rsid w:val="008359F6"/>
    <w:rsid w:val="00835A22"/>
    <w:rsid w:val="008409A9"/>
    <w:rsid w:val="00840A68"/>
    <w:rsid w:val="0084103F"/>
    <w:rsid w:val="00841995"/>
    <w:rsid w:val="00841C41"/>
    <w:rsid w:val="00842EDD"/>
    <w:rsid w:val="008457B2"/>
    <w:rsid w:val="00846230"/>
    <w:rsid w:val="008465EF"/>
    <w:rsid w:val="00846BBE"/>
    <w:rsid w:val="00847290"/>
    <w:rsid w:val="008472ED"/>
    <w:rsid w:val="008477E7"/>
    <w:rsid w:val="008500CE"/>
    <w:rsid w:val="008503D4"/>
    <w:rsid w:val="00850C4E"/>
    <w:rsid w:val="00851EEC"/>
    <w:rsid w:val="008526E1"/>
    <w:rsid w:val="008526F4"/>
    <w:rsid w:val="00852B82"/>
    <w:rsid w:val="00852D4F"/>
    <w:rsid w:val="00852ECC"/>
    <w:rsid w:val="00853519"/>
    <w:rsid w:val="0085351E"/>
    <w:rsid w:val="00853F7E"/>
    <w:rsid w:val="00854125"/>
    <w:rsid w:val="00854130"/>
    <w:rsid w:val="0085431C"/>
    <w:rsid w:val="0085455C"/>
    <w:rsid w:val="00854F18"/>
    <w:rsid w:val="00854F22"/>
    <w:rsid w:val="0085795D"/>
    <w:rsid w:val="0085795F"/>
    <w:rsid w:val="0086022D"/>
    <w:rsid w:val="00860833"/>
    <w:rsid w:val="008610D1"/>
    <w:rsid w:val="0086153D"/>
    <w:rsid w:val="00861D9E"/>
    <w:rsid w:val="008621A0"/>
    <w:rsid w:val="0086255A"/>
    <w:rsid w:val="00862EEB"/>
    <w:rsid w:val="00863BF5"/>
    <w:rsid w:val="00864831"/>
    <w:rsid w:val="00865156"/>
    <w:rsid w:val="008651CD"/>
    <w:rsid w:val="008678E7"/>
    <w:rsid w:val="00867C10"/>
    <w:rsid w:val="00870923"/>
    <w:rsid w:val="00871144"/>
    <w:rsid w:val="00871B16"/>
    <w:rsid w:val="00871D71"/>
    <w:rsid w:val="00871E76"/>
    <w:rsid w:val="00872176"/>
    <w:rsid w:val="00874606"/>
    <w:rsid w:val="00874909"/>
    <w:rsid w:val="008806B7"/>
    <w:rsid w:val="00880739"/>
    <w:rsid w:val="00880A65"/>
    <w:rsid w:val="00881183"/>
    <w:rsid w:val="00882056"/>
    <w:rsid w:val="008820BF"/>
    <w:rsid w:val="00882BDE"/>
    <w:rsid w:val="0088322C"/>
    <w:rsid w:val="00883B53"/>
    <w:rsid w:val="008845D8"/>
    <w:rsid w:val="00884B10"/>
    <w:rsid w:val="00884CF3"/>
    <w:rsid w:val="00884DB5"/>
    <w:rsid w:val="00885044"/>
    <w:rsid w:val="008859CA"/>
    <w:rsid w:val="00885C14"/>
    <w:rsid w:val="00885C95"/>
    <w:rsid w:val="0088674C"/>
    <w:rsid w:val="00887C0E"/>
    <w:rsid w:val="00890DF8"/>
    <w:rsid w:val="00891597"/>
    <w:rsid w:val="00892F61"/>
    <w:rsid w:val="0089313A"/>
    <w:rsid w:val="008938C4"/>
    <w:rsid w:val="008947F5"/>
    <w:rsid w:val="008947FD"/>
    <w:rsid w:val="00894AAE"/>
    <w:rsid w:val="0089537A"/>
    <w:rsid w:val="008954B0"/>
    <w:rsid w:val="00895947"/>
    <w:rsid w:val="0089597A"/>
    <w:rsid w:val="0089624C"/>
    <w:rsid w:val="008965D0"/>
    <w:rsid w:val="0089664B"/>
    <w:rsid w:val="00897BE1"/>
    <w:rsid w:val="008A0D81"/>
    <w:rsid w:val="008A1541"/>
    <w:rsid w:val="008A1627"/>
    <w:rsid w:val="008A1AA0"/>
    <w:rsid w:val="008A1D70"/>
    <w:rsid w:val="008A1FCC"/>
    <w:rsid w:val="008A2889"/>
    <w:rsid w:val="008A2977"/>
    <w:rsid w:val="008A3668"/>
    <w:rsid w:val="008A554A"/>
    <w:rsid w:val="008A6988"/>
    <w:rsid w:val="008A6EB6"/>
    <w:rsid w:val="008A7212"/>
    <w:rsid w:val="008A7493"/>
    <w:rsid w:val="008B04F4"/>
    <w:rsid w:val="008B0531"/>
    <w:rsid w:val="008B0B8F"/>
    <w:rsid w:val="008B0D5F"/>
    <w:rsid w:val="008B0E45"/>
    <w:rsid w:val="008B17E4"/>
    <w:rsid w:val="008B1E37"/>
    <w:rsid w:val="008B26F7"/>
    <w:rsid w:val="008B32CD"/>
    <w:rsid w:val="008B3413"/>
    <w:rsid w:val="008B37A7"/>
    <w:rsid w:val="008B3C65"/>
    <w:rsid w:val="008B4B7A"/>
    <w:rsid w:val="008B4BAD"/>
    <w:rsid w:val="008B694A"/>
    <w:rsid w:val="008B7E2D"/>
    <w:rsid w:val="008C1B0C"/>
    <w:rsid w:val="008C243C"/>
    <w:rsid w:val="008C258F"/>
    <w:rsid w:val="008C2DC5"/>
    <w:rsid w:val="008C32DC"/>
    <w:rsid w:val="008C3A96"/>
    <w:rsid w:val="008C48F6"/>
    <w:rsid w:val="008C4A90"/>
    <w:rsid w:val="008C66A1"/>
    <w:rsid w:val="008C7380"/>
    <w:rsid w:val="008D07A3"/>
    <w:rsid w:val="008D0C27"/>
    <w:rsid w:val="008D2ECF"/>
    <w:rsid w:val="008D329B"/>
    <w:rsid w:val="008D3FFD"/>
    <w:rsid w:val="008D41DE"/>
    <w:rsid w:val="008D4211"/>
    <w:rsid w:val="008D48D1"/>
    <w:rsid w:val="008D4CAA"/>
    <w:rsid w:val="008D5076"/>
    <w:rsid w:val="008D60B5"/>
    <w:rsid w:val="008D6343"/>
    <w:rsid w:val="008D6919"/>
    <w:rsid w:val="008D7A4C"/>
    <w:rsid w:val="008E05F0"/>
    <w:rsid w:val="008E0EFD"/>
    <w:rsid w:val="008E1726"/>
    <w:rsid w:val="008E17BA"/>
    <w:rsid w:val="008E1F29"/>
    <w:rsid w:val="008E1FBA"/>
    <w:rsid w:val="008E256D"/>
    <w:rsid w:val="008E275D"/>
    <w:rsid w:val="008E35AE"/>
    <w:rsid w:val="008E3694"/>
    <w:rsid w:val="008E512A"/>
    <w:rsid w:val="008E5DAC"/>
    <w:rsid w:val="008E5ED6"/>
    <w:rsid w:val="008E6630"/>
    <w:rsid w:val="008E7CCB"/>
    <w:rsid w:val="008E7F66"/>
    <w:rsid w:val="008F1964"/>
    <w:rsid w:val="008F1F6C"/>
    <w:rsid w:val="008F281A"/>
    <w:rsid w:val="008F2B9E"/>
    <w:rsid w:val="008F53DF"/>
    <w:rsid w:val="008F5B29"/>
    <w:rsid w:val="008F5E26"/>
    <w:rsid w:val="008F6964"/>
    <w:rsid w:val="008F6A39"/>
    <w:rsid w:val="008F6A47"/>
    <w:rsid w:val="008F6B4A"/>
    <w:rsid w:val="008F76F8"/>
    <w:rsid w:val="008F7994"/>
    <w:rsid w:val="008F7C1B"/>
    <w:rsid w:val="008F7E03"/>
    <w:rsid w:val="0090079A"/>
    <w:rsid w:val="009010AE"/>
    <w:rsid w:val="00901C37"/>
    <w:rsid w:val="00902725"/>
    <w:rsid w:val="00902FB8"/>
    <w:rsid w:val="00904764"/>
    <w:rsid w:val="009048C0"/>
    <w:rsid w:val="00904A69"/>
    <w:rsid w:val="00905244"/>
    <w:rsid w:val="00905A1A"/>
    <w:rsid w:val="00905DBA"/>
    <w:rsid w:val="00906D3E"/>
    <w:rsid w:val="00906EF3"/>
    <w:rsid w:val="009070F1"/>
    <w:rsid w:val="009077CB"/>
    <w:rsid w:val="00907BE8"/>
    <w:rsid w:val="00910167"/>
    <w:rsid w:val="0091075F"/>
    <w:rsid w:val="00912742"/>
    <w:rsid w:val="00912E3A"/>
    <w:rsid w:val="009133F5"/>
    <w:rsid w:val="00913475"/>
    <w:rsid w:val="00913B46"/>
    <w:rsid w:val="00913E98"/>
    <w:rsid w:val="00915624"/>
    <w:rsid w:val="009163A1"/>
    <w:rsid w:val="00917135"/>
    <w:rsid w:val="009172FA"/>
    <w:rsid w:val="00917ADA"/>
    <w:rsid w:val="00917E4D"/>
    <w:rsid w:val="00920402"/>
    <w:rsid w:val="00922968"/>
    <w:rsid w:val="00923345"/>
    <w:rsid w:val="0092371C"/>
    <w:rsid w:val="009245CF"/>
    <w:rsid w:val="00925000"/>
    <w:rsid w:val="00925744"/>
    <w:rsid w:val="00927E69"/>
    <w:rsid w:val="00930B96"/>
    <w:rsid w:val="009316A5"/>
    <w:rsid w:val="00932320"/>
    <w:rsid w:val="009326B7"/>
    <w:rsid w:val="00932C10"/>
    <w:rsid w:val="00932C31"/>
    <w:rsid w:val="00932F96"/>
    <w:rsid w:val="0093329E"/>
    <w:rsid w:val="00933A80"/>
    <w:rsid w:val="0093403F"/>
    <w:rsid w:val="00935171"/>
    <w:rsid w:val="009355DB"/>
    <w:rsid w:val="00935EDE"/>
    <w:rsid w:val="009400E5"/>
    <w:rsid w:val="009404B5"/>
    <w:rsid w:val="0094172A"/>
    <w:rsid w:val="009422D6"/>
    <w:rsid w:val="00942946"/>
    <w:rsid w:val="00942A3C"/>
    <w:rsid w:val="00942FF1"/>
    <w:rsid w:val="00943928"/>
    <w:rsid w:val="00943C10"/>
    <w:rsid w:val="009446C8"/>
    <w:rsid w:val="009459AC"/>
    <w:rsid w:val="00946BB8"/>
    <w:rsid w:val="00946D65"/>
    <w:rsid w:val="00947864"/>
    <w:rsid w:val="00947C07"/>
    <w:rsid w:val="0095017A"/>
    <w:rsid w:val="00950578"/>
    <w:rsid w:val="00951ABD"/>
    <w:rsid w:val="009536AE"/>
    <w:rsid w:val="00953769"/>
    <w:rsid w:val="009546B3"/>
    <w:rsid w:val="00954F0E"/>
    <w:rsid w:val="00956246"/>
    <w:rsid w:val="00956E13"/>
    <w:rsid w:val="009572D5"/>
    <w:rsid w:val="009573B2"/>
    <w:rsid w:val="0095757D"/>
    <w:rsid w:val="00957AE0"/>
    <w:rsid w:val="00960904"/>
    <w:rsid w:val="00960E29"/>
    <w:rsid w:val="00960FD6"/>
    <w:rsid w:val="00962D69"/>
    <w:rsid w:val="009637A0"/>
    <w:rsid w:val="00963D50"/>
    <w:rsid w:val="009641CC"/>
    <w:rsid w:val="009642BF"/>
    <w:rsid w:val="00964640"/>
    <w:rsid w:val="0096483E"/>
    <w:rsid w:val="009649B9"/>
    <w:rsid w:val="009658E9"/>
    <w:rsid w:val="009659B9"/>
    <w:rsid w:val="00965C4B"/>
    <w:rsid w:val="00966438"/>
    <w:rsid w:val="009675EF"/>
    <w:rsid w:val="00970CA3"/>
    <w:rsid w:val="00970E91"/>
    <w:rsid w:val="0097442A"/>
    <w:rsid w:val="009746FD"/>
    <w:rsid w:val="00974948"/>
    <w:rsid w:val="00974A92"/>
    <w:rsid w:val="009753FB"/>
    <w:rsid w:val="009762F2"/>
    <w:rsid w:val="0097694B"/>
    <w:rsid w:val="00976D76"/>
    <w:rsid w:val="00976D88"/>
    <w:rsid w:val="00976EE5"/>
    <w:rsid w:val="00976F5A"/>
    <w:rsid w:val="00977882"/>
    <w:rsid w:val="00977BB9"/>
    <w:rsid w:val="0098029C"/>
    <w:rsid w:val="00981911"/>
    <w:rsid w:val="00981E74"/>
    <w:rsid w:val="009821AE"/>
    <w:rsid w:val="00983D9B"/>
    <w:rsid w:val="00985787"/>
    <w:rsid w:val="00985CB2"/>
    <w:rsid w:val="00985E94"/>
    <w:rsid w:val="009862FC"/>
    <w:rsid w:val="00986357"/>
    <w:rsid w:val="00986716"/>
    <w:rsid w:val="00986807"/>
    <w:rsid w:val="009872D2"/>
    <w:rsid w:val="00987DD6"/>
    <w:rsid w:val="00991756"/>
    <w:rsid w:val="00992095"/>
    <w:rsid w:val="00992144"/>
    <w:rsid w:val="00992C01"/>
    <w:rsid w:val="009937E4"/>
    <w:rsid w:val="00993F36"/>
    <w:rsid w:val="00994D80"/>
    <w:rsid w:val="00994F41"/>
    <w:rsid w:val="00995382"/>
    <w:rsid w:val="009964B5"/>
    <w:rsid w:val="00996C0E"/>
    <w:rsid w:val="00996D7C"/>
    <w:rsid w:val="009978F0"/>
    <w:rsid w:val="00997E11"/>
    <w:rsid w:val="00997F72"/>
    <w:rsid w:val="009A07A4"/>
    <w:rsid w:val="009A0948"/>
    <w:rsid w:val="009A15A0"/>
    <w:rsid w:val="009A173F"/>
    <w:rsid w:val="009A1AE2"/>
    <w:rsid w:val="009A2898"/>
    <w:rsid w:val="009A2E5B"/>
    <w:rsid w:val="009A37E9"/>
    <w:rsid w:val="009A3B90"/>
    <w:rsid w:val="009A42A5"/>
    <w:rsid w:val="009A561C"/>
    <w:rsid w:val="009A755D"/>
    <w:rsid w:val="009B03B0"/>
    <w:rsid w:val="009B066F"/>
    <w:rsid w:val="009B18BC"/>
    <w:rsid w:val="009B323C"/>
    <w:rsid w:val="009B3982"/>
    <w:rsid w:val="009B4E99"/>
    <w:rsid w:val="009B65B9"/>
    <w:rsid w:val="009B70C3"/>
    <w:rsid w:val="009C0337"/>
    <w:rsid w:val="009C07E8"/>
    <w:rsid w:val="009C08EF"/>
    <w:rsid w:val="009C17FC"/>
    <w:rsid w:val="009C1C9C"/>
    <w:rsid w:val="009C2B93"/>
    <w:rsid w:val="009C2EB5"/>
    <w:rsid w:val="009C4F7A"/>
    <w:rsid w:val="009C6114"/>
    <w:rsid w:val="009C7540"/>
    <w:rsid w:val="009D1B7F"/>
    <w:rsid w:val="009D21F2"/>
    <w:rsid w:val="009D266F"/>
    <w:rsid w:val="009D48DE"/>
    <w:rsid w:val="009D5CC0"/>
    <w:rsid w:val="009D6481"/>
    <w:rsid w:val="009D6A5D"/>
    <w:rsid w:val="009D6C1C"/>
    <w:rsid w:val="009D70A1"/>
    <w:rsid w:val="009D74D9"/>
    <w:rsid w:val="009D75F2"/>
    <w:rsid w:val="009D7A70"/>
    <w:rsid w:val="009D7D2B"/>
    <w:rsid w:val="009D7F73"/>
    <w:rsid w:val="009E16C0"/>
    <w:rsid w:val="009E19D1"/>
    <w:rsid w:val="009E19F9"/>
    <w:rsid w:val="009E274F"/>
    <w:rsid w:val="009E4357"/>
    <w:rsid w:val="009E449F"/>
    <w:rsid w:val="009E4D33"/>
    <w:rsid w:val="009E4EFB"/>
    <w:rsid w:val="009E6A1C"/>
    <w:rsid w:val="009E6CA8"/>
    <w:rsid w:val="009E72A2"/>
    <w:rsid w:val="009E75D1"/>
    <w:rsid w:val="009E7BF9"/>
    <w:rsid w:val="009F0ACF"/>
    <w:rsid w:val="009F134E"/>
    <w:rsid w:val="009F20F5"/>
    <w:rsid w:val="009F2C3A"/>
    <w:rsid w:val="009F5347"/>
    <w:rsid w:val="009F6E50"/>
    <w:rsid w:val="00A00088"/>
    <w:rsid w:val="00A00357"/>
    <w:rsid w:val="00A007B9"/>
    <w:rsid w:val="00A00869"/>
    <w:rsid w:val="00A00EF1"/>
    <w:rsid w:val="00A01E62"/>
    <w:rsid w:val="00A0397E"/>
    <w:rsid w:val="00A03D5F"/>
    <w:rsid w:val="00A03D97"/>
    <w:rsid w:val="00A04413"/>
    <w:rsid w:val="00A04EB4"/>
    <w:rsid w:val="00A05DF6"/>
    <w:rsid w:val="00A06746"/>
    <w:rsid w:val="00A10268"/>
    <w:rsid w:val="00A11C13"/>
    <w:rsid w:val="00A12489"/>
    <w:rsid w:val="00A127E3"/>
    <w:rsid w:val="00A12F0A"/>
    <w:rsid w:val="00A132F0"/>
    <w:rsid w:val="00A133A5"/>
    <w:rsid w:val="00A13B90"/>
    <w:rsid w:val="00A1463F"/>
    <w:rsid w:val="00A1479D"/>
    <w:rsid w:val="00A147DF"/>
    <w:rsid w:val="00A14E57"/>
    <w:rsid w:val="00A15704"/>
    <w:rsid w:val="00A17FE9"/>
    <w:rsid w:val="00A20B2B"/>
    <w:rsid w:val="00A20B33"/>
    <w:rsid w:val="00A21615"/>
    <w:rsid w:val="00A23CEE"/>
    <w:rsid w:val="00A2437C"/>
    <w:rsid w:val="00A2485E"/>
    <w:rsid w:val="00A263EA"/>
    <w:rsid w:val="00A279FC"/>
    <w:rsid w:val="00A30799"/>
    <w:rsid w:val="00A31377"/>
    <w:rsid w:val="00A31F8F"/>
    <w:rsid w:val="00A322F7"/>
    <w:rsid w:val="00A33266"/>
    <w:rsid w:val="00A3454F"/>
    <w:rsid w:val="00A3460A"/>
    <w:rsid w:val="00A34CEC"/>
    <w:rsid w:val="00A35045"/>
    <w:rsid w:val="00A352C4"/>
    <w:rsid w:val="00A35B0E"/>
    <w:rsid w:val="00A36796"/>
    <w:rsid w:val="00A36F43"/>
    <w:rsid w:val="00A40329"/>
    <w:rsid w:val="00A40748"/>
    <w:rsid w:val="00A40BCB"/>
    <w:rsid w:val="00A411E1"/>
    <w:rsid w:val="00A41389"/>
    <w:rsid w:val="00A4216E"/>
    <w:rsid w:val="00A43001"/>
    <w:rsid w:val="00A432ED"/>
    <w:rsid w:val="00A4428B"/>
    <w:rsid w:val="00A44B4F"/>
    <w:rsid w:val="00A44FE7"/>
    <w:rsid w:val="00A45A9C"/>
    <w:rsid w:val="00A46A68"/>
    <w:rsid w:val="00A476F2"/>
    <w:rsid w:val="00A477F2"/>
    <w:rsid w:val="00A50D22"/>
    <w:rsid w:val="00A51030"/>
    <w:rsid w:val="00A52505"/>
    <w:rsid w:val="00A527B7"/>
    <w:rsid w:val="00A5317D"/>
    <w:rsid w:val="00A536EF"/>
    <w:rsid w:val="00A53842"/>
    <w:rsid w:val="00A53F83"/>
    <w:rsid w:val="00A54464"/>
    <w:rsid w:val="00A5469E"/>
    <w:rsid w:val="00A54823"/>
    <w:rsid w:val="00A561C2"/>
    <w:rsid w:val="00A5724F"/>
    <w:rsid w:val="00A6031E"/>
    <w:rsid w:val="00A61094"/>
    <w:rsid w:val="00A619C8"/>
    <w:rsid w:val="00A61BF3"/>
    <w:rsid w:val="00A6459C"/>
    <w:rsid w:val="00A65B52"/>
    <w:rsid w:val="00A66F47"/>
    <w:rsid w:val="00A67CD0"/>
    <w:rsid w:val="00A67D80"/>
    <w:rsid w:val="00A67D98"/>
    <w:rsid w:val="00A7007F"/>
    <w:rsid w:val="00A71138"/>
    <w:rsid w:val="00A723E1"/>
    <w:rsid w:val="00A72A2B"/>
    <w:rsid w:val="00A72D75"/>
    <w:rsid w:val="00A732D2"/>
    <w:rsid w:val="00A7357C"/>
    <w:rsid w:val="00A738A1"/>
    <w:rsid w:val="00A7407E"/>
    <w:rsid w:val="00A75712"/>
    <w:rsid w:val="00A75AFE"/>
    <w:rsid w:val="00A7600A"/>
    <w:rsid w:val="00A765CE"/>
    <w:rsid w:val="00A767A6"/>
    <w:rsid w:val="00A76A36"/>
    <w:rsid w:val="00A76DAF"/>
    <w:rsid w:val="00A7713C"/>
    <w:rsid w:val="00A80FED"/>
    <w:rsid w:val="00A810BC"/>
    <w:rsid w:val="00A812E5"/>
    <w:rsid w:val="00A81640"/>
    <w:rsid w:val="00A817C4"/>
    <w:rsid w:val="00A8224A"/>
    <w:rsid w:val="00A82C84"/>
    <w:rsid w:val="00A82E69"/>
    <w:rsid w:val="00A83795"/>
    <w:rsid w:val="00A83A86"/>
    <w:rsid w:val="00A83AE0"/>
    <w:rsid w:val="00A83D40"/>
    <w:rsid w:val="00A84B45"/>
    <w:rsid w:val="00A853C5"/>
    <w:rsid w:val="00A857C2"/>
    <w:rsid w:val="00A861E0"/>
    <w:rsid w:val="00A863DD"/>
    <w:rsid w:val="00A87466"/>
    <w:rsid w:val="00A87A48"/>
    <w:rsid w:val="00A91056"/>
    <w:rsid w:val="00A919BB"/>
    <w:rsid w:val="00A91FDE"/>
    <w:rsid w:val="00A9249E"/>
    <w:rsid w:val="00A924D4"/>
    <w:rsid w:val="00A92661"/>
    <w:rsid w:val="00A92CD7"/>
    <w:rsid w:val="00A9347A"/>
    <w:rsid w:val="00A93930"/>
    <w:rsid w:val="00A93B2E"/>
    <w:rsid w:val="00A94728"/>
    <w:rsid w:val="00A94D9E"/>
    <w:rsid w:val="00A95341"/>
    <w:rsid w:val="00A96615"/>
    <w:rsid w:val="00AA096E"/>
    <w:rsid w:val="00AA0C90"/>
    <w:rsid w:val="00AA1A94"/>
    <w:rsid w:val="00AA1E80"/>
    <w:rsid w:val="00AA232D"/>
    <w:rsid w:val="00AA2A8B"/>
    <w:rsid w:val="00AA3C1F"/>
    <w:rsid w:val="00AA3E31"/>
    <w:rsid w:val="00AA50B2"/>
    <w:rsid w:val="00AA5B3D"/>
    <w:rsid w:val="00AA6B40"/>
    <w:rsid w:val="00AA6F2F"/>
    <w:rsid w:val="00AB112E"/>
    <w:rsid w:val="00AB227A"/>
    <w:rsid w:val="00AB361A"/>
    <w:rsid w:val="00AB43C9"/>
    <w:rsid w:val="00AB576A"/>
    <w:rsid w:val="00AB7020"/>
    <w:rsid w:val="00AB7905"/>
    <w:rsid w:val="00AC00C6"/>
    <w:rsid w:val="00AC0444"/>
    <w:rsid w:val="00AC1CAF"/>
    <w:rsid w:val="00AC2AF5"/>
    <w:rsid w:val="00AC333D"/>
    <w:rsid w:val="00AC33B2"/>
    <w:rsid w:val="00AC3BDF"/>
    <w:rsid w:val="00AC4209"/>
    <w:rsid w:val="00AC4560"/>
    <w:rsid w:val="00AC4819"/>
    <w:rsid w:val="00AC4A70"/>
    <w:rsid w:val="00AC4E88"/>
    <w:rsid w:val="00AC524E"/>
    <w:rsid w:val="00AC5892"/>
    <w:rsid w:val="00AC62E7"/>
    <w:rsid w:val="00AC64D3"/>
    <w:rsid w:val="00AC68F0"/>
    <w:rsid w:val="00AD0805"/>
    <w:rsid w:val="00AD0F2F"/>
    <w:rsid w:val="00AD1615"/>
    <w:rsid w:val="00AD16DE"/>
    <w:rsid w:val="00AD1C32"/>
    <w:rsid w:val="00AD1CF5"/>
    <w:rsid w:val="00AD321C"/>
    <w:rsid w:val="00AD380F"/>
    <w:rsid w:val="00AD3E14"/>
    <w:rsid w:val="00AD3FF4"/>
    <w:rsid w:val="00AD4309"/>
    <w:rsid w:val="00AD4BA4"/>
    <w:rsid w:val="00AD4D88"/>
    <w:rsid w:val="00AD65AD"/>
    <w:rsid w:val="00AD69B3"/>
    <w:rsid w:val="00AD751B"/>
    <w:rsid w:val="00AE0F55"/>
    <w:rsid w:val="00AE19AA"/>
    <w:rsid w:val="00AE2369"/>
    <w:rsid w:val="00AE23D5"/>
    <w:rsid w:val="00AE2E2F"/>
    <w:rsid w:val="00AE3613"/>
    <w:rsid w:val="00AE386A"/>
    <w:rsid w:val="00AE5D54"/>
    <w:rsid w:val="00AE5F57"/>
    <w:rsid w:val="00AE6424"/>
    <w:rsid w:val="00AE6EC1"/>
    <w:rsid w:val="00AE6F99"/>
    <w:rsid w:val="00AE747B"/>
    <w:rsid w:val="00AE769C"/>
    <w:rsid w:val="00AF1F86"/>
    <w:rsid w:val="00AF2D9E"/>
    <w:rsid w:val="00AF3452"/>
    <w:rsid w:val="00AF379E"/>
    <w:rsid w:val="00AF3986"/>
    <w:rsid w:val="00AF454B"/>
    <w:rsid w:val="00AF464E"/>
    <w:rsid w:val="00AF4B1D"/>
    <w:rsid w:val="00AF5BD7"/>
    <w:rsid w:val="00AF66CF"/>
    <w:rsid w:val="00AF7458"/>
    <w:rsid w:val="00AF7C2E"/>
    <w:rsid w:val="00AF7DCB"/>
    <w:rsid w:val="00B00B7A"/>
    <w:rsid w:val="00B01296"/>
    <w:rsid w:val="00B013B9"/>
    <w:rsid w:val="00B029FD"/>
    <w:rsid w:val="00B02A53"/>
    <w:rsid w:val="00B039D1"/>
    <w:rsid w:val="00B03D3D"/>
    <w:rsid w:val="00B03D59"/>
    <w:rsid w:val="00B0426B"/>
    <w:rsid w:val="00B06D17"/>
    <w:rsid w:val="00B06EC1"/>
    <w:rsid w:val="00B07211"/>
    <w:rsid w:val="00B100F1"/>
    <w:rsid w:val="00B10142"/>
    <w:rsid w:val="00B10DB0"/>
    <w:rsid w:val="00B11D13"/>
    <w:rsid w:val="00B11FAD"/>
    <w:rsid w:val="00B13765"/>
    <w:rsid w:val="00B13B69"/>
    <w:rsid w:val="00B13F17"/>
    <w:rsid w:val="00B16606"/>
    <w:rsid w:val="00B16611"/>
    <w:rsid w:val="00B16D89"/>
    <w:rsid w:val="00B170B5"/>
    <w:rsid w:val="00B172AC"/>
    <w:rsid w:val="00B175FB"/>
    <w:rsid w:val="00B17666"/>
    <w:rsid w:val="00B2021A"/>
    <w:rsid w:val="00B22849"/>
    <w:rsid w:val="00B22BD2"/>
    <w:rsid w:val="00B232AA"/>
    <w:rsid w:val="00B2338C"/>
    <w:rsid w:val="00B238C9"/>
    <w:rsid w:val="00B24205"/>
    <w:rsid w:val="00B24A01"/>
    <w:rsid w:val="00B251E9"/>
    <w:rsid w:val="00B25533"/>
    <w:rsid w:val="00B25C4A"/>
    <w:rsid w:val="00B30DC2"/>
    <w:rsid w:val="00B30F70"/>
    <w:rsid w:val="00B336A1"/>
    <w:rsid w:val="00B336FF"/>
    <w:rsid w:val="00B33C77"/>
    <w:rsid w:val="00B34A3B"/>
    <w:rsid w:val="00B34A57"/>
    <w:rsid w:val="00B34E84"/>
    <w:rsid w:val="00B35168"/>
    <w:rsid w:val="00B354DA"/>
    <w:rsid w:val="00B3563E"/>
    <w:rsid w:val="00B35C5A"/>
    <w:rsid w:val="00B35C79"/>
    <w:rsid w:val="00B36327"/>
    <w:rsid w:val="00B3650B"/>
    <w:rsid w:val="00B40D71"/>
    <w:rsid w:val="00B419E0"/>
    <w:rsid w:val="00B43564"/>
    <w:rsid w:val="00B4358C"/>
    <w:rsid w:val="00B43DD9"/>
    <w:rsid w:val="00B461FE"/>
    <w:rsid w:val="00B46902"/>
    <w:rsid w:val="00B46A35"/>
    <w:rsid w:val="00B478B2"/>
    <w:rsid w:val="00B50881"/>
    <w:rsid w:val="00B50B6F"/>
    <w:rsid w:val="00B50F8E"/>
    <w:rsid w:val="00B51555"/>
    <w:rsid w:val="00B51CBA"/>
    <w:rsid w:val="00B53902"/>
    <w:rsid w:val="00B5465C"/>
    <w:rsid w:val="00B547F7"/>
    <w:rsid w:val="00B54D8E"/>
    <w:rsid w:val="00B6059B"/>
    <w:rsid w:val="00B61189"/>
    <w:rsid w:val="00B611F2"/>
    <w:rsid w:val="00B61614"/>
    <w:rsid w:val="00B61B79"/>
    <w:rsid w:val="00B62819"/>
    <w:rsid w:val="00B635CD"/>
    <w:rsid w:val="00B63B47"/>
    <w:rsid w:val="00B648C3"/>
    <w:rsid w:val="00B64FCD"/>
    <w:rsid w:val="00B66280"/>
    <w:rsid w:val="00B67D57"/>
    <w:rsid w:val="00B700C4"/>
    <w:rsid w:val="00B704EF"/>
    <w:rsid w:val="00B7116F"/>
    <w:rsid w:val="00B71A6C"/>
    <w:rsid w:val="00B71CAC"/>
    <w:rsid w:val="00B7219B"/>
    <w:rsid w:val="00B73CE4"/>
    <w:rsid w:val="00B749B2"/>
    <w:rsid w:val="00B74D44"/>
    <w:rsid w:val="00B751B5"/>
    <w:rsid w:val="00B76115"/>
    <w:rsid w:val="00B7762E"/>
    <w:rsid w:val="00B77AF7"/>
    <w:rsid w:val="00B80424"/>
    <w:rsid w:val="00B80C82"/>
    <w:rsid w:val="00B81138"/>
    <w:rsid w:val="00B820E4"/>
    <w:rsid w:val="00B82A3C"/>
    <w:rsid w:val="00B82CAF"/>
    <w:rsid w:val="00B83857"/>
    <w:rsid w:val="00B83B4B"/>
    <w:rsid w:val="00B844B6"/>
    <w:rsid w:val="00B8514E"/>
    <w:rsid w:val="00B858C0"/>
    <w:rsid w:val="00B86614"/>
    <w:rsid w:val="00B86938"/>
    <w:rsid w:val="00B8701C"/>
    <w:rsid w:val="00B90392"/>
    <w:rsid w:val="00B904A7"/>
    <w:rsid w:val="00B90B90"/>
    <w:rsid w:val="00B91483"/>
    <w:rsid w:val="00B91D2C"/>
    <w:rsid w:val="00B92752"/>
    <w:rsid w:val="00B92EEC"/>
    <w:rsid w:val="00B94CA0"/>
    <w:rsid w:val="00B96B11"/>
    <w:rsid w:val="00B976A2"/>
    <w:rsid w:val="00BA03B8"/>
    <w:rsid w:val="00BA05E3"/>
    <w:rsid w:val="00BA1BEC"/>
    <w:rsid w:val="00BA2C05"/>
    <w:rsid w:val="00BA37C2"/>
    <w:rsid w:val="00BA3853"/>
    <w:rsid w:val="00BA3DD1"/>
    <w:rsid w:val="00BA41CA"/>
    <w:rsid w:val="00BA4D8D"/>
    <w:rsid w:val="00BA5073"/>
    <w:rsid w:val="00BA73B2"/>
    <w:rsid w:val="00BB0E0A"/>
    <w:rsid w:val="00BB1260"/>
    <w:rsid w:val="00BB1FD1"/>
    <w:rsid w:val="00BB2293"/>
    <w:rsid w:val="00BB29C0"/>
    <w:rsid w:val="00BB2D65"/>
    <w:rsid w:val="00BB361D"/>
    <w:rsid w:val="00BB3775"/>
    <w:rsid w:val="00BB425F"/>
    <w:rsid w:val="00BB4830"/>
    <w:rsid w:val="00BB52A1"/>
    <w:rsid w:val="00BB66E3"/>
    <w:rsid w:val="00BB7E3D"/>
    <w:rsid w:val="00BC0845"/>
    <w:rsid w:val="00BC0EA7"/>
    <w:rsid w:val="00BC10DC"/>
    <w:rsid w:val="00BC1947"/>
    <w:rsid w:val="00BC19DE"/>
    <w:rsid w:val="00BC1A95"/>
    <w:rsid w:val="00BC1F63"/>
    <w:rsid w:val="00BC36F8"/>
    <w:rsid w:val="00BC3742"/>
    <w:rsid w:val="00BC47AD"/>
    <w:rsid w:val="00BC4A3B"/>
    <w:rsid w:val="00BC4A66"/>
    <w:rsid w:val="00BC5B10"/>
    <w:rsid w:val="00BC62CF"/>
    <w:rsid w:val="00BC63D3"/>
    <w:rsid w:val="00BD0142"/>
    <w:rsid w:val="00BD0B80"/>
    <w:rsid w:val="00BD0DF7"/>
    <w:rsid w:val="00BD1EEC"/>
    <w:rsid w:val="00BD273F"/>
    <w:rsid w:val="00BD3661"/>
    <w:rsid w:val="00BD3CA8"/>
    <w:rsid w:val="00BD4756"/>
    <w:rsid w:val="00BD5257"/>
    <w:rsid w:val="00BD53B8"/>
    <w:rsid w:val="00BD5513"/>
    <w:rsid w:val="00BD653B"/>
    <w:rsid w:val="00BD686F"/>
    <w:rsid w:val="00BD6A0A"/>
    <w:rsid w:val="00BD6F17"/>
    <w:rsid w:val="00BD74B3"/>
    <w:rsid w:val="00BD76A7"/>
    <w:rsid w:val="00BE0C95"/>
    <w:rsid w:val="00BE1257"/>
    <w:rsid w:val="00BE1A6F"/>
    <w:rsid w:val="00BE1BF0"/>
    <w:rsid w:val="00BE2419"/>
    <w:rsid w:val="00BE3501"/>
    <w:rsid w:val="00BE6254"/>
    <w:rsid w:val="00BE7BA8"/>
    <w:rsid w:val="00BF00BF"/>
    <w:rsid w:val="00BF0F8A"/>
    <w:rsid w:val="00BF2796"/>
    <w:rsid w:val="00BF28F1"/>
    <w:rsid w:val="00BF3290"/>
    <w:rsid w:val="00BF3EAA"/>
    <w:rsid w:val="00BF4AD5"/>
    <w:rsid w:val="00BF4AF7"/>
    <w:rsid w:val="00BF4F1E"/>
    <w:rsid w:val="00BF565E"/>
    <w:rsid w:val="00BF576B"/>
    <w:rsid w:val="00BF5BF2"/>
    <w:rsid w:val="00BF78DB"/>
    <w:rsid w:val="00BF7FB8"/>
    <w:rsid w:val="00C000B1"/>
    <w:rsid w:val="00C00E13"/>
    <w:rsid w:val="00C01008"/>
    <w:rsid w:val="00C01CF3"/>
    <w:rsid w:val="00C01ED3"/>
    <w:rsid w:val="00C0411C"/>
    <w:rsid w:val="00C04C73"/>
    <w:rsid w:val="00C04EDF"/>
    <w:rsid w:val="00C04F25"/>
    <w:rsid w:val="00C077F0"/>
    <w:rsid w:val="00C07FFC"/>
    <w:rsid w:val="00C1101D"/>
    <w:rsid w:val="00C115E6"/>
    <w:rsid w:val="00C1188C"/>
    <w:rsid w:val="00C12ED2"/>
    <w:rsid w:val="00C12FCE"/>
    <w:rsid w:val="00C135FC"/>
    <w:rsid w:val="00C13A8F"/>
    <w:rsid w:val="00C13FE4"/>
    <w:rsid w:val="00C1401C"/>
    <w:rsid w:val="00C14498"/>
    <w:rsid w:val="00C14950"/>
    <w:rsid w:val="00C16678"/>
    <w:rsid w:val="00C17499"/>
    <w:rsid w:val="00C17F37"/>
    <w:rsid w:val="00C202FB"/>
    <w:rsid w:val="00C21427"/>
    <w:rsid w:val="00C21B30"/>
    <w:rsid w:val="00C22EDF"/>
    <w:rsid w:val="00C22F7A"/>
    <w:rsid w:val="00C23970"/>
    <w:rsid w:val="00C25164"/>
    <w:rsid w:val="00C25422"/>
    <w:rsid w:val="00C25C73"/>
    <w:rsid w:val="00C2691C"/>
    <w:rsid w:val="00C2710F"/>
    <w:rsid w:val="00C2766D"/>
    <w:rsid w:val="00C276F6"/>
    <w:rsid w:val="00C3032E"/>
    <w:rsid w:val="00C3054D"/>
    <w:rsid w:val="00C307EB"/>
    <w:rsid w:val="00C31BF3"/>
    <w:rsid w:val="00C31E46"/>
    <w:rsid w:val="00C33F0A"/>
    <w:rsid w:val="00C345FA"/>
    <w:rsid w:val="00C34600"/>
    <w:rsid w:val="00C34739"/>
    <w:rsid w:val="00C34DA0"/>
    <w:rsid w:val="00C35407"/>
    <w:rsid w:val="00C36A4A"/>
    <w:rsid w:val="00C3762B"/>
    <w:rsid w:val="00C4067A"/>
    <w:rsid w:val="00C40F98"/>
    <w:rsid w:val="00C418AE"/>
    <w:rsid w:val="00C41E50"/>
    <w:rsid w:val="00C428CA"/>
    <w:rsid w:val="00C42B5F"/>
    <w:rsid w:val="00C438B3"/>
    <w:rsid w:val="00C43A9B"/>
    <w:rsid w:val="00C43F29"/>
    <w:rsid w:val="00C446BE"/>
    <w:rsid w:val="00C452B4"/>
    <w:rsid w:val="00C45D50"/>
    <w:rsid w:val="00C46E39"/>
    <w:rsid w:val="00C475AF"/>
    <w:rsid w:val="00C50B52"/>
    <w:rsid w:val="00C51263"/>
    <w:rsid w:val="00C5333E"/>
    <w:rsid w:val="00C53A02"/>
    <w:rsid w:val="00C5414A"/>
    <w:rsid w:val="00C555D3"/>
    <w:rsid w:val="00C55AA3"/>
    <w:rsid w:val="00C60629"/>
    <w:rsid w:val="00C60A9A"/>
    <w:rsid w:val="00C60C5F"/>
    <w:rsid w:val="00C61CA3"/>
    <w:rsid w:val="00C62785"/>
    <w:rsid w:val="00C65D91"/>
    <w:rsid w:val="00C66123"/>
    <w:rsid w:val="00C66B0F"/>
    <w:rsid w:val="00C6741D"/>
    <w:rsid w:val="00C67E6E"/>
    <w:rsid w:val="00C67EEE"/>
    <w:rsid w:val="00C71230"/>
    <w:rsid w:val="00C71DB5"/>
    <w:rsid w:val="00C7250B"/>
    <w:rsid w:val="00C7269B"/>
    <w:rsid w:val="00C73520"/>
    <w:rsid w:val="00C738ED"/>
    <w:rsid w:val="00C750E3"/>
    <w:rsid w:val="00C7745B"/>
    <w:rsid w:val="00C80253"/>
    <w:rsid w:val="00C815C7"/>
    <w:rsid w:val="00C8217F"/>
    <w:rsid w:val="00C834B8"/>
    <w:rsid w:val="00C85119"/>
    <w:rsid w:val="00C858D1"/>
    <w:rsid w:val="00C85DC6"/>
    <w:rsid w:val="00C86165"/>
    <w:rsid w:val="00C863A9"/>
    <w:rsid w:val="00C86ACC"/>
    <w:rsid w:val="00C86DC0"/>
    <w:rsid w:val="00C87E51"/>
    <w:rsid w:val="00C90E10"/>
    <w:rsid w:val="00C913C3"/>
    <w:rsid w:val="00C914B3"/>
    <w:rsid w:val="00C91A7B"/>
    <w:rsid w:val="00C91E6B"/>
    <w:rsid w:val="00C920AE"/>
    <w:rsid w:val="00C934C9"/>
    <w:rsid w:val="00C93EB2"/>
    <w:rsid w:val="00C93F8D"/>
    <w:rsid w:val="00C94300"/>
    <w:rsid w:val="00C954F5"/>
    <w:rsid w:val="00C95F14"/>
    <w:rsid w:val="00C97032"/>
    <w:rsid w:val="00C97C8B"/>
    <w:rsid w:val="00CA063E"/>
    <w:rsid w:val="00CA118E"/>
    <w:rsid w:val="00CA125E"/>
    <w:rsid w:val="00CA1696"/>
    <w:rsid w:val="00CA1E27"/>
    <w:rsid w:val="00CA2CB9"/>
    <w:rsid w:val="00CA300C"/>
    <w:rsid w:val="00CA30B1"/>
    <w:rsid w:val="00CA38A0"/>
    <w:rsid w:val="00CA41E4"/>
    <w:rsid w:val="00CA48AA"/>
    <w:rsid w:val="00CA4AC1"/>
    <w:rsid w:val="00CA4B6B"/>
    <w:rsid w:val="00CA4C6B"/>
    <w:rsid w:val="00CA505B"/>
    <w:rsid w:val="00CA5361"/>
    <w:rsid w:val="00CA55BE"/>
    <w:rsid w:val="00CA5C40"/>
    <w:rsid w:val="00CA5EFF"/>
    <w:rsid w:val="00CA621F"/>
    <w:rsid w:val="00CA6C7D"/>
    <w:rsid w:val="00CA6D4A"/>
    <w:rsid w:val="00CA776D"/>
    <w:rsid w:val="00CB0334"/>
    <w:rsid w:val="00CB03FA"/>
    <w:rsid w:val="00CB0A19"/>
    <w:rsid w:val="00CB1AE5"/>
    <w:rsid w:val="00CB1C44"/>
    <w:rsid w:val="00CB253B"/>
    <w:rsid w:val="00CB2A3F"/>
    <w:rsid w:val="00CB44C9"/>
    <w:rsid w:val="00CB5272"/>
    <w:rsid w:val="00CB52BB"/>
    <w:rsid w:val="00CB546A"/>
    <w:rsid w:val="00CB58F3"/>
    <w:rsid w:val="00CB60D2"/>
    <w:rsid w:val="00CB7038"/>
    <w:rsid w:val="00CB7298"/>
    <w:rsid w:val="00CB76DF"/>
    <w:rsid w:val="00CC035E"/>
    <w:rsid w:val="00CC048B"/>
    <w:rsid w:val="00CC0968"/>
    <w:rsid w:val="00CC146B"/>
    <w:rsid w:val="00CC1A57"/>
    <w:rsid w:val="00CC1CD0"/>
    <w:rsid w:val="00CC1FA4"/>
    <w:rsid w:val="00CC2B52"/>
    <w:rsid w:val="00CC2F31"/>
    <w:rsid w:val="00CC3552"/>
    <w:rsid w:val="00CC69D0"/>
    <w:rsid w:val="00CC7F04"/>
    <w:rsid w:val="00CD0098"/>
    <w:rsid w:val="00CD12DA"/>
    <w:rsid w:val="00CD1806"/>
    <w:rsid w:val="00CD1D7B"/>
    <w:rsid w:val="00CD1FF9"/>
    <w:rsid w:val="00CD2987"/>
    <w:rsid w:val="00CD2BF1"/>
    <w:rsid w:val="00CD346E"/>
    <w:rsid w:val="00CD54E2"/>
    <w:rsid w:val="00CD577D"/>
    <w:rsid w:val="00CD6442"/>
    <w:rsid w:val="00CD6D82"/>
    <w:rsid w:val="00CD73DF"/>
    <w:rsid w:val="00CD7BF3"/>
    <w:rsid w:val="00CE0A27"/>
    <w:rsid w:val="00CE116E"/>
    <w:rsid w:val="00CE1711"/>
    <w:rsid w:val="00CE2567"/>
    <w:rsid w:val="00CE33E3"/>
    <w:rsid w:val="00CE3822"/>
    <w:rsid w:val="00CE39EA"/>
    <w:rsid w:val="00CE3E5E"/>
    <w:rsid w:val="00CE4492"/>
    <w:rsid w:val="00CE524A"/>
    <w:rsid w:val="00CE5291"/>
    <w:rsid w:val="00CE7E7B"/>
    <w:rsid w:val="00CF0894"/>
    <w:rsid w:val="00CF163E"/>
    <w:rsid w:val="00CF175D"/>
    <w:rsid w:val="00CF1B73"/>
    <w:rsid w:val="00CF215C"/>
    <w:rsid w:val="00CF2228"/>
    <w:rsid w:val="00CF271F"/>
    <w:rsid w:val="00CF3AC9"/>
    <w:rsid w:val="00CF4356"/>
    <w:rsid w:val="00CF4407"/>
    <w:rsid w:val="00CF48D2"/>
    <w:rsid w:val="00CF4C40"/>
    <w:rsid w:val="00CF5537"/>
    <w:rsid w:val="00CF70BD"/>
    <w:rsid w:val="00CF7782"/>
    <w:rsid w:val="00D003A9"/>
    <w:rsid w:val="00D00632"/>
    <w:rsid w:val="00D00665"/>
    <w:rsid w:val="00D02544"/>
    <w:rsid w:val="00D030AA"/>
    <w:rsid w:val="00D033C3"/>
    <w:rsid w:val="00D047DC"/>
    <w:rsid w:val="00D048B9"/>
    <w:rsid w:val="00D108FC"/>
    <w:rsid w:val="00D10DCF"/>
    <w:rsid w:val="00D11330"/>
    <w:rsid w:val="00D11F61"/>
    <w:rsid w:val="00D13074"/>
    <w:rsid w:val="00D133FA"/>
    <w:rsid w:val="00D14047"/>
    <w:rsid w:val="00D14187"/>
    <w:rsid w:val="00D15DB3"/>
    <w:rsid w:val="00D15F45"/>
    <w:rsid w:val="00D16B04"/>
    <w:rsid w:val="00D16CDE"/>
    <w:rsid w:val="00D176AF"/>
    <w:rsid w:val="00D17B71"/>
    <w:rsid w:val="00D17D81"/>
    <w:rsid w:val="00D22796"/>
    <w:rsid w:val="00D227D3"/>
    <w:rsid w:val="00D22BDB"/>
    <w:rsid w:val="00D247F0"/>
    <w:rsid w:val="00D24D5F"/>
    <w:rsid w:val="00D2657A"/>
    <w:rsid w:val="00D265FA"/>
    <w:rsid w:val="00D26767"/>
    <w:rsid w:val="00D27090"/>
    <w:rsid w:val="00D30F31"/>
    <w:rsid w:val="00D312D4"/>
    <w:rsid w:val="00D3305A"/>
    <w:rsid w:val="00D350C7"/>
    <w:rsid w:val="00D35A4A"/>
    <w:rsid w:val="00D35C81"/>
    <w:rsid w:val="00D35FD0"/>
    <w:rsid w:val="00D3682A"/>
    <w:rsid w:val="00D410EF"/>
    <w:rsid w:val="00D437DD"/>
    <w:rsid w:val="00D43ED6"/>
    <w:rsid w:val="00D44F8D"/>
    <w:rsid w:val="00D45142"/>
    <w:rsid w:val="00D45BA2"/>
    <w:rsid w:val="00D45D67"/>
    <w:rsid w:val="00D461C8"/>
    <w:rsid w:val="00D46851"/>
    <w:rsid w:val="00D47FE3"/>
    <w:rsid w:val="00D5038E"/>
    <w:rsid w:val="00D507D9"/>
    <w:rsid w:val="00D5439B"/>
    <w:rsid w:val="00D5495F"/>
    <w:rsid w:val="00D552C7"/>
    <w:rsid w:val="00D56352"/>
    <w:rsid w:val="00D567CA"/>
    <w:rsid w:val="00D5683D"/>
    <w:rsid w:val="00D5758B"/>
    <w:rsid w:val="00D60106"/>
    <w:rsid w:val="00D608F1"/>
    <w:rsid w:val="00D60E9D"/>
    <w:rsid w:val="00D6235D"/>
    <w:rsid w:val="00D63524"/>
    <w:rsid w:val="00D655CD"/>
    <w:rsid w:val="00D65CE7"/>
    <w:rsid w:val="00D65D30"/>
    <w:rsid w:val="00D66015"/>
    <w:rsid w:val="00D668D1"/>
    <w:rsid w:val="00D66DC8"/>
    <w:rsid w:val="00D67CC7"/>
    <w:rsid w:val="00D67F24"/>
    <w:rsid w:val="00D7039B"/>
    <w:rsid w:val="00D70786"/>
    <w:rsid w:val="00D70CC1"/>
    <w:rsid w:val="00D72494"/>
    <w:rsid w:val="00D72BC2"/>
    <w:rsid w:val="00D734BF"/>
    <w:rsid w:val="00D73774"/>
    <w:rsid w:val="00D73F94"/>
    <w:rsid w:val="00D745F6"/>
    <w:rsid w:val="00D74857"/>
    <w:rsid w:val="00D74A15"/>
    <w:rsid w:val="00D74E15"/>
    <w:rsid w:val="00D75A82"/>
    <w:rsid w:val="00D75F89"/>
    <w:rsid w:val="00D76FC5"/>
    <w:rsid w:val="00D80F6C"/>
    <w:rsid w:val="00D81AF7"/>
    <w:rsid w:val="00D821DC"/>
    <w:rsid w:val="00D8233A"/>
    <w:rsid w:val="00D82341"/>
    <w:rsid w:val="00D8377F"/>
    <w:rsid w:val="00D83AE0"/>
    <w:rsid w:val="00D86678"/>
    <w:rsid w:val="00D86F3F"/>
    <w:rsid w:val="00D90128"/>
    <w:rsid w:val="00D90965"/>
    <w:rsid w:val="00D9156A"/>
    <w:rsid w:val="00D93C48"/>
    <w:rsid w:val="00D948FA"/>
    <w:rsid w:val="00D94B48"/>
    <w:rsid w:val="00D94FA4"/>
    <w:rsid w:val="00D953A2"/>
    <w:rsid w:val="00D9578E"/>
    <w:rsid w:val="00D961CB"/>
    <w:rsid w:val="00D96B38"/>
    <w:rsid w:val="00D977E4"/>
    <w:rsid w:val="00DA0DC0"/>
    <w:rsid w:val="00DA11C9"/>
    <w:rsid w:val="00DA1E19"/>
    <w:rsid w:val="00DA2BE6"/>
    <w:rsid w:val="00DA49A0"/>
    <w:rsid w:val="00DA4C81"/>
    <w:rsid w:val="00DA4F25"/>
    <w:rsid w:val="00DA52A1"/>
    <w:rsid w:val="00DA598C"/>
    <w:rsid w:val="00DA5D00"/>
    <w:rsid w:val="00DA686F"/>
    <w:rsid w:val="00DA7619"/>
    <w:rsid w:val="00DA77E1"/>
    <w:rsid w:val="00DB104B"/>
    <w:rsid w:val="00DB1435"/>
    <w:rsid w:val="00DB1F71"/>
    <w:rsid w:val="00DB2D25"/>
    <w:rsid w:val="00DB2FC4"/>
    <w:rsid w:val="00DB3AE1"/>
    <w:rsid w:val="00DB471A"/>
    <w:rsid w:val="00DB4BF3"/>
    <w:rsid w:val="00DB4CCA"/>
    <w:rsid w:val="00DB4CD1"/>
    <w:rsid w:val="00DB50A1"/>
    <w:rsid w:val="00DB5AB6"/>
    <w:rsid w:val="00DB5B15"/>
    <w:rsid w:val="00DB6902"/>
    <w:rsid w:val="00DB6F9C"/>
    <w:rsid w:val="00DB718A"/>
    <w:rsid w:val="00DB7926"/>
    <w:rsid w:val="00DC0A0A"/>
    <w:rsid w:val="00DC1AF8"/>
    <w:rsid w:val="00DC5142"/>
    <w:rsid w:val="00DC584F"/>
    <w:rsid w:val="00DC73E4"/>
    <w:rsid w:val="00DD1667"/>
    <w:rsid w:val="00DD222D"/>
    <w:rsid w:val="00DD2639"/>
    <w:rsid w:val="00DD28DF"/>
    <w:rsid w:val="00DD2A82"/>
    <w:rsid w:val="00DD38A5"/>
    <w:rsid w:val="00DD38D6"/>
    <w:rsid w:val="00DD3F33"/>
    <w:rsid w:val="00DD4122"/>
    <w:rsid w:val="00DD467A"/>
    <w:rsid w:val="00DD52DB"/>
    <w:rsid w:val="00DD5368"/>
    <w:rsid w:val="00DD6480"/>
    <w:rsid w:val="00DD6C07"/>
    <w:rsid w:val="00DD78EC"/>
    <w:rsid w:val="00DD7A63"/>
    <w:rsid w:val="00DE1236"/>
    <w:rsid w:val="00DE1330"/>
    <w:rsid w:val="00DE168B"/>
    <w:rsid w:val="00DE3265"/>
    <w:rsid w:val="00DE3899"/>
    <w:rsid w:val="00DE38D5"/>
    <w:rsid w:val="00DE459F"/>
    <w:rsid w:val="00DE4930"/>
    <w:rsid w:val="00DE4B1C"/>
    <w:rsid w:val="00DE4D3D"/>
    <w:rsid w:val="00DE5F0F"/>
    <w:rsid w:val="00DE63E9"/>
    <w:rsid w:val="00DE72BC"/>
    <w:rsid w:val="00DE78AC"/>
    <w:rsid w:val="00DF0665"/>
    <w:rsid w:val="00DF0EFE"/>
    <w:rsid w:val="00DF10F1"/>
    <w:rsid w:val="00DF17C0"/>
    <w:rsid w:val="00DF2C60"/>
    <w:rsid w:val="00DF3192"/>
    <w:rsid w:val="00DF4F0A"/>
    <w:rsid w:val="00DF4FE4"/>
    <w:rsid w:val="00DF5645"/>
    <w:rsid w:val="00DF60BA"/>
    <w:rsid w:val="00DF7BD1"/>
    <w:rsid w:val="00E0161F"/>
    <w:rsid w:val="00E017FE"/>
    <w:rsid w:val="00E02313"/>
    <w:rsid w:val="00E033B6"/>
    <w:rsid w:val="00E0435B"/>
    <w:rsid w:val="00E047C6"/>
    <w:rsid w:val="00E05D93"/>
    <w:rsid w:val="00E05E6D"/>
    <w:rsid w:val="00E0620E"/>
    <w:rsid w:val="00E06B7E"/>
    <w:rsid w:val="00E071AB"/>
    <w:rsid w:val="00E071F8"/>
    <w:rsid w:val="00E07C7B"/>
    <w:rsid w:val="00E07C96"/>
    <w:rsid w:val="00E11975"/>
    <w:rsid w:val="00E11A3E"/>
    <w:rsid w:val="00E11F60"/>
    <w:rsid w:val="00E1292A"/>
    <w:rsid w:val="00E12B84"/>
    <w:rsid w:val="00E14225"/>
    <w:rsid w:val="00E14AD8"/>
    <w:rsid w:val="00E14F77"/>
    <w:rsid w:val="00E15B45"/>
    <w:rsid w:val="00E16CA1"/>
    <w:rsid w:val="00E174D6"/>
    <w:rsid w:val="00E20102"/>
    <w:rsid w:val="00E20995"/>
    <w:rsid w:val="00E20D18"/>
    <w:rsid w:val="00E20ECE"/>
    <w:rsid w:val="00E218F6"/>
    <w:rsid w:val="00E225BE"/>
    <w:rsid w:val="00E227C0"/>
    <w:rsid w:val="00E22929"/>
    <w:rsid w:val="00E2314F"/>
    <w:rsid w:val="00E2413F"/>
    <w:rsid w:val="00E2661A"/>
    <w:rsid w:val="00E32842"/>
    <w:rsid w:val="00E3297C"/>
    <w:rsid w:val="00E32CC8"/>
    <w:rsid w:val="00E338E1"/>
    <w:rsid w:val="00E34206"/>
    <w:rsid w:val="00E354DF"/>
    <w:rsid w:val="00E357D3"/>
    <w:rsid w:val="00E374A3"/>
    <w:rsid w:val="00E374F0"/>
    <w:rsid w:val="00E37ED2"/>
    <w:rsid w:val="00E40E54"/>
    <w:rsid w:val="00E42470"/>
    <w:rsid w:val="00E42972"/>
    <w:rsid w:val="00E45E03"/>
    <w:rsid w:val="00E46A86"/>
    <w:rsid w:val="00E46CA1"/>
    <w:rsid w:val="00E46DB6"/>
    <w:rsid w:val="00E46E71"/>
    <w:rsid w:val="00E47171"/>
    <w:rsid w:val="00E47FE6"/>
    <w:rsid w:val="00E50C80"/>
    <w:rsid w:val="00E513C5"/>
    <w:rsid w:val="00E51642"/>
    <w:rsid w:val="00E52D3F"/>
    <w:rsid w:val="00E53253"/>
    <w:rsid w:val="00E55B3B"/>
    <w:rsid w:val="00E57CE7"/>
    <w:rsid w:val="00E6064C"/>
    <w:rsid w:val="00E61A2F"/>
    <w:rsid w:val="00E61B08"/>
    <w:rsid w:val="00E62528"/>
    <w:rsid w:val="00E626EC"/>
    <w:rsid w:val="00E62755"/>
    <w:rsid w:val="00E62E92"/>
    <w:rsid w:val="00E63323"/>
    <w:rsid w:val="00E64041"/>
    <w:rsid w:val="00E64C6F"/>
    <w:rsid w:val="00E65422"/>
    <w:rsid w:val="00E658B7"/>
    <w:rsid w:val="00E65A16"/>
    <w:rsid w:val="00E66116"/>
    <w:rsid w:val="00E6651C"/>
    <w:rsid w:val="00E66E82"/>
    <w:rsid w:val="00E70061"/>
    <w:rsid w:val="00E71E16"/>
    <w:rsid w:val="00E72368"/>
    <w:rsid w:val="00E72660"/>
    <w:rsid w:val="00E73A5C"/>
    <w:rsid w:val="00E74CE6"/>
    <w:rsid w:val="00E75C64"/>
    <w:rsid w:val="00E764B5"/>
    <w:rsid w:val="00E76542"/>
    <w:rsid w:val="00E76878"/>
    <w:rsid w:val="00E7695C"/>
    <w:rsid w:val="00E76E0F"/>
    <w:rsid w:val="00E76EE2"/>
    <w:rsid w:val="00E76FAE"/>
    <w:rsid w:val="00E772E0"/>
    <w:rsid w:val="00E773FD"/>
    <w:rsid w:val="00E775AD"/>
    <w:rsid w:val="00E77673"/>
    <w:rsid w:val="00E77870"/>
    <w:rsid w:val="00E8079F"/>
    <w:rsid w:val="00E809CB"/>
    <w:rsid w:val="00E80C7E"/>
    <w:rsid w:val="00E81386"/>
    <w:rsid w:val="00E81561"/>
    <w:rsid w:val="00E816D8"/>
    <w:rsid w:val="00E81E14"/>
    <w:rsid w:val="00E82F09"/>
    <w:rsid w:val="00E84DED"/>
    <w:rsid w:val="00E86032"/>
    <w:rsid w:val="00E90841"/>
    <w:rsid w:val="00E90A1F"/>
    <w:rsid w:val="00E90BE9"/>
    <w:rsid w:val="00E90F7B"/>
    <w:rsid w:val="00E92213"/>
    <w:rsid w:val="00E9225A"/>
    <w:rsid w:val="00E9255C"/>
    <w:rsid w:val="00E929E5"/>
    <w:rsid w:val="00E934A6"/>
    <w:rsid w:val="00E937BA"/>
    <w:rsid w:val="00E93BCF"/>
    <w:rsid w:val="00E93C70"/>
    <w:rsid w:val="00E94079"/>
    <w:rsid w:val="00E95C59"/>
    <w:rsid w:val="00E95FFC"/>
    <w:rsid w:val="00E968ED"/>
    <w:rsid w:val="00E9718B"/>
    <w:rsid w:val="00E97B24"/>
    <w:rsid w:val="00E97C58"/>
    <w:rsid w:val="00EA1466"/>
    <w:rsid w:val="00EA1624"/>
    <w:rsid w:val="00EA1D1D"/>
    <w:rsid w:val="00EA202D"/>
    <w:rsid w:val="00EA253F"/>
    <w:rsid w:val="00EA40B3"/>
    <w:rsid w:val="00EA4A58"/>
    <w:rsid w:val="00EA5137"/>
    <w:rsid w:val="00EA5803"/>
    <w:rsid w:val="00EA5A02"/>
    <w:rsid w:val="00EA5FD2"/>
    <w:rsid w:val="00EA6ABC"/>
    <w:rsid w:val="00EA6F29"/>
    <w:rsid w:val="00EB1AFC"/>
    <w:rsid w:val="00EB24E9"/>
    <w:rsid w:val="00EB25DF"/>
    <w:rsid w:val="00EB287C"/>
    <w:rsid w:val="00EB2D27"/>
    <w:rsid w:val="00EB2DED"/>
    <w:rsid w:val="00EB4547"/>
    <w:rsid w:val="00EB57DF"/>
    <w:rsid w:val="00EB611A"/>
    <w:rsid w:val="00EB7746"/>
    <w:rsid w:val="00EC023E"/>
    <w:rsid w:val="00EC0996"/>
    <w:rsid w:val="00EC1733"/>
    <w:rsid w:val="00EC2798"/>
    <w:rsid w:val="00EC339D"/>
    <w:rsid w:val="00EC4C34"/>
    <w:rsid w:val="00EC62ED"/>
    <w:rsid w:val="00EC6898"/>
    <w:rsid w:val="00EC6E77"/>
    <w:rsid w:val="00EC7055"/>
    <w:rsid w:val="00ED0263"/>
    <w:rsid w:val="00ED0ED4"/>
    <w:rsid w:val="00ED1901"/>
    <w:rsid w:val="00ED1DB9"/>
    <w:rsid w:val="00ED2154"/>
    <w:rsid w:val="00ED225F"/>
    <w:rsid w:val="00ED23AF"/>
    <w:rsid w:val="00ED2A4D"/>
    <w:rsid w:val="00ED2E90"/>
    <w:rsid w:val="00ED3065"/>
    <w:rsid w:val="00ED32F3"/>
    <w:rsid w:val="00ED3B96"/>
    <w:rsid w:val="00ED48CA"/>
    <w:rsid w:val="00ED4AFB"/>
    <w:rsid w:val="00ED59A0"/>
    <w:rsid w:val="00ED60E6"/>
    <w:rsid w:val="00ED7262"/>
    <w:rsid w:val="00ED73F5"/>
    <w:rsid w:val="00EE0386"/>
    <w:rsid w:val="00EE0CBC"/>
    <w:rsid w:val="00EE28AD"/>
    <w:rsid w:val="00EE38A3"/>
    <w:rsid w:val="00EE39FE"/>
    <w:rsid w:val="00EE42A4"/>
    <w:rsid w:val="00EE4B86"/>
    <w:rsid w:val="00EE5ABB"/>
    <w:rsid w:val="00EE7522"/>
    <w:rsid w:val="00EE758E"/>
    <w:rsid w:val="00EE759D"/>
    <w:rsid w:val="00EF0297"/>
    <w:rsid w:val="00EF0A6E"/>
    <w:rsid w:val="00EF0D09"/>
    <w:rsid w:val="00EF2161"/>
    <w:rsid w:val="00EF2F95"/>
    <w:rsid w:val="00EF3153"/>
    <w:rsid w:val="00EF38D0"/>
    <w:rsid w:val="00EF6047"/>
    <w:rsid w:val="00EF6285"/>
    <w:rsid w:val="00EF674E"/>
    <w:rsid w:val="00EF6A79"/>
    <w:rsid w:val="00F00777"/>
    <w:rsid w:val="00F01C9D"/>
    <w:rsid w:val="00F0491B"/>
    <w:rsid w:val="00F0494B"/>
    <w:rsid w:val="00F04A32"/>
    <w:rsid w:val="00F04D07"/>
    <w:rsid w:val="00F05433"/>
    <w:rsid w:val="00F05D47"/>
    <w:rsid w:val="00F06E86"/>
    <w:rsid w:val="00F07B07"/>
    <w:rsid w:val="00F101A0"/>
    <w:rsid w:val="00F11773"/>
    <w:rsid w:val="00F11B91"/>
    <w:rsid w:val="00F11C37"/>
    <w:rsid w:val="00F120FE"/>
    <w:rsid w:val="00F127B4"/>
    <w:rsid w:val="00F12E4A"/>
    <w:rsid w:val="00F135E8"/>
    <w:rsid w:val="00F137AB"/>
    <w:rsid w:val="00F152EC"/>
    <w:rsid w:val="00F1531E"/>
    <w:rsid w:val="00F15694"/>
    <w:rsid w:val="00F1574E"/>
    <w:rsid w:val="00F15ADF"/>
    <w:rsid w:val="00F16433"/>
    <w:rsid w:val="00F17311"/>
    <w:rsid w:val="00F17C74"/>
    <w:rsid w:val="00F2085C"/>
    <w:rsid w:val="00F219B7"/>
    <w:rsid w:val="00F23DD6"/>
    <w:rsid w:val="00F240FC"/>
    <w:rsid w:val="00F24280"/>
    <w:rsid w:val="00F2437F"/>
    <w:rsid w:val="00F246C7"/>
    <w:rsid w:val="00F25203"/>
    <w:rsid w:val="00F26999"/>
    <w:rsid w:val="00F301EF"/>
    <w:rsid w:val="00F31443"/>
    <w:rsid w:val="00F31712"/>
    <w:rsid w:val="00F31923"/>
    <w:rsid w:val="00F32322"/>
    <w:rsid w:val="00F336A9"/>
    <w:rsid w:val="00F337B5"/>
    <w:rsid w:val="00F34EF8"/>
    <w:rsid w:val="00F3612D"/>
    <w:rsid w:val="00F364A6"/>
    <w:rsid w:val="00F377FC"/>
    <w:rsid w:val="00F37A05"/>
    <w:rsid w:val="00F406F2"/>
    <w:rsid w:val="00F40D1F"/>
    <w:rsid w:val="00F41A3A"/>
    <w:rsid w:val="00F41E89"/>
    <w:rsid w:val="00F435BD"/>
    <w:rsid w:val="00F44B2B"/>
    <w:rsid w:val="00F45A9D"/>
    <w:rsid w:val="00F463BB"/>
    <w:rsid w:val="00F463E5"/>
    <w:rsid w:val="00F47F1C"/>
    <w:rsid w:val="00F514BA"/>
    <w:rsid w:val="00F51AA0"/>
    <w:rsid w:val="00F5219A"/>
    <w:rsid w:val="00F52405"/>
    <w:rsid w:val="00F5274B"/>
    <w:rsid w:val="00F52AB2"/>
    <w:rsid w:val="00F52AFC"/>
    <w:rsid w:val="00F52C21"/>
    <w:rsid w:val="00F546B5"/>
    <w:rsid w:val="00F54FBB"/>
    <w:rsid w:val="00F60022"/>
    <w:rsid w:val="00F60678"/>
    <w:rsid w:val="00F62837"/>
    <w:rsid w:val="00F635DF"/>
    <w:rsid w:val="00F63C36"/>
    <w:rsid w:val="00F63FB3"/>
    <w:rsid w:val="00F64184"/>
    <w:rsid w:val="00F64C9E"/>
    <w:rsid w:val="00F6549A"/>
    <w:rsid w:val="00F6666C"/>
    <w:rsid w:val="00F66C94"/>
    <w:rsid w:val="00F71274"/>
    <w:rsid w:val="00F713C8"/>
    <w:rsid w:val="00F71AEB"/>
    <w:rsid w:val="00F7201A"/>
    <w:rsid w:val="00F7219B"/>
    <w:rsid w:val="00F72580"/>
    <w:rsid w:val="00F7337D"/>
    <w:rsid w:val="00F73450"/>
    <w:rsid w:val="00F734CB"/>
    <w:rsid w:val="00F737FC"/>
    <w:rsid w:val="00F748D6"/>
    <w:rsid w:val="00F74E5C"/>
    <w:rsid w:val="00F74F7D"/>
    <w:rsid w:val="00F75C4D"/>
    <w:rsid w:val="00F806A3"/>
    <w:rsid w:val="00F80A74"/>
    <w:rsid w:val="00F8128F"/>
    <w:rsid w:val="00F821B8"/>
    <w:rsid w:val="00F826C3"/>
    <w:rsid w:val="00F83105"/>
    <w:rsid w:val="00F839A1"/>
    <w:rsid w:val="00F841EC"/>
    <w:rsid w:val="00F84876"/>
    <w:rsid w:val="00F84912"/>
    <w:rsid w:val="00F84A90"/>
    <w:rsid w:val="00F84C91"/>
    <w:rsid w:val="00F852FE"/>
    <w:rsid w:val="00F86B16"/>
    <w:rsid w:val="00F901E7"/>
    <w:rsid w:val="00F9128A"/>
    <w:rsid w:val="00F91903"/>
    <w:rsid w:val="00F919A0"/>
    <w:rsid w:val="00F91AA2"/>
    <w:rsid w:val="00F91DD0"/>
    <w:rsid w:val="00F922AC"/>
    <w:rsid w:val="00F92749"/>
    <w:rsid w:val="00F9288F"/>
    <w:rsid w:val="00F9331E"/>
    <w:rsid w:val="00F93942"/>
    <w:rsid w:val="00F93A2B"/>
    <w:rsid w:val="00F9495A"/>
    <w:rsid w:val="00F953D3"/>
    <w:rsid w:val="00F95633"/>
    <w:rsid w:val="00F95A11"/>
    <w:rsid w:val="00F95B1A"/>
    <w:rsid w:val="00F95B34"/>
    <w:rsid w:val="00F95F6D"/>
    <w:rsid w:val="00F96407"/>
    <w:rsid w:val="00F96633"/>
    <w:rsid w:val="00F96A54"/>
    <w:rsid w:val="00F96DE3"/>
    <w:rsid w:val="00F97FCD"/>
    <w:rsid w:val="00FA0BFE"/>
    <w:rsid w:val="00FA0ED4"/>
    <w:rsid w:val="00FA1554"/>
    <w:rsid w:val="00FA1E13"/>
    <w:rsid w:val="00FA22EF"/>
    <w:rsid w:val="00FA2F7D"/>
    <w:rsid w:val="00FA4CB1"/>
    <w:rsid w:val="00FA5041"/>
    <w:rsid w:val="00FA5867"/>
    <w:rsid w:val="00FA5B2B"/>
    <w:rsid w:val="00FA5F9F"/>
    <w:rsid w:val="00FA6179"/>
    <w:rsid w:val="00FA6255"/>
    <w:rsid w:val="00FA6B21"/>
    <w:rsid w:val="00FA6BD2"/>
    <w:rsid w:val="00FA751E"/>
    <w:rsid w:val="00FB0AFE"/>
    <w:rsid w:val="00FB1567"/>
    <w:rsid w:val="00FB2B4A"/>
    <w:rsid w:val="00FB301B"/>
    <w:rsid w:val="00FB419E"/>
    <w:rsid w:val="00FB429B"/>
    <w:rsid w:val="00FB42E5"/>
    <w:rsid w:val="00FB48B7"/>
    <w:rsid w:val="00FB4EC9"/>
    <w:rsid w:val="00FB5496"/>
    <w:rsid w:val="00FB57E2"/>
    <w:rsid w:val="00FB58A1"/>
    <w:rsid w:val="00FB58BB"/>
    <w:rsid w:val="00FB59C6"/>
    <w:rsid w:val="00FB6A25"/>
    <w:rsid w:val="00FB6D83"/>
    <w:rsid w:val="00FB706C"/>
    <w:rsid w:val="00FB7C4F"/>
    <w:rsid w:val="00FC0D21"/>
    <w:rsid w:val="00FC0E94"/>
    <w:rsid w:val="00FC1161"/>
    <w:rsid w:val="00FC182A"/>
    <w:rsid w:val="00FC19EA"/>
    <w:rsid w:val="00FC1D93"/>
    <w:rsid w:val="00FC22BA"/>
    <w:rsid w:val="00FC31D0"/>
    <w:rsid w:val="00FC3B7A"/>
    <w:rsid w:val="00FC4662"/>
    <w:rsid w:val="00FC4EDB"/>
    <w:rsid w:val="00FC585C"/>
    <w:rsid w:val="00FC58DA"/>
    <w:rsid w:val="00FC5D70"/>
    <w:rsid w:val="00FC6031"/>
    <w:rsid w:val="00FC6709"/>
    <w:rsid w:val="00FC6DB3"/>
    <w:rsid w:val="00FC7982"/>
    <w:rsid w:val="00FC7A13"/>
    <w:rsid w:val="00FD022B"/>
    <w:rsid w:val="00FD0B3C"/>
    <w:rsid w:val="00FD11BA"/>
    <w:rsid w:val="00FD1C4C"/>
    <w:rsid w:val="00FD21D3"/>
    <w:rsid w:val="00FD2312"/>
    <w:rsid w:val="00FD3922"/>
    <w:rsid w:val="00FD44AF"/>
    <w:rsid w:val="00FD5C41"/>
    <w:rsid w:val="00FD5FF5"/>
    <w:rsid w:val="00FD6363"/>
    <w:rsid w:val="00FD64EF"/>
    <w:rsid w:val="00FD6F29"/>
    <w:rsid w:val="00FD73A5"/>
    <w:rsid w:val="00FD7D07"/>
    <w:rsid w:val="00FE027E"/>
    <w:rsid w:val="00FE068B"/>
    <w:rsid w:val="00FE0AAB"/>
    <w:rsid w:val="00FE0FA3"/>
    <w:rsid w:val="00FE16CB"/>
    <w:rsid w:val="00FE17DD"/>
    <w:rsid w:val="00FE1DC0"/>
    <w:rsid w:val="00FE202A"/>
    <w:rsid w:val="00FE276D"/>
    <w:rsid w:val="00FE370D"/>
    <w:rsid w:val="00FE3BF1"/>
    <w:rsid w:val="00FE4A92"/>
    <w:rsid w:val="00FE5005"/>
    <w:rsid w:val="00FE50E4"/>
    <w:rsid w:val="00FE5AA0"/>
    <w:rsid w:val="00FE7AE5"/>
    <w:rsid w:val="00FE7F21"/>
    <w:rsid w:val="00FF0424"/>
    <w:rsid w:val="00FF1607"/>
    <w:rsid w:val="00FF20D5"/>
    <w:rsid w:val="00FF273F"/>
    <w:rsid w:val="00FF33B4"/>
    <w:rsid w:val="00FF3D85"/>
    <w:rsid w:val="00FF485F"/>
    <w:rsid w:val="00FF5F40"/>
    <w:rsid w:val="00FF6167"/>
    <w:rsid w:val="00FF6A2F"/>
    <w:rsid w:val="00FF6B3C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AF1DE21"/>
  <w15:docId w15:val="{AAF2916B-3894-4F6B-873F-25766D2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5D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235D8"/>
    <w:pPr>
      <w:spacing w:before="80" w:after="80"/>
      <w:jc w:val="both"/>
    </w:pPr>
    <w:rPr>
      <w:sz w:val="20"/>
      <w:szCs w:val="20"/>
    </w:rPr>
  </w:style>
  <w:style w:type="character" w:styleId="PageNumber">
    <w:name w:val="page number"/>
    <w:basedOn w:val="DefaultParagraphFont"/>
    <w:unhideWhenUsed/>
    <w:rsid w:val="001235D8"/>
  </w:style>
  <w:style w:type="paragraph" w:styleId="Header">
    <w:name w:val="header"/>
    <w:basedOn w:val="Normal"/>
    <w:link w:val="HeaderChar"/>
    <w:rsid w:val="001235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35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35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5D8"/>
    <w:rPr>
      <w:sz w:val="24"/>
      <w:szCs w:val="24"/>
    </w:rPr>
  </w:style>
  <w:style w:type="paragraph" w:styleId="FootnoteText">
    <w:name w:val="footnote text"/>
    <w:basedOn w:val="Normal"/>
    <w:link w:val="FootnoteTextChar"/>
    <w:rsid w:val="00123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35D8"/>
  </w:style>
  <w:style w:type="character" w:styleId="FootnoteReference">
    <w:name w:val="footnote reference"/>
    <w:basedOn w:val="DefaultParagraphFont"/>
    <w:rsid w:val="001235D8"/>
    <w:rPr>
      <w:vertAlign w:val="superscript"/>
    </w:rPr>
  </w:style>
  <w:style w:type="paragraph" w:styleId="EndnoteText">
    <w:name w:val="endnote text"/>
    <w:basedOn w:val="Normal"/>
    <w:link w:val="EndnoteTextChar"/>
    <w:rsid w:val="001235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35D8"/>
  </w:style>
  <w:style w:type="character" w:styleId="EndnoteReference">
    <w:name w:val="endnote reference"/>
    <w:basedOn w:val="DefaultParagraphFont"/>
    <w:rsid w:val="001235D8"/>
    <w:rPr>
      <w:vertAlign w:val="superscript"/>
    </w:rPr>
  </w:style>
  <w:style w:type="paragraph" w:customStyle="1" w:styleId="CM1">
    <w:name w:val="CM1"/>
    <w:basedOn w:val="Normal"/>
    <w:next w:val="Normal"/>
    <w:uiPriority w:val="99"/>
    <w:rsid w:val="001235D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1235D8"/>
    <w:pPr>
      <w:autoSpaceDE w:val="0"/>
      <w:autoSpaceDN w:val="0"/>
      <w:adjustRightInd w:val="0"/>
    </w:pPr>
    <w:rPr>
      <w:rFonts w:ascii="EUAlbertina" w:hAnsi="EUAlbertina"/>
    </w:rPr>
  </w:style>
  <w:style w:type="paragraph" w:styleId="NoSpacing">
    <w:name w:val="No Spacing"/>
    <w:link w:val="NoSpacingChar"/>
    <w:uiPriority w:val="1"/>
    <w:qFormat/>
    <w:rsid w:val="001235D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35D8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1235D8"/>
    <w:rPr>
      <w:color w:val="0000FF" w:themeColor="hyperlink"/>
      <w:u w:val="single"/>
    </w:rPr>
  </w:style>
  <w:style w:type="paragraph" w:customStyle="1" w:styleId="Default">
    <w:name w:val="Default"/>
    <w:rsid w:val="00123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23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5D8"/>
  </w:style>
  <w:style w:type="paragraph" w:styleId="CommentSubject">
    <w:name w:val="annotation subject"/>
    <w:basedOn w:val="CommentText"/>
    <w:next w:val="CommentText"/>
    <w:link w:val="CommentSubjectChar"/>
    <w:rsid w:val="00123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5D8"/>
    <w:rPr>
      <w:b/>
      <w:bCs/>
    </w:rPr>
  </w:style>
  <w:style w:type="character" w:customStyle="1" w:styleId="markedcontent">
    <w:name w:val="markedcontent"/>
    <w:basedOn w:val="DefaultParagraphFont"/>
    <w:rsid w:val="00742600"/>
  </w:style>
  <w:style w:type="character" w:customStyle="1" w:styleId="boldface">
    <w:name w:val="boldface"/>
    <w:basedOn w:val="DefaultParagraphFont"/>
    <w:rsid w:val="003019B5"/>
  </w:style>
  <w:style w:type="paragraph" w:customStyle="1" w:styleId="item-none">
    <w:name w:val="item-none"/>
    <w:basedOn w:val="Normal"/>
    <w:rsid w:val="00C13FE4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13F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C4C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401C4C"/>
  </w:style>
  <w:style w:type="paragraph" w:styleId="Revision">
    <w:name w:val="Revision"/>
    <w:hidden/>
    <w:uiPriority w:val="99"/>
    <w:semiHidden/>
    <w:rsid w:val="001824C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D0C6C"/>
    <w:rPr>
      <w:color w:val="800080" w:themeColor="followedHyperlink"/>
      <w:u w:val="single"/>
    </w:rPr>
  </w:style>
  <w:style w:type="character" w:customStyle="1" w:styleId="rynqvb">
    <w:name w:val="rynqvb"/>
    <w:basedOn w:val="DefaultParagraphFont"/>
    <w:rsid w:val="00A7357C"/>
  </w:style>
  <w:style w:type="character" w:styleId="UnresolvedMention">
    <w:name w:val="Unresolved Mention"/>
    <w:basedOn w:val="DefaultParagraphFont"/>
    <w:uiPriority w:val="99"/>
    <w:semiHidden/>
    <w:unhideWhenUsed/>
    <w:rsid w:val="00AF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ex.europa.eu/homepage.html?locale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taxation_customs/dds2/taric/quota_consultation.jsp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taxation_customs/dds2/taric/taric_consultation.jsp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9726-E076-49C1-B7C2-1AF432B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194</Words>
  <Characters>47708</Characters>
  <Application>Microsoft Office Word</Application>
  <DocSecurity>0</DocSecurity>
  <Lines>5963</Lines>
  <Paragraphs>2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list of WTO Tariff Quotas opened by the competent authorities of the European Union</vt:lpstr>
    </vt:vector>
  </TitlesOfParts>
  <Company>European Commission</Company>
  <LinksUpToDate>false</LinksUpToDate>
  <CharactersWithSpaces>5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list of WTO Tariff Quotas opened by the competent authorities of the European Union</dc:title>
  <dc:creator>BARATTA SCACCABAROZZI Maria Cristina (TAXUD)</dc:creator>
  <cp:lastModifiedBy>BARATTA SCACCABAROZZI Maria Cristina (TAXUD)</cp:lastModifiedBy>
  <cp:revision>2</cp:revision>
  <dcterms:created xsi:type="dcterms:W3CDTF">2024-12-11T08:04:00Z</dcterms:created>
  <dcterms:modified xsi:type="dcterms:W3CDTF">2024-12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01T11:23:2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ee00ca7-92bf-46e5-90ff-a86bfa92a5a2</vt:lpwstr>
  </property>
  <property fmtid="{D5CDD505-2E9C-101B-9397-08002B2CF9AE}" pid="8" name="MSIP_Label_6bd9ddd1-4d20-43f6-abfa-fc3c07406f94_ContentBits">
    <vt:lpwstr>0</vt:lpwstr>
  </property>
</Properties>
</file>